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6D" w:rsidRDefault="00FB7F03" w:rsidP="00FB7F03">
      <w:pPr>
        <w:pStyle w:val="a3"/>
        <w:spacing w:before="52" w:line="360" w:lineRule="auto"/>
        <w:ind w:left="3119" w:right="2953"/>
        <w:jc w:val="center"/>
      </w:pPr>
      <w:r>
        <w:rPr>
          <w:w w:val="105"/>
        </w:rPr>
        <w:t>Контроль</w:t>
      </w:r>
      <w:r w:rsidR="009C306D">
        <w:rPr>
          <w:w w:val="105"/>
        </w:rPr>
        <w:t>ная работа</w:t>
      </w:r>
      <w:r w:rsidR="009C306D">
        <w:rPr>
          <w:spacing w:val="1"/>
          <w:w w:val="105"/>
        </w:rPr>
        <w:t xml:space="preserve"> </w:t>
      </w:r>
      <w:r w:rsidR="00F9725D">
        <w:rPr>
          <w:spacing w:val="1"/>
          <w:w w:val="105"/>
        </w:rPr>
        <w:t xml:space="preserve">                                </w:t>
      </w:r>
      <w:r w:rsidR="009C306D">
        <w:rPr>
          <w:w w:val="105"/>
        </w:rPr>
        <w:t>по</w:t>
      </w:r>
      <w:r w:rsidR="009C306D">
        <w:rPr>
          <w:spacing w:val="17"/>
          <w:w w:val="105"/>
        </w:rPr>
        <w:t xml:space="preserve">    </w:t>
      </w:r>
      <w:r w:rsidR="009C306D">
        <w:rPr>
          <w:w w:val="105"/>
        </w:rPr>
        <w:t>РУССКОМУ</w:t>
      </w:r>
      <w:r w:rsidR="009C306D">
        <w:rPr>
          <w:spacing w:val="19"/>
          <w:w w:val="105"/>
        </w:rPr>
        <w:t xml:space="preserve"> </w:t>
      </w:r>
      <w:r w:rsidR="009C306D">
        <w:rPr>
          <w:w w:val="105"/>
        </w:rPr>
        <w:t>ЯЗЫКУ</w:t>
      </w:r>
    </w:p>
    <w:p w:rsidR="009C306D" w:rsidRDefault="009C306D" w:rsidP="009C306D">
      <w:pPr>
        <w:pStyle w:val="a3"/>
      </w:pPr>
    </w:p>
    <w:p w:rsidR="009C306D" w:rsidRDefault="00635498" w:rsidP="009C306D">
      <w:pPr>
        <w:spacing w:before="162"/>
        <w:ind w:left="1103" w:right="313"/>
        <w:jc w:val="center"/>
        <w:rPr>
          <w:sz w:val="28"/>
        </w:rPr>
      </w:pPr>
      <w:r>
        <w:rPr>
          <w:b/>
          <w:w w:val="105"/>
          <w:sz w:val="28"/>
        </w:rPr>
        <w:t>1</w:t>
      </w:r>
      <w:r w:rsidR="009C306D">
        <w:rPr>
          <w:b/>
          <w:spacing w:val="-1"/>
          <w:w w:val="105"/>
          <w:sz w:val="28"/>
        </w:rPr>
        <w:t xml:space="preserve"> </w:t>
      </w:r>
      <w:r w:rsidR="009C306D">
        <w:rPr>
          <w:w w:val="105"/>
          <w:sz w:val="28"/>
        </w:rPr>
        <w:t>КЛАСС</w:t>
      </w:r>
    </w:p>
    <w:p w:rsidR="009C306D" w:rsidRDefault="009C306D" w:rsidP="009C306D">
      <w:pPr>
        <w:pStyle w:val="a3"/>
      </w:pPr>
    </w:p>
    <w:p w:rsidR="009C306D" w:rsidRDefault="009C306D" w:rsidP="009C306D">
      <w:pPr>
        <w:pStyle w:val="a3"/>
        <w:spacing w:before="2"/>
      </w:pPr>
    </w:p>
    <w:p w:rsidR="009C306D" w:rsidRDefault="009C306D" w:rsidP="009C306D">
      <w:pPr>
        <w:ind w:left="1175" w:right="313"/>
        <w:jc w:val="center"/>
        <w:rPr>
          <w:i/>
          <w:sz w:val="28"/>
        </w:rPr>
      </w:pPr>
      <w:r>
        <w:rPr>
          <w:i/>
          <w:w w:val="105"/>
          <w:sz w:val="28"/>
        </w:rPr>
        <w:t>Инструкция</w:t>
      </w:r>
      <w:r>
        <w:rPr>
          <w:i/>
          <w:spacing w:val="1"/>
          <w:w w:val="105"/>
          <w:sz w:val="28"/>
        </w:rPr>
        <w:t xml:space="preserve"> </w:t>
      </w:r>
      <w:r>
        <w:rPr>
          <w:i/>
          <w:w w:val="105"/>
          <w:sz w:val="28"/>
        </w:rPr>
        <w:t>по</w:t>
      </w:r>
      <w:r>
        <w:rPr>
          <w:i/>
          <w:spacing w:val="2"/>
          <w:w w:val="105"/>
          <w:sz w:val="28"/>
        </w:rPr>
        <w:t xml:space="preserve"> </w:t>
      </w:r>
      <w:r>
        <w:rPr>
          <w:i/>
          <w:w w:val="105"/>
          <w:sz w:val="28"/>
        </w:rPr>
        <w:t>выполнению</w:t>
      </w:r>
      <w:r>
        <w:rPr>
          <w:i/>
          <w:spacing w:val="2"/>
          <w:w w:val="105"/>
          <w:sz w:val="28"/>
        </w:rPr>
        <w:t xml:space="preserve"> </w:t>
      </w:r>
      <w:r>
        <w:rPr>
          <w:i/>
          <w:w w:val="105"/>
          <w:sz w:val="28"/>
        </w:rPr>
        <w:t>работы</w:t>
      </w:r>
    </w:p>
    <w:p w:rsidR="009C306D" w:rsidRDefault="009C306D" w:rsidP="009C306D">
      <w:pPr>
        <w:pStyle w:val="a3"/>
        <w:rPr>
          <w:i/>
        </w:rPr>
      </w:pPr>
    </w:p>
    <w:p w:rsidR="009C306D" w:rsidRDefault="009C306D" w:rsidP="009C306D">
      <w:pPr>
        <w:pStyle w:val="a3"/>
        <w:spacing w:before="5"/>
        <w:rPr>
          <w:i/>
          <w:sz w:val="27"/>
        </w:rPr>
      </w:pPr>
    </w:p>
    <w:p w:rsidR="009C306D" w:rsidRDefault="009C306D" w:rsidP="009C306D">
      <w:pPr>
        <w:pStyle w:val="a3"/>
        <w:ind w:left="1018" w:right="221" w:firstLine="566"/>
        <w:jc w:val="both"/>
      </w:pP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45 минут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 w:rsidR="00735249">
        <w:t xml:space="preserve">8 </w:t>
      </w:r>
      <w:r>
        <w:t>заданий.</w:t>
      </w:r>
    </w:p>
    <w:p w:rsidR="009C306D" w:rsidRDefault="009C306D" w:rsidP="009C306D">
      <w:pPr>
        <w:pStyle w:val="a3"/>
        <w:ind w:left="1018" w:right="221" w:firstLine="566"/>
        <w:jc w:val="both"/>
      </w:pPr>
      <w:r>
        <w:t>Ответы на задания запиши в работе. Если ты хочешь изменить ответ, то</w:t>
      </w:r>
      <w:r>
        <w:rPr>
          <w:spacing w:val="1"/>
        </w:rPr>
        <w:t xml:space="preserve"> </w:t>
      </w:r>
      <w:r>
        <w:t>зачеркн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ши</w:t>
      </w:r>
      <w:r>
        <w:rPr>
          <w:spacing w:val="-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новый.</w:t>
      </w:r>
    </w:p>
    <w:p w:rsidR="009C306D" w:rsidRDefault="009C306D" w:rsidP="009C306D">
      <w:pPr>
        <w:pStyle w:val="a3"/>
        <w:ind w:left="1018" w:right="220" w:firstLine="566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чебником,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тетрад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правочными</w:t>
      </w:r>
      <w:r>
        <w:rPr>
          <w:spacing w:val="-1"/>
        </w:rPr>
        <w:t xml:space="preserve"> </w:t>
      </w:r>
      <w:r>
        <w:t>материалами.</w:t>
      </w:r>
    </w:p>
    <w:p w:rsidR="009C306D" w:rsidRDefault="009C306D" w:rsidP="009C306D">
      <w:pPr>
        <w:pStyle w:val="a3"/>
        <w:ind w:left="1018" w:right="221" w:firstLine="566"/>
        <w:jc w:val="both"/>
      </w:pPr>
      <w:r>
        <w:t>При необходимости можно пользоваться черновиком. Записи в черновике</w:t>
      </w:r>
      <w:r>
        <w:rPr>
          <w:spacing w:val="1"/>
        </w:rPr>
        <w:t xml:space="preserve"> </w:t>
      </w:r>
      <w:r>
        <w:t>проверять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т.</w:t>
      </w:r>
    </w:p>
    <w:p w:rsidR="009C306D" w:rsidRDefault="009C306D" w:rsidP="009C306D">
      <w:pPr>
        <w:pStyle w:val="a3"/>
        <w:ind w:left="1018" w:right="223" w:firstLine="566"/>
        <w:jc w:val="both"/>
      </w:pPr>
      <w:r>
        <w:t>Советуе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ны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пропускай</w:t>
      </w:r>
      <w:r>
        <w:rPr>
          <w:spacing w:val="70"/>
        </w:rPr>
        <w:t xml:space="preserve"> </w:t>
      </w:r>
      <w:r>
        <w:t>задание, которо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удаётся</w:t>
      </w:r>
      <w:r>
        <w:rPr>
          <w:spacing w:val="70"/>
        </w:rPr>
        <w:t xml:space="preserve"> </w:t>
      </w:r>
      <w:r>
        <w:t>выполнить</w:t>
      </w:r>
      <w:r>
        <w:rPr>
          <w:spacing w:val="70"/>
        </w:rPr>
        <w:t xml:space="preserve"> </w:t>
      </w:r>
      <w:r>
        <w:t>сразу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ход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едующему.</w:t>
      </w:r>
      <w:r>
        <w:rPr>
          <w:spacing w:val="-1"/>
        </w:rPr>
        <w:t xml:space="preserve"> </w:t>
      </w:r>
      <w:r>
        <w:t>Постарайся</w:t>
      </w:r>
      <w:r>
        <w:rPr>
          <w:spacing w:val="-4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заданий.</w:t>
      </w:r>
    </w:p>
    <w:p w:rsidR="009C306D" w:rsidRDefault="009C306D" w:rsidP="009C306D">
      <w:pPr>
        <w:pStyle w:val="a3"/>
        <w:spacing w:before="7"/>
      </w:pPr>
    </w:p>
    <w:p w:rsidR="009C306D" w:rsidRDefault="009C306D" w:rsidP="009C306D">
      <w:pPr>
        <w:ind w:left="1409" w:right="256"/>
        <w:jc w:val="center"/>
        <w:rPr>
          <w:b/>
          <w:i/>
          <w:sz w:val="28"/>
        </w:rPr>
      </w:pPr>
      <w:r>
        <w:rPr>
          <w:i/>
          <w:w w:val="105"/>
          <w:sz w:val="28"/>
        </w:rPr>
        <w:t>Желаем</w:t>
      </w:r>
      <w:r>
        <w:rPr>
          <w:i/>
          <w:spacing w:val="-17"/>
          <w:w w:val="105"/>
          <w:sz w:val="28"/>
        </w:rPr>
        <w:t xml:space="preserve"> </w:t>
      </w:r>
      <w:r>
        <w:rPr>
          <w:i/>
          <w:w w:val="105"/>
          <w:sz w:val="28"/>
        </w:rPr>
        <w:t>успеха</w:t>
      </w:r>
      <w:r>
        <w:rPr>
          <w:b/>
          <w:i/>
          <w:w w:val="105"/>
          <w:sz w:val="28"/>
        </w:rPr>
        <w:t>!</w:t>
      </w:r>
    </w:p>
    <w:p w:rsidR="008650EE" w:rsidRDefault="008650EE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2C4963" w:rsidRDefault="002C4963" w:rsidP="002C4963">
      <w:pPr>
        <w:shd w:val="clear" w:color="auto" w:fill="FFFFFF"/>
        <w:spacing w:line="20" w:lineRule="atLeast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lastRenderedPageBreak/>
        <w:t>Контрольная работа по русскому языку в 1 классе за _________ уч. год</w:t>
      </w:r>
    </w:p>
    <w:p w:rsidR="002C4963" w:rsidRPr="007C19B3" w:rsidRDefault="002C4963" w:rsidP="002C4963">
      <w:pPr>
        <w:shd w:val="clear" w:color="auto" w:fill="FFFFFF"/>
        <w:spacing w:line="20" w:lineRule="atLeast"/>
        <w:rPr>
          <w:bCs/>
          <w:color w:val="000000"/>
          <w:sz w:val="28"/>
          <w:szCs w:val="32"/>
          <w:lang w:eastAsia="ru-RU"/>
        </w:rPr>
      </w:pPr>
      <w:r w:rsidRPr="007C19B3">
        <w:rPr>
          <w:b/>
          <w:bCs/>
          <w:color w:val="000000"/>
          <w:sz w:val="28"/>
          <w:szCs w:val="32"/>
          <w:lang w:eastAsia="ru-RU"/>
        </w:rPr>
        <w:t>Фамилия, Имя</w:t>
      </w:r>
      <w:r w:rsidRPr="007C19B3">
        <w:rPr>
          <w:bCs/>
          <w:color w:val="000000"/>
          <w:sz w:val="28"/>
          <w:szCs w:val="32"/>
          <w:lang w:eastAsia="ru-RU"/>
        </w:rPr>
        <w:t xml:space="preserve"> _____</w:t>
      </w:r>
      <w:r>
        <w:rPr>
          <w:bCs/>
          <w:color w:val="000000"/>
          <w:sz w:val="28"/>
          <w:szCs w:val="32"/>
          <w:lang w:eastAsia="ru-RU"/>
        </w:rPr>
        <w:t>_____________________________</w:t>
      </w:r>
      <w:r w:rsidRPr="007C19B3">
        <w:rPr>
          <w:bCs/>
          <w:color w:val="000000"/>
          <w:sz w:val="28"/>
          <w:szCs w:val="32"/>
          <w:lang w:eastAsia="ru-RU"/>
        </w:rPr>
        <w:t>____</w:t>
      </w:r>
      <w:r>
        <w:rPr>
          <w:bCs/>
          <w:color w:val="000000"/>
          <w:sz w:val="28"/>
          <w:szCs w:val="32"/>
          <w:lang w:eastAsia="ru-RU"/>
        </w:rPr>
        <w:t>Класс_____________</w:t>
      </w:r>
      <w:r w:rsidRPr="007C19B3">
        <w:rPr>
          <w:bCs/>
          <w:color w:val="000000"/>
          <w:sz w:val="28"/>
          <w:szCs w:val="32"/>
          <w:lang w:eastAsia="ru-RU"/>
        </w:rPr>
        <w:t xml:space="preserve"> </w:t>
      </w:r>
      <w:r w:rsidRPr="007C19B3">
        <w:rPr>
          <w:b/>
          <w:bCs/>
          <w:color w:val="000000"/>
          <w:sz w:val="28"/>
          <w:szCs w:val="32"/>
          <w:lang w:eastAsia="ru-RU"/>
        </w:rPr>
        <w:t>Дата</w:t>
      </w:r>
      <w:r>
        <w:rPr>
          <w:bCs/>
          <w:color w:val="000000"/>
          <w:sz w:val="28"/>
          <w:szCs w:val="32"/>
          <w:lang w:eastAsia="ru-RU"/>
        </w:rPr>
        <w:t xml:space="preserve"> ________</w:t>
      </w:r>
      <w:r w:rsidRPr="007C19B3">
        <w:rPr>
          <w:bCs/>
          <w:color w:val="000000"/>
          <w:sz w:val="28"/>
          <w:szCs w:val="32"/>
          <w:lang w:eastAsia="ru-RU"/>
        </w:rPr>
        <w:t xml:space="preserve">______________________ </w:t>
      </w:r>
    </w:p>
    <w:p w:rsidR="002C4963" w:rsidRDefault="002C4963" w:rsidP="002C4963">
      <w:pPr>
        <w:pStyle w:val="a3"/>
        <w:spacing w:line="20" w:lineRule="atLeast"/>
        <w:ind w:left="1018"/>
        <w:rPr>
          <w:b/>
        </w:rPr>
      </w:pPr>
      <w:r>
        <w:t xml:space="preserve">                                                         </w:t>
      </w:r>
      <w:r>
        <w:rPr>
          <w:b/>
        </w:rPr>
        <w:t>1 вариант</w:t>
      </w:r>
    </w:p>
    <w:p w:rsidR="009C306D" w:rsidRDefault="009C306D" w:rsidP="009C306D">
      <w:pPr>
        <w:pStyle w:val="a3"/>
        <w:spacing w:before="89"/>
        <w:ind w:left="101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15240</wp:posOffset>
                </wp:positionV>
                <wp:extent cx="334645" cy="33464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9" y="-24"/>
                          <a:chExt cx="527" cy="52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5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6D" w:rsidRDefault="009C306D" w:rsidP="009C306D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7.95pt;margin-top:-1.2pt;width:26.35pt;height:26.35pt;z-index:251650560;mso-position-horizontal-relative:page" coordorigin="559,-24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">
                <v:shape id="Freeform 3" o:spid="_x0000_s1027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58;top:-25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9C306D" w:rsidRDefault="009C306D" w:rsidP="009C306D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Запиши текст </w:t>
      </w:r>
      <w:r w:rsidR="00C22FEF">
        <w:t>под дик</w:t>
      </w:r>
      <w:r w:rsidR="000025F5">
        <w:t>товку</w:t>
      </w:r>
      <w:r>
        <w:t>.</w:t>
      </w:r>
    </w:p>
    <w:p w:rsidR="009C306D" w:rsidRDefault="009C306D" w:rsidP="009C306D">
      <w:pPr>
        <w:pStyle w:val="a3"/>
        <w:spacing w:before="89"/>
        <w:ind w:left="1018"/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202BADEE" wp14:editId="46BC3E0E">
            <wp:simplePos x="0" y="0"/>
            <wp:positionH relativeFrom="page">
              <wp:posOffset>954157</wp:posOffset>
            </wp:positionH>
            <wp:positionV relativeFrom="paragraph">
              <wp:posOffset>117558</wp:posOffset>
            </wp:positionV>
            <wp:extent cx="5940994" cy="3657600"/>
            <wp:effectExtent l="0" t="0" r="3175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417" cy="366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17493C" wp14:editId="646145DB">
                <wp:simplePos x="0" y="0"/>
                <wp:positionH relativeFrom="page">
                  <wp:posOffset>382905</wp:posOffset>
                </wp:positionH>
                <wp:positionV relativeFrom="page">
                  <wp:posOffset>3751580</wp:posOffset>
                </wp:positionV>
                <wp:extent cx="323215" cy="324485"/>
                <wp:effectExtent l="0" t="0" r="1968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306D" w:rsidRDefault="009C306D" w:rsidP="009C3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493C" id="Прямоугольник 6" o:spid="_x0000_s1029" style="position:absolute;margin-left:30.15pt;margin-top:295.4pt;width:25.45pt;height: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" filled="f">
                <v:stroke dashstyle="dot"/>
                <v:textbox>
                  <w:txbxContent>
                    <w:p w:rsidR="009C306D" w:rsidRDefault="009C306D" w:rsidP="009C306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/>
    <w:p w:rsidR="009C306D" w:rsidRDefault="009C306D" w:rsidP="009C306D">
      <w:pPr>
        <w:pStyle w:val="a3"/>
        <w:spacing w:before="89"/>
        <w:ind w:left="101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73F0E10" wp14:editId="790B6C5A">
                <wp:simplePos x="0" y="0"/>
                <wp:positionH relativeFrom="page">
                  <wp:posOffset>324485</wp:posOffset>
                </wp:positionH>
                <wp:positionV relativeFrom="paragraph">
                  <wp:posOffset>28575</wp:posOffset>
                </wp:positionV>
                <wp:extent cx="332740" cy="33274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332740"/>
                          <a:chOff x="511" y="45"/>
                          <a:chExt cx="524" cy="524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18" y="52"/>
                            <a:ext cx="509" cy="509"/>
                          </a:xfrm>
                          <a:custGeom>
                            <a:avLst/>
                            <a:gdLst>
                              <a:gd name="T0" fmla="+- 0 773 518"/>
                              <a:gd name="T1" fmla="*/ T0 w 509"/>
                              <a:gd name="T2" fmla="+- 0 53 53"/>
                              <a:gd name="T3" fmla="*/ 53 h 509"/>
                              <a:gd name="T4" fmla="+- 0 705 518"/>
                              <a:gd name="T5" fmla="*/ T4 w 509"/>
                              <a:gd name="T6" fmla="+- 0 62 53"/>
                              <a:gd name="T7" fmla="*/ 62 h 509"/>
                              <a:gd name="T8" fmla="+- 0 644 518"/>
                              <a:gd name="T9" fmla="*/ T8 w 509"/>
                              <a:gd name="T10" fmla="+- 0 87 53"/>
                              <a:gd name="T11" fmla="*/ 87 h 509"/>
                              <a:gd name="T12" fmla="+- 0 592 518"/>
                              <a:gd name="T13" fmla="*/ T12 w 509"/>
                              <a:gd name="T14" fmla="+- 0 127 53"/>
                              <a:gd name="T15" fmla="*/ 127 h 509"/>
                              <a:gd name="T16" fmla="+- 0 553 518"/>
                              <a:gd name="T17" fmla="*/ T16 w 509"/>
                              <a:gd name="T18" fmla="+- 0 178 53"/>
                              <a:gd name="T19" fmla="*/ 178 h 509"/>
                              <a:gd name="T20" fmla="+- 0 527 518"/>
                              <a:gd name="T21" fmla="*/ T20 w 509"/>
                              <a:gd name="T22" fmla="+- 0 239 53"/>
                              <a:gd name="T23" fmla="*/ 239 h 509"/>
                              <a:gd name="T24" fmla="+- 0 518 518"/>
                              <a:gd name="T25" fmla="*/ T24 w 509"/>
                              <a:gd name="T26" fmla="+- 0 307 53"/>
                              <a:gd name="T27" fmla="*/ 307 h 509"/>
                              <a:gd name="T28" fmla="+- 0 527 518"/>
                              <a:gd name="T29" fmla="*/ T28 w 509"/>
                              <a:gd name="T30" fmla="+- 0 375 53"/>
                              <a:gd name="T31" fmla="*/ 375 h 509"/>
                              <a:gd name="T32" fmla="+- 0 553 518"/>
                              <a:gd name="T33" fmla="*/ T32 w 509"/>
                              <a:gd name="T34" fmla="+- 0 436 53"/>
                              <a:gd name="T35" fmla="*/ 436 h 509"/>
                              <a:gd name="T36" fmla="+- 0 592 518"/>
                              <a:gd name="T37" fmla="*/ T36 w 509"/>
                              <a:gd name="T38" fmla="+- 0 487 53"/>
                              <a:gd name="T39" fmla="*/ 487 h 509"/>
                              <a:gd name="T40" fmla="+- 0 644 518"/>
                              <a:gd name="T41" fmla="*/ T40 w 509"/>
                              <a:gd name="T42" fmla="+- 0 527 53"/>
                              <a:gd name="T43" fmla="*/ 527 h 509"/>
                              <a:gd name="T44" fmla="+- 0 705 518"/>
                              <a:gd name="T45" fmla="*/ T44 w 509"/>
                              <a:gd name="T46" fmla="+- 0 553 53"/>
                              <a:gd name="T47" fmla="*/ 553 h 509"/>
                              <a:gd name="T48" fmla="+- 0 773 518"/>
                              <a:gd name="T49" fmla="*/ T48 w 509"/>
                              <a:gd name="T50" fmla="+- 0 562 53"/>
                              <a:gd name="T51" fmla="*/ 562 h 509"/>
                              <a:gd name="T52" fmla="+- 0 841 518"/>
                              <a:gd name="T53" fmla="*/ T52 w 509"/>
                              <a:gd name="T54" fmla="+- 0 553 53"/>
                              <a:gd name="T55" fmla="*/ 553 h 509"/>
                              <a:gd name="T56" fmla="+- 0 902 518"/>
                              <a:gd name="T57" fmla="*/ T56 w 509"/>
                              <a:gd name="T58" fmla="+- 0 527 53"/>
                              <a:gd name="T59" fmla="*/ 527 h 509"/>
                              <a:gd name="T60" fmla="+- 0 953 518"/>
                              <a:gd name="T61" fmla="*/ T60 w 509"/>
                              <a:gd name="T62" fmla="+- 0 487 53"/>
                              <a:gd name="T63" fmla="*/ 487 h 509"/>
                              <a:gd name="T64" fmla="+- 0 993 518"/>
                              <a:gd name="T65" fmla="*/ T64 w 509"/>
                              <a:gd name="T66" fmla="+- 0 436 53"/>
                              <a:gd name="T67" fmla="*/ 436 h 509"/>
                              <a:gd name="T68" fmla="+- 0 1018 518"/>
                              <a:gd name="T69" fmla="*/ T68 w 509"/>
                              <a:gd name="T70" fmla="+- 0 375 53"/>
                              <a:gd name="T71" fmla="*/ 375 h 509"/>
                              <a:gd name="T72" fmla="+- 0 1027 518"/>
                              <a:gd name="T73" fmla="*/ T72 w 509"/>
                              <a:gd name="T74" fmla="+- 0 307 53"/>
                              <a:gd name="T75" fmla="*/ 307 h 509"/>
                              <a:gd name="T76" fmla="+- 0 1018 518"/>
                              <a:gd name="T77" fmla="*/ T76 w 509"/>
                              <a:gd name="T78" fmla="+- 0 239 53"/>
                              <a:gd name="T79" fmla="*/ 239 h 509"/>
                              <a:gd name="T80" fmla="+- 0 993 518"/>
                              <a:gd name="T81" fmla="*/ T80 w 509"/>
                              <a:gd name="T82" fmla="+- 0 178 53"/>
                              <a:gd name="T83" fmla="*/ 178 h 509"/>
                              <a:gd name="T84" fmla="+- 0 953 518"/>
                              <a:gd name="T85" fmla="*/ T84 w 509"/>
                              <a:gd name="T86" fmla="+- 0 127 53"/>
                              <a:gd name="T87" fmla="*/ 127 h 509"/>
                              <a:gd name="T88" fmla="+- 0 902 518"/>
                              <a:gd name="T89" fmla="*/ T88 w 509"/>
                              <a:gd name="T90" fmla="+- 0 87 53"/>
                              <a:gd name="T91" fmla="*/ 87 h 509"/>
                              <a:gd name="T92" fmla="+- 0 841 518"/>
                              <a:gd name="T93" fmla="*/ T92 w 509"/>
                              <a:gd name="T94" fmla="+- 0 62 53"/>
                              <a:gd name="T95" fmla="*/ 62 h 509"/>
                              <a:gd name="T96" fmla="+- 0 773 518"/>
                              <a:gd name="T97" fmla="*/ T96 w 509"/>
                              <a:gd name="T98" fmla="+- 0 53 53"/>
                              <a:gd name="T99" fmla="*/ 53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9" h="509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4"/>
                                </a:lnTo>
                                <a:lnTo>
                                  <a:pt x="74" y="74"/>
                                </a:lnTo>
                                <a:lnTo>
                                  <a:pt x="35" y="125"/>
                                </a:lnTo>
                                <a:lnTo>
                                  <a:pt x="9" y="186"/>
                                </a:lnTo>
                                <a:lnTo>
                                  <a:pt x="0" y="254"/>
                                </a:lnTo>
                                <a:lnTo>
                                  <a:pt x="9" y="322"/>
                                </a:lnTo>
                                <a:lnTo>
                                  <a:pt x="35" y="383"/>
                                </a:lnTo>
                                <a:lnTo>
                                  <a:pt x="74" y="434"/>
                                </a:lnTo>
                                <a:lnTo>
                                  <a:pt x="126" y="474"/>
                                </a:lnTo>
                                <a:lnTo>
                                  <a:pt x="187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5" y="434"/>
                                </a:lnTo>
                                <a:lnTo>
                                  <a:pt x="475" y="383"/>
                                </a:lnTo>
                                <a:lnTo>
                                  <a:pt x="500" y="322"/>
                                </a:lnTo>
                                <a:lnTo>
                                  <a:pt x="509" y="254"/>
                                </a:lnTo>
                                <a:lnTo>
                                  <a:pt x="500" y="186"/>
                                </a:lnTo>
                                <a:lnTo>
                                  <a:pt x="475" y="125"/>
                                </a:lnTo>
                                <a:lnTo>
                                  <a:pt x="435" y="74"/>
                                </a:lnTo>
                                <a:lnTo>
                                  <a:pt x="384" y="34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45"/>
                            <a:ext cx="52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6D" w:rsidRDefault="009C306D" w:rsidP="009C306D">
                              <w:pPr>
                                <w:spacing w:before="101"/>
                                <w:ind w:lef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F0E10" id="Группа 9" o:spid="_x0000_s1030" style="position:absolute;left:0;text-align:left;margin-left:25.55pt;margin-top:2.25pt;width:26.2pt;height:26.2pt;z-index:251654656;mso-position-horizontal-relative:page" coordorigin="511,45" coordsize="52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">
                <v:shape id="Freeform 8" o:spid="_x0000_s1031" style="position:absolute;left:518;top:52;width:509;height:509;visibility:visible;mso-wrap-style:square;v-text-anchor:top" coordsize="50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" path="m255,l187,9,126,34,74,74,35,125,9,186,,254r9,68l35,383r39,51l126,474r61,26l255,509r68,-9l384,474r51,-40l475,383r25,-61l509,254r-9,-68l475,125,435,74,384,34,323,9,255,xe" filled="f">
                  <v:path arrowok="t" o:connecttype="custom" o:connectlocs="255,53;187,62;126,87;74,127;35,178;9,239;0,307;9,375;35,436;74,487;126,527;187,553;255,562;323,553;384,527;435,487;475,436;500,375;509,307;500,239;475,178;435,127;384,87;323,62;255,53" o:connectangles="0,0,0,0,0,0,0,0,0,0,0,0,0,0,0,0,0,0,0,0,0,0,0,0,0"/>
                </v:shape>
                <v:shape id="Text Box 9" o:spid="_x0000_s1032" type="#_x0000_t202" style="position:absolute;left:510;top:45;width:524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C306D" w:rsidRDefault="009C306D" w:rsidP="009C306D">
                        <w:pPr>
                          <w:spacing w:before="101"/>
                          <w:ind w:lef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Расставь</w:t>
      </w:r>
      <w:r w:rsidR="00FB7D2D">
        <w:t>те буквы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алфавиту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пиши</w:t>
      </w:r>
      <w:r w:rsidR="00947DB9">
        <w:t>т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лфавитном</w:t>
      </w:r>
      <w:r>
        <w:rPr>
          <w:spacing w:val="10"/>
        </w:rPr>
        <w:t xml:space="preserve"> </w:t>
      </w:r>
      <w:r>
        <w:t>порядке</w:t>
      </w:r>
      <w:r>
        <w:rPr>
          <w:spacing w:val="7"/>
        </w:rPr>
        <w:t xml:space="preserve"> </w:t>
      </w:r>
      <w:r>
        <w:t>данные</w:t>
      </w:r>
      <w:r>
        <w:rPr>
          <w:spacing w:val="9"/>
        </w:rPr>
        <w:t xml:space="preserve"> </w:t>
      </w:r>
      <w:r w:rsidR="00FB7D2D">
        <w:t>буквы</w:t>
      </w:r>
      <w:r>
        <w:t>.</w:t>
      </w:r>
    </w:p>
    <w:p w:rsidR="00FB7D2D" w:rsidRDefault="00FB7D2D" w:rsidP="00635498">
      <w:pPr>
        <w:spacing w:before="190"/>
        <w:rPr>
          <w:spacing w:val="-1"/>
          <w:w w:val="110"/>
          <w:sz w:val="32"/>
        </w:rPr>
      </w:pPr>
      <w:r>
        <w:rPr>
          <w:noProof/>
          <w:spacing w:val="-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6255</wp:posOffset>
                </wp:positionH>
                <wp:positionV relativeFrom="paragraph">
                  <wp:posOffset>24534</wp:posOffset>
                </wp:positionV>
                <wp:extent cx="4054763" cy="452582"/>
                <wp:effectExtent l="0" t="0" r="22225" b="241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763" cy="45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D2D" w:rsidRPr="00FB7D2D" w:rsidRDefault="00FB7D2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spellStart"/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>Уу</w:t>
                            </w:r>
                            <w:proofErr w:type="spellEnd"/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B344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="00B344E3">
                              <w:rPr>
                                <w:b/>
                                <w:sz w:val="36"/>
                                <w:szCs w:val="36"/>
                              </w:rPr>
                              <w:t>Дд</w:t>
                            </w:r>
                            <w:proofErr w:type="spellEnd"/>
                            <w:r w:rsidR="00B344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proofErr w:type="spellStart"/>
                            <w:r w:rsidR="00B344E3">
                              <w:rPr>
                                <w:b/>
                                <w:sz w:val="36"/>
                                <w:szCs w:val="36"/>
                              </w:rPr>
                              <w:t>Сс</w:t>
                            </w:r>
                            <w:proofErr w:type="spellEnd"/>
                            <w:r w:rsidR="00B344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spellStart"/>
                            <w:r w:rsidR="00B344E3">
                              <w:rPr>
                                <w:b/>
                                <w:sz w:val="36"/>
                                <w:szCs w:val="36"/>
                              </w:rPr>
                              <w:t>Юю</w:t>
                            </w:r>
                            <w:proofErr w:type="spellEnd"/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3" type="#_x0000_t202" style="position:absolute;margin-left:113.1pt;margin-top:1.95pt;width:319.25pt;height:35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" fillcolor="white [3201]" strokeweight=".5pt">
                <v:textbox>
                  <w:txbxContent>
                    <w:p w:rsidR="00FB7D2D" w:rsidRPr="00FB7D2D" w:rsidRDefault="00FB7D2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  <w:proofErr w:type="spellStart"/>
                      <w:r w:rsidRPr="00FB7D2D">
                        <w:rPr>
                          <w:b/>
                          <w:sz w:val="36"/>
                          <w:szCs w:val="36"/>
                        </w:rPr>
                        <w:t>Уу</w:t>
                      </w:r>
                      <w:proofErr w:type="spellEnd"/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="00B344E3"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 w:rsidR="00B344E3">
                        <w:rPr>
                          <w:b/>
                          <w:sz w:val="36"/>
                          <w:szCs w:val="36"/>
                        </w:rPr>
                        <w:t>Дд</w:t>
                      </w:r>
                      <w:proofErr w:type="spellEnd"/>
                      <w:r w:rsidR="00B344E3">
                        <w:rPr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proofErr w:type="spellStart"/>
                      <w:r w:rsidR="00B344E3">
                        <w:rPr>
                          <w:b/>
                          <w:sz w:val="36"/>
                          <w:szCs w:val="36"/>
                        </w:rPr>
                        <w:t>Сс</w:t>
                      </w:r>
                      <w:proofErr w:type="spellEnd"/>
                      <w:r w:rsidR="00B344E3"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proofErr w:type="spellStart"/>
                      <w:r w:rsidR="00B344E3">
                        <w:rPr>
                          <w:b/>
                          <w:sz w:val="36"/>
                          <w:szCs w:val="36"/>
                        </w:rPr>
                        <w:t>Юю</w:t>
                      </w:r>
                      <w:proofErr w:type="spellEnd"/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5498">
        <w:rPr>
          <w:spacing w:val="-1"/>
          <w:w w:val="110"/>
          <w:sz w:val="32"/>
        </w:rPr>
        <w:t xml:space="preserve">                                    </w:t>
      </w:r>
    </w:p>
    <w:p w:rsidR="00FB7D2D" w:rsidRDefault="00FB7D2D" w:rsidP="009C306D">
      <w:pPr>
        <w:pStyle w:val="a3"/>
        <w:spacing w:after="9" w:line="315" w:lineRule="exact"/>
        <w:ind w:left="1018"/>
      </w:pPr>
    </w:p>
    <w:p w:rsidR="009C306D" w:rsidRDefault="009C306D" w:rsidP="009C306D">
      <w:pPr>
        <w:pStyle w:val="a3"/>
        <w:spacing w:after="9" w:line="315" w:lineRule="exact"/>
        <w:ind w:left="1018"/>
      </w:pPr>
      <w:r>
        <w:t>Ответ.</w:t>
      </w:r>
    </w:p>
    <w:p w:rsidR="009C306D" w:rsidRDefault="009C306D" w:rsidP="009C306D">
      <w:pPr>
        <w:pStyle w:val="a3"/>
        <w:spacing w:after="9" w:line="315" w:lineRule="exact"/>
        <w:ind w:left="1018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1" locked="0" layoutInCell="1" allowOverlap="1" wp14:anchorId="4648B227" wp14:editId="6DE76CF0">
            <wp:simplePos x="0" y="0"/>
            <wp:positionH relativeFrom="column">
              <wp:posOffset>496709</wp:posOffset>
            </wp:positionH>
            <wp:positionV relativeFrom="paragraph">
              <wp:posOffset>198755</wp:posOffset>
            </wp:positionV>
            <wp:extent cx="5974295" cy="1155192"/>
            <wp:effectExtent l="0" t="0" r="7620" b="6985"/>
            <wp:wrapNone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95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6D" w:rsidRPr="009C306D" w:rsidRDefault="00735249" w:rsidP="009C30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86578" wp14:editId="7B795BDF">
                <wp:simplePos x="0" y="0"/>
                <wp:positionH relativeFrom="page">
                  <wp:posOffset>301625</wp:posOffset>
                </wp:positionH>
                <wp:positionV relativeFrom="page">
                  <wp:posOffset>6066790</wp:posOffset>
                </wp:positionV>
                <wp:extent cx="323215" cy="324485"/>
                <wp:effectExtent l="0" t="0" r="1968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FA09" id="Прямоугольник 5" o:spid="_x0000_s1026" style="position:absolute;margin-left:23.75pt;margin-top:477.7pt;width:25.45pt;height:25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</w:p>
    <w:p w:rsidR="009C306D" w:rsidRPr="009C306D" w:rsidRDefault="009C306D" w:rsidP="009C306D"/>
    <w:p w:rsidR="009C306D" w:rsidRPr="009C306D" w:rsidRDefault="009C306D" w:rsidP="009C306D"/>
    <w:p w:rsidR="009C306D" w:rsidRPr="009C306D" w:rsidRDefault="009C306D" w:rsidP="009C306D"/>
    <w:p w:rsidR="009C306D" w:rsidRPr="009C306D" w:rsidRDefault="009C306D" w:rsidP="009C306D"/>
    <w:p w:rsidR="009C306D" w:rsidRPr="009C306D" w:rsidRDefault="009C306D" w:rsidP="009C306D"/>
    <w:p w:rsidR="009C306D" w:rsidRPr="009C306D" w:rsidRDefault="009C306D" w:rsidP="009C306D"/>
    <w:p w:rsidR="00947DB9" w:rsidRPr="00947DB9" w:rsidRDefault="00947DB9" w:rsidP="00947DB9">
      <w:pPr>
        <w:pStyle w:val="a3"/>
        <w:spacing w:before="89"/>
        <w:rPr>
          <w:color w:val="000000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AF581B7" wp14:editId="477E1B61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55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DB9" w:rsidRDefault="00947DB9" w:rsidP="00947DB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581B7" id="Группа 54" o:spid="_x0000_s1034" style="position:absolute;margin-left:27.95pt;margin-top:-1.35pt;width:26.35pt;height:26.35pt;z-index:251665920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">
                <v:shape id="Freeform 26" o:spid="_x0000_s1035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036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47DB9" w:rsidRDefault="00947DB9" w:rsidP="00947DB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 xml:space="preserve">             </w:t>
      </w:r>
      <w:r>
        <w:t xml:space="preserve"> </w:t>
      </w:r>
      <w:r w:rsidRPr="00947DB9">
        <w:t xml:space="preserve">Поставьте знак ударения над словами в </w:t>
      </w:r>
      <w:proofErr w:type="gramStart"/>
      <w:r w:rsidRPr="00947DB9">
        <w:t>этом  предложении</w:t>
      </w:r>
      <w:proofErr w:type="gramEnd"/>
      <w:r w:rsidRPr="00947DB9">
        <w:t>.</w:t>
      </w:r>
    </w:p>
    <w:p w:rsidR="00947DB9" w:rsidRPr="00947DB9" w:rsidRDefault="00947DB9" w:rsidP="00947DB9">
      <w:pPr>
        <w:pStyle w:val="a3"/>
        <w:spacing w:before="234"/>
        <w:rPr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3C3D6F" wp14:editId="6E0D986C">
                <wp:simplePos x="0" y="0"/>
                <wp:positionH relativeFrom="page">
                  <wp:posOffset>395458</wp:posOffset>
                </wp:positionH>
                <wp:positionV relativeFrom="page">
                  <wp:posOffset>8495811</wp:posOffset>
                </wp:positionV>
                <wp:extent cx="323215" cy="324485"/>
                <wp:effectExtent l="0" t="0" r="19685" b="1841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6420" id="Прямоугольник 60" o:spid="_x0000_s1026" style="position:absolute;margin-left:31.15pt;margin-top:668.95pt;width:25.45pt;height:25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>
        <w:rPr>
          <w:sz w:val="18"/>
          <w:szCs w:val="22"/>
        </w:rPr>
        <w:t xml:space="preserve">                                                          </w:t>
      </w:r>
      <w:r w:rsidRPr="00947DB9">
        <w:rPr>
          <w:b/>
          <w:color w:val="000000"/>
          <w:sz w:val="36"/>
        </w:rPr>
        <w:t xml:space="preserve">Во </w:t>
      </w:r>
      <w:r w:rsidR="00936509" w:rsidRPr="00947DB9">
        <w:rPr>
          <w:b/>
          <w:color w:val="000000"/>
          <w:sz w:val="36"/>
        </w:rPr>
        <w:t>дворе в</w:t>
      </w:r>
      <w:r w:rsidRPr="00947DB9">
        <w:rPr>
          <w:b/>
          <w:color w:val="000000"/>
          <w:sz w:val="36"/>
        </w:rPr>
        <w:t xml:space="preserve"> тазу плавала щука.</w:t>
      </w:r>
    </w:p>
    <w:p w:rsidR="00947DB9" w:rsidRDefault="00947DB9" w:rsidP="00AB1F36">
      <w:pPr>
        <w:pStyle w:val="a3"/>
        <w:spacing w:before="89"/>
        <w:ind w:left="1018"/>
      </w:pPr>
    </w:p>
    <w:p w:rsidR="00AB1F36" w:rsidRDefault="00AB1F36" w:rsidP="00AB1F36">
      <w:pPr>
        <w:pStyle w:val="a3"/>
        <w:spacing w:before="89"/>
        <w:rPr>
          <w:color w:val="00000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5CDB221" wp14:editId="0F375D8E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48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F36" w:rsidRDefault="00947DB9" w:rsidP="00AB1F36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DB221" id="Группа 47" o:spid="_x0000_s1037" style="position:absolute;margin-left:27.95pt;margin-top:-1.35pt;width:26.35pt;height:26.35pt;z-index:251664896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">
                <v:shape id="Freeform 26" o:spid="_x0000_s1038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039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AB1F36" w:rsidRDefault="00947DB9" w:rsidP="00AB1F36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 xml:space="preserve">        </w:t>
      </w:r>
      <w:r w:rsidR="00936509">
        <w:rPr>
          <w:color w:val="000000"/>
        </w:rPr>
        <w:t>Подчеркните буквы</w:t>
      </w:r>
      <w:r>
        <w:rPr>
          <w:color w:val="000000"/>
        </w:rPr>
        <w:t xml:space="preserve"> гласных звуков одной чертой, а буквы согласных звуков –         </w:t>
      </w:r>
    </w:p>
    <w:p w:rsidR="00AB1F36" w:rsidRPr="00AB1F36" w:rsidRDefault="00AB1F36" w:rsidP="00AB1F36">
      <w:pPr>
        <w:pStyle w:val="a3"/>
        <w:spacing w:before="89"/>
        <w:rPr>
          <w:i/>
        </w:rPr>
      </w:pPr>
      <w:r>
        <w:rPr>
          <w:color w:val="000000"/>
        </w:rPr>
        <w:t xml:space="preserve">        двумя чертами:</w:t>
      </w:r>
    </w:p>
    <w:p w:rsidR="00AB1F36" w:rsidRDefault="00936509" w:rsidP="00AB1F36">
      <w:pPr>
        <w:pStyle w:val="a3"/>
        <w:spacing w:before="89"/>
        <w:ind w:left="10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74AFA5" wp14:editId="44830477">
                <wp:simplePos x="0" y="0"/>
                <wp:positionH relativeFrom="page">
                  <wp:posOffset>357701</wp:posOffset>
                </wp:positionH>
                <wp:positionV relativeFrom="page">
                  <wp:posOffset>9587377</wp:posOffset>
                </wp:positionV>
                <wp:extent cx="323215" cy="324485"/>
                <wp:effectExtent l="0" t="0" r="19685" b="1841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9611" id="Прямоугольник 46" o:spid="_x0000_s1026" style="position:absolute;margin-left:28.15pt;margin-top:754.9pt;width:25.45pt;height:25.5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 w:rsidR="00AB1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35A955" wp14:editId="2AADF4FA">
                <wp:simplePos x="0" y="0"/>
                <wp:positionH relativeFrom="column">
                  <wp:posOffset>1149928</wp:posOffset>
                </wp:positionH>
                <wp:positionV relativeFrom="paragraph">
                  <wp:posOffset>147262</wp:posOffset>
                </wp:positionV>
                <wp:extent cx="4221018" cy="535709"/>
                <wp:effectExtent l="0" t="0" r="27305" b="1714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018" cy="53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F36" w:rsidRPr="00AB1F36" w:rsidRDefault="000D5D2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AB1F36" w:rsidRP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Васька</w:t>
                            </w:r>
                            <w:r w:rsid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, чайки ,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съел</w:t>
                            </w:r>
                            <w:r w:rsidR="00AB1F36" w:rsidRP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5A955" id="Надпись 50" o:spid="_x0000_s1040" type="#_x0000_t202" style="position:absolute;left:0;text-align:left;margin-left:90.55pt;margin-top:11.6pt;width:332.35pt;height:42.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" fillcolor="white [3201]" strokeweight=".5pt">
                <v:textbox>
                  <w:txbxContent>
                    <w:p w:rsidR="00AB1F36" w:rsidRPr="00AB1F36" w:rsidRDefault="000D5D2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      </w:t>
                      </w:r>
                      <w:r w:rsidR="00AB1F36" w:rsidRP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t>Васька</w:t>
                      </w:r>
                      <w:r w:rsid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, чайки ,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съел</w:t>
                      </w:r>
                      <w:r w:rsidR="00AB1F36" w:rsidRP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B1F36" w:rsidRDefault="00AB1F36" w:rsidP="00AB1F36">
      <w:pPr>
        <w:pStyle w:val="a3"/>
        <w:rPr>
          <w:sz w:val="20"/>
        </w:rPr>
      </w:pPr>
    </w:p>
    <w:p w:rsidR="00AB1F36" w:rsidRDefault="00AB1F36" w:rsidP="00AB1F36">
      <w:pPr>
        <w:spacing w:before="86"/>
        <w:ind w:left="1018"/>
        <w:rPr>
          <w:b/>
          <w:sz w:val="28"/>
        </w:rPr>
      </w:pPr>
      <w:r>
        <w:t xml:space="preserve">                                                </w:t>
      </w:r>
    </w:p>
    <w:p w:rsidR="009C306D" w:rsidRDefault="009C306D" w:rsidP="009C306D"/>
    <w:p w:rsidR="009C306D" w:rsidRDefault="009C306D" w:rsidP="009C306D"/>
    <w:p w:rsidR="009C306D" w:rsidRDefault="009C306D" w:rsidP="009C306D"/>
    <w:p w:rsidR="00996689" w:rsidRDefault="009C306D" w:rsidP="00635498">
      <w:pPr>
        <w:pStyle w:val="a3"/>
        <w:spacing w:after="7"/>
        <w:ind w:right="220"/>
        <w:rPr>
          <w:b/>
          <w:spacing w:val="10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4470D07" wp14:editId="24CB8A2E">
                <wp:simplePos x="0" y="0"/>
                <wp:positionH relativeFrom="page">
                  <wp:posOffset>354965</wp:posOffset>
                </wp:positionH>
                <wp:positionV relativeFrom="paragraph">
                  <wp:posOffset>-71755</wp:posOffset>
                </wp:positionV>
                <wp:extent cx="334645" cy="332740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2740"/>
                          <a:chOff x="559" y="-113"/>
                          <a:chExt cx="527" cy="524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566" y="-106"/>
                            <a:ext cx="512" cy="509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06 -106"/>
                              <a:gd name="T3" fmla="*/ -106 h 509"/>
                              <a:gd name="T4" fmla="+- 0 754 566"/>
                              <a:gd name="T5" fmla="*/ T4 w 512"/>
                              <a:gd name="T6" fmla="+- 0 -97 -106"/>
                              <a:gd name="T7" fmla="*/ -97 h 509"/>
                              <a:gd name="T8" fmla="+- 0 693 566"/>
                              <a:gd name="T9" fmla="*/ T8 w 512"/>
                              <a:gd name="T10" fmla="+- 0 -71 -106"/>
                              <a:gd name="T11" fmla="*/ -71 h 509"/>
                              <a:gd name="T12" fmla="+- 0 641 566"/>
                              <a:gd name="T13" fmla="*/ T12 w 512"/>
                              <a:gd name="T14" fmla="+- 0 -32 -106"/>
                              <a:gd name="T15" fmla="*/ -32 h 509"/>
                              <a:gd name="T16" fmla="+- 0 601 566"/>
                              <a:gd name="T17" fmla="*/ T16 w 512"/>
                              <a:gd name="T18" fmla="+- 0 20 -106"/>
                              <a:gd name="T19" fmla="*/ 20 h 509"/>
                              <a:gd name="T20" fmla="+- 0 576 566"/>
                              <a:gd name="T21" fmla="*/ T20 w 512"/>
                              <a:gd name="T22" fmla="+- 0 81 -106"/>
                              <a:gd name="T23" fmla="*/ 81 h 509"/>
                              <a:gd name="T24" fmla="+- 0 566 566"/>
                              <a:gd name="T25" fmla="*/ T24 w 512"/>
                              <a:gd name="T26" fmla="+- 0 149 -106"/>
                              <a:gd name="T27" fmla="*/ 149 h 509"/>
                              <a:gd name="T28" fmla="+- 0 576 566"/>
                              <a:gd name="T29" fmla="*/ T28 w 512"/>
                              <a:gd name="T30" fmla="+- 0 216 -106"/>
                              <a:gd name="T31" fmla="*/ 216 h 509"/>
                              <a:gd name="T32" fmla="+- 0 601 566"/>
                              <a:gd name="T33" fmla="*/ T32 w 512"/>
                              <a:gd name="T34" fmla="+- 0 276 -106"/>
                              <a:gd name="T35" fmla="*/ 276 h 509"/>
                              <a:gd name="T36" fmla="+- 0 641 566"/>
                              <a:gd name="T37" fmla="*/ T36 w 512"/>
                              <a:gd name="T38" fmla="+- 0 328 -106"/>
                              <a:gd name="T39" fmla="*/ 328 h 509"/>
                              <a:gd name="T40" fmla="+- 0 693 566"/>
                              <a:gd name="T41" fmla="*/ T40 w 512"/>
                              <a:gd name="T42" fmla="+- 0 368 -106"/>
                              <a:gd name="T43" fmla="*/ 368 h 509"/>
                              <a:gd name="T44" fmla="+- 0 754 566"/>
                              <a:gd name="T45" fmla="*/ T44 w 512"/>
                              <a:gd name="T46" fmla="+- 0 394 -106"/>
                              <a:gd name="T47" fmla="*/ 394 h 509"/>
                              <a:gd name="T48" fmla="+- 0 821 566"/>
                              <a:gd name="T49" fmla="*/ T48 w 512"/>
                              <a:gd name="T50" fmla="+- 0 403 -106"/>
                              <a:gd name="T51" fmla="*/ 403 h 509"/>
                              <a:gd name="T52" fmla="+- 0 889 566"/>
                              <a:gd name="T53" fmla="*/ T52 w 512"/>
                              <a:gd name="T54" fmla="+- 0 394 -106"/>
                              <a:gd name="T55" fmla="*/ 394 h 509"/>
                              <a:gd name="T56" fmla="+- 0 950 566"/>
                              <a:gd name="T57" fmla="*/ T56 w 512"/>
                              <a:gd name="T58" fmla="+- 0 368 -106"/>
                              <a:gd name="T59" fmla="*/ 368 h 509"/>
                              <a:gd name="T60" fmla="+- 0 1002 566"/>
                              <a:gd name="T61" fmla="*/ T60 w 512"/>
                              <a:gd name="T62" fmla="+- 0 328 -106"/>
                              <a:gd name="T63" fmla="*/ 328 h 509"/>
                              <a:gd name="T64" fmla="+- 0 1042 566"/>
                              <a:gd name="T65" fmla="*/ T64 w 512"/>
                              <a:gd name="T66" fmla="+- 0 276 -106"/>
                              <a:gd name="T67" fmla="*/ 276 h 509"/>
                              <a:gd name="T68" fmla="+- 0 1068 566"/>
                              <a:gd name="T69" fmla="*/ T68 w 512"/>
                              <a:gd name="T70" fmla="+- 0 216 -106"/>
                              <a:gd name="T71" fmla="*/ 216 h 509"/>
                              <a:gd name="T72" fmla="+- 0 1078 566"/>
                              <a:gd name="T73" fmla="*/ T72 w 512"/>
                              <a:gd name="T74" fmla="+- 0 149 -106"/>
                              <a:gd name="T75" fmla="*/ 149 h 509"/>
                              <a:gd name="T76" fmla="+- 0 1068 566"/>
                              <a:gd name="T77" fmla="*/ T76 w 512"/>
                              <a:gd name="T78" fmla="+- 0 81 -106"/>
                              <a:gd name="T79" fmla="*/ 81 h 509"/>
                              <a:gd name="T80" fmla="+- 0 1042 566"/>
                              <a:gd name="T81" fmla="*/ T80 w 512"/>
                              <a:gd name="T82" fmla="+- 0 20 -106"/>
                              <a:gd name="T83" fmla="*/ 20 h 509"/>
                              <a:gd name="T84" fmla="+- 0 1002 566"/>
                              <a:gd name="T85" fmla="*/ T84 w 512"/>
                              <a:gd name="T86" fmla="+- 0 -32 -106"/>
                              <a:gd name="T87" fmla="*/ -32 h 509"/>
                              <a:gd name="T88" fmla="+- 0 950 566"/>
                              <a:gd name="T89" fmla="*/ T88 w 512"/>
                              <a:gd name="T90" fmla="+- 0 -71 -106"/>
                              <a:gd name="T91" fmla="*/ -71 h 509"/>
                              <a:gd name="T92" fmla="+- 0 889 566"/>
                              <a:gd name="T93" fmla="*/ T92 w 512"/>
                              <a:gd name="T94" fmla="+- 0 -97 -106"/>
                              <a:gd name="T95" fmla="*/ -97 h 509"/>
                              <a:gd name="T96" fmla="+- 0 821 566"/>
                              <a:gd name="T97" fmla="*/ T96 w 512"/>
                              <a:gd name="T98" fmla="+- 0 -106 -106"/>
                              <a:gd name="T99" fmla="*/ -10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09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2"/>
                                </a:lnTo>
                                <a:lnTo>
                                  <a:pt x="35" y="382"/>
                                </a:lnTo>
                                <a:lnTo>
                                  <a:pt x="75" y="434"/>
                                </a:lnTo>
                                <a:lnTo>
                                  <a:pt x="127" y="474"/>
                                </a:lnTo>
                                <a:lnTo>
                                  <a:pt x="188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6" y="434"/>
                                </a:lnTo>
                                <a:lnTo>
                                  <a:pt x="476" y="382"/>
                                </a:lnTo>
                                <a:lnTo>
                                  <a:pt x="502" y="322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4"/>
                            <a:ext cx="52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6D" w:rsidRDefault="00947DB9" w:rsidP="009C306D">
                              <w:pPr>
                                <w:spacing w:before="96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70D07" id="Группа 14" o:spid="_x0000_s1041" style="position:absolute;margin-left:27.95pt;margin-top:-5.65pt;width:26.35pt;height:26.2pt;z-index:251646464;mso-position-horizontal-relative:page" coordorigin="559,-113" coordsize="52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">
                <v:shape id="Freeform 13" o:spid="_x0000_s1042" style="position:absolute;left:566;top:-106;width:512;height:509;visibility:visible;mso-wrap-style:square;v-text-anchor:top" coordsize="51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" path="m255,l188,9,127,35,75,74,35,126,10,187,,255r10,67l35,382r40,52l127,474r61,26l255,509r68,-9l384,474r52,-40l476,382r26,-60l512,255,502,187,476,126,436,74,384,35,323,9,255,xe" filled="f">
                  <v:path arrowok="t" o:connecttype="custom" o:connectlocs="255,-106;188,-97;127,-71;75,-32;35,20;10,81;0,149;10,216;35,276;75,328;127,368;188,394;255,403;323,394;384,368;436,328;476,276;502,216;512,149;502,81;476,20;436,-32;384,-71;323,-97;255,-106" o:connectangles="0,0,0,0,0,0,0,0,0,0,0,0,0,0,0,0,0,0,0,0,0,0,0,0,0"/>
                </v:shape>
                <v:shape id="Text Box 14" o:spid="_x0000_s1043" type="#_x0000_t202" style="position:absolute;left:558;top:-114;width:52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9C306D" w:rsidRDefault="00947DB9" w:rsidP="009C306D">
                        <w:pPr>
                          <w:spacing w:before="96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6689">
        <w:rPr>
          <w:sz w:val="22"/>
          <w:szCs w:val="22"/>
        </w:rPr>
        <w:t xml:space="preserve">        </w:t>
      </w:r>
      <w:r>
        <w:t>Подчеркни</w:t>
      </w:r>
      <w:r w:rsidR="002220EB">
        <w:t>те</w:t>
      </w:r>
      <w:r>
        <w:rPr>
          <w:spacing w:val="37"/>
        </w:rPr>
        <w:t xml:space="preserve"> </w:t>
      </w:r>
      <w:r>
        <w:t>слова,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орых</w:t>
      </w:r>
      <w:r>
        <w:rPr>
          <w:spacing w:val="36"/>
        </w:rPr>
        <w:t xml:space="preserve"> </w:t>
      </w:r>
      <w:r w:rsidRPr="00635498">
        <w:rPr>
          <w:b/>
        </w:rPr>
        <w:t>первая</w:t>
      </w:r>
      <w:r w:rsidRPr="00635498">
        <w:rPr>
          <w:b/>
          <w:spacing w:val="36"/>
        </w:rPr>
        <w:t xml:space="preserve"> </w:t>
      </w:r>
      <w:r w:rsidRPr="00635498">
        <w:rPr>
          <w:b/>
        </w:rPr>
        <w:t>буква</w:t>
      </w:r>
      <w:r>
        <w:rPr>
          <w:spacing w:val="33"/>
        </w:rPr>
        <w:t xml:space="preserve"> </w:t>
      </w:r>
      <w:r>
        <w:t>обозначает</w:t>
      </w:r>
      <w:r>
        <w:rPr>
          <w:spacing w:val="33"/>
        </w:rPr>
        <w:t xml:space="preserve"> </w:t>
      </w:r>
      <w:r w:rsidRPr="00635498">
        <w:rPr>
          <w:b/>
          <w:u w:val="single"/>
        </w:rPr>
        <w:t>звонкий</w:t>
      </w:r>
      <w:r w:rsidR="00996689">
        <w:rPr>
          <w:b/>
          <w:spacing w:val="105"/>
        </w:rPr>
        <w:t xml:space="preserve">                                            </w:t>
      </w:r>
    </w:p>
    <w:p w:rsidR="009C306D" w:rsidRDefault="00996689" w:rsidP="00635498">
      <w:pPr>
        <w:pStyle w:val="a3"/>
        <w:spacing w:after="7"/>
        <w:ind w:right="220"/>
      </w:pPr>
      <w:r>
        <w:rPr>
          <w:b/>
          <w:spacing w:val="105"/>
        </w:rPr>
        <w:t xml:space="preserve">   </w:t>
      </w:r>
      <w:r w:rsidR="009C306D">
        <w:t>согласный</w:t>
      </w:r>
      <w:r>
        <w:t xml:space="preserve"> </w:t>
      </w:r>
      <w:r w:rsidR="009C306D">
        <w:t>звук.</w:t>
      </w:r>
    </w:p>
    <w:p w:rsidR="009C306D" w:rsidRDefault="009C306D" w:rsidP="009C306D">
      <w:pPr>
        <w:tabs>
          <w:tab w:val="left" w:pos="1215"/>
        </w:tabs>
      </w:pPr>
    </w:p>
    <w:p w:rsidR="009C306D" w:rsidRDefault="00635498" w:rsidP="009C306D">
      <w:pPr>
        <w:tabs>
          <w:tab w:val="left" w:pos="121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36E0DCD" wp14:editId="701448E9">
                <wp:simplePos x="0" y="0"/>
                <wp:positionH relativeFrom="column">
                  <wp:posOffset>1399309</wp:posOffset>
                </wp:positionH>
                <wp:positionV relativeFrom="paragraph">
                  <wp:posOffset>47567</wp:posOffset>
                </wp:positionV>
                <wp:extent cx="3808095" cy="517237"/>
                <wp:effectExtent l="0" t="0" r="20955" b="1651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51723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498" w:rsidRPr="00D63289" w:rsidRDefault="00635498" w:rsidP="006354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3289">
                              <w:rPr>
                                <w:b/>
                                <w:sz w:val="36"/>
                                <w:szCs w:val="36"/>
                              </w:rPr>
                              <w:t>тетерев, замок, котёнок, бублик</w:t>
                            </w:r>
                          </w:p>
                          <w:p w:rsidR="00635498" w:rsidRDefault="00635498" w:rsidP="009C306D">
                            <w:pPr>
                              <w:spacing w:line="367" w:lineRule="exact"/>
                              <w:ind w:left="458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0DCD" id="Поле 17" o:spid="_x0000_s1044" type="#_x0000_t202" style="position:absolute;margin-left:110.2pt;margin-top:3.75pt;width:299.85pt;height:40.7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" filled="f" strokeweight=".48pt">
                <v:textbox inset="0,0,0,0">
                  <w:txbxContent>
                    <w:p w:rsidR="00635498" w:rsidRPr="00D63289" w:rsidRDefault="00635498" w:rsidP="006354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63289">
                        <w:rPr>
                          <w:b/>
                          <w:sz w:val="36"/>
                          <w:szCs w:val="36"/>
                        </w:rPr>
                        <w:t>тетерев, замок, котёнок, бублик</w:t>
                      </w:r>
                    </w:p>
                    <w:p w:rsidR="00635498" w:rsidRDefault="00635498" w:rsidP="009C306D">
                      <w:pPr>
                        <w:spacing w:line="367" w:lineRule="exact"/>
                        <w:ind w:left="458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06D" w:rsidRPr="009C306D" w:rsidRDefault="009C306D" w:rsidP="009C306D"/>
    <w:p w:rsidR="009C306D" w:rsidRPr="009C306D" w:rsidRDefault="009C306D" w:rsidP="009C306D"/>
    <w:p w:rsidR="004100DE" w:rsidRDefault="00647013" w:rsidP="004100DE">
      <w:pPr>
        <w:tabs>
          <w:tab w:val="left" w:pos="4658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0159A32" wp14:editId="57C9328D">
                <wp:simplePos x="0" y="0"/>
                <wp:positionH relativeFrom="page">
                  <wp:posOffset>364548</wp:posOffset>
                </wp:positionH>
                <wp:positionV relativeFrom="paragraph">
                  <wp:posOffset>168505</wp:posOffset>
                </wp:positionV>
                <wp:extent cx="334645" cy="387350"/>
                <wp:effectExtent l="0" t="0" r="8255" b="1270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87350"/>
                          <a:chOff x="558" y="-108"/>
                          <a:chExt cx="527" cy="610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08"/>
                            <a:ext cx="527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6D" w:rsidRDefault="00947DB9" w:rsidP="009C306D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59A32" id="Группа 19" o:spid="_x0000_s1045" style="position:absolute;margin-left:28.7pt;margin-top:13.25pt;width:26.35pt;height:30.5pt;z-index:251649536;mso-position-horizontal-relative:page" coordorigin="558,-108" coordsize="5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">
                <v:shape id="Freeform 17" o:spid="_x0000_s1046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 id="Text Box 18" o:spid="_x0000_s1047" type="#_x0000_t202" style="position:absolute;left:558;top:-108;width:527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9C306D" w:rsidRDefault="00947DB9" w:rsidP="009C306D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220EB" w:rsidRDefault="00647013" w:rsidP="004100DE">
      <w:pPr>
        <w:tabs>
          <w:tab w:val="left" w:pos="4658"/>
        </w:tabs>
        <w:rPr>
          <w:spacing w:val="21"/>
          <w:sz w:val="28"/>
        </w:rPr>
      </w:pPr>
      <w:r>
        <w:t xml:space="preserve">          </w:t>
      </w:r>
      <w:r w:rsidR="009C306D" w:rsidRPr="004100DE">
        <w:rPr>
          <w:sz w:val="28"/>
        </w:rPr>
        <w:t>Подчеркни</w:t>
      </w:r>
      <w:r w:rsidR="002220EB">
        <w:rPr>
          <w:sz w:val="28"/>
        </w:rPr>
        <w:t>те</w:t>
      </w:r>
      <w:r w:rsidR="009C306D" w:rsidRPr="004100DE">
        <w:rPr>
          <w:spacing w:val="21"/>
          <w:sz w:val="28"/>
        </w:rPr>
        <w:t xml:space="preserve"> </w:t>
      </w:r>
      <w:r w:rsidR="009C306D" w:rsidRPr="004100DE">
        <w:rPr>
          <w:sz w:val="28"/>
        </w:rPr>
        <w:t>слова,</w:t>
      </w:r>
      <w:r w:rsidR="009C306D" w:rsidRPr="004100DE">
        <w:rPr>
          <w:spacing w:val="20"/>
          <w:sz w:val="28"/>
        </w:rPr>
        <w:t xml:space="preserve"> </w:t>
      </w:r>
      <w:r w:rsidR="009C306D" w:rsidRPr="004100DE">
        <w:rPr>
          <w:sz w:val="28"/>
        </w:rPr>
        <w:t>в</w:t>
      </w:r>
      <w:r w:rsidR="009C306D" w:rsidRPr="004100DE">
        <w:rPr>
          <w:spacing w:val="18"/>
          <w:sz w:val="28"/>
        </w:rPr>
        <w:t xml:space="preserve"> </w:t>
      </w:r>
      <w:r w:rsidR="009C306D" w:rsidRPr="004100DE">
        <w:rPr>
          <w:sz w:val="28"/>
        </w:rPr>
        <w:t>которых</w:t>
      </w:r>
      <w:r w:rsidR="009C306D" w:rsidRPr="004100DE">
        <w:rPr>
          <w:spacing w:val="22"/>
          <w:sz w:val="28"/>
        </w:rPr>
        <w:t xml:space="preserve"> </w:t>
      </w:r>
      <w:r w:rsidR="009C306D" w:rsidRPr="00635498">
        <w:rPr>
          <w:b/>
          <w:sz w:val="28"/>
        </w:rPr>
        <w:t>первая</w:t>
      </w:r>
      <w:r w:rsidR="009C306D" w:rsidRPr="00635498">
        <w:rPr>
          <w:b/>
          <w:spacing w:val="18"/>
          <w:sz w:val="28"/>
        </w:rPr>
        <w:t xml:space="preserve"> </w:t>
      </w:r>
      <w:r w:rsidR="009C306D" w:rsidRPr="00635498">
        <w:rPr>
          <w:b/>
          <w:sz w:val="28"/>
        </w:rPr>
        <w:t>буква</w:t>
      </w:r>
      <w:r w:rsidR="009C306D" w:rsidRPr="004100DE">
        <w:rPr>
          <w:spacing w:val="20"/>
          <w:sz w:val="28"/>
        </w:rPr>
        <w:t xml:space="preserve"> </w:t>
      </w:r>
      <w:r w:rsidR="009C306D" w:rsidRPr="004100DE">
        <w:rPr>
          <w:sz w:val="28"/>
        </w:rPr>
        <w:t>обозначает</w:t>
      </w:r>
      <w:r w:rsidR="009C306D" w:rsidRPr="004100DE">
        <w:rPr>
          <w:spacing w:val="20"/>
          <w:sz w:val="28"/>
        </w:rPr>
        <w:t xml:space="preserve"> </w:t>
      </w:r>
      <w:r w:rsidR="009C306D" w:rsidRPr="00635498">
        <w:rPr>
          <w:b/>
          <w:sz w:val="28"/>
          <w:u w:val="single"/>
        </w:rPr>
        <w:t>мягкий</w:t>
      </w:r>
      <w:r w:rsidR="009C306D" w:rsidRPr="004100DE">
        <w:rPr>
          <w:spacing w:val="21"/>
          <w:sz w:val="28"/>
        </w:rPr>
        <w:t xml:space="preserve"> </w:t>
      </w:r>
      <w:r w:rsidR="002220EB">
        <w:rPr>
          <w:spacing w:val="21"/>
          <w:sz w:val="28"/>
        </w:rPr>
        <w:t xml:space="preserve">                                      </w:t>
      </w:r>
    </w:p>
    <w:p w:rsidR="009C306D" w:rsidRPr="004100DE" w:rsidRDefault="002220EB" w:rsidP="004100DE">
      <w:pPr>
        <w:tabs>
          <w:tab w:val="left" w:pos="4658"/>
        </w:tabs>
        <w:rPr>
          <w:sz w:val="28"/>
        </w:rPr>
      </w:pPr>
      <w:r>
        <w:rPr>
          <w:spacing w:val="21"/>
          <w:sz w:val="28"/>
        </w:rPr>
        <w:t xml:space="preserve">        </w:t>
      </w:r>
      <w:r w:rsidR="009C306D" w:rsidRPr="004100DE">
        <w:rPr>
          <w:sz w:val="28"/>
        </w:rPr>
        <w:t>согласный</w:t>
      </w:r>
      <w:r w:rsidR="009C306D" w:rsidRPr="004100DE">
        <w:rPr>
          <w:spacing w:val="20"/>
          <w:sz w:val="28"/>
        </w:rPr>
        <w:t xml:space="preserve"> </w:t>
      </w:r>
      <w:r w:rsidR="009C306D" w:rsidRPr="004100DE">
        <w:rPr>
          <w:sz w:val="28"/>
        </w:rPr>
        <w:t>звук.</w:t>
      </w:r>
    </w:p>
    <w:p w:rsidR="009C306D" w:rsidRPr="009C306D" w:rsidRDefault="00936509" w:rsidP="00FB7D2D">
      <w:pPr>
        <w:tabs>
          <w:tab w:val="left" w:pos="465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54B04D" wp14:editId="53FC334B">
                <wp:simplePos x="0" y="0"/>
                <wp:positionH relativeFrom="page">
                  <wp:posOffset>346270</wp:posOffset>
                </wp:positionH>
                <wp:positionV relativeFrom="page">
                  <wp:posOffset>2735970</wp:posOffset>
                </wp:positionV>
                <wp:extent cx="323215" cy="324485"/>
                <wp:effectExtent l="0" t="0" r="19685" b="1841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9412" id="Прямоугольник 38" o:spid="_x0000_s1026" style="position:absolute;margin-left:27.25pt;margin-top:215.45pt;width:25.45pt;height:25.5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 w:rsidR="00FB7D2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28DE3B69" wp14:editId="7099F120">
                <wp:simplePos x="0" y="0"/>
                <wp:positionH relativeFrom="page">
                  <wp:posOffset>1856509</wp:posOffset>
                </wp:positionH>
                <wp:positionV relativeFrom="paragraph">
                  <wp:posOffset>121805</wp:posOffset>
                </wp:positionV>
                <wp:extent cx="3808095" cy="628072"/>
                <wp:effectExtent l="0" t="0" r="20955" b="1968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280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D2D" w:rsidRPr="00FB7D2D" w:rsidRDefault="00996689" w:rsidP="00FB7D2D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  </w:t>
                            </w:r>
                            <w:r w:rsidR="00FB7D2D">
                              <w:rPr>
                                <w:sz w:val="36"/>
                                <w:szCs w:val="28"/>
                              </w:rPr>
                              <w:t xml:space="preserve">  </w:t>
                            </w:r>
                            <w:r w:rsidR="00FB7D2D">
                              <w:rPr>
                                <w:b/>
                                <w:sz w:val="36"/>
                                <w:szCs w:val="36"/>
                              </w:rPr>
                              <w:t>ручка, чудо, жираф, лес</w:t>
                            </w:r>
                          </w:p>
                          <w:p w:rsidR="00FB7D2D" w:rsidRDefault="00FB7D2D" w:rsidP="00635498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635498" w:rsidRPr="00FB7D2D" w:rsidRDefault="00FB7D2D" w:rsidP="00635498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</w:t>
                            </w:r>
                          </w:p>
                          <w:p w:rsidR="009C306D" w:rsidRDefault="009C306D">
                            <w:pPr>
                              <w:spacing w:before="230"/>
                              <w:ind w:left="597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3B69" id="Поле 23" o:spid="_x0000_s1048" type="#_x0000_t202" style="position:absolute;margin-left:146.2pt;margin-top:9.6pt;width:299.85pt;height:49.45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" filled="f" strokeweight=".48pt">
                <v:textbox inset="0,0,0,0">
                  <w:txbxContent>
                    <w:p w:rsidR="00FB7D2D" w:rsidRPr="00FB7D2D" w:rsidRDefault="00996689" w:rsidP="00FB7D2D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  </w:t>
                      </w:r>
                      <w:r w:rsidR="00FB7D2D">
                        <w:rPr>
                          <w:sz w:val="36"/>
                          <w:szCs w:val="28"/>
                        </w:rPr>
                        <w:t xml:space="preserve">  </w:t>
                      </w:r>
                      <w:r w:rsidR="00FB7D2D">
                        <w:rPr>
                          <w:b/>
                          <w:sz w:val="36"/>
                          <w:szCs w:val="36"/>
                        </w:rPr>
                        <w:t>ручка, чудо, жираф, лес</w:t>
                      </w:r>
                    </w:p>
                    <w:p w:rsidR="00FB7D2D" w:rsidRDefault="00FB7D2D" w:rsidP="00635498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                                                          </w:t>
                      </w:r>
                    </w:p>
                    <w:p w:rsidR="00635498" w:rsidRPr="00FB7D2D" w:rsidRDefault="00FB7D2D" w:rsidP="00635498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</w:t>
                      </w:r>
                    </w:p>
                    <w:p w:rsidR="009C306D" w:rsidRDefault="009C306D">
                      <w:pPr>
                        <w:spacing w:before="230"/>
                        <w:ind w:left="597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306D" w:rsidRDefault="009C306D" w:rsidP="009C306D"/>
    <w:p w:rsidR="00AB1F36" w:rsidRDefault="00AB1F36" w:rsidP="009C306D"/>
    <w:p w:rsidR="00AB1F36" w:rsidRDefault="00AB1F36" w:rsidP="009C306D"/>
    <w:p w:rsidR="00AB1F36" w:rsidRDefault="00AB1F36" w:rsidP="009C306D"/>
    <w:p w:rsidR="009C306D" w:rsidRDefault="00947DB9" w:rsidP="00647013">
      <w:pPr>
        <w:pStyle w:val="a3"/>
        <w:spacing w:before="238"/>
        <w:ind w:left="10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8A8782" wp14:editId="6E7D7292">
                <wp:simplePos x="0" y="0"/>
                <wp:positionH relativeFrom="column">
                  <wp:posOffset>3855605</wp:posOffset>
                </wp:positionH>
                <wp:positionV relativeFrom="paragraph">
                  <wp:posOffset>373149</wp:posOffset>
                </wp:positionV>
                <wp:extent cx="0" cy="221673"/>
                <wp:effectExtent l="0" t="0" r="19050" b="2603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5965" id="Прямая соединительная линия 6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29.4pt" to="30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A13DE7" wp14:editId="0DD0B24B">
                <wp:simplePos x="0" y="0"/>
                <wp:positionH relativeFrom="column">
                  <wp:posOffset>3588327</wp:posOffset>
                </wp:positionH>
                <wp:positionV relativeFrom="paragraph">
                  <wp:posOffset>354676</wp:posOffset>
                </wp:positionV>
                <wp:extent cx="0" cy="230909"/>
                <wp:effectExtent l="0" t="0" r="19050" b="361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D1C8E" id="Прямая соединительная линия 6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27.95pt" to="282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" strokecolor="black [3213]"/>
            </w:pict>
          </mc:Fallback>
        </mc:AlternateContent>
      </w:r>
      <w:r w:rsidR="009C306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14C7EE5" wp14:editId="3EACD947">
                <wp:simplePos x="0" y="0"/>
                <wp:positionH relativeFrom="page">
                  <wp:posOffset>354965</wp:posOffset>
                </wp:positionH>
                <wp:positionV relativeFrom="paragraph">
                  <wp:posOffset>79375</wp:posOffset>
                </wp:positionV>
                <wp:extent cx="334645" cy="334645"/>
                <wp:effectExtent l="0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124"/>
                          <a:chExt cx="527" cy="527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566" y="132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32 132"/>
                              <a:gd name="T3" fmla="*/ 132 h 512"/>
                              <a:gd name="T4" fmla="+- 0 754 566"/>
                              <a:gd name="T5" fmla="*/ T4 w 512"/>
                              <a:gd name="T6" fmla="+- 0 141 132"/>
                              <a:gd name="T7" fmla="*/ 141 h 512"/>
                              <a:gd name="T8" fmla="+- 0 693 566"/>
                              <a:gd name="T9" fmla="*/ T8 w 512"/>
                              <a:gd name="T10" fmla="+- 0 167 132"/>
                              <a:gd name="T11" fmla="*/ 167 h 512"/>
                              <a:gd name="T12" fmla="+- 0 641 566"/>
                              <a:gd name="T13" fmla="*/ T12 w 512"/>
                              <a:gd name="T14" fmla="+- 0 207 132"/>
                              <a:gd name="T15" fmla="*/ 207 h 512"/>
                              <a:gd name="T16" fmla="+- 0 601 566"/>
                              <a:gd name="T17" fmla="*/ T16 w 512"/>
                              <a:gd name="T18" fmla="+- 0 259 132"/>
                              <a:gd name="T19" fmla="*/ 259 h 512"/>
                              <a:gd name="T20" fmla="+- 0 576 566"/>
                              <a:gd name="T21" fmla="*/ T20 w 512"/>
                              <a:gd name="T22" fmla="+- 0 319 132"/>
                              <a:gd name="T23" fmla="*/ 319 h 512"/>
                              <a:gd name="T24" fmla="+- 0 566 566"/>
                              <a:gd name="T25" fmla="*/ T24 w 512"/>
                              <a:gd name="T26" fmla="+- 0 387 132"/>
                              <a:gd name="T27" fmla="*/ 387 h 512"/>
                              <a:gd name="T28" fmla="+- 0 576 566"/>
                              <a:gd name="T29" fmla="*/ T28 w 512"/>
                              <a:gd name="T30" fmla="+- 0 455 132"/>
                              <a:gd name="T31" fmla="*/ 455 h 512"/>
                              <a:gd name="T32" fmla="+- 0 601 566"/>
                              <a:gd name="T33" fmla="*/ T32 w 512"/>
                              <a:gd name="T34" fmla="+- 0 516 132"/>
                              <a:gd name="T35" fmla="*/ 516 h 512"/>
                              <a:gd name="T36" fmla="+- 0 641 566"/>
                              <a:gd name="T37" fmla="*/ T36 w 512"/>
                              <a:gd name="T38" fmla="+- 0 568 132"/>
                              <a:gd name="T39" fmla="*/ 568 h 512"/>
                              <a:gd name="T40" fmla="+- 0 693 566"/>
                              <a:gd name="T41" fmla="*/ T40 w 512"/>
                              <a:gd name="T42" fmla="+- 0 608 132"/>
                              <a:gd name="T43" fmla="*/ 608 h 512"/>
                              <a:gd name="T44" fmla="+- 0 754 566"/>
                              <a:gd name="T45" fmla="*/ T44 w 512"/>
                              <a:gd name="T46" fmla="+- 0 634 132"/>
                              <a:gd name="T47" fmla="*/ 634 h 512"/>
                              <a:gd name="T48" fmla="+- 0 821 566"/>
                              <a:gd name="T49" fmla="*/ T48 w 512"/>
                              <a:gd name="T50" fmla="+- 0 643 132"/>
                              <a:gd name="T51" fmla="*/ 643 h 512"/>
                              <a:gd name="T52" fmla="+- 0 889 566"/>
                              <a:gd name="T53" fmla="*/ T52 w 512"/>
                              <a:gd name="T54" fmla="+- 0 634 132"/>
                              <a:gd name="T55" fmla="*/ 634 h 512"/>
                              <a:gd name="T56" fmla="+- 0 950 566"/>
                              <a:gd name="T57" fmla="*/ T56 w 512"/>
                              <a:gd name="T58" fmla="+- 0 608 132"/>
                              <a:gd name="T59" fmla="*/ 608 h 512"/>
                              <a:gd name="T60" fmla="+- 0 1002 566"/>
                              <a:gd name="T61" fmla="*/ T60 w 512"/>
                              <a:gd name="T62" fmla="+- 0 568 132"/>
                              <a:gd name="T63" fmla="*/ 568 h 512"/>
                              <a:gd name="T64" fmla="+- 0 1042 566"/>
                              <a:gd name="T65" fmla="*/ T64 w 512"/>
                              <a:gd name="T66" fmla="+- 0 516 132"/>
                              <a:gd name="T67" fmla="*/ 516 h 512"/>
                              <a:gd name="T68" fmla="+- 0 1068 566"/>
                              <a:gd name="T69" fmla="*/ T68 w 512"/>
                              <a:gd name="T70" fmla="+- 0 455 132"/>
                              <a:gd name="T71" fmla="*/ 455 h 512"/>
                              <a:gd name="T72" fmla="+- 0 1078 566"/>
                              <a:gd name="T73" fmla="*/ T72 w 512"/>
                              <a:gd name="T74" fmla="+- 0 387 132"/>
                              <a:gd name="T75" fmla="*/ 387 h 512"/>
                              <a:gd name="T76" fmla="+- 0 1068 566"/>
                              <a:gd name="T77" fmla="*/ T76 w 512"/>
                              <a:gd name="T78" fmla="+- 0 319 132"/>
                              <a:gd name="T79" fmla="*/ 319 h 512"/>
                              <a:gd name="T80" fmla="+- 0 1042 566"/>
                              <a:gd name="T81" fmla="*/ T80 w 512"/>
                              <a:gd name="T82" fmla="+- 0 259 132"/>
                              <a:gd name="T83" fmla="*/ 259 h 512"/>
                              <a:gd name="T84" fmla="+- 0 1002 566"/>
                              <a:gd name="T85" fmla="*/ T84 w 512"/>
                              <a:gd name="T86" fmla="+- 0 207 132"/>
                              <a:gd name="T87" fmla="*/ 207 h 512"/>
                              <a:gd name="T88" fmla="+- 0 950 566"/>
                              <a:gd name="T89" fmla="*/ T88 w 512"/>
                              <a:gd name="T90" fmla="+- 0 167 132"/>
                              <a:gd name="T91" fmla="*/ 167 h 512"/>
                              <a:gd name="T92" fmla="+- 0 889 566"/>
                              <a:gd name="T93" fmla="*/ T92 w 512"/>
                              <a:gd name="T94" fmla="+- 0 141 132"/>
                              <a:gd name="T95" fmla="*/ 141 h 512"/>
                              <a:gd name="T96" fmla="+- 0 821 566"/>
                              <a:gd name="T97" fmla="*/ T96 w 512"/>
                              <a:gd name="T98" fmla="+- 0 132 132"/>
                              <a:gd name="T99" fmla="*/ 13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4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06D" w:rsidRDefault="00947DB9" w:rsidP="009C306D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C7EE5" id="Группа 25" o:spid="_x0000_s1049" style="position:absolute;left:0;text-align:left;margin-left:27.95pt;margin-top:6.25pt;width:26.35pt;height:26.35pt;z-index:251648512;mso-position-horizontal-relative:page" coordorigin="558,124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">
                <v:shape id="Freeform 22" o:spid="_x0000_s1050" style="position:absolute;left:566;top:132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" path="m255,l188,9,127,35,75,75,35,127,10,187,,255r10,68l35,384r40,52l127,476r61,26l255,511r68,-9l384,476r52,-40l476,384r26,-61l512,255,502,187,476,127,436,75,384,35,323,9,255,xe" filled="f">
                  <v:path arrowok="t" o:connecttype="custom" o:connectlocs="255,132;188,141;127,167;75,207;35,259;10,319;0,387;10,455;35,516;75,568;127,608;188,634;255,643;323,634;384,608;436,568;476,516;502,455;512,387;502,319;476,259;436,207;384,167;323,141;255,132" o:connectangles="0,0,0,0,0,0,0,0,0,0,0,0,0,0,0,0,0,0,0,0,0,0,0,0,0"/>
                </v:shape>
                <v:shape id="Text Box 23" o:spid="_x0000_s1051" type="#_x0000_t202" style="position:absolute;left:558;top:124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9C306D" w:rsidRDefault="00947DB9" w:rsidP="009C306D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C306D">
        <w:t>Раздели</w:t>
      </w:r>
      <w:r>
        <w:t>те</w:t>
      </w:r>
      <w:r w:rsidR="009C306D">
        <w:rPr>
          <w:spacing w:val="39"/>
        </w:rPr>
        <w:t xml:space="preserve"> </w:t>
      </w:r>
      <w:r w:rsidR="009C306D">
        <w:t>слова</w:t>
      </w:r>
      <w:r w:rsidR="009C306D">
        <w:rPr>
          <w:spacing w:val="43"/>
        </w:rPr>
        <w:t xml:space="preserve"> </w:t>
      </w:r>
      <w:r w:rsidR="009C306D" w:rsidRPr="00635498">
        <w:rPr>
          <w:b/>
        </w:rPr>
        <w:t>на</w:t>
      </w:r>
      <w:r w:rsidR="009C306D" w:rsidRPr="00635498">
        <w:rPr>
          <w:b/>
          <w:spacing w:val="40"/>
        </w:rPr>
        <w:t xml:space="preserve"> </w:t>
      </w:r>
      <w:r w:rsidR="009C306D" w:rsidRPr="00635498">
        <w:rPr>
          <w:b/>
        </w:rPr>
        <w:t>слоги</w:t>
      </w:r>
      <w:r w:rsidR="009C306D">
        <w:t>.</w:t>
      </w:r>
      <w:r w:rsidR="009C306D">
        <w:rPr>
          <w:spacing w:val="41"/>
        </w:rPr>
        <w:t xml:space="preserve"> </w:t>
      </w:r>
      <w:r w:rsidR="009C306D">
        <w:t>При</w:t>
      </w:r>
      <w:r w:rsidR="009C306D">
        <w:rPr>
          <w:spacing w:val="40"/>
        </w:rPr>
        <w:t xml:space="preserve"> </w:t>
      </w:r>
      <w:r w:rsidR="009C306D">
        <w:t>делении</w:t>
      </w:r>
      <w:r w:rsidR="009C306D">
        <w:rPr>
          <w:spacing w:val="38"/>
        </w:rPr>
        <w:t xml:space="preserve"> </w:t>
      </w:r>
      <w:r w:rsidR="009C306D">
        <w:t>слов</w:t>
      </w:r>
      <w:r w:rsidR="009C306D">
        <w:rPr>
          <w:spacing w:val="39"/>
        </w:rPr>
        <w:t xml:space="preserve"> </w:t>
      </w:r>
      <w:r w:rsidR="009C306D">
        <w:t>на</w:t>
      </w:r>
      <w:r w:rsidR="009C306D">
        <w:rPr>
          <w:spacing w:val="42"/>
        </w:rPr>
        <w:t xml:space="preserve"> </w:t>
      </w:r>
      <w:r w:rsidR="009C306D">
        <w:t>слоги</w:t>
      </w:r>
      <w:r w:rsidR="009C306D">
        <w:rPr>
          <w:spacing w:val="40"/>
        </w:rPr>
        <w:t xml:space="preserve"> </w:t>
      </w:r>
      <w:r w:rsidR="009C306D">
        <w:t>используй</w:t>
      </w:r>
      <w:r w:rsidR="00BC2740">
        <w:t>те</w:t>
      </w:r>
      <w:r w:rsidR="009C306D">
        <w:rPr>
          <w:spacing w:val="41"/>
        </w:rPr>
        <w:t xml:space="preserve"> </w:t>
      </w:r>
      <w:r w:rsidR="009C306D">
        <w:t>вертикальную</w:t>
      </w:r>
      <w:r w:rsidR="00635498">
        <w:t xml:space="preserve">  </w:t>
      </w:r>
      <w:r w:rsidR="009C306D">
        <w:rPr>
          <w:spacing w:val="-67"/>
        </w:rPr>
        <w:t xml:space="preserve"> </w:t>
      </w:r>
      <w:r w:rsidR="009C306D">
        <w:t>линию.</w:t>
      </w:r>
      <w:r>
        <w:t xml:space="preserve"> </w:t>
      </w:r>
      <w:proofErr w:type="gramStart"/>
      <w:r w:rsidR="00936509">
        <w:t>Например</w:t>
      </w:r>
      <w:proofErr w:type="gramEnd"/>
      <w:r w:rsidR="00936509">
        <w:t xml:space="preserve">: </w:t>
      </w:r>
      <w:proofErr w:type="spellStart"/>
      <w:r w:rsidR="00936509">
        <w:t>ма</w:t>
      </w:r>
      <w:proofErr w:type="spellEnd"/>
      <w:r>
        <w:t xml:space="preserve"> ши на </w:t>
      </w:r>
    </w:p>
    <w:p w:rsidR="004100DE" w:rsidRDefault="00936509" w:rsidP="009C306D">
      <w:pPr>
        <w:tabs>
          <w:tab w:val="left" w:pos="190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C7F8DC" wp14:editId="0EA2C8CC">
                <wp:simplePos x="0" y="0"/>
                <wp:positionH relativeFrom="page">
                  <wp:posOffset>346808</wp:posOffset>
                </wp:positionH>
                <wp:positionV relativeFrom="page">
                  <wp:posOffset>3967236</wp:posOffset>
                </wp:positionV>
                <wp:extent cx="323215" cy="324485"/>
                <wp:effectExtent l="0" t="0" r="19685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DEB46" id="Прямоугольник 24" o:spid="_x0000_s1026" style="position:absolute;margin-left:27.3pt;margin-top:312.4pt;width:25.45pt;height:25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 w:rsidR="009C306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FDD5335" wp14:editId="78CDE919">
                <wp:simplePos x="0" y="0"/>
                <wp:positionH relativeFrom="page">
                  <wp:posOffset>1856509</wp:posOffset>
                </wp:positionH>
                <wp:positionV relativeFrom="paragraph">
                  <wp:posOffset>20551</wp:posOffset>
                </wp:positionV>
                <wp:extent cx="4064000" cy="720436"/>
                <wp:effectExtent l="0" t="0" r="12700" b="2286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72043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6689" w:rsidRDefault="00996689" w:rsidP="006354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6689" w:rsidRPr="00996689" w:rsidRDefault="00936509" w:rsidP="006354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Лайк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996689"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89" w:rsidRPr="00996689">
                              <w:rPr>
                                <w:b/>
                                <w:sz w:val="36"/>
                                <w:szCs w:val="36"/>
                              </w:rPr>
                              <w:t>ромашка</w:t>
                            </w:r>
                            <w:proofErr w:type="gramEnd"/>
                            <w:r w:rsid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89"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89" w:rsidRPr="00996689">
                              <w:rPr>
                                <w:b/>
                                <w:sz w:val="36"/>
                                <w:szCs w:val="36"/>
                              </w:rPr>
                              <w:t>удача</w:t>
                            </w:r>
                            <w:r w:rsid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89" w:rsidRPr="00996689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89"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тюлень          </w:t>
                            </w:r>
                          </w:p>
                          <w:p w:rsidR="009C306D" w:rsidRDefault="009C306D">
                            <w:pPr>
                              <w:pStyle w:val="a3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5335" id="Поле 28" o:spid="_x0000_s1052" type="#_x0000_t202" style="position:absolute;margin-left:146.2pt;margin-top:1.6pt;width:320pt;height:56.7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" filled="f" strokeweight=".48pt">
                <v:textbox inset="0,0,0,0">
                  <w:txbxContent>
                    <w:p w:rsidR="00996689" w:rsidRDefault="00996689" w:rsidP="006354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96689" w:rsidRPr="00996689" w:rsidRDefault="00936509" w:rsidP="006354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96689">
                        <w:rPr>
                          <w:b/>
                          <w:sz w:val="36"/>
                          <w:szCs w:val="36"/>
                        </w:rPr>
                        <w:t>Лайка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="00996689" w:rsidRPr="0099668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89" w:rsidRPr="00996689">
                        <w:rPr>
                          <w:b/>
                          <w:sz w:val="36"/>
                          <w:szCs w:val="36"/>
                        </w:rPr>
                        <w:t>ромашка</w:t>
                      </w:r>
                      <w:proofErr w:type="gramEnd"/>
                      <w:r w:rsid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89" w:rsidRPr="00996689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89" w:rsidRPr="00996689">
                        <w:rPr>
                          <w:b/>
                          <w:sz w:val="36"/>
                          <w:szCs w:val="36"/>
                        </w:rPr>
                        <w:t>удача</w:t>
                      </w:r>
                      <w:r w:rsid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89" w:rsidRPr="00996689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89" w:rsidRPr="00996689">
                        <w:rPr>
                          <w:b/>
                          <w:sz w:val="36"/>
                          <w:szCs w:val="36"/>
                        </w:rPr>
                        <w:t xml:space="preserve"> тюлень          </w:t>
                      </w:r>
                    </w:p>
                    <w:p w:rsidR="009C306D" w:rsidRDefault="009C306D">
                      <w:pPr>
                        <w:pStyle w:val="a3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00DE" w:rsidRPr="004100DE" w:rsidRDefault="004100DE" w:rsidP="004100DE"/>
    <w:p w:rsidR="004100DE" w:rsidRPr="004100DE" w:rsidRDefault="004100DE" w:rsidP="004100DE"/>
    <w:p w:rsidR="004100DE" w:rsidRPr="004100DE" w:rsidRDefault="004100DE" w:rsidP="004100DE"/>
    <w:p w:rsidR="004100DE" w:rsidRPr="004100DE" w:rsidRDefault="004100DE" w:rsidP="004100DE"/>
    <w:p w:rsidR="004100DE" w:rsidRPr="004100DE" w:rsidRDefault="004100DE" w:rsidP="004100DE"/>
    <w:p w:rsidR="004100DE" w:rsidRDefault="004100DE" w:rsidP="004100DE"/>
    <w:p w:rsidR="004100DE" w:rsidRDefault="004100DE" w:rsidP="004100DE">
      <w:pPr>
        <w:rPr>
          <w:sz w:val="18"/>
        </w:rPr>
      </w:pPr>
    </w:p>
    <w:p w:rsidR="0050713D" w:rsidRDefault="00647013" w:rsidP="00996689">
      <w:pPr>
        <w:pStyle w:val="a3"/>
        <w:spacing w:before="234"/>
      </w:pPr>
      <w:r>
        <w:t xml:space="preserve">      </w:t>
      </w:r>
      <w:r w:rsidR="004100D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81C4B2" wp14:editId="1F63A168">
                <wp:simplePos x="0" y="0"/>
                <wp:positionH relativeFrom="page">
                  <wp:posOffset>354965</wp:posOffset>
                </wp:positionH>
                <wp:positionV relativeFrom="paragraph">
                  <wp:posOffset>76835</wp:posOffset>
                </wp:positionV>
                <wp:extent cx="334645" cy="334645"/>
                <wp:effectExtent l="0" t="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120"/>
                          <a:chExt cx="527" cy="527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566" y="128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28 128"/>
                              <a:gd name="T3" fmla="*/ 128 h 512"/>
                              <a:gd name="T4" fmla="+- 0 754 566"/>
                              <a:gd name="T5" fmla="*/ T4 w 512"/>
                              <a:gd name="T6" fmla="+- 0 137 128"/>
                              <a:gd name="T7" fmla="*/ 137 h 512"/>
                              <a:gd name="T8" fmla="+- 0 693 566"/>
                              <a:gd name="T9" fmla="*/ T8 w 512"/>
                              <a:gd name="T10" fmla="+- 0 163 128"/>
                              <a:gd name="T11" fmla="*/ 163 h 512"/>
                              <a:gd name="T12" fmla="+- 0 641 566"/>
                              <a:gd name="T13" fmla="*/ T12 w 512"/>
                              <a:gd name="T14" fmla="+- 0 203 128"/>
                              <a:gd name="T15" fmla="*/ 203 h 512"/>
                              <a:gd name="T16" fmla="+- 0 601 566"/>
                              <a:gd name="T17" fmla="*/ T16 w 512"/>
                              <a:gd name="T18" fmla="+- 0 255 128"/>
                              <a:gd name="T19" fmla="*/ 255 h 512"/>
                              <a:gd name="T20" fmla="+- 0 576 566"/>
                              <a:gd name="T21" fmla="*/ T20 w 512"/>
                              <a:gd name="T22" fmla="+- 0 315 128"/>
                              <a:gd name="T23" fmla="*/ 315 h 512"/>
                              <a:gd name="T24" fmla="+- 0 566 566"/>
                              <a:gd name="T25" fmla="*/ T24 w 512"/>
                              <a:gd name="T26" fmla="+- 0 383 128"/>
                              <a:gd name="T27" fmla="*/ 383 h 512"/>
                              <a:gd name="T28" fmla="+- 0 576 566"/>
                              <a:gd name="T29" fmla="*/ T28 w 512"/>
                              <a:gd name="T30" fmla="+- 0 451 128"/>
                              <a:gd name="T31" fmla="*/ 451 h 512"/>
                              <a:gd name="T32" fmla="+- 0 601 566"/>
                              <a:gd name="T33" fmla="*/ T32 w 512"/>
                              <a:gd name="T34" fmla="+- 0 512 128"/>
                              <a:gd name="T35" fmla="*/ 512 h 512"/>
                              <a:gd name="T36" fmla="+- 0 641 566"/>
                              <a:gd name="T37" fmla="*/ T36 w 512"/>
                              <a:gd name="T38" fmla="+- 0 564 128"/>
                              <a:gd name="T39" fmla="*/ 564 h 512"/>
                              <a:gd name="T40" fmla="+- 0 693 566"/>
                              <a:gd name="T41" fmla="*/ T40 w 512"/>
                              <a:gd name="T42" fmla="+- 0 604 128"/>
                              <a:gd name="T43" fmla="*/ 604 h 512"/>
                              <a:gd name="T44" fmla="+- 0 754 566"/>
                              <a:gd name="T45" fmla="*/ T44 w 512"/>
                              <a:gd name="T46" fmla="+- 0 630 128"/>
                              <a:gd name="T47" fmla="*/ 630 h 512"/>
                              <a:gd name="T48" fmla="+- 0 821 566"/>
                              <a:gd name="T49" fmla="*/ T48 w 512"/>
                              <a:gd name="T50" fmla="+- 0 639 128"/>
                              <a:gd name="T51" fmla="*/ 639 h 512"/>
                              <a:gd name="T52" fmla="+- 0 889 566"/>
                              <a:gd name="T53" fmla="*/ T52 w 512"/>
                              <a:gd name="T54" fmla="+- 0 630 128"/>
                              <a:gd name="T55" fmla="*/ 630 h 512"/>
                              <a:gd name="T56" fmla="+- 0 950 566"/>
                              <a:gd name="T57" fmla="*/ T56 w 512"/>
                              <a:gd name="T58" fmla="+- 0 604 128"/>
                              <a:gd name="T59" fmla="*/ 604 h 512"/>
                              <a:gd name="T60" fmla="+- 0 1002 566"/>
                              <a:gd name="T61" fmla="*/ T60 w 512"/>
                              <a:gd name="T62" fmla="+- 0 564 128"/>
                              <a:gd name="T63" fmla="*/ 564 h 512"/>
                              <a:gd name="T64" fmla="+- 0 1042 566"/>
                              <a:gd name="T65" fmla="*/ T64 w 512"/>
                              <a:gd name="T66" fmla="+- 0 512 128"/>
                              <a:gd name="T67" fmla="*/ 512 h 512"/>
                              <a:gd name="T68" fmla="+- 0 1068 566"/>
                              <a:gd name="T69" fmla="*/ T68 w 512"/>
                              <a:gd name="T70" fmla="+- 0 451 128"/>
                              <a:gd name="T71" fmla="*/ 451 h 512"/>
                              <a:gd name="T72" fmla="+- 0 1078 566"/>
                              <a:gd name="T73" fmla="*/ T72 w 512"/>
                              <a:gd name="T74" fmla="+- 0 383 128"/>
                              <a:gd name="T75" fmla="*/ 383 h 512"/>
                              <a:gd name="T76" fmla="+- 0 1068 566"/>
                              <a:gd name="T77" fmla="*/ T76 w 512"/>
                              <a:gd name="T78" fmla="+- 0 315 128"/>
                              <a:gd name="T79" fmla="*/ 315 h 512"/>
                              <a:gd name="T80" fmla="+- 0 1042 566"/>
                              <a:gd name="T81" fmla="*/ T80 w 512"/>
                              <a:gd name="T82" fmla="+- 0 255 128"/>
                              <a:gd name="T83" fmla="*/ 255 h 512"/>
                              <a:gd name="T84" fmla="+- 0 1002 566"/>
                              <a:gd name="T85" fmla="*/ T84 w 512"/>
                              <a:gd name="T86" fmla="+- 0 203 128"/>
                              <a:gd name="T87" fmla="*/ 203 h 512"/>
                              <a:gd name="T88" fmla="+- 0 950 566"/>
                              <a:gd name="T89" fmla="*/ T88 w 512"/>
                              <a:gd name="T90" fmla="+- 0 163 128"/>
                              <a:gd name="T91" fmla="*/ 163 h 512"/>
                              <a:gd name="T92" fmla="+- 0 889 566"/>
                              <a:gd name="T93" fmla="*/ T92 w 512"/>
                              <a:gd name="T94" fmla="+- 0 137 128"/>
                              <a:gd name="T95" fmla="*/ 137 h 512"/>
                              <a:gd name="T96" fmla="+- 0 821 566"/>
                              <a:gd name="T97" fmla="*/ T96 w 512"/>
                              <a:gd name="T98" fmla="+- 0 128 128"/>
                              <a:gd name="T99" fmla="*/ 128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0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0DE" w:rsidRDefault="00947DB9" w:rsidP="004100DE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1C4B2" id="Группа 35" o:spid="_x0000_s1053" style="position:absolute;margin-left:27.95pt;margin-top:6.05pt;width:26.35pt;height:26.35pt;z-index:251658752;mso-position-horizontal-relative:page" coordorigin="558,120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">
                <v:shape id="Freeform 29" o:spid="_x0000_s1054" style="position:absolute;left:566;top:128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" path="m255,l188,9,127,35,75,75,35,127,10,187,,255r10,68l35,384r40,52l127,476r61,26l255,511r68,-9l384,476r52,-40l476,384r26,-61l512,255,502,187,476,127,436,75,384,35,323,9,255,xe" filled="f">
                  <v:path arrowok="t" o:connecttype="custom" o:connectlocs="255,128;188,137;127,163;75,203;35,255;10,315;0,383;10,451;35,512;75,564;127,604;188,630;255,639;323,630;384,604;436,564;476,512;502,451;512,383;502,315;476,255;436,203;384,163;323,137;255,128" o:connectangles="0,0,0,0,0,0,0,0,0,0,0,0,0,0,0,0,0,0,0,0,0,0,0,0,0"/>
                </v:shape>
                <v:shape id="Text Box 30" o:spid="_x0000_s1055" type="#_x0000_t202" style="position:absolute;left:558;top:120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4100DE" w:rsidRDefault="00947DB9" w:rsidP="004100DE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47DB9">
        <w:t xml:space="preserve"> </w:t>
      </w:r>
      <w:r w:rsidR="00936509">
        <w:t xml:space="preserve">Составьте </w:t>
      </w:r>
      <w:r w:rsidR="00936509">
        <w:rPr>
          <w:spacing w:val="-3"/>
        </w:rPr>
        <w:t>предложение</w:t>
      </w:r>
      <w:r w:rsidR="004100DE">
        <w:rPr>
          <w:spacing w:val="-2"/>
        </w:rPr>
        <w:t xml:space="preserve"> </w:t>
      </w:r>
      <w:r w:rsidR="004100DE">
        <w:t>из</w:t>
      </w:r>
      <w:r w:rsidR="004100DE">
        <w:rPr>
          <w:spacing w:val="-5"/>
        </w:rPr>
        <w:t xml:space="preserve"> </w:t>
      </w:r>
      <w:r w:rsidR="004100DE">
        <w:t>данных</w:t>
      </w:r>
      <w:r w:rsidR="004100DE">
        <w:rPr>
          <w:spacing w:val="-2"/>
        </w:rPr>
        <w:t xml:space="preserve"> </w:t>
      </w:r>
      <w:r w:rsidR="004100DE">
        <w:t>слов.</w:t>
      </w:r>
      <w:r w:rsidR="004100DE">
        <w:rPr>
          <w:spacing w:val="-2"/>
        </w:rPr>
        <w:t xml:space="preserve"> </w:t>
      </w:r>
      <w:r w:rsidR="004100DE">
        <w:t>Запиши</w:t>
      </w:r>
      <w:r w:rsidR="00947DB9">
        <w:t>те</w:t>
      </w:r>
      <w:r w:rsidR="004100DE">
        <w:rPr>
          <w:spacing w:val="-3"/>
        </w:rPr>
        <w:t xml:space="preserve"> </w:t>
      </w:r>
      <w:r w:rsidR="004100DE">
        <w:t>его</w:t>
      </w:r>
      <w:r w:rsidR="004100DE">
        <w:rPr>
          <w:spacing w:val="-2"/>
        </w:rPr>
        <w:t xml:space="preserve"> </w:t>
      </w:r>
      <w:r w:rsidR="004100DE">
        <w:t>правильно.</w:t>
      </w:r>
      <w:r w:rsidR="0050713D">
        <w:t xml:space="preserve"> </w:t>
      </w:r>
    </w:p>
    <w:p w:rsidR="004100DE" w:rsidRDefault="004100DE" w:rsidP="004100DE">
      <w:pPr>
        <w:rPr>
          <w:sz w:val="18"/>
        </w:rPr>
      </w:pPr>
    </w:p>
    <w:p w:rsidR="00996689" w:rsidRPr="00D63289" w:rsidRDefault="00996689" w:rsidP="00996689">
      <w:pPr>
        <w:jc w:val="center"/>
        <w:rPr>
          <w:b/>
          <w:sz w:val="36"/>
          <w:szCs w:val="36"/>
        </w:rPr>
      </w:pPr>
      <w:r w:rsidRPr="00D63289">
        <w:rPr>
          <w:b/>
          <w:sz w:val="36"/>
          <w:szCs w:val="36"/>
        </w:rPr>
        <w:t>лежит, на, книга, полке</w:t>
      </w:r>
    </w:p>
    <w:p w:rsidR="004100DE" w:rsidRPr="004100DE" w:rsidRDefault="004100DE" w:rsidP="004100DE">
      <w:pPr>
        <w:pStyle w:val="a3"/>
        <w:spacing w:line="316" w:lineRule="exact"/>
        <w:rPr>
          <w:sz w:val="18"/>
          <w:szCs w:val="22"/>
        </w:rPr>
      </w:pPr>
      <w:r>
        <w:rPr>
          <w:sz w:val="18"/>
          <w:szCs w:val="22"/>
        </w:rPr>
        <w:t xml:space="preserve">                        </w:t>
      </w:r>
      <w:r>
        <w:t>Ответ.</w:t>
      </w:r>
    </w:p>
    <w:p w:rsidR="004100DE" w:rsidRDefault="004100DE" w:rsidP="004100DE">
      <w:pPr>
        <w:rPr>
          <w:sz w:val="18"/>
        </w:rPr>
      </w:pPr>
    </w:p>
    <w:p w:rsidR="004100DE" w:rsidRDefault="004100DE" w:rsidP="004100DE">
      <w:pPr>
        <w:rPr>
          <w:sz w:val="18"/>
        </w:rPr>
      </w:pPr>
    </w:p>
    <w:p w:rsidR="004100DE" w:rsidRDefault="004100DE" w:rsidP="0050713D">
      <w:pPr>
        <w:tabs>
          <w:tab w:val="left" w:pos="1240"/>
        </w:tabs>
        <w:rPr>
          <w:sz w:val="18"/>
        </w:rPr>
      </w:pPr>
      <w:r>
        <w:rPr>
          <w:sz w:val="18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76F14EBA" wp14:editId="22662E5B">
            <wp:extent cx="5763491" cy="1155025"/>
            <wp:effectExtent l="0" t="0" r="0" b="762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31" cy="11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9" w:rsidRDefault="00947DB9" w:rsidP="0050713D">
      <w:pPr>
        <w:tabs>
          <w:tab w:val="left" w:pos="1240"/>
        </w:tabs>
        <w:rPr>
          <w:sz w:val="18"/>
        </w:rPr>
      </w:pPr>
    </w:p>
    <w:p w:rsidR="00947DB9" w:rsidRDefault="00947DB9" w:rsidP="00947DB9">
      <w:pPr>
        <w:pStyle w:val="a7"/>
        <w:spacing w:before="0" w:beforeAutospacing="0" w:after="0" w:afterAutospacing="0"/>
        <w:rPr>
          <w:sz w:val="18"/>
        </w:rPr>
      </w:pPr>
      <w:r w:rsidRPr="00947DB9">
        <w:rPr>
          <w:rFonts w:ascii="Times New Roman" w:hAnsi="Times New Roman" w:cs="Times New Roman"/>
          <w:sz w:val="32"/>
          <w:szCs w:val="28"/>
        </w:rPr>
        <w:t xml:space="preserve">      </w:t>
      </w:r>
    </w:p>
    <w:p w:rsidR="00947DB9" w:rsidRDefault="00947DB9" w:rsidP="0050713D">
      <w:pPr>
        <w:tabs>
          <w:tab w:val="left" w:pos="1240"/>
        </w:tabs>
        <w:rPr>
          <w:sz w:val="18"/>
        </w:rPr>
      </w:pPr>
    </w:p>
    <w:p w:rsidR="00996689" w:rsidRDefault="00947DB9" w:rsidP="00BC2740">
      <w:pPr>
        <w:pStyle w:val="a7"/>
        <w:spacing w:before="0" w:beforeAutospacing="0" w:after="0" w:afterAutospacing="0"/>
      </w:pPr>
      <w:r>
        <w:t xml:space="preserve">   </w:t>
      </w: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936509">
      <w:pPr>
        <w:pStyle w:val="a3"/>
        <w:spacing w:before="52" w:line="360" w:lineRule="auto"/>
        <w:ind w:left="3119" w:right="2953"/>
        <w:jc w:val="center"/>
      </w:pPr>
      <w:r>
        <w:rPr>
          <w:w w:val="105"/>
        </w:rPr>
        <w:lastRenderedPageBreak/>
        <w:t>Контрольная работа</w:t>
      </w:r>
      <w:r>
        <w:rPr>
          <w:spacing w:val="1"/>
          <w:w w:val="105"/>
        </w:rPr>
        <w:t xml:space="preserve">                                 </w:t>
      </w:r>
      <w:r>
        <w:rPr>
          <w:w w:val="105"/>
        </w:rPr>
        <w:t>по</w:t>
      </w:r>
      <w:r>
        <w:rPr>
          <w:spacing w:val="17"/>
          <w:w w:val="105"/>
        </w:rPr>
        <w:t xml:space="preserve">    </w:t>
      </w:r>
      <w:r>
        <w:rPr>
          <w:w w:val="105"/>
        </w:rPr>
        <w:t>РУССКОМУ</w:t>
      </w:r>
      <w:r>
        <w:rPr>
          <w:spacing w:val="19"/>
          <w:w w:val="105"/>
        </w:rPr>
        <w:t xml:space="preserve"> </w:t>
      </w:r>
      <w:r>
        <w:rPr>
          <w:w w:val="105"/>
        </w:rPr>
        <w:t>ЯЗЫКУ</w:t>
      </w:r>
    </w:p>
    <w:p w:rsidR="00936509" w:rsidRDefault="00936509" w:rsidP="00936509">
      <w:pPr>
        <w:pStyle w:val="a3"/>
      </w:pPr>
    </w:p>
    <w:p w:rsidR="00936509" w:rsidRDefault="00936509" w:rsidP="00936509">
      <w:pPr>
        <w:spacing w:before="162"/>
        <w:ind w:left="1103" w:right="313"/>
        <w:jc w:val="center"/>
        <w:rPr>
          <w:sz w:val="28"/>
        </w:rPr>
      </w:pPr>
      <w:r>
        <w:rPr>
          <w:b/>
          <w:w w:val="105"/>
          <w:sz w:val="28"/>
        </w:rPr>
        <w:t>1</w:t>
      </w:r>
      <w:r>
        <w:rPr>
          <w:b/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ЛАСС</w:t>
      </w:r>
    </w:p>
    <w:p w:rsidR="00936509" w:rsidRDefault="00936509" w:rsidP="00936509">
      <w:pPr>
        <w:pStyle w:val="a3"/>
      </w:pPr>
    </w:p>
    <w:p w:rsidR="00936509" w:rsidRDefault="00936509" w:rsidP="00936509">
      <w:pPr>
        <w:pStyle w:val="a3"/>
        <w:spacing w:before="2"/>
      </w:pPr>
    </w:p>
    <w:p w:rsidR="00936509" w:rsidRDefault="00936509" w:rsidP="00936509">
      <w:pPr>
        <w:ind w:left="1175" w:right="313"/>
        <w:jc w:val="center"/>
        <w:rPr>
          <w:i/>
          <w:sz w:val="28"/>
        </w:rPr>
      </w:pPr>
      <w:r>
        <w:rPr>
          <w:i/>
          <w:w w:val="105"/>
          <w:sz w:val="28"/>
        </w:rPr>
        <w:t>Инструкция</w:t>
      </w:r>
      <w:r>
        <w:rPr>
          <w:i/>
          <w:spacing w:val="1"/>
          <w:w w:val="105"/>
          <w:sz w:val="28"/>
        </w:rPr>
        <w:t xml:space="preserve"> </w:t>
      </w:r>
      <w:r>
        <w:rPr>
          <w:i/>
          <w:w w:val="105"/>
          <w:sz w:val="28"/>
        </w:rPr>
        <w:t>по</w:t>
      </w:r>
      <w:r>
        <w:rPr>
          <w:i/>
          <w:spacing w:val="2"/>
          <w:w w:val="105"/>
          <w:sz w:val="28"/>
        </w:rPr>
        <w:t xml:space="preserve"> </w:t>
      </w:r>
      <w:r>
        <w:rPr>
          <w:i/>
          <w:w w:val="105"/>
          <w:sz w:val="28"/>
        </w:rPr>
        <w:t>выполнению</w:t>
      </w:r>
      <w:r>
        <w:rPr>
          <w:i/>
          <w:spacing w:val="2"/>
          <w:w w:val="105"/>
          <w:sz w:val="28"/>
        </w:rPr>
        <w:t xml:space="preserve"> </w:t>
      </w:r>
      <w:r>
        <w:rPr>
          <w:i/>
          <w:w w:val="105"/>
          <w:sz w:val="28"/>
        </w:rPr>
        <w:t>работы</w:t>
      </w:r>
    </w:p>
    <w:p w:rsidR="00936509" w:rsidRDefault="00936509" w:rsidP="00936509">
      <w:pPr>
        <w:pStyle w:val="a3"/>
        <w:rPr>
          <w:i/>
        </w:rPr>
      </w:pPr>
    </w:p>
    <w:p w:rsidR="00936509" w:rsidRDefault="00936509" w:rsidP="00936509">
      <w:pPr>
        <w:pStyle w:val="a3"/>
        <w:spacing w:before="5"/>
        <w:rPr>
          <w:i/>
          <w:sz w:val="27"/>
        </w:rPr>
      </w:pPr>
    </w:p>
    <w:p w:rsidR="00936509" w:rsidRDefault="00936509" w:rsidP="00936509">
      <w:pPr>
        <w:pStyle w:val="a3"/>
        <w:ind w:left="1018" w:right="221" w:firstLine="566"/>
        <w:jc w:val="both"/>
      </w:pP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45 минут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8 заданий.</w:t>
      </w:r>
    </w:p>
    <w:p w:rsidR="00936509" w:rsidRDefault="00936509" w:rsidP="00936509">
      <w:pPr>
        <w:pStyle w:val="a3"/>
        <w:ind w:left="1018" w:right="221" w:firstLine="566"/>
        <w:jc w:val="both"/>
      </w:pPr>
      <w:r>
        <w:t>Ответы на задания запиши в работе. Если ты хочешь изменить ответ, то</w:t>
      </w:r>
      <w:r>
        <w:rPr>
          <w:spacing w:val="1"/>
        </w:rPr>
        <w:t xml:space="preserve"> </w:t>
      </w:r>
      <w:r>
        <w:t>зачеркн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ши</w:t>
      </w:r>
      <w:r>
        <w:rPr>
          <w:spacing w:val="-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новый.</w:t>
      </w:r>
    </w:p>
    <w:p w:rsidR="00936509" w:rsidRDefault="00936509" w:rsidP="00936509">
      <w:pPr>
        <w:pStyle w:val="a3"/>
        <w:ind w:left="1018" w:right="220" w:firstLine="566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чебником,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тетрад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правочными</w:t>
      </w:r>
      <w:r>
        <w:rPr>
          <w:spacing w:val="-1"/>
        </w:rPr>
        <w:t xml:space="preserve"> </w:t>
      </w:r>
      <w:r>
        <w:t>материалами.</w:t>
      </w:r>
    </w:p>
    <w:p w:rsidR="00936509" w:rsidRDefault="00936509" w:rsidP="00936509">
      <w:pPr>
        <w:pStyle w:val="a3"/>
        <w:ind w:left="1018" w:right="221" w:firstLine="566"/>
        <w:jc w:val="both"/>
      </w:pPr>
      <w:r>
        <w:t>При необходимости можно пользоваться черновиком. Записи в черновике</w:t>
      </w:r>
      <w:r>
        <w:rPr>
          <w:spacing w:val="1"/>
        </w:rPr>
        <w:t xml:space="preserve"> </w:t>
      </w:r>
      <w:r>
        <w:t>проверять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т.</w:t>
      </w:r>
    </w:p>
    <w:p w:rsidR="00936509" w:rsidRDefault="00936509" w:rsidP="00936509">
      <w:pPr>
        <w:pStyle w:val="a3"/>
        <w:ind w:left="1018" w:right="223" w:firstLine="566"/>
        <w:jc w:val="both"/>
      </w:pPr>
      <w:r>
        <w:t>Советуе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ны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пропускай</w:t>
      </w:r>
      <w:r>
        <w:rPr>
          <w:spacing w:val="70"/>
        </w:rPr>
        <w:t xml:space="preserve"> </w:t>
      </w:r>
      <w:r>
        <w:t>задание, которо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удаётся</w:t>
      </w:r>
      <w:r>
        <w:rPr>
          <w:spacing w:val="70"/>
        </w:rPr>
        <w:t xml:space="preserve"> </w:t>
      </w:r>
      <w:r>
        <w:t>выполнить</w:t>
      </w:r>
      <w:r>
        <w:rPr>
          <w:spacing w:val="70"/>
        </w:rPr>
        <w:t xml:space="preserve"> </w:t>
      </w:r>
      <w:r>
        <w:t>сразу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ход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едующему.</w:t>
      </w:r>
      <w:r>
        <w:rPr>
          <w:spacing w:val="-1"/>
        </w:rPr>
        <w:t xml:space="preserve"> </w:t>
      </w:r>
      <w:r>
        <w:t>Постарайся</w:t>
      </w:r>
      <w:r>
        <w:rPr>
          <w:spacing w:val="-4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заданий.</w:t>
      </w:r>
    </w:p>
    <w:p w:rsidR="00936509" w:rsidRDefault="00936509" w:rsidP="00936509">
      <w:pPr>
        <w:pStyle w:val="a3"/>
        <w:spacing w:before="7"/>
      </w:pPr>
    </w:p>
    <w:p w:rsidR="00936509" w:rsidRDefault="00936509" w:rsidP="00936509">
      <w:pPr>
        <w:ind w:left="1409" w:right="256"/>
        <w:jc w:val="center"/>
        <w:rPr>
          <w:b/>
          <w:i/>
          <w:sz w:val="28"/>
        </w:rPr>
      </w:pPr>
      <w:r>
        <w:rPr>
          <w:i/>
          <w:w w:val="105"/>
          <w:sz w:val="28"/>
        </w:rPr>
        <w:t>Желаем</w:t>
      </w:r>
      <w:r>
        <w:rPr>
          <w:i/>
          <w:spacing w:val="-17"/>
          <w:w w:val="105"/>
          <w:sz w:val="28"/>
        </w:rPr>
        <w:t xml:space="preserve"> </w:t>
      </w:r>
      <w:r>
        <w:rPr>
          <w:i/>
          <w:w w:val="105"/>
          <w:sz w:val="28"/>
        </w:rPr>
        <w:t>успеха</w:t>
      </w:r>
      <w:r>
        <w:rPr>
          <w:b/>
          <w:i/>
          <w:w w:val="105"/>
          <w:sz w:val="28"/>
        </w:rPr>
        <w:t>!</w:t>
      </w:r>
    </w:p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>
      <w:pPr>
        <w:shd w:val="clear" w:color="auto" w:fill="FFFFFF"/>
        <w:spacing w:line="20" w:lineRule="atLeast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lastRenderedPageBreak/>
        <w:t>Контрольная работа по русскому языку в 1 классе за _________ уч. год</w:t>
      </w:r>
    </w:p>
    <w:p w:rsidR="00936509" w:rsidRDefault="00936509" w:rsidP="00936509">
      <w:pPr>
        <w:shd w:val="clear" w:color="auto" w:fill="FFFFFF"/>
        <w:spacing w:line="20" w:lineRule="atLeast"/>
        <w:rPr>
          <w:bCs/>
          <w:color w:val="000000"/>
          <w:sz w:val="28"/>
          <w:szCs w:val="32"/>
          <w:lang w:eastAsia="ru-RU"/>
        </w:rPr>
      </w:pPr>
      <w:r>
        <w:rPr>
          <w:b/>
          <w:bCs/>
          <w:color w:val="000000"/>
          <w:sz w:val="28"/>
          <w:szCs w:val="32"/>
          <w:lang w:eastAsia="ru-RU"/>
        </w:rPr>
        <w:t>Фамилия, Имя</w:t>
      </w:r>
      <w:r>
        <w:rPr>
          <w:bCs/>
          <w:color w:val="000000"/>
          <w:sz w:val="28"/>
          <w:szCs w:val="32"/>
          <w:lang w:eastAsia="ru-RU"/>
        </w:rPr>
        <w:t xml:space="preserve"> ______________________________________Класс_____________ </w:t>
      </w:r>
      <w:r>
        <w:rPr>
          <w:b/>
          <w:bCs/>
          <w:color w:val="000000"/>
          <w:sz w:val="28"/>
          <w:szCs w:val="32"/>
          <w:lang w:eastAsia="ru-RU"/>
        </w:rPr>
        <w:t>Дата</w:t>
      </w:r>
      <w:r>
        <w:rPr>
          <w:bCs/>
          <w:color w:val="000000"/>
          <w:sz w:val="28"/>
          <w:szCs w:val="32"/>
          <w:lang w:eastAsia="ru-RU"/>
        </w:rPr>
        <w:t xml:space="preserve"> _____________________________________________________________ </w:t>
      </w:r>
    </w:p>
    <w:p w:rsidR="00936509" w:rsidRDefault="00936509" w:rsidP="00936509"/>
    <w:p w:rsidR="00936509" w:rsidRPr="005A615F" w:rsidRDefault="00936509" w:rsidP="00936509">
      <w:pPr>
        <w:pStyle w:val="a3"/>
        <w:spacing w:before="89"/>
        <w:ind w:left="1018"/>
        <w:rPr>
          <w:b/>
        </w:rPr>
      </w:pPr>
      <w:r>
        <w:t xml:space="preserve">                                                         </w:t>
      </w:r>
      <w:r w:rsidRPr="005A615F">
        <w:rPr>
          <w:b/>
        </w:rPr>
        <w:t>2 вариант</w:t>
      </w:r>
    </w:p>
    <w:p w:rsidR="00936509" w:rsidRPr="005A615F" w:rsidRDefault="00936509" w:rsidP="00936509">
      <w:pPr>
        <w:pStyle w:val="a3"/>
        <w:spacing w:before="89"/>
        <w:ind w:left="1018"/>
      </w:pPr>
      <w:r w:rsidRPr="005A61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68E3AB7E" wp14:editId="01370148">
                <wp:simplePos x="0" y="0"/>
                <wp:positionH relativeFrom="page">
                  <wp:posOffset>354965</wp:posOffset>
                </wp:positionH>
                <wp:positionV relativeFrom="paragraph">
                  <wp:posOffset>-15240</wp:posOffset>
                </wp:positionV>
                <wp:extent cx="334645" cy="334645"/>
                <wp:effectExtent l="0" t="0" r="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9" y="-24"/>
                          <a:chExt cx="527" cy="527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5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3AB7E" id="Группа 13" o:spid="_x0000_s1056" style="position:absolute;left:0;text-align:left;margin-left:27.95pt;margin-top:-1.2pt;width:26.35pt;height:26.35pt;z-index:251620864;mso-position-horizontal-relative:page" coordorigin="559,-24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">
                <v:shape id="Freeform 3" o:spid="_x0000_s1057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 id="Text Box 4" o:spid="_x0000_s1058" type="#_x0000_t202" style="position:absolute;left:558;top:-25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A615F">
        <w:t>Запиши текст под диктовку.</w:t>
      </w:r>
    </w:p>
    <w:p w:rsidR="00936509" w:rsidRDefault="00936509" w:rsidP="00936509">
      <w:pPr>
        <w:pStyle w:val="a3"/>
        <w:spacing w:before="89"/>
        <w:ind w:left="1018"/>
      </w:pPr>
      <w:r>
        <w:rPr>
          <w:noProof/>
          <w:lang w:eastAsia="ru-RU"/>
        </w:rPr>
        <w:drawing>
          <wp:anchor distT="0" distB="0" distL="0" distR="0" simplePos="0" relativeHeight="251617792" behindDoc="0" locked="0" layoutInCell="1" allowOverlap="1" wp14:anchorId="3638C7FA" wp14:editId="3B5C8ABA">
            <wp:simplePos x="0" y="0"/>
            <wp:positionH relativeFrom="page">
              <wp:posOffset>954157</wp:posOffset>
            </wp:positionH>
            <wp:positionV relativeFrom="paragraph">
              <wp:posOffset>117558</wp:posOffset>
            </wp:positionV>
            <wp:extent cx="5940994" cy="3657600"/>
            <wp:effectExtent l="0" t="0" r="3175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417" cy="366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42DCC2" wp14:editId="681BDA7D">
                <wp:simplePos x="0" y="0"/>
                <wp:positionH relativeFrom="page">
                  <wp:posOffset>382905</wp:posOffset>
                </wp:positionH>
                <wp:positionV relativeFrom="page">
                  <wp:posOffset>3751580</wp:posOffset>
                </wp:positionV>
                <wp:extent cx="323215" cy="324485"/>
                <wp:effectExtent l="0" t="0" r="19685" b="184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Default="00936509" w:rsidP="00936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DCC2" id="Прямоугольник 29" o:spid="_x0000_s1059" style="position:absolute;margin-left:30.15pt;margin-top:295.4pt;width:25.45pt;height:25.5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" filled="f">
                <v:stroke dashstyle="dot"/>
                <v:textbox>
                  <w:txbxContent>
                    <w:p w:rsidR="00936509" w:rsidRDefault="00936509" w:rsidP="0093650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>
      <w:pPr>
        <w:pStyle w:val="a3"/>
        <w:spacing w:before="89"/>
        <w:ind w:left="101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F99C95A" wp14:editId="19CE304E">
                <wp:simplePos x="0" y="0"/>
                <wp:positionH relativeFrom="page">
                  <wp:posOffset>324485</wp:posOffset>
                </wp:positionH>
                <wp:positionV relativeFrom="paragraph">
                  <wp:posOffset>28575</wp:posOffset>
                </wp:positionV>
                <wp:extent cx="332740" cy="332740"/>
                <wp:effectExtent l="0" t="0" r="0" b="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332740"/>
                          <a:chOff x="511" y="45"/>
                          <a:chExt cx="524" cy="524"/>
                        </a:xfrm>
                      </wpg:grpSpPr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518" y="52"/>
                            <a:ext cx="509" cy="509"/>
                          </a:xfrm>
                          <a:custGeom>
                            <a:avLst/>
                            <a:gdLst>
                              <a:gd name="T0" fmla="+- 0 773 518"/>
                              <a:gd name="T1" fmla="*/ T0 w 509"/>
                              <a:gd name="T2" fmla="+- 0 53 53"/>
                              <a:gd name="T3" fmla="*/ 53 h 509"/>
                              <a:gd name="T4" fmla="+- 0 705 518"/>
                              <a:gd name="T5" fmla="*/ T4 w 509"/>
                              <a:gd name="T6" fmla="+- 0 62 53"/>
                              <a:gd name="T7" fmla="*/ 62 h 509"/>
                              <a:gd name="T8" fmla="+- 0 644 518"/>
                              <a:gd name="T9" fmla="*/ T8 w 509"/>
                              <a:gd name="T10" fmla="+- 0 87 53"/>
                              <a:gd name="T11" fmla="*/ 87 h 509"/>
                              <a:gd name="T12" fmla="+- 0 592 518"/>
                              <a:gd name="T13" fmla="*/ T12 w 509"/>
                              <a:gd name="T14" fmla="+- 0 127 53"/>
                              <a:gd name="T15" fmla="*/ 127 h 509"/>
                              <a:gd name="T16" fmla="+- 0 553 518"/>
                              <a:gd name="T17" fmla="*/ T16 w 509"/>
                              <a:gd name="T18" fmla="+- 0 178 53"/>
                              <a:gd name="T19" fmla="*/ 178 h 509"/>
                              <a:gd name="T20" fmla="+- 0 527 518"/>
                              <a:gd name="T21" fmla="*/ T20 w 509"/>
                              <a:gd name="T22" fmla="+- 0 239 53"/>
                              <a:gd name="T23" fmla="*/ 239 h 509"/>
                              <a:gd name="T24" fmla="+- 0 518 518"/>
                              <a:gd name="T25" fmla="*/ T24 w 509"/>
                              <a:gd name="T26" fmla="+- 0 307 53"/>
                              <a:gd name="T27" fmla="*/ 307 h 509"/>
                              <a:gd name="T28" fmla="+- 0 527 518"/>
                              <a:gd name="T29" fmla="*/ T28 w 509"/>
                              <a:gd name="T30" fmla="+- 0 375 53"/>
                              <a:gd name="T31" fmla="*/ 375 h 509"/>
                              <a:gd name="T32" fmla="+- 0 553 518"/>
                              <a:gd name="T33" fmla="*/ T32 w 509"/>
                              <a:gd name="T34" fmla="+- 0 436 53"/>
                              <a:gd name="T35" fmla="*/ 436 h 509"/>
                              <a:gd name="T36" fmla="+- 0 592 518"/>
                              <a:gd name="T37" fmla="*/ T36 w 509"/>
                              <a:gd name="T38" fmla="+- 0 487 53"/>
                              <a:gd name="T39" fmla="*/ 487 h 509"/>
                              <a:gd name="T40" fmla="+- 0 644 518"/>
                              <a:gd name="T41" fmla="*/ T40 w 509"/>
                              <a:gd name="T42" fmla="+- 0 527 53"/>
                              <a:gd name="T43" fmla="*/ 527 h 509"/>
                              <a:gd name="T44" fmla="+- 0 705 518"/>
                              <a:gd name="T45" fmla="*/ T44 w 509"/>
                              <a:gd name="T46" fmla="+- 0 553 53"/>
                              <a:gd name="T47" fmla="*/ 553 h 509"/>
                              <a:gd name="T48" fmla="+- 0 773 518"/>
                              <a:gd name="T49" fmla="*/ T48 w 509"/>
                              <a:gd name="T50" fmla="+- 0 562 53"/>
                              <a:gd name="T51" fmla="*/ 562 h 509"/>
                              <a:gd name="T52" fmla="+- 0 841 518"/>
                              <a:gd name="T53" fmla="*/ T52 w 509"/>
                              <a:gd name="T54" fmla="+- 0 553 53"/>
                              <a:gd name="T55" fmla="*/ 553 h 509"/>
                              <a:gd name="T56" fmla="+- 0 902 518"/>
                              <a:gd name="T57" fmla="*/ T56 w 509"/>
                              <a:gd name="T58" fmla="+- 0 527 53"/>
                              <a:gd name="T59" fmla="*/ 527 h 509"/>
                              <a:gd name="T60" fmla="+- 0 953 518"/>
                              <a:gd name="T61" fmla="*/ T60 w 509"/>
                              <a:gd name="T62" fmla="+- 0 487 53"/>
                              <a:gd name="T63" fmla="*/ 487 h 509"/>
                              <a:gd name="T64" fmla="+- 0 993 518"/>
                              <a:gd name="T65" fmla="*/ T64 w 509"/>
                              <a:gd name="T66" fmla="+- 0 436 53"/>
                              <a:gd name="T67" fmla="*/ 436 h 509"/>
                              <a:gd name="T68" fmla="+- 0 1018 518"/>
                              <a:gd name="T69" fmla="*/ T68 w 509"/>
                              <a:gd name="T70" fmla="+- 0 375 53"/>
                              <a:gd name="T71" fmla="*/ 375 h 509"/>
                              <a:gd name="T72" fmla="+- 0 1027 518"/>
                              <a:gd name="T73" fmla="*/ T72 w 509"/>
                              <a:gd name="T74" fmla="+- 0 307 53"/>
                              <a:gd name="T75" fmla="*/ 307 h 509"/>
                              <a:gd name="T76" fmla="+- 0 1018 518"/>
                              <a:gd name="T77" fmla="*/ T76 w 509"/>
                              <a:gd name="T78" fmla="+- 0 239 53"/>
                              <a:gd name="T79" fmla="*/ 239 h 509"/>
                              <a:gd name="T80" fmla="+- 0 993 518"/>
                              <a:gd name="T81" fmla="*/ T80 w 509"/>
                              <a:gd name="T82" fmla="+- 0 178 53"/>
                              <a:gd name="T83" fmla="*/ 178 h 509"/>
                              <a:gd name="T84" fmla="+- 0 953 518"/>
                              <a:gd name="T85" fmla="*/ T84 w 509"/>
                              <a:gd name="T86" fmla="+- 0 127 53"/>
                              <a:gd name="T87" fmla="*/ 127 h 509"/>
                              <a:gd name="T88" fmla="+- 0 902 518"/>
                              <a:gd name="T89" fmla="*/ T88 w 509"/>
                              <a:gd name="T90" fmla="+- 0 87 53"/>
                              <a:gd name="T91" fmla="*/ 87 h 509"/>
                              <a:gd name="T92" fmla="+- 0 841 518"/>
                              <a:gd name="T93" fmla="*/ T92 w 509"/>
                              <a:gd name="T94" fmla="+- 0 62 53"/>
                              <a:gd name="T95" fmla="*/ 62 h 509"/>
                              <a:gd name="T96" fmla="+- 0 773 518"/>
                              <a:gd name="T97" fmla="*/ T96 w 509"/>
                              <a:gd name="T98" fmla="+- 0 53 53"/>
                              <a:gd name="T99" fmla="*/ 53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9" h="509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4"/>
                                </a:lnTo>
                                <a:lnTo>
                                  <a:pt x="74" y="74"/>
                                </a:lnTo>
                                <a:lnTo>
                                  <a:pt x="35" y="125"/>
                                </a:lnTo>
                                <a:lnTo>
                                  <a:pt x="9" y="186"/>
                                </a:lnTo>
                                <a:lnTo>
                                  <a:pt x="0" y="254"/>
                                </a:lnTo>
                                <a:lnTo>
                                  <a:pt x="9" y="322"/>
                                </a:lnTo>
                                <a:lnTo>
                                  <a:pt x="35" y="383"/>
                                </a:lnTo>
                                <a:lnTo>
                                  <a:pt x="74" y="434"/>
                                </a:lnTo>
                                <a:lnTo>
                                  <a:pt x="126" y="474"/>
                                </a:lnTo>
                                <a:lnTo>
                                  <a:pt x="187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5" y="434"/>
                                </a:lnTo>
                                <a:lnTo>
                                  <a:pt x="475" y="383"/>
                                </a:lnTo>
                                <a:lnTo>
                                  <a:pt x="500" y="322"/>
                                </a:lnTo>
                                <a:lnTo>
                                  <a:pt x="509" y="254"/>
                                </a:lnTo>
                                <a:lnTo>
                                  <a:pt x="500" y="186"/>
                                </a:lnTo>
                                <a:lnTo>
                                  <a:pt x="475" y="125"/>
                                </a:lnTo>
                                <a:lnTo>
                                  <a:pt x="435" y="74"/>
                                </a:lnTo>
                                <a:lnTo>
                                  <a:pt x="384" y="34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45"/>
                            <a:ext cx="52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9C95A" id="Группа 30" o:spid="_x0000_s1060" style="position:absolute;left:0;text-align:left;margin-left:25.55pt;margin-top:2.25pt;width:26.2pt;height:26.2pt;z-index:251619840;mso-position-horizontal-relative:page" coordorigin="511,45" coordsize="52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">
                <v:shape id="Freeform 8" o:spid="_x0000_s1061" style="position:absolute;left:518;top:52;width:509;height:509;visibility:visible;mso-wrap-style:square;v-text-anchor:top" coordsize="50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" path="m255,l187,9,126,34,74,74,35,125,9,186,,254r9,68l35,383r39,51l126,474r61,26l255,509r68,-9l384,474r51,-40l475,383r25,-61l509,254r-9,-68l475,125,435,74,384,34,323,9,255,xe" filled="f">
                  <v:path arrowok="t" o:connecttype="custom" o:connectlocs="255,53;187,62;126,87;74,127;35,178;9,239;0,307;9,375;35,436;74,487;126,527;187,553;255,562;323,553;384,527;435,487;475,436;500,375;509,307;500,239;475,178;435,127;384,87;323,62;255,53" o:connectangles="0,0,0,0,0,0,0,0,0,0,0,0,0,0,0,0,0,0,0,0,0,0,0,0,0"/>
                </v:shape>
                <v:shape id="Text Box 9" o:spid="_x0000_s1062" type="#_x0000_t202" style="position:absolute;left:510;top:45;width:524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Расставьте буквы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алфавиту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пишит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лфавитном</w:t>
      </w:r>
      <w:r>
        <w:rPr>
          <w:spacing w:val="10"/>
        </w:rPr>
        <w:t xml:space="preserve"> </w:t>
      </w:r>
      <w:r>
        <w:t>порядке</w:t>
      </w:r>
      <w:r>
        <w:rPr>
          <w:spacing w:val="7"/>
        </w:rPr>
        <w:t xml:space="preserve"> </w:t>
      </w:r>
      <w:r>
        <w:t>данные</w:t>
      </w:r>
      <w:r>
        <w:rPr>
          <w:spacing w:val="9"/>
        </w:rPr>
        <w:t xml:space="preserve"> </w:t>
      </w:r>
      <w:r>
        <w:t>буквы.</w:t>
      </w:r>
    </w:p>
    <w:p w:rsidR="00936509" w:rsidRDefault="00936509" w:rsidP="00936509">
      <w:pPr>
        <w:spacing w:before="190"/>
        <w:rPr>
          <w:spacing w:val="-1"/>
          <w:w w:val="110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8EC7242" wp14:editId="01E82BDE">
                <wp:simplePos x="0" y="0"/>
                <wp:positionH relativeFrom="page">
                  <wp:posOffset>324437</wp:posOffset>
                </wp:positionH>
                <wp:positionV relativeFrom="page">
                  <wp:posOffset>6260220</wp:posOffset>
                </wp:positionV>
                <wp:extent cx="323215" cy="324485"/>
                <wp:effectExtent l="0" t="0" r="19685" b="184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96F3" id="Прямоугольник 34" o:spid="_x0000_s1026" style="position:absolute;margin-left:25.55pt;margin-top:492.95pt;width:25.45pt;height:25.5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>
        <w:rPr>
          <w:noProof/>
          <w:spacing w:val="-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54CB49" wp14:editId="1C078338">
                <wp:simplePos x="0" y="0"/>
                <wp:positionH relativeFrom="column">
                  <wp:posOffset>1436255</wp:posOffset>
                </wp:positionH>
                <wp:positionV relativeFrom="paragraph">
                  <wp:posOffset>24534</wp:posOffset>
                </wp:positionV>
                <wp:extent cx="4054763" cy="452582"/>
                <wp:effectExtent l="0" t="0" r="22225" b="241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763" cy="45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509" w:rsidRPr="00FB7D2D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Ии</w:t>
                            </w:r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г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ш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Я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CB49" id="Надпись 33" o:spid="_x0000_s1063" type="#_x0000_t202" style="position:absolute;margin-left:113.1pt;margin-top:1.95pt;width:319.25pt;height:35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" fillcolor="white [3201]" strokeweight=".5pt">
                <v:textbox>
                  <w:txbxContent>
                    <w:p w:rsidR="00936509" w:rsidRPr="00FB7D2D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Ии</w:t>
                      </w:r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Гг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Шш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Я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  <w:sz w:val="32"/>
        </w:rPr>
        <w:t xml:space="preserve">                                    </w:t>
      </w:r>
    </w:p>
    <w:p w:rsidR="00936509" w:rsidRDefault="00936509" w:rsidP="00936509">
      <w:pPr>
        <w:pStyle w:val="a3"/>
        <w:spacing w:after="9" w:line="315" w:lineRule="exact"/>
        <w:ind w:left="1018"/>
      </w:pPr>
    </w:p>
    <w:p w:rsidR="00936509" w:rsidRDefault="00936509" w:rsidP="00936509">
      <w:pPr>
        <w:pStyle w:val="a3"/>
        <w:spacing w:after="9" w:line="315" w:lineRule="exact"/>
        <w:ind w:left="1018"/>
      </w:pPr>
      <w:r>
        <w:t>Ответ.</w:t>
      </w:r>
    </w:p>
    <w:p w:rsidR="00936509" w:rsidRDefault="00936509" w:rsidP="00936509">
      <w:pPr>
        <w:pStyle w:val="a3"/>
        <w:spacing w:after="9" w:line="315" w:lineRule="exact"/>
        <w:ind w:left="1018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23936" behindDoc="1" locked="0" layoutInCell="1" allowOverlap="1" wp14:anchorId="6741AAB2" wp14:editId="5D3E6713">
            <wp:simplePos x="0" y="0"/>
            <wp:positionH relativeFrom="column">
              <wp:posOffset>496709</wp:posOffset>
            </wp:positionH>
            <wp:positionV relativeFrom="paragraph">
              <wp:posOffset>198755</wp:posOffset>
            </wp:positionV>
            <wp:extent cx="5974295" cy="1155192"/>
            <wp:effectExtent l="0" t="0" r="7620" b="6985"/>
            <wp:wrapNone/>
            <wp:docPr id="8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95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09" w:rsidRPr="009C306D" w:rsidRDefault="00936509" w:rsidP="00936509"/>
    <w:p w:rsidR="00936509" w:rsidRPr="009C306D" w:rsidRDefault="00936509" w:rsidP="00936509"/>
    <w:p w:rsidR="00936509" w:rsidRPr="009C306D" w:rsidRDefault="00936509" w:rsidP="00936509"/>
    <w:p w:rsidR="00936509" w:rsidRPr="009C306D" w:rsidRDefault="00936509" w:rsidP="00936509"/>
    <w:p w:rsidR="00936509" w:rsidRPr="009C306D" w:rsidRDefault="00936509" w:rsidP="00936509"/>
    <w:p w:rsidR="00936509" w:rsidRPr="009C306D" w:rsidRDefault="00936509" w:rsidP="00936509"/>
    <w:p w:rsidR="00936509" w:rsidRPr="009C306D" w:rsidRDefault="00936509" w:rsidP="00936509"/>
    <w:p w:rsidR="00936509" w:rsidRPr="00947DB9" w:rsidRDefault="00936509" w:rsidP="00936509">
      <w:pPr>
        <w:pStyle w:val="a3"/>
        <w:spacing w:before="89"/>
        <w:rPr>
          <w:color w:val="000000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9D509CC" wp14:editId="4CE59CA4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09CC" id="Группа 39" o:spid="_x0000_s1064" style="position:absolute;margin-left:27.95pt;margin-top:-1.35pt;width:26.35pt;height:26.35pt;z-index:251639296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">
                <v:shape id="Freeform 26" o:spid="_x0000_s1065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066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 xml:space="preserve">             </w:t>
      </w:r>
      <w:r>
        <w:t xml:space="preserve"> </w:t>
      </w:r>
      <w:r w:rsidRPr="00947DB9">
        <w:t xml:space="preserve">Поставьте знак ударения над словами в </w:t>
      </w:r>
      <w:r w:rsidRPr="00947DB9">
        <w:t>этом предложении</w:t>
      </w:r>
      <w:r w:rsidRPr="00947DB9">
        <w:t>.</w:t>
      </w:r>
    </w:p>
    <w:p w:rsidR="00936509" w:rsidRPr="00947DB9" w:rsidRDefault="00936509" w:rsidP="00936509">
      <w:pPr>
        <w:pStyle w:val="a3"/>
        <w:spacing w:before="234"/>
        <w:rPr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B72F00" wp14:editId="5192CA4C">
                <wp:simplePos x="0" y="0"/>
                <wp:positionH relativeFrom="page">
                  <wp:posOffset>348567</wp:posOffset>
                </wp:positionH>
                <wp:positionV relativeFrom="page">
                  <wp:posOffset>8706827</wp:posOffset>
                </wp:positionV>
                <wp:extent cx="323215" cy="324485"/>
                <wp:effectExtent l="0" t="0" r="19685" b="184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2B63" id="Прямоугольник 42" o:spid="_x0000_s1026" style="position:absolute;margin-left:27.45pt;margin-top:685.6pt;width:25.45pt;height:25.5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" filled="f">
                <v:stroke dashstyle="dot"/>
                <w10:wrap anchorx="page" anchory="page"/>
              </v:rect>
            </w:pict>
          </mc:Fallback>
        </mc:AlternateContent>
      </w:r>
      <w:r>
        <w:rPr>
          <w:sz w:val="18"/>
          <w:szCs w:val="22"/>
        </w:rPr>
        <w:t xml:space="preserve">                                                          </w:t>
      </w:r>
      <w:r>
        <w:rPr>
          <w:b/>
          <w:color w:val="000000"/>
          <w:sz w:val="36"/>
        </w:rPr>
        <w:t>В ведре у</w:t>
      </w:r>
      <w:r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дома плавала рыбка</w:t>
      </w:r>
      <w:r w:rsidRPr="00947DB9">
        <w:rPr>
          <w:b/>
          <w:color w:val="000000"/>
          <w:sz w:val="36"/>
        </w:rPr>
        <w:t>.</w:t>
      </w:r>
    </w:p>
    <w:p w:rsidR="00936509" w:rsidRDefault="00936509" w:rsidP="00936509">
      <w:pPr>
        <w:pStyle w:val="a3"/>
        <w:spacing w:before="89"/>
        <w:ind w:left="1018"/>
      </w:pPr>
    </w:p>
    <w:p w:rsidR="00936509" w:rsidRDefault="00936509" w:rsidP="00936509">
      <w:pPr>
        <w:pStyle w:val="a3"/>
        <w:spacing w:before="89"/>
        <w:rPr>
          <w:color w:val="00000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767A166" wp14:editId="2DA78D17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7A166" id="Группа 43" o:spid="_x0000_s1067" style="position:absolute;margin-left:27.95pt;margin-top:-1.35pt;width:26.35pt;height:26.35pt;z-index:251638272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">
                <v:shape id="Freeform 26" o:spid="_x0000_s1068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069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 xml:space="preserve">        </w:t>
      </w:r>
      <w:r>
        <w:rPr>
          <w:color w:val="000000"/>
        </w:rPr>
        <w:t>Подчеркните буквы</w:t>
      </w:r>
      <w:r>
        <w:rPr>
          <w:color w:val="000000"/>
        </w:rPr>
        <w:t xml:space="preserve"> гласных звуков одной чертой, а буквы согласных звуков –         </w:t>
      </w:r>
    </w:p>
    <w:p w:rsidR="00936509" w:rsidRPr="00AB1F36" w:rsidRDefault="00936509" w:rsidP="00936509">
      <w:pPr>
        <w:pStyle w:val="a3"/>
        <w:spacing w:before="89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DC6654" wp14:editId="154E561F">
                <wp:simplePos x="0" y="0"/>
                <wp:positionH relativeFrom="page">
                  <wp:posOffset>275639</wp:posOffset>
                </wp:positionH>
                <wp:positionV relativeFrom="page">
                  <wp:posOffset>9792531</wp:posOffset>
                </wp:positionV>
                <wp:extent cx="323215" cy="324485"/>
                <wp:effectExtent l="0" t="0" r="19685" b="1841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4E82" id="Прямоугольник 51" o:spid="_x0000_s1026" style="position:absolute;margin-left:21.7pt;margin-top:771.05pt;width:25.45pt;height:25.5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>
        <w:rPr>
          <w:color w:val="000000"/>
        </w:rPr>
        <w:t xml:space="preserve">        двумя чертами:</w:t>
      </w:r>
    </w:p>
    <w:p w:rsidR="00936509" w:rsidRDefault="00936509" w:rsidP="00936509">
      <w:pPr>
        <w:pStyle w:val="a3"/>
        <w:spacing w:before="89"/>
        <w:ind w:left="10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94AA02D" wp14:editId="3EEFD20A">
                <wp:simplePos x="0" y="0"/>
                <wp:positionH relativeFrom="column">
                  <wp:posOffset>1149928</wp:posOffset>
                </wp:positionH>
                <wp:positionV relativeFrom="paragraph">
                  <wp:posOffset>147262</wp:posOffset>
                </wp:positionV>
                <wp:extent cx="4221018" cy="535709"/>
                <wp:effectExtent l="0" t="0" r="27305" b="1714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018" cy="53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509" w:rsidRPr="00AB1F36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Петька , лайки , съели </w:t>
                            </w:r>
                            <w:r w:rsidRP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AA02D" id="Надпись 52" o:spid="_x0000_s1070" type="#_x0000_t202" style="position:absolute;left:0;text-align:left;margin-left:90.55pt;margin-top:11.6pt;width:332.35pt;height:42.2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" fillcolor="white [3201]" strokeweight=".5pt">
                <v:textbox>
                  <w:txbxContent>
                    <w:p w:rsidR="00936509" w:rsidRPr="00AB1F36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      Петька , лайки , съели </w:t>
                      </w:r>
                      <w:r w:rsidRP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36509" w:rsidRDefault="00936509" w:rsidP="00936509">
      <w:pPr>
        <w:pStyle w:val="a3"/>
        <w:rPr>
          <w:sz w:val="20"/>
        </w:rPr>
      </w:pPr>
    </w:p>
    <w:p w:rsidR="00936509" w:rsidRDefault="00936509" w:rsidP="00936509">
      <w:pPr>
        <w:spacing w:before="86"/>
        <w:ind w:left="1018"/>
        <w:rPr>
          <w:b/>
          <w:sz w:val="28"/>
        </w:rPr>
      </w:pPr>
      <w:r>
        <w:lastRenderedPageBreak/>
        <w:t xml:space="preserve">                                                </w:t>
      </w:r>
    </w:p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>
      <w:pPr>
        <w:pStyle w:val="a3"/>
        <w:spacing w:after="7"/>
        <w:ind w:right="220"/>
        <w:rPr>
          <w:b/>
          <w:spacing w:val="10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11598E7F" wp14:editId="33BC4ED7">
                <wp:simplePos x="0" y="0"/>
                <wp:positionH relativeFrom="page">
                  <wp:posOffset>354965</wp:posOffset>
                </wp:positionH>
                <wp:positionV relativeFrom="paragraph">
                  <wp:posOffset>-71755</wp:posOffset>
                </wp:positionV>
                <wp:extent cx="334645" cy="332740"/>
                <wp:effectExtent l="0" t="0" r="0" b="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2740"/>
                          <a:chOff x="559" y="-113"/>
                          <a:chExt cx="527" cy="524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566" y="-106"/>
                            <a:ext cx="512" cy="509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06 -106"/>
                              <a:gd name="T3" fmla="*/ -106 h 509"/>
                              <a:gd name="T4" fmla="+- 0 754 566"/>
                              <a:gd name="T5" fmla="*/ T4 w 512"/>
                              <a:gd name="T6" fmla="+- 0 -97 -106"/>
                              <a:gd name="T7" fmla="*/ -97 h 509"/>
                              <a:gd name="T8" fmla="+- 0 693 566"/>
                              <a:gd name="T9" fmla="*/ T8 w 512"/>
                              <a:gd name="T10" fmla="+- 0 -71 -106"/>
                              <a:gd name="T11" fmla="*/ -71 h 509"/>
                              <a:gd name="T12" fmla="+- 0 641 566"/>
                              <a:gd name="T13" fmla="*/ T12 w 512"/>
                              <a:gd name="T14" fmla="+- 0 -32 -106"/>
                              <a:gd name="T15" fmla="*/ -32 h 509"/>
                              <a:gd name="T16" fmla="+- 0 601 566"/>
                              <a:gd name="T17" fmla="*/ T16 w 512"/>
                              <a:gd name="T18" fmla="+- 0 20 -106"/>
                              <a:gd name="T19" fmla="*/ 20 h 509"/>
                              <a:gd name="T20" fmla="+- 0 576 566"/>
                              <a:gd name="T21" fmla="*/ T20 w 512"/>
                              <a:gd name="T22" fmla="+- 0 81 -106"/>
                              <a:gd name="T23" fmla="*/ 81 h 509"/>
                              <a:gd name="T24" fmla="+- 0 566 566"/>
                              <a:gd name="T25" fmla="*/ T24 w 512"/>
                              <a:gd name="T26" fmla="+- 0 149 -106"/>
                              <a:gd name="T27" fmla="*/ 149 h 509"/>
                              <a:gd name="T28" fmla="+- 0 576 566"/>
                              <a:gd name="T29" fmla="*/ T28 w 512"/>
                              <a:gd name="T30" fmla="+- 0 216 -106"/>
                              <a:gd name="T31" fmla="*/ 216 h 509"/>
                              <a:gd name="T32" fmla="+- 0 601 566"/>
                              <a:gd name="T33" fmla="*/ T32 w 512"/>
                              <a:gd name="T34" fmla="+- 0 276 -106"/>
                              <a:gd name="T35" fmla="*/ 276 h 509"/>
                              <a:gd name="T36" fmla="+- 0 641 566"/>
                              <a:gd name="T37" fmla="*/ T36 w 512"/>
                              <a:gd name="T38" fmla="+- 0 328 -106"/>
                              <a:gd name="T39" fmla="*/ 328 h 509"/>
                              <a:gd name="T40" fmla="+- 0 693 566"/>
                              <a:gd name="T41" fmla="*/ T40 w 512"/>
                              <a:gd name="T42" fmla="+- 0 368 -106"/>
                              <a:gd name="T43" fmla="*/ 368 h 509"/>
                              <a:gd name="T44" fmla="+- 0 754 566"/>
                              <a:gd name="T45" fmla="*/ T44 w 512"/>
                              <a:gd name="T46" fmla="+- 0 394 -106"/>
                              <a:gd name="T47" fmla="*/ 394 h 509"/>
                              <a:gd name="T48" fmla="+- 0 821 566"/>
                              <a:gd name="T49" fmla="*/ T48 w 512"/>
                              <a:gd name="T50" fmla="+- 0 403 -106"/>
                              <a:gd name="T51" fmla="*/ 403 h 509"/>
                              <a:gd name="T52" fmla="+- 0 889 566"/>
                              <a:gd name="T53" fmla="*/ T52 w 512"/>
                              <a:gd name="T54" fmla="+- 0 394 -106"/>
                              <a:gd name="T55" fmla="*/ 394 h 509"/>
                              <a:gd name="T56" fmla="+- 0 950 566"/>
                              <a:gd name="T57" fmla="*/ T56 w 512"/>
                              <a:gd name="T58" fmla="+- 0 368 -106"/>
                              <a:gd name="T59" fmla="*/ 368 h 509"/>
                              <a:gd name="T60" fmla="+- 0 1002 566"/>
                              <a:gd name="T61" fmla="*/ T60 w 512"/>
                              <a:gd name="T62" fmla="+- 0 328 -106"/>
                              <a:gd name="T63" fmla="*/ 328 h 509"/>
                              <a:gd name="T64" fmla="+- 0 1042 566"/>
                              <a:gd name="T65" fmla="*/ T64 w 512"/>
                              <a:gd name="T66" fmla="+- 0 276 -106"/>
                              <a:gd name="T67" fmla="*/ 276 h 509"/>
                              <a:gd name="T68" fmla="+- 0 1068 566"/>
                              <a:gd name="T69" fmla="*/ T68 w 512"/>
                              <a:gd name="T70" fmla="+- 0 216 -106"/>
                              <a:gd name="T71" fmla="*/ 216 h 509"/>
                              <a:gd name="T72" fmla="+- 0 1078 566"/>
                              <a:gd name="T73" fmla="*/ T72 w 512"/>
                              <a:gd name="T74" fmla="+- 0 149 -106"/>
                              <a:gd name="T75" fmla="*/ 149 h 509"/>
                              <a:gd name="T76" fmla="+- 0 1068 566"/>
                              <a:gd name="T77" fmla="*/ T76 w 512"/>
                              <a:gd name="T78" fmla="+- 0 81 -106"/>
                              <a:gd name="T79" fmla="*/ 81 h 509"/>
                              <a:gd name="T80" fmla="+- 0 1042 566"/>
                              <a:gd name="T81" fmla="*/ T80 w 512"/>
                              <a:gd name="T82" fmla="+- 0 20 -106"/>
                              <a:gd name="T83" fmla="*/ 20 h 509"/>
                              <a:gd name="T84" fmla="+- 0 1002 566"/>
                              <a:gd name="T85" fmla="*/ T84 w 512"/>
                              <a:gd name="T86" fmla="+- 0 -32 -106"/>
                              <a:gd name="T87" fmla="*/ -32 h 509"/>
                              <a:gd name="T88" fmla="+- 0 950 566"/>
                              <a:gd name="T89" fmla="*/ T88 w 512"/>
                              <a:gd name="T90" fmla="+- 0 -71 -106"/>
                              <a:gd name="T91" fmla="*/ -71 h 509"/>
                              <a:gd name="T92" fmla="+- 0 889 566"/>
                              <a:gd name="T93" fmla="*/ T92 w 512"/>
                              <a:gd name="T94" fmla="+- 0 -97 -106"/>
                              <a:gd name="T95" fmla="*/ -97 h 509"/>
                              <a:gd name="T96" fmla="+- 0 821 566"/>
                              <a:gd name="T97" fmla="*/ T96 w 512"/>
                              <a:gd name="T98" fmla="+- 0 -106 -106"/>
                              <a:gd name="T99" fmla="*/ -10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09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2"/>
                                </a:lnTo>
                                <a:lnTo>
                                  <a:pt x="35" y="382"/>
                                </a:lnTo>
                                <a:lnTo>
                                  <a:pt x="75" y="434"/>
                                </a:lnTo>
                                <a:lnTo>
                                  <a:pt x="127" y="474"/>
                                </a:lnTo>
                                <a:lnTo>
                                  <a:pt x="188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6" y="434"/>
                                </a:lnTo>
                                <a:lnTo>
                                  <a:pt x="476" y="382"/>
                                </a:lnTo>
                                <a:lnTo>
                                  <a:pt x="502" y="322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4"/>
                            <a:ext cx="52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96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98E7F" id="Группа 53" o:spid="_x0000_s1071" style="position:absolute;margin-left:27.95pt;margin-top:-5.65pt;width:26.35pt;height:26.2pt;z-index:251610624;mso-position-horizontal-relative:page" coordorigin="559,-113" coordsize="52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">
                <v:shape id="Freeform 13" o:spid="_x0000_s1072" style="position:absolute;left:566;top:-106;width:512;height:509;visibility:visible;mso-wrap-style:square;v-text-anchor:top" coordsize="51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" path="m255,l188,9,127,35,75,74,35,126,10,187,,255r10,67l35,382r40,52l127,474r61,26l255,509r68,-9l384,474r52,-40l476,382r26,-60l512,255,502,187,476,126,436,74,384,35,323,9,255,xe" filled="f">
                  <v:path arrowok="t" o:connecttype="custom" o:connectlocs="255,-106;188,-97;127,-71;75,-32;35,20;10,81;0,149;10,216;35,276;75,328;127,368;188,394;255,403;323,394;384,368;436,328;476,276;502,216;512,149;502,81;476,20;436,-32;384,-71;323,-97;255,-106" o:connectangles="0,0,0,0,0,0,0,0,0,0,0,0,0,0,0,0,0,0,0,0,0,0,0,0,0"/>
                </v:shape>
                <v:shape id="Text Box 14" o:spid="_x0000_s1073" type="#_x0000_t202" style="position:absolute;left:558;top:-114;width:52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96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2"/>
          <w:szCs w:val="22"/>
        </w:rPr>
        <w:t xml:space="preserve">        </w:t>
      </w:r>
      <w:r>
        <w:t>Подчеркните</w:t>
      </w:r>
      <w:r>
        <w:rPr>
          <w:spacing w:val="37"/>
        </w:rPr>
        <w:t xml:space="preserve"> </w:t>
      </w:r>
      <w:r>
        <w:t>слова,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орых</w:t>
      </w:r>
      <w:r>
        <w:rPr>
          <w:spacing w:val="36"/>
        </w:rPr>
        <w:t xml:space="preserve"> </w:t>
      </w:r>
      <w:r w:rsidRPr="00635498">
        <w:rPr>
          <w:b/>
        </w:rPr>
        <w:t>первая</w:t>
      </w:r>
      <w:r w:rsidRPr="00635498">
        <w:rPr>
          <w:b/>
          <w:spacing w:val="36"/>
        </w:rPr>
        <w:t xml:space="preserve"> </w:t>
      </w:r>
      <w:r w:rsidRPr="00635498">
        <w:rPr>
          <w:b/>
        </w:rPr>
        <w:t>буква</w:t>
      </w:r>
      <w:r>
        <w:rPr>
          <w:spacing w:val="33"/>
        </w:rPr>
        <w:t xml:space="preserve"> </w:t>
      </w:r>
      <w:r>
        <w:t>обозначает</w:t>
      </w:r>
      <w:r>
        <w:rPr>
          <w:spacing w:val="33"/>
        </w:rPr>
        <w:t xml:space="preserve"> </w:t>
      </w:r>
      <w:r w:rsidRPr="00635498">
        <w:rPr>
          <w:b/>
          <w:u w:val="single"/>
        </w:rPr>
        <w:t>звонкий</w:t>
      </w:r>
      <w:r>
        <w:rPr>
          <w:b/>
          <w:spacing w:val="105"/>
        </w:rPr>
        <w:t xml:space="preserve">                                            </w:t>
      </w:r>
    </w:p>
    <w:p w:rsidR="00936509" w:rsidRDefault="00936509" w:rsidP="00936509">
      <w:pPr>
        <w:pStyle w:val="a3"/>
        <w:spacing w:after="7"/>
        <w:ind w:right="220"/>
      </w:pPr>
      <w:r>
        <w:rPr>
          <w:b/>
          <w:spacing w:val="105"/>
        </w:rPr>
        <w:t xml:space="preserve">   </w:t>
      </w:r>
      <w:r>
        <w:t>согласный звук.</w:t>
      </w:r>
    </w:p>
    <w:p w:rsidR="00936509" w:rsidRDefault="00936509" w:rsidP="00936509">
      <w:pPr>
        <w:tabs>
          <w:tab w:val="left" w:pos="12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296A7E" wp14:editId="01E73C31">
                <wp:simplePos x="0" y="0"/>
                <wp:positionH relativeFrom="page">
                  <wp:posOffset>384175</wp:posOffset>
                </wp:positionH>
                <wp:positionV relativeFrom="page">
                  <wp:posOffset>1587500</wp:posOffset>
                </wp:positionV>
                <wp:extent cx="323215" cy="324485"/>
                <wp:effectExtent l="0" t="0" r="19685" b="1841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E27E" id="Прямоугольник 59" o:spid="_x0000_s1026" style="position:absolute;margin-left:30.25pt;margin-top:125pt;width:25.45pt;height:25.5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</w:p>
    <w:p w:rsidR="00936509" w:rsidRDefault="00936509" w:rsidP="00936509">
      <w:pPr>
        <w:tabs>
          <w:tab w:val="left" w:pos="121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EFCE42B" wp14:editId="66C9FA39">
                <wp:simplePos x="0" y="0"/>
                <wp:positionH relativeFrom="column">
                  <wp:posOffset>1399309</wp:posOffset>
                </wp:positionH>
                <wp:positionV relativeFrom="paragraph">
                  <wp:posOffset>47567</wp:posOffset>
                </wp:positionV>
                <wp:extent cx="3808095" cy="517237"/>
                <wp:effectExtent l="0" t="0" r="20955" b="16510"/>
                <wp:wrapNone/>
                <wp:docPr id="6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51723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Pr="00295AD0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012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5AD0">
                              <w:rPr>
                                <w:b/>
                                <w:sz w:val="36"/>
                                <w:szCs w:val="36"/>
                              </w:rPr>
                              <w:t>стекло, зонтик, парта, барабан</w:t>
                            </w:r>
                          </w:p>
                          <w:p w:rsidR="00936509" w:rsidRPr="00D63289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36509" w:rsidRDefault="00936509" w:rsidP="00936509">
                            <w:pPr>
                              <w:spacing w:line="367" w:lineRule="exact"/>
                              <w:ind w:left="458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E42B" id="_x0000_s1074" type="#_x0000_t202" style="position:absolute;margin-left:110.2pt;margin-top:3.75pt;width:299.85pt;height:40.7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" filled="f" strokeweight=".48pt">
                <v:textbox inset="0,0,0,0">
                  <w:txbxContent>
                    <w:p w:rsidR="00936509" w:rsidRPr="00295AD0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012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95AD0">
                        <w:rPr>
                          <w:b/>
                          <w:sz w:val="36"/>
                          <w:szCs w:val="36"/>
                        </w:rPr>
                        <w:t>стекло, зонтик, парта, барабан</w:t>
                      </w:r>
                    </w:p>
                    <w:p w:rsidR="00936509" w:rsidRPr="00D63289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36509" w:rsidRDefault="00936509" w:rsidP="00936509">
                      <w:pPr>
                        <w:spacing w:line="367" w:lineRule="exact"/>
                        <w:ind w:left="458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509" w:rsidRPr="009C306D" w:rsidRDefault="00936509" w:rsidP="00936509"/>
    <w:p w:rsidR="00936509" w:rsidRPr="009C306D" w:rsidRDefault="00936509" w:rsidP="00936509"/>
    <w:p w:rsidR="00936509" w:rsidRDefault="00936509" w:rsidP="00936509">
      <w:pPr>
        <w:tabs>
          <w:tab w:val="left" w:pos="4658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D913AD1" wp14:editId="778A4328">
                <wp:simplePos x="0" y="0"/>
                <wp:positionH relativeFrom="page">
                  <wp:posOffset>364548</wp:posOffset>
                </wp:positionH>
                <wp:positionV relativeFrom="paragraph">
                  <wp:posOffset>168505</wp:posOffset>
                </wp:positionV>
                <wp:extent cx="334645" cy="387350"/>
                <wp:effectExtent l="0" t="0" r="8255" b="1270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87350"/>
                          <a:chOff x="558" y="-108"/>
                          <a:chExt cx="527" cy="610"/>
                        </a:xfrm>
                      </wpg:grpSpPr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08"/>
                            <a:ext cx="527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13AD1" id="Группа 64" o:spid="_x0000_s1075" style="position:absolute;margin-left:28.7pt;margin-top:13.25pt;width:26.35pt;height:30.5pt;z-index:251614720;mso-position-horizontal-relative:page" coordorigin="558,-108" coordsize="5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">
                <v:shape id="Freeform 17" o:spid="_x0000_s1076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 id="Text Box 18" o:spid="_x0000_s1077" type="#_x0000_t202" style="position:absolute;left:558;top:-108;width:527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6509" w:rsidRDefault="00936509" w:rsidP="00936509">
      <w:pPr>
        <w:tabs>
          <w:tab w:val="left" w:pos="4658"/>
        </w:tabs>
        <w:rPr>
          <w:spacing w:val="21"/>
          <w:sz w:val="28"/>
        </w:rPr>
      </w:pPr>
      <w:r>
        <w:t xml:space="preserve">          </w:t>
      </w:r>
      <w:r w:rsidRPr="004100DE">
        <w:rPr>
          <w:sz w:val="28"/>
        </w:rPr>
        <w:t>Подчеркни</w:t>
      </w:r>
      <w:r>
        <w:rPr>
          <w:sz w:val="28"/>
        </w:rPr>
        <w:t>те</w:t>
      </w:r>
      <w:r w:rsidRPr="004100DE">
        <w:rPr>
          <w:spacing w:val="21"/>
          <w:sz w:val="28"/>
        </w:rPr>
        <w:t xml:space="preserve"> </w:t>
      </w:r>
      <w:r w:rsidRPr="004100DE">
        <w:rPr>
          <w:sz w:val="28"/>
        </w:rPr>
        <w:t>слова,</w:t>
      </w:r>
      <w:r w:rsidRPr="004100DE">
        <w:rPr>
          <w:spacing w:val="20"/>
          <w:sz w:val="28"/>
        </w:rPr>
        <w:t xml:space="preserve"> </w:t>
      </w:r>
      <w:r w:rsidRPr="004100DE">
        <w:rPr>
          <w:sz w:val="28"/>
        </w:rPr>
        <w:t>в</w:t>
      </w:r>
      <w:r w:rsidRPr="004100DE">
        <w:rPr>
          <w:spacing w:val="18"/>
          <w:sz w:val="28"/>
        </w:rPr>
        <w:t xml:space="preserve"> </w:t>
      </w:r>
      <w:r w:rsidRPr="004100DE">
        <w:rPr>
          <w:sz w:val="28"/>
        </w:rPr>
        <w:t>которых</w:t>
      </w:r>
      <w:r w:rsidRPr="004100DE">
        <w:rPr>
          <w:spacing w:val="22"/>
          <w:sz w:val="28"/>
        </w:rPr>
        <w:t xml:space="preserve"> </w:t>
      </w:r>
      <w:r w:rsidRPr="00635498">
        <w:rPr>
          <w:b/>
          <w:sz w:val="28"/>
        </w:rPr>
        <w:t>первая</w:t>
      </w:r>
      <w:r w:rsidRPr="00635498">
        <w:rPr>
          <w:b/>
          <w:spacing w:val="18"/>
          <w:sz w:val="28"/>
        </w:rPr>
        <w:t xml:space="preserve"> </w:t>
      </w:r>
      <w:r w:rsidRPr="00635498">
        <w:rPr>
          <w:b/>
          <w:sz w:val="28"/>
        </w:rPr>
        <w:t>буква</w:t>
      </w:r>
      <w:r w:rsidRPr="004100DE">
        <w:rPr>
          <w:spacing w:val="20"/>
          <w:sz w:val="28"/>
        </w:rPr>
        <w:t xml:space="preserve"> </w:t>
      </w:r>
      <w:r w:rsidRPr="004100DE">
        <w:rPr>
          <w:sz w:val="28"/>
        </w:rPr>
        <w:t>обозначает</w:t>
      </w:r>
      <w:r w:rsidRPr="004100DE">
        <w:rPr>
          <w:spacing w:val="20"/>
          <w:sz w:val="28"/>
        </w:rPr>
        <w:t xml:space="preserve"> </w:t>
      </w:r>
      <w:r w:rsidRPr="00635498">
        <w:rPr>
          <w:b/>
          <w:sz w:val="28"/>
          <w:u w:val="single"/>
        </w:rPr>
        <w:t>мягкий</w:t>
      </w:r>
      <w:r w:rsidRPr="004100DE">
        <w:rPr>
          <w:spacing w:val="21"/>
          <w:sz w:val="28"/>
        </w:rPr>
        <w:t xml:space="preserve"> </w:t>
      </w:r>
    </w:p>
    <w:p w:rsidR="00936509" w:rsidRPr="004100DE" w:rsidRDefault="00936509" w:rsidP="00936509">
      <w:pPr>
        <w:tabs>
          <w:tab w:val="left" w:pos="4658"/>
        </w:tabs>
        <w:rPr>
          <w:sz w:val="28"/>
        </w:rPr>
      </w:pPr>
      <w:r>
        <w:rPr>
          <w:spacing w:val="21"/>
          <w:sz w:val="28"/>
        </w:rPr>
        <w:t xml:space="preserve">       </w:t>
      </w:r>
      <w:r w:rsidRPr="004100DE">
        <w:rPr>
          <w:sz w:val="28"/>
        </w:rPr>
        <w:t>согласный</w:t>
      </w:r>
      <w:r w:rsidRPr="004100DE">
        <w:rPr>
          <w:spacing w:val="20"/>
          <w:sz w:val="28"/>
        </w:rPr>
        <w:t xml:space="preserve"> </w:t>
      </w:r>
      <w:r w:rsidRPr="004100DE">
        <w:rPr>
          <w:sz w:val="28"/>
        </w:rPr>
        <w:t>звук.</w:t>
      </w:r>
    </w:p>
    <w:p w:rsidR="00936509" w:rsidRPr="009C306D" w:rsidRDefault="00936509" w:rsidP="00936509">
      <w:pPr>
        <w:tabs>
          <w:tab w:val="left" w:pos="465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3F50A4" wp14:editId="2E0567D7">
                <wp:simplePos x="0" y="0"/>
                <wp:positionH relativeFrom="page">
                  <wp:posOffset>369424</wp:posOffset>
                </wp:positionH>
                <wp:positionV relativeFrom="page">
                  <wp:posOffset>2965596</wp:posOffset>
                </wp:positionV>
                <wp:extent cx="323215" cy="324485"/>
                <wp:effectExtent l="0" t="0" r="19685" b="1841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12792" id="Прямоугольник 67" o:spid="_x0000_s1026" style="position:absolute;margin-left:29.1pt;margin-top:233.5pt;width:25.45pt;height:25.5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206D68CB" wp14:editId="2059E460">
                <wp:simplePos x="0" y="0"/>
                <wp:positionH relativeFrom="page">
                  <wp:posOffset>1856509</wp:posOffset>
                </wp:positionH>
                <wp:positionV relativeFrom="paragraph">
                  <wp:posOffset>121805</wp:posOffset>
                </wp:positionV>
                <wp:extent cx="3808095" cy="628072"/>
                <wp:effectExtent l="0" t="0" r="20955" b="19685"/>
                <wp:wrapNone/>
                <wp:docPr id="68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280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Pr="00295AD0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</w:t>
                            </w:r>
                            <w:r w:rsidRPr="00295A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щука, широкий, день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учка</w:t>
                            </w:r>
                          </w:p>
                          <w:p w:rsidR="00936509" w:rsidRPr="00FB7D2D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936509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36509" w:rsidRPr="00FB7D2D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</w:t>
                            </w:r>
                          </w:p>
                          <w:p w:rsidR="00936509" w:rsidRDefault="00936509" w:rsidP="00936509">
                            <w:pPr>
                              <w:spacing w:before="230"/>
                              <w:ind w:left="597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D68CB" id="_x0000_s1078" type="#_x0000_t202" style="position:absolute;margin-left:146.2pt;margin-top:9.6pt;width:299.85pt;height:49.45pt;z-index:-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" filled="f" strokeweight=".48pt">
                <v:textbox inset="0,0,0,0">
                  <w:txbxContent>
                    <w:p w:rsidR="00936509" w:rsidRPr="00295AD0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</w:t>
                      </w:r>
                      <w:r w:rsidRPr="00295AD0">
                        <w:rPr>
                          <w:b/>
                          <w:sz w:val="36"/>
                          <w:szCs w:val="36"/>
                        </w:rPr>
                        <w:t xml:space="preserve">щука, широкий, день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ручка</w:t>
                      </w:r>
                    </w:p>
                    <w:p w:rsidR="00936509" w:rsidRPr="00FB7D2D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</w:p>
                    <w:p w:rsidR="00936509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                                                          </w:t>
                      </w:r>
                    </w:p>
                    <w:p w:rsidR="00936509" w:rsidRPr="00FB7D2D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</w:t>
                      </w:r>
                    </w:p>
                    <w:p w:rsidR="00936509" w:rsidRDefault="00936509" w:rsidP="00936509">
                      <w:pPr>
                        <w:spacing w:before="230"/>
                        <w:ind w:left="597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/>
    <w:p w:rsidR="00936509" w:rsidRDefault="00936509" w:rsidP="00936509">
      <w:pPr>
        <w:pStyle w:val="a3"/>
        <w:spacing w:before="238"/>
        <w:ind w:left="10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A4A193" wp14:editId="77D77CE2">
                <wp:simplePos x="0" y="0"/>
                <wp:positionH relativeFrom="page">
                  <wp:posOffset>407035</wp:posOffset>
                </wp:positionH>
                <wp:positionV relativeFrom="page">
                  <wp:posOffset>4126572</wp:posOffset>
                </wp:positionV>
                <wp:extent cx="323215" cy="324485"/>
                <wp:effectExtent l="0" t="0" r="19685" b="1841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9DBF" id="Прямоугольник 74" o:spid="_x0000_s1026" style="position:absolute;margin-left:32.05pt;margin-top:324.95pt;width:25.45pt;height:25.5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95C727" wp14:editId="59060672">
                <wp:simplePos x="0" y="0"/>
                <wp:positionH relativeFrom="column">
                  <wp:posOffset>3817610</wp:posOffset>
                </wp:positionH>
                <wp:positionV relativeFrom="paragraph">
                  <wp:posOffset>372745</wp:posOffset>
                </wp:positionV>
                <wp:extent cx="0" cy="221673"/>
                <wp:effectExtent l="0" t="0" r="19050" b="2603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CD1F" id="Прямая соединительная линия 69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29.35pt" to="300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32371A" wp14:editId="3C78CBAB">
                <wp:simplePos x="0" y="0"/>
                <wp:positionH relativeFrom="column">
                  <wp:posOffset>3542780</wp:posOffset>
                </wp:positionH>
                <wp:positionV relativeFrom="paragraph">
                  <wp:posOffset>354330</wp:posOffset>
                </wp:positionV>
                <wp:extent cx="0" cy="230909"/>
                <wp:effectExtent l="0" t="0" r="19050" b="3619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393A3" id="Прямая соединительная линия 70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27.9pt" to="278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012A3631" wp14:editId="4B6DABD3">
                <wp:simplePos x="0" y="0"/>
                <wp:positionH relativeFrom="page">
                  <wp:posOffset>354965</wp:posOffset>
                </wp:positionH>
                <wp:positionV relativeFrom="paragraph">
                  <wp:posOffset>79375</wp:posOffset>
                </wp:positionV>
                <wp:extent cx="334645" cy="334645"/>
                <wp:effectExtent l="0" t="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9" y="125"/>
                          <a:chExt cx="527" cy="527"/>
                        </a:xfrm>
                      </wpg:grpSpPr>
                      <wps:wsp>
                        <wps:cNvPr id="72" name="Freeform 22"/>
                        <wps:cNvSpPr>
                          <a:spLocks/>
                        </wps:cNvSpPr>
                        <wps:spPr bwMode="auto">
                          <a:xfrm>
                            <a:off x="566" y="132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32 132"/>
                              <a:gd name="T3" fmla="*/ 132 h 512"/>
                              <a:gd name="T4" fmla="+- 0 754 566"/>
                              <a:gd name="T5" fmla="*/ T4 w 512"/>
                              <a:gd name="T6" fmla="+- 0 141 132"/>
                              <a:gd name="T7" fmla="*/ 141 h 512"/>
                              <a:gd name="T8" fmla="+- 0 693 566"/>
                              <a:gd name="T9" fmla="*/ T8 w 512"/>
                              <a:gd name="T10" fmla="+- 0 167 132"/>
                              <a:gd name="T11" fmla="*/ 167 h 512"/>
                              <a:gd name="T12" fmla="+- 0 641 566"/>
                              <a:gd name="T13" fmla="*/ T12 w 512"/>
                              <a:gd name="T14" fmla="+- 0 207 132"/>
                              <a:gd name="T15" fmla="*/ 207 h 512"/>
                              <a:gd name="T16" fmla="+- 0 601 566"/>
                              <a:gd name="T17" fmla="*/ T16 w 512"/>
                              <a:gd name="T18" fmla="+- 0 259 132"/>
                              <a:gd name="T19" fmla="*/ 259 h 512"/>
                              <a:gd name="T20" fmla="+- 0 576 566"/>
                              <a:gd name="T21" fmla="*/ T20 w 512"/>
                              <a:gd name="T22" fmla="+- 0 319 132"/>
                              <a:gd name="T23" fmla="*/ 319 h 512"/>
                              <a:gd name="T24" fmla="+- 0 566 566"/>
                              <a:gd name="T25" fmla="*/ T24 w 512"/>
                              <a:gd name="T26" fmla="+- 0 387 132"/>
                              <a:gd name="T27" fmla="*/ 387 h 512"/>
                              <a:gd name="T28" fmla="+- 0 576 566"/>
                              <a:gd name="T29" fmla="*/ T28 w 512"/>
                              <a:gd name="T30" fmla="+- 0 455 132"/>
                              <a:gd name="T31" fmla="*/ 455 h 512"/>
                              <a:gd name="T32" fmla="+- 0 601 566"/>
                              <a:gd name="T33" fmla="*/ T32 w 512"/>
                              <a:gd name="T34" fmla="+- 0 516 132"/>
                              <a:gd name="T35" fmla="*/ 516 h 512"/>
                              <a:gd name="T36" fmla="+- 0 641 566"/>
                              <a:gd name="T37" fmla="*/ T36 w 512"/>
                              <a:gd name="T38" fmla="+- 0 568 132"/>
                              <a:gd name="T39" fmla="*/ 568 h 512"/>
                              <a:gd name="T40" fmla="+- 0 693 566"/>
                              <a:gd name="T41" fmla="*/ T40 w 512"/>
                              <a:gd name="T42" fmla="+- 0 608 132"/>
                              <a:gd name="T43" fmla="*/ 608 h 512"/>
                              <a:gd name="T44" fmla="+- 0 754 566"/>
                              <a:gd name="T45" fmla="*/ T44 w 512"/>
                              <a:gd name="T46" fmla="+- 0 634 132"/>
                              <a:gd name="T47" fmla="*/ 634 h 512"/>
                              <a:gd name="T48" fmla="+- 0 821 566"/>
                              <a:gd name="T49" fmla="*/ T48 w 512"/>
                              <a:gd name="T50" fmla="+- 0 643 132"/>
                              <a:gd name="T51" fmla="*/ 643 h 512"/>
                              <a:gd name="T52" fmla="+- 0 889 566"/>
                              <a:gd name="T53" fmla="*/ T52 w 512"/>
                              <a:gd name="T54" fmla="+- 0 634 132"/>
                              <a:gd name="T55" fmla="*/ 634 h 512"/>
                              <a:gd name="T56" fmla="+- 0 950 566"/>
                              <a:gd name="T57" fmla="*/ T56 w 512"/>
                              <a:gd name="T58" fmla="+- 0 608 132"/>
                              <a:gd name="T59" fmla="*/ 608 h 512"/>
                              <a:gd name="T60" fmla="+- 0 1002 566"/>
                              <a:gd name="T61" fmla="*/ T60 w 512"/>
                              <a:gd name="T62" fmla="+- 0 568 132"/>
                              <a:gd name="T63" fmla="*/ 568 h 512"/>
                              <a:gd name="T64" fmla="+- 0 1042 566"/>
                              <a:gd name="T65" fmla="*/ T64 w 512"/>
                              <a:gd name="T66" fmla="+- 0 516 132"/>
                              <a:gd name="T67" fmla="*/ 516 h 512"/>
                              <a:gd name="T68" fmla="+- 0 1068 566"/>
                              <a:gd name="T69" fmla="*/ T68 w 512"/>
                              <a:gd name="T70" fmla="+- 0 455 132"/>
                              <a:gd name="T71" fmla="*/ 455 h 512"/>
                              <a:gd name="T72" fmla="+- 0 1078 566"/>
                              <a:gd name="T73" fmla="*/ T72 w 512"/>
                              <a:gd name="T74" fmla="+- 0 387 132"/>
                              <a:gd name="T75" fmla="*/ 387 h 512"/>
                              <a:gd name="T76" fmla="+- 0 1068 566"/>
                              <a:gd name="T77" fmla="*/ T76 w 512"/>
                              <a:gd name="T78" fmla="+- 0 319 132"/>
                              <a:gd name="T79" fmla="*/ 319 h 512"/>
                              <a:gd name="T80" fmla="+- 0 1042 566"/>
                              <a:gd name="T81" fmla="*/ T80 w 512"/>
                              <a:gd name="T82" fmla="+- 0 259 132"/>
                              <a:gd name="T83" fmla="*/ 259 h 512"/>
                              <a:gd name="T84" fmla="+- 0 1002 566"/>
                              <a:gd name="T85" fmla="*/ T84 w 512"/>
                              <a:gd name="T86" fmla="+- 0 207 132"/>
                              <a:gd name="T87" fmla="*/ 207 h 512"/>
                              <a:gd name="T88" fmla="+- 0 950 566"/>
                              <a:gd name="T89" fmla="*/ T88 w 512"/>
                              <a:gd name="T90" fmla="+- 0 167 132"/>
                              <a:gd name="T91" fmla="*/ 167 h 512"/>
                              <a:gd name="T92" fmla="+- 0 889 566"/>
                              <a:gd name="T93" fmla="*/ T92 w 512"/>
                              <a:gd name="T94" fmla="+- 0 141 132"/>
                              <a:gd name="T95" fmla="*/ 141 h 512"/>
                              <a:gd name="T96" fmla="+- 0 821 566"/>
                              <a:gd name="T97" fmla="*/ T96 w 512"/>
                              <a:gd name="T98" fmla="+- 0 132 132"/>
                              <a:gd name="T99" fmla="*/ 13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4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A3631" id="Группа 71" o:spid="_x0000_s1079" style="position:absolute;left:0;text-align:left;margin-left:27.95pt;margin-top:6.25pt;width:26.35pt;height:26.35pt;z-index:251613696;mso-position-horizontal-relative:page" coordorigin="559,125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">
                <v:shape id="Freeform 22" o:spid="_x0000_s1080" style="position:absolute;left:566;top:132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" path="m255,l188,9,127,35,75,75,35,127,10,187,,255r10,68l35,384r40,52l127,476r61,26l255,511r68,-9l384,476r52,-40l476,384r26,-61l512,255,502,187,476,127,436,75,384,35,323,9,255,xe" filled="f">
                  <v:path arrowok="t" o:connecttype="custom" o:connectlocs="255,132;188,141;127,167;75,207;35,259;10,319;0,387;10,455;35,516;75,568;127,608;188,634;255,643;323,634;384,608;436,568;476,516;502,455;512,387;502,319;476,259;436,207;384,167;323,141;255,132" o:connectangles="0,0,0,0,0,0,0,0,0,0,0,0,0,0,0,0,0,0,0,0,0,0,0,0,0"/>
                </v:shape>
                <v:shape id="Text Box 23" o:spid="_x0000_s1081" type="#_x0000_t202" style="position:absolute;left:558;top:124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Разделите</w:t>
      </w:r>
      <w:r>
        <w:rPr>
          <w:spacing w:val="39"/>
        </w:rPr>
        <w:t xml:space="preserve"> </w:t>
      </w:r>
      <w:r>
        <w:t>слова</w:t>
      </w:r>
      <w:r>
        <w:rPr>
          <w:spacing w:val="43"/>
        </w:rPr>
        <w:t xml:space="preserve"> </w:t>
      </w:r>
      <w:r w:rsidRPr="00635498">
        <w:rPr>
          <w:b/>
        </w:rPr>
        <w:t>на</w:t>
      </w:r>
      <w:r w:rsidRPr="00635498">
        <w:rPr>
          <w:b/>
          <w:spacing w:val="40"/>
        </w:rPr>
        <w:t xml:space="preserve"> </w:t>
      </w:r>
      <w:r w:rsidRPr="00635498">
        <w:rPr>
          <w:b/>
        </w:rPr>
        <w:t>слоги</w:t>
      </w:r>
      <w:r>
        <w:t>.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делении</w:t>
      </w:r>
      <w:r>
        <w:rPr>
          <w:spacing w:val="38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оги</w:t>
      </w:r>
      <w:r>
        <w:rPr>
          <w:spacing w:val="40"/>
        </w:rPr>
        <w:t xml:space="preserve"> </w:t>
      </w:r>
      <w:r>
        <w:t>используйте</w:t>
      </w:r>
      <w:r>
        <w:rPr>
          <w:spacing w:val="41"/>
        </w:rPr>
        <w:t xml:space="preserve"> </w:t>
      </w:r>
      <w:r>
        <w:t xml:space="preserve">вертикальную  </w:t>
      </w:r>
      <w:r>
        <w:rPr>
          <w:spacing w:val="-67"/>
        </w:rPr>
        <w:t xml:space="preserve"> </w:t>
      </w:r>
      <w:r>
        <w:t xml:space="preserve">линию. </w:t>
      </w:r>
      <w:proofErr w:type="gramStart"/>
      <w:r>
        <w:t xml:space="preserve">Например:  </w:t>
      </w:r>
      <w:proofErr w:type="spellStart"/>
      <w:r>
        <w:t>ма</w:t>
      </w:r>
      <w:proofErr w:type="spellEnd"/>
      <w:proofErr w:type="gramEnd"/>
      <w:r>
        <w:t xml:space="preserve"> ши на </w:t>
      </w:r>
    </w:p>
    <w:p w:rsidR="00936509" w:rsidRDefault="00936509" w:rsidP="00936509">
      <w:pPr>
        <w:tabs>
          <w:tab w:val="left" w:pos="190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1A8190D0" wp14:editId="779D48E3">
                <wp:simplePos x="0" y="0"/>
                <wp:positionH relativeFrom="page">
                  <wp:posOffset>1856509</wp:posOffset>
                </wp:positionH>
                <wp:positionV relativeFrom="paragraph">
                  <wp:posOffset>20551</wp:posOffset>
                </wp:positionV>
                <wp:extent cx="4064000" cy="720436"/>
                <wp:effectExtent l="0" t="0" r="12700" b="22860"/>
                <wp:wrapNone/>
                <wp:docPr id="7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72043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36509" w:rsidRDefault="00936509" w:rsidP="00936509">
                            <w:pPr>
                              <w:pStyle w:val="a3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чайка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proofErr w:type="gramEnd"/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убашка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уроки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мальчик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190D0" id="_x0000_s1082" type="#_x0000_t202" style="position:absolute;margin-left:146.2pt;margin-top:1.6pt;width:320pt;height:56.7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" filled="f" strokeweight=".48pt">
                <v:textbox inset="0,0,0,0">
                  <w:txbxContent>
                    <w:p w:rsidR="00936509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36509" w:rsidRDefault="00936509" w:rsidP="00936509">
                      <w:pPr>
                        <w:pStyle w:val="a3"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 xml:space="preserve">чайка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proofErr w:type="gramEnd"/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убашка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уроки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мальчик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509" w:rsidRPr="004100DE" w:rsidRDefault="00936509" w:rsidP="00936509"/>
    <w:p w:rsidR="00936509" w:rsidRPr="004100DE" w:rsidRDefault="00936509" w:rsidP="00936509"/>
    <w:p w:rsidR="00936509" w:rsidRPr="004100DE" w:rsidRDefault="00936509" w:rsidP="00936509"/>
    <w:p w:rsidR="00936509" w:rsidRPr="004100DE" w:rsidRDefault="00936509" w:rsidP="00936509"/>
    <w:p w:rsidR="00936509" w:rsidRDefault="00936509" w:rsidP="00936509">
      <w:pPr>
        <w:rPr>
          <w:sz w:val="18"/>
        </w:rPr>
      </w:pPr>
    </w:p>
    <w:p w:rsidR="00936509" w:rsidRDefault="00936509" w:rsidP="00936509">
      <w:pPr>
        <w:pStyle w:val="a3"/>
        <w:spacing w:before="234"/>
      </w:pPr>
      <w:r>
        <w:t xml:space="preserve">     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80217AF" wp14:editId="33539215">
                <wp:simplePos x="0" y="0"/>
                <wp:positionH relativeFrom="page">
                  <wp:posOffset>354965</wp:posOffset>
                </wp:positionH>
                <wp:positionV relativeFrom="paragraph">
                  <wp:posOffset>76835</wp:posOffset>
                </wp:positionV>
                <wp:extent cx="334645" cy="334645"/>
                <wp:effectExtent l="0" t="0" r="0" b="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120"/>
                          <a:chExt cx="527" cy="527"/>
                        </a:xfrm>
                      </wpg:grpSpPr>
                      <wps:wsp>
                        <wps:cNvPr id="77" name="Freeform 29"/>
                        <wps:cNvSpPr>
                          <a:spLocks/>
                        </wps:cNvSpPr>
                        <wps:spPr bwMode="auto">
                          <a:xfrm>
                            <a:off x="566" y="128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28 128"/>
                              <a:gd name="T3" fmla="*/ 128 h 512"/>
                              <a:gd name="T4" fmla="+- 0 754 566"/>
                              <a:gd name="T5" fmla="*/ T4 w 512"/>
                              <a:gd name="T6" fmla="+- 0 137 128"/>
                              <a:gd name="T7" fmla="*/ 137 h 512"/>
                              <a:gd name="T8" fmla="+- 0 693 566"/>
                              <a:gd name="T9" fmla="*/ T8 w 512"/>
                              <a:gd name="T10" fmla="+- 0 163 128"/>
                              <a:gd name="T11" fmla="*/ 163 h 512"/>
                              <a:gd name="T12" fmla="+- 0 641 566"/>
                              <a:gd name="T13" fmla="*/ T12 w 512"/>
                              <a:gd name="T14" fmla="+- 0 203 128"/>
                              <a:gd name="T15" fmla="*/ 203 h 512"/>
                              <a:gd name="T16" fmla="+- 0 601 566"/>
                              <a:gd name="T17" fmla="*/ T16 w 512"/>
                              <a:gd name="T18" fmla="+- 0 255 128"/>
                              <a:gd name="T19" fmla="*/ 255 h 512"/>
                              <a:gd name="T20" fmla="+- 0 576 566"/>
                              <a:gd name="T21" fmla="*/ T20 w 512"/>
                              <a:gd name="T22" fmla="+- 0 315 128"/>
                              <a:gd name="T23" fmla="*/ 315 h 512"/>
                              <a:gd name="T24" fmla="+- 0 566 566"/>
                              <a:gd name="T25" fmla="*/ T24 w 512"/>
                              <a:gd name="T26" fmla="+- 0 383 128"/>
                              <a:gd name="T27" fmla="*/ 383 h 512"/>
                              <a:gd name="T28" fmla="+- 0 576 566"/>
                              <a:gd name="T29" fmla="*/ T28 w 512"/>
                              <a:gd name="T30" fmla="+- 0 451 128"/>
                              <a:gd name="T31" fmla="*/ 451 h 512"/>
                              <a:gd name="T32" fmla="+- 0 601 566"/>
                              <a:gd name="T33" fmla="*/ T32 w 512"/>
                              <a:gd name="T34" fmla="+- 0 512 128"/>
                              <a:gd name="T35" fmla="*/ 512 h 512"/>
                              <a:gd name="T36" fmla="+- 0 641 566"/>
                              <a:gd name="T37" fmla="*/ T36 w 512"/>
                              <a:gd name="T38" fmla="+- 0 564 128"/>
                              <a:gd name="T39" fmla="*/ 564 h 512"/>
                              <a:gd name="T40" fmla="+- 0 693 566"/>
                              <a:gd name="T41" fmla="*/ T40 w 512"/>
                              <a:gd name="T42" fmla="+- 0 604 128"/>
                              <a:gd name="T43" fmla="*/ 604 h 512"/>
                              <a:gd name="T44" fmla="+- 0 754 566"/>
                              <a:gd name="T45" fmla="*/ T44 w 512"/>
                              <a:gd name="T46" fmla="+- 0 630 128"/>
                              <a:gd name="T47" fmla="*/ 630 h 512"/>
                              <a:gd name="T48" fmla="+- 0 821 566"/>
                              <a:gd name="T49" fmla="*/ T48 w 512"/>
                              <a:gd name="T50" fmla="+- 0 639 128"/>
                              <a:gd name="T51" fmla="*/ 639 h 512"/>
                              <a:gd name="T52" fmla="+- 0 889 566"/>
                              <a:gd name="T53" fmla="*/ T52 w 512"/>
                              <a:gd name="T54" fmla="+- 0 630 128"/>
                              <a:gd name="T55" fmla="*/ 630 h 512"/>
                              <a:gd name="T56" fmla="+- 0 950 566"/>
                              <a:gd name="T57" fmla="*/ T56 w 512"/>
                              <a:gd name="T58" fmla="+- 0 604 128"/>
                              <a:gd name="T59" fmla="*/ 604 h 512"/>
                              <a:gd name="T60" fmla="+- 0 1002 566"/>
                              <a:gd name="T61" fmla="*/ T60 w 512"/>
                              <a:gd name="T62" fmla="+- 0 564 128"/>
                              <a:gd name="T63" fmla="*/ 564 h 512"/>
                              <a:gd name="T64" fmla="+- 0 1042 566"/>
                              <a:gd name="T65" fmla="*/ T64 w 512"/>
                              <a:gd name="T66" fmla="+- 0 512 128"/>
                              <a:gd name="T67" fmla="*/ 512 h 512"/>
                              <a:gd name="T68" fmla="+- 0 1068 566"/>
                              <a:gd name="T69" fmla="*/ T68 w 512"/>
                              <a:gd name="T70" fmla="+- 0 451 128"/>
                              <a:gd name="T71" fmla="*/ 451 h 512"/>
                              <a:gd name="T72" fmla="+- 0 1078 566"/>
                              <a:gd name="T73" fmla="*/ T72 w 512"/>
                              <a:gd name="T74" fmla="+- 0 383 128"/>
                              <a:gd name="T75" fmla="*/ 383 h 512"/>
                              <a:gd name="T76" fmla="+- 0 1068 566"/>
                              <a:gd name="T77" fmla="*/ T76 w 512"/>
                              <a:gd name="T78" fmla="+- 0 315 128"/>
                              <a:gd name="T79" fmla="*/ 315 h 512"/>
                              <a:gd name="T80" fmla="+- 0 1042 566"/>
                              <a:gd name="T81" fmla="*/ T80 w 512"/>
                              <a:gd name="T82" fmla="+- 0 255 128"/>
                              <a:gd name="T83" fmla="*/ 255 h 512"/>
                              <a:gd name="T84" fmla="+- 0 1002 566"/>
                              <a:gd name="T85" fmla="*/ T84 w 512"/>
                              <a:gd name="T86" fmla="+- 0 203 128"/>
                              <a:gd name="T87" fmla="*/ 203 h 512"/>
                              <a:gd name="T88" fmla="+- 0 950 566"/>
                              <a:gd name="T89" fmla="*/ T88 w 512"/>
                              <a:gd name="T90" fmla="+- 0 163 128"/>
                              <a:gd name="T91" fmla="*/ 163 h 512"/>
                              <a:gd name="T92" fmla="+- 0 889 566"/>
                              <a:gd name="T93" fmla="*/ T92 w 512"/>
                              <a:gd name="T94" fmla="+- 0 137 128"/>
                              <a:gd name="T95" fmla="*/ 137 h 512"/>
                              <a:gd name="T96" fmla="+- 0 821 566"/>
                              <a:gd name="T97" fmla="*/ T96 w 512"/>
                              <a:gd name="T98" fmla="+- 0 128 128"/>
                              <a:gd name="T99" fmla="*/ 128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0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217AF" id="Группа 76" o:spid="_x0000_s1083" style="position:absolute;margin-left:27.95pt;margin-top:6.05pt;width:26.35pt;height:26.35pt;z-index:251625984;mso-position-horizontal-relative:page" coordorigin="558,120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">
                <v:shape id="Freeform 29" o:spid="_x0000_s1084" style="position:absolute;left:566;top:128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" path="m255,l188,9,127,35,75,75,35,127,10,187,,255r10,68l35,384r40,52l127,476r61,26l255,511r68,-9l384,476r52,-40l476,384r26,-61l512,255,502,187,476,127,436,75,384,35,323,9,255,xe" filled="f">
                  <v:path arrowok="t" o:connecttype="custom" o:connectlocs="255,128;188,137;127,163;75,203;35,255;10,315;0,383;10,451;35,512;75,564;127,604;188,630;255,639;323,630;384,604;436,564;476,512;502,451;512,383;502,315;476,255;436,203;384,163;323,137;255,128" o:connectangles="0,0,0,0,0,0,0,0,0,0,0,0,0,0,0,0,0,0,0,0,0,0,0,0,0"/>
                </v:shape>
                <v:shape id="Text Box 30" o:spid="_x0000_s1085" type="#_x0000_t202" style="position:absolute;left:558;top:120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 </w:t>
      </w:r>
      <w:r>
        <w:t xml:space="preserve">Составьте </w:t>
      </w:r>
      <w:r>
        <w:rPr>
          <w:spacing w:val="-3"/>
        </w:rPr>
        <w:t>предложение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Запишит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 xml:space="preserve">правильно. </w:t>
      </w:r>
    </w:p>
    <w:p w:rsidR="00936509" w:rsidRDefault="00936509" w:rsidP="00936509">
      <w:pPr>
        <w:rPr>
          <w:sz w:val="18"/>
        </w:rPr>
      </w:pPr>
    </w:p>
    <w:p w:rsidR="00936509" w:rsidRPr="004100DE" w:rsidRDefault="00936509" w:rsidP="00936509">
      <w:pPr>
        <w:pStyle w:val="a3"/>
        <w:spacing w:line="316" w:lineRule="exact"/>
        <w:rPr>
          <w:sz w:val="18"/>
          <w:szCs w:val="22"/>
        </w:rPr>
      </w:pPr>
      <w:r>
        <w:rPr>
          <w:b/>
          <w:sz w:val="36"/>
          <w:szCs w:val="36"/>
        </w:rPr>
        <w:t xml:space="preserve">                                </w:t>
      </w:r>
      <w:r w:rsidRPr="00295AD0">
        <w:rPr>
          <w:b/>
          <w:sz w:val="36"/>
          <w:szCs w:val="36"/>
        </w:rPr>
        <w:t>стоит, на, чашка, стол</w:t>
      </w:r>
      <w:r>
        <w:rPr>
          <w:b/>
          <w:sz w:val="36"/>
          <w:szCs w:val="36"/>
        </w:rPr>
        <w:t>е</w:t>
      </w:r>
    </w:p>
    <w:p w:rsidR="00936509" w:rsidRDefault="00936509" w:rsidP="00936509">
      <w:pPr>
        <w:rPr>
          <w:sz w:val="18"/>
        </w:rPr>
      </w:pPr>
    </w:p>
    <w:p w:rsidR="00936509" w:rsidRDefault="00936509" w:rsidP="00936509">
      <w:pPr>
        <w:rPr>
          <w:sz w:val="18"/>
        </w:rPr>
      </w:pPr>
    </w:p>
    <w:p w:rsidR="00936509" w:rsidRDefault="00936509" w:rsidP="00936509">
      <w:pPr>
        <w:pStyle w:val="a3"/>
        <w:spacing w:line="316" w:lineRule="exact"/>
        <w:rPr>
          <w:sz w:val="18"/>
        </w:rPr>
      </w:pPr>
      <w:r>
        <w:rPr>
          <w:sz w:val="18"/>
          <w:szCs w:val="22"/>
        </w:rPr>
        <w:t xml:space="preserve">                        </w:t>
      </w:r>
      <w:r>
        <w:t>Ответ.</w:t>
      </w:r>
      <w:r w:rsidRPr="00EF7BB1">
        <w:rPr>
          <w:b/>
          <w:sz w:val="36"/>
          <w:szCs w:val="36"/>
        </w:rPr>
        <w:t xml:space="preserve"> </w:t>
      </w:r>
    </w:p>
    <w:p w:rsidR="00936509" w:rsidRDefault="00936509" w:rsidP="00936509">
      <w:pPr>
        <w:rPr>
          <w:sz w:val="18"/>
        </w:rPr>
      </w:pPr>
    </w:p>
    <w:p w:rsidR="00936509" w:rsidRDefault="00936509" w:rsidP="00936509">
      <w:pPr>
        <w:tabs>
          <w:tab w:val="left" w:pos="1240"/>
        </w:tabs>
        <w:rPr>
          <w:sz w:val="18"/>
        </w:rPr>
      </w:pPr>
      <w:r>
        <w:rPr>
          <w:sz w:val="18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2817EC9F" wp14:editId="38DD640F">
            <wp:extent cx="5763491" cy="1155025"/>
            <wp:effectExtent l="0" t="0" r="0" b="762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31" cy="11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09" w:rsidRDefault="00936509" w:rsidP="00936509">
      <w:pPr>
        <w:tabs>
          <w:tab w:val="left" w:pos="1240"/>
        </w:tabs>
        <w:rPr>
          <w:sz w:val="18"/>
        </w:rPr>
      </w:pPr>
    </w:p>
    <w:p w:rsidR="00936509" w:rsidRDefault="00936509" w:rsidP="00936509">
      <w:pPr>
        <w:pStyle w:val="a7"/>
        <w:spacing w:before="0" w:beforeAutospacing="0" w:after="0" w:afterAutospacing="0"/>
        <w:rPr>
          <w:sz w:val="18"/>
        </w:rPr>
      </w:pPr>
      <w:r w:rsidRPr="00947DB9">
        <w:rPr>
          <w:rFonts w:ascii="Times New Roman" w:hAnsi="Times New Roman" w:cs="Times New Roman"/>
          <w:sz w:val="32"/>
          <w:szCs w:val="28"/>
        </w:rPr>
        <w:t xml:space="preserve">      </w:t>
      </w:r>
    </w:p>
    <w:p w:rsidR="00936509" w:rsidRDefault="00936509" w:rsidP="00936509">
      <w:pPr>
        <w:tabs>
          <w:tab w:val="left" w:pos="1240"/>
        </w:tabs>
        <w:rPr>
          <w:sz w:val="18"/>
        </w:rPr>
      </w:pPr>
    </w:p>
    <w:p w:rsidR="00936509" w:rsidRPr="00BC2740" w:rsidRDefault="00936509" w:rsidP="00936509">
      <w:pPr>
        <w:pStyle w:val="a7"/>
        <w:spacing w:before="0" w:beforeAutospacing="0" w:after="0" w:afterAutospacing="0"/>
      </w:pPr>
      <w:r>
        <w:t xml:space="preserve">   </w:t>
      </w: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Default="00936509" w:rsidP="00BC2740">
      <w:pPr>
        <w:pStyle w:val="a7"/>
        <w:spacing w:before="0" w:beforeAutospacing="0" w:after="0" w:afterAutospacing="0"/>
      </w:pPr>
    </w:p>
    <w:p w:rsidR="00936509" w:rsidRPr="00E27584" w:rsidRDefault="00936509" w:rsidP="00936509">
      <w:pPr>
        <w:pStyle w:val="a3"/>
        <w:spacing w:before="52"/>
        <w:ind w:left="1906"/>
        <w:rPr>
          <w:b/>
          <w:w w:val="105"/>
        </w:rPr>
      </w:pPr>
      <w:r w:rsidRPr="00E27584">
        <w:rPr>
          <w:b/>
          <w:w w:val="105"/>
        </w:rPr>
        <w:t>Система</w:t>
      </w:r>
      <w:r w:rsidRPr="00E27584">
        <w:rPr>
          <w:b/>
          <w:spacing w:val="15"/>
          <w:w w:val="105"/>
        </w:rPr>
        <w:t xml:space="preserve"> </w:t>
      </w:r>
      <w:r w:rsidRPr="00E27584">
        <w:rPr>
          <w:b/>
          <w:w w:val="105"/>
        </w:rPr>
        <w:t>оценивания</w:t>
      </w:r>
      <w:r w:rsidRPr="00E27584">
        <w:rPr>
          <w:b/>
          <w:spacing w:val="16"/>
          <w:w w:val="105"/>
        </w:rPr>
        <w:t xml:space="preserve"> </w:t>
      </w:r>
      <w:r w:rsidRPr="00E27584">
        <w:rPr>
          <w:b/>
          <w:w w:val="105"/>
        </w:rPr>
        <w:t>проверочной</w:t>
      </w:r>
      <w:r w:rsidRPr="00E27584">
        <w:rPr>
          <w:b/>
          <w:spacing w:val="16"/>
          <w:w w:val="105"/>
        </w:rPr>
        <w:t xml:space="preserve"> </w:t>
      </w:r>
      <w:r w:rsidRPr="00E27584">
        <w:rPr>
          <w:b/>
          <w:w w:val="105"/>
        </w:rPr>
        <w:t>работы</w:t>
      </w:r>
      <w:r w:rsidRPr="00E27584">
        <w:rPr>
          <w:b/>
          <w:spacing w:val="16"/>
          <w:w w:val="105"/>
        </w:rPr>
        <w:t xml:space="preserve"> </w:t>
      </w:r>
      <w:r w:rsidRPr="00E27584">
        <w:rPr>
          <w:b/>
          <w:w w:val="105"/>
        </w:rPr>
        <w:t>по</w:t>
      </w:r>
      <w:r w:rsidRPr="00E27584">
        <w:rPr>
          <w:b/>
          <w:spacing w:val="16"/>
          <w:w w:val="105"/>
        </w:rPr>
        <w:t xml:space="preserve"> </w:t>
      </w:r>
      <w:r w:rsidRPr="00E27584">
        <w:rPr>
          <w:b/>
          <w:w w:val="105"/>
        </w:rPr>
        <w:t>русскому</w:t>
      </w:r>
      <w:r w:rsidRPr="00E27584">
        <w:rPr>
          <w:b/>
          <w:spacing w:val="14"/>
          <w:w w:val="105"/>
        </w:rPr>
        <w:t xml:space="preserve"> </w:t>
      </w:r>
      <w:r w:rsidRPr="00E27584">
        <w:rPr>
          <w:b/>
          <w:w w:val="105"/>
        </w:rPr>
        <w:t>языку</w:t>
      </w:r>
    </w:p>
    <w:p w:rsidR="00936509" w:rsidRPr="00E27584" w:rsidRDefault="00936509" w:rsidP="00936509">
      <w:pPr>
        <w:pStyle w:val="a3"/>
        <w:spacing w:before="52"/>
        <w:ind w:left="1906"/>
        <w:jc w:val="center"/>
        <w:rPr>
          <w:b/>
        </w:rPr>
      </w:pPr>
      <w:r w:rsidRPr="00E27584">
        <w:rPr>
          <w:b/>
          <w:w w:val="105"/>
        </w:rPr>
        <w:t>для 1 класса</w:t>
      </w:r>
    </w:p>
    <w:p w:rsidR="00936509" w:rsidRPr="00E27584" w:rsidRDefault="00936509" w:rsidP="00936509"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864DD77" wp14:editId="509108B4">
                <wp:simplePos x="0" y="0"/>
                <wp:positionH relativeFrom="page">
                  <wp:posOffset>832338</wp:posOffset>
                </wp:positionH>
                <wp:positionV relativeFrom="paragraph">
                  <wp:posOffset>153181</wp:posOffset>
                </wp:positionV>
                <wp:extent cx="6256020" cy="744415"/>
                <wp:effectExtent l="0" t="0" r="11430" b="1778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444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Default="00936509" w:rsidP="00936509">
                            <w:pPr>
                              <w:pStyle w:val="a3"/>
                              <w:ind w:left="93" w:right="89"/>
                              <w:jc w:val="both"/>
                            </w:pPr>
                            <w:r>
                              <w:t xml:space="preserve">При  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ценивании   ответов    допущенные    обучающимися   орфографическ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пунктуационные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ошибки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не</w:t>
                            </w:r>
                            <w:r>
                              <w:rPr>
                                <w:spacing w:val="118"/>
                              </w:rPr>
                              <w:t xml:space="preserve"> </w:t>
                            </w:r>
                            <w:r>
                              <w:t>изучаемые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19"/>
                              </w:rPr>
                              <w:t xml:space="preserve"> </w:t>
                            </w:r>
                            <w:r>
                              <w:t>начальной</w:t>
                            </w:r>
                            <w:r>
                              <w:rPr>
                                <w:spacing w:val="120"/>
                              </w:rPr>
                              <w:t xml:space="preserve"> </w:t>
                            </w:r>
                            <w:r>
                              <w:t>школе</w:t>
                            </w:r>
                            <w:r>
                              <w:rPr>
                                <w:spacing w:val="119"/>
                              </w:rPr>
                              <w:t xml:space="preserve"> </w:t>
                            </w:r>
                            <w:r>
                              <w:t>правила</w:t>
                            </w:r>
                            <w:r>
                              <w:rPr>
                                <w:spacing w:val="-68"/>
                              </w:rPr>
                              <w:t xml:space="preserve"> </w:t>
                            </w:r>
                            <w:r>
                              <w:t>не учитываются.</w:t>
                            </w:r>
                            <w:r>
                              <w:t xml:space="preserve"> </w:t>
                            </w:r>
                            <w:r>
                              <w:t>Запиши текст под диктов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DD77" id="Надпись 82" o:spid="_x0000_s1086" type="#_x0000_t202" style="position:absolute;margin-left:65.55pt;margin-top:12.05pt;width:492.6pt;height:58.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" filled="f" strokeweight="1.44pt">
                <v:textbox inset="0,0,0,0">
                  <w:txbxContent>
                    <w:p w:rsidR="00936509" w:rsidRDefault="00936509" w:rsidP="00936509">
                      <w:pPr>
                        <w:pStyle w:val="a3"/>
                        <w:ind w:left="93" w:right="89"/>
                        <w:jc w:val="both"/>
                      </w:pPr>
                      <w:r>
                        <w:t xml:space="preserve">При  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ценивании   ответов    допущенные    обучающимися   орфографическ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пунктуационные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ошибки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не</w:t>
                      </w:r>
                      <w:r>
                        <w:rPr>
                          <w:spacing w:val="118"/>
                        </w:rPr>
                        <w:t xml:space="preserve"> </w:t>
                      </w:r>
                      <w:r>
                        <w:t>изучаемые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19"/>
                        </w:rPr>
                        <w:t xml:space="preserve"> </w:t>
                      </w:r>
                      <w:r>
                        <w:t>начальной</w:t>
                      </w:r>
                      <w:r>
                        <w:rPr>
                          <w:spacing w:val="120"/>
                        </w:rPr>
                        <w:t xml:space="preserve"> </w:t>
                      </w:r>
                      <w:r>
                        <w:t>школе</w:t>
                      </w:r>
                      <w:r>
                        <w:rPr>
                          <w:spacing w:val="119"/>
                        </w:rPr>
                        <w:t xml:space="preserve"> </w:t>
                      </w:r>
                      <w:r>
                        <w:t>правила</w:t>
                      </w:r>
                      <w:r>
                        <w:rPr>
                          <w:spacing w:val="-68"/>
                        </w:rPr>
                        <w:t xml:space="preserve"> </w:t>
                      </w:r>
                      <w:r>
                        <w:t>не учитываются.</w:t>
                      </w:r>
                      <w:r>
                        <w:t xml:space="preserve"> </w:t>
                      </w:r>
                      <w:r>
                        <w:t>Запиши текст под диктов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509" w:rsidRPr="00E27584" w:rsidRDefault="00936509" w:rsidP="00936509"/>
    <w:p w:rsidR="00936509" w:rsidRPr="00E27584" w:rsidRDefault="00936509" w:rsidP="00936509">
      <w:pPr>
        <w:tabs>
          <w:tab w:val="left" w:pos="2605"/>
        </w:tabs>
      </w:pPr>
    </w:p>
    <w:p w:rsidR="00936509" w:rsidRDefault="00936509" w:rsidP="00936509">
      <w:pPr>
        <w:pStyle w:val="a3"/>
        <w:spacing w:before="89"/>
        <w:ind w:left="1018"/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707BF93" wp14:editId="2F4D509B">
                <wp:simplePos x="0" y="0"/>
                <wp:positionH relativeFrom="page">
                  <wp:posOffset>354965</wp:posOffset>
                </wp:positionH>
                <wp:positionV relativeFrom="paragraph">
                  <wp:posOffset>-15240</wp:posOffset>
                </wp:positionV>
                <wp:extent cx="334645" cy="334645"/>
                <wp:effectExtent l="19050" t="19050" r="8255" b="825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9" y="-24"/>
                          <a:chExt cx="527" cy="527"/>
                        </a:xfrm>
                      </wpg:grpSpPr>
                      <wps:wsp>
                        <wps:cNvPr id="84" name="Freeform 3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5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Pr="00E14E5F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E14E5F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7BF93" id="Группа 83" o:spid="_x0000_s1087" style="position:absolute;left:0;text-align:left;margin-left:27.95pt;margin-top:-1.2pt;width:26.35pt;height:26.35pt;z-index:251679232;mso-position-horizontal-relative:page" coordorigin="559,-24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">
                <v:shape id="Freeform 3" o:spid="_x0000_s1088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 id="Text Box 4" o:spid="_x0000_s1089" type="#_x0000_t202" style="position:absolute;left:558;top:-25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936509" w:rsidRPr="00E14E5F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14E5F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.</w:t>
      </w:r>
    </w:p>
    <w:p w:rsidR="00936509" w:rsidRPr="00E27584" w:rsidRDefault="00936509" w:rsidP="00936509">
      <w:pPr>
        <w:pStyle w:val="a3"/>
        <w:spacing w:before="89"/>
        <w:ind w:left="1018"/>
      </w:pPr>
    </w:p>
    <w:tbl>
      <w:tblPr>
        <w:tblStyle w:val="TableNormal"/>
        <w:tblW w:w="9859" w:type="dxa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399"/>
        <w:gridCol w:w="1652"/>
      </w:tblGrid>
      <w:tr w:rsidR="00936509" w:rsidRPr="00E27584" w:rsidTr="00024635">
        <w:trPr>
          <w:trHeight w:val="277"/>
        </w:trPr>
        <w:tc>
          <w:tcPr>
            <w:tcW w:w="808" w:type="dxa"/>
          </w:tcPr>
          <w:p w:rsidR="00936509" w:rsidRPr="00E27584" w:rsidRDefault="00936509" w:rsidP="00024635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 w:rsidRPr="00E27584">
              <w:rPr>
                <w:b/>
                <w:sz w:val="24"/>
              </w:rPr>
              <w:t>№</w:t>
            </w: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8" w:lineRule="exact"/>
              <w:ind w:left="793"/>
              <w:rPr>
                <w:b/>
                <w:sz w:val="24"/>
                <w:lang w:val="ru-RU"/>
              </w:rPr>
            </w:pPr>
            <w:r w:rsidRPr="00E27584">
              <w:rPr>
                <w:b/>
                <w:sz w:val="24"/>
                <w:lang w:val="ru-RU"/>
              </w:rPr>
              <w:t>Содержание</w:t>
            </w:r>
            <w:r w:rsidRPr="00E2758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27584">
              <w:rPr>
                <w:b/>
                <w:sz w:val="24"/>
                <w:lang w:val="ru-RU"/>
              </w:rPr>
              <w:t>верного</w:t>
            </w:r>
            <w:r w:rsidRPr="00E2758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b/>
                <w:sz w:val="24"/>
                <w:lang w:val="ru-RU"/>
              </w:rPr>
              <w:t>ответа</w:t>
            </w:r>
            <w:r w:rsidRPr="00E2758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27584">
              <w:rPr>
                <w:b/>
                <w:sz w:val="24"/>
                <w:lang w:val="ru-RU"/>
              </w:rPr>
              <w:t>и</w:t>
            </w:r>
            <w:r w:rsidRPr="00E2758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b/>
                <w:sz w:val="24"/>
                <w:lang w:val="ru-RU"/>
              </w:rPr>
              <w:t>указания</w:t>
            </w:r>
            <w:r w:rsidRPr="00E2758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27584">
              <w:rPr>
                <w:b/>
                <w:sz w:val="24"/>
                <w:lang w:val="ru-RU"/>
              </w:rPr>
              <w:t>по</w:t>
            </w:r>
            <w:r w:rsidRPr="00E2758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8" w:lineRule="exact"/>
              <w:ind w:left="341" w:right="328"/>
              <w:jc w:val="center"/>
              <w:rPr>
                <w:b/>
                <w:sz w:val="24"/>
              </w:rPr>
            </w:pPr>
            <w:proofErr w:type="spellStart"/>
            <w:r w:rsidRPr="00E27584">
              <w:rPr>
                <w:b/>
                <w:sz w:val="24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1710"/>
        </w:trPr>
        <w:tc>
          <w:tcPr>
            <w:tcW w:w="808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spacing w:line="18" w:lineRule="atLeast"/>
              <w:jc w:val="center"/>
              <w:rPr>
                <w:sz w:val="24"/>
                <w:szCs w:val="32"/>
                <w:lang w:val="ru-RU"/>
              </w:rPr>
            </w:pPr>
            <w:r w:rsidRPr="00E27584">
              <w:rPr>
                <w:sz w:val="24"/>
                <w:szCs w:val="32"/>
                <w:lang w:val="ru-RU"/>
              </w:rPr>
              <w:t xml:space="preserve">Диктант </w:t>
            </w:r>
          </w:p>
          <w:p w:rsidR="00936509" w:rsidRPr="00E27584" w:rsidRDefault="00936509" w:rsidP="00024635">
            <w:pPr>
              <w:spacing w:line="18" w:lineRule="atLeast"/>
              <w:jc w:val="center"/>
              <w:rPr>
                <w:sz w:val="24"/>
                <w:szCs w:val="32"/>
                <w:lang w:val="ru-RU"/>
              </w:rPr>
            </w:pPr>
            <w:r w:rsidRPr="00E27584">
              <w:rPr>
                <w:sz w:val="24"/>
                <w:szCs w:val="32"/>
                <w:lang w:val="ru-RU"/>
              </w:rPr>
              <w:t>годовой</w:t>
            </w:r>
          </w:p>
          <w:p w:rsidR="00936509" w:rsidRPr="00E27584" w:rsidRDefault="00936509" w:rsidP="00024635">
            <w:pPr>
              <w:spacing w:line="18" w:lineRule="atLeast"/>
              <w:jc w:val="center"/>
              <w:rPr>
                <w:sz w:val="24"/>
                <w:szCs w:val="32"/>
                <w:lang w:val="ru-RU"/>
              </w:rPr>
            </w:pPr>
            <w:r w:rsidRPr="00E27584">
              <w:rPr>
                <w:sz w:val="24"/>
                <w:szCs w:val="32"/>
                <w:lang w:val="ru-RU"/>
              </w:rPr>
              <w:t>1 класс 2024/2025</w:t>
            </w:r>
          </w:p>
          <w:p w:rsidR="00936509" w:rsidRPr="00E27584" w:rsidRDefault="00936509" w:rsidP="00024635">
            <w:pPr>
              <w:spacing w:line="18" w:lineRule="atLeast"/>
              <w:ind w:left="360"/>
              <w:jc w:val="center"/>
              <w:rPr>
                <w:b/>
                <w:sz w:val="24"/>
                <w:lang w:val="ru-RU"/>
              </w:rPr>
            </w:pPr>
            <w:r w:rsidRPr="00E27584">
              <w:rPr>
                <w:b/>
                <w:sz w:val="24"/>
                <w:lang w:val="ru-RU"/>
              </w:rPr>
              <w:t xml:space="preserve">    Васька</w:t>
            </w:r>
          </w:p>
          <w:p w:rsidR="00936509" w:rsidRPr="00E27584" w:rsidRDefault="00936509" w:rsidP="00024635">
            <w:pPr>
              <w:spacing w:line="18" w:lineRule="atLeast"/>
              <w:jc w:val="both"/>
              <w:rPr>
                <w:sz w:val="24"/>
                <w:lang w:val="ru-RU"/>
              </w:rPr>
            </w:pPr>
            <w:r w:rsidRPr="00E27584">
              <w:rPr>
                <w:sz w:val="24"/>
                <w:lang w:val="ru-RU"/>
              </w:rPr>
              <w:t xml:space="preserve">      У Любы живёт кот Васька. Он весь белый. На лапах тёмные пятна. </w:t>
            </w:r>
          </w:p>
          <w:p w:rsidR="00936509" w:rsidRPr="00E27584" w:rsidRDefault="00936509" w:rsidP="00024635">
            <w:pPr>
              <w:spacing w:line="18" w:lineRule="atLeast"/>
              <w:jc w:val="both"/>
              <w:rPr>
                <w:sz w:val="24"/>
                <w:lang w:val="ru-RU"/>
              </w:rPr>
            </w:pPr>
            <w:r w:rsidRPr="00E27584">
              <w:rPr>
                <w:sz w:val="24"/>
                <w:lang w:val="ru-RU"/>
              </w:rPr>
              <w:t>Хвост у котика пушистый. Лет</w:t>
            </w:r>
            <w:r w:rsidRPr="00E27584">
              <w:rPr>
                <w:b/>
                <w:sz w:val="24"/>
                <w:u w:val="single"/>
                <w:lang w:val="ru-RU"/>
              </w:rPr>
              <w:t>ом</w:t>
            </w:r>
            <w:r w:rsidRPr="00E27584">
              <w:rPr>
                <w:sz w:val="24"/>
                <w:lang w:val="ru-RU"/>
              </w:rPr>
              <w:t xml:space="preserve"> Ваську </w:t>
            </w:r>
            <w:r w:rsidRPr="00E27584">
              <w:rPr>
                <w:b/>
                <w:sz w:val="24"/>
                <w:u w:val="single"/>
                <w:lang w:val="ru-RU"/>
              </w:rPr>
              <w:t>вз</w:t>
            </w:r>
            <w:r w:rsidRPr="00E27584">
              <w:rPr>
                <w:sz w:val="24"/>
                <w:lang w:val="ru-RU"/>
              </w:rPr>
              <w:t xml:space="preserve">яли на дачу. </w:t>
            </w:r>
          </w:p>
          <w:p w:rsidR="00936509" w:rsidRPr="00E27584" w:rsidRDefault="00936509" w:rsidP="00024635">
            <w:pPr>
              <w:spacing w:line="18" w:lineRule="atLeast"/>
              <w:jc w:val="both"/>
              <w:rPr>
                <w:b/>
                <w:sz w:val="36"/>
                <w:szCs w:val="32"/>
                <w:lang w:val="ru-RU"/>
              </w:rPr>
            </w:pPr>
            <w:r>
              <w:rPr>
                <w:sz w:val="24"/>
                <w:lang w:val="ru-RU"/>
              </w:rPr>
              <w:t>Он любит спать на окнах</w:t>
            </w:r>
            <w:r w:rsidRPr="00E27584">
              <w:rPr>
                <w:sz w:val="24"/>
                <w:lang w:val="ru-RU"/>
              </w:rPr>
              <w:t xml:space="preserve">. Там ему тепло. (29 слов)          </w:t>
            </w:r>
          </w:p>
          <w:p w:rsidR="00936509" w:rsidRPr="00E27584" w:rsidRDefault="00936509" w:rsidP="00024635">
            <w:pPr>
              <w:spacing w:line="18" w:lineRule="atLeast"/>
              <w:jc w:val="both"/>
              <w:rPr>
                <w:b/>
                <w:sz w:val="24"/>
                <w:szCs w:val="32"/>
                <w:lang w:val="ru-RU"/>
              </w:rPr>
            </w:pPr>
            <w:r w:rsidRPr="00E27584">
              <w:rPr>
                <w:b/>
                <w:sz w:val="24"/>
                <w:szCs w:val="32"/>
                <w:lang w:val="ru-RU"/>
              </w:rPr>
              <w:t xml:space="preserve">Слова для справок: </w:t>
            </w:r>
            <w:r w:rsidRPr="00E27584">
              <w:rPr>
                <w:b/>
                <w:sz w:val="24"/>
                <w:szCs w:val="32"/>
                <w:u w:val="single"/>
                <w:lang w:val="ru-RU"/>
              </w:rPr>
              <w:t>вз</w:t>
            </w:r>
            <w:r w:rsidRPr="00E27584">
              <w:rPr>
                <w:b/>
                <w:sz w:val="24"/>
                <w:szCs w:val="32"/>
                <w:lang w:val="ru-RU"/>
              </w:rPr>
              <w:t>яли</w:t>
            </w:r>
          </w:p>
          <w:p w:rsidR="00936509" w:rsidRPr="00E27584" w:rsidRDefault="00936509" w:rsidP="00024635">
            <w:pPr>
              <w:spacing w:line="480" w:lineRule="auto"/>
              <w:jc w:val="both"/>
              <w:rPr>
                <w:b/>
                <w:sz w:val="32"/>
                <w:szCs w:val="32"/>
                <w:u w:val="single"/>
                <w:lang w:val="ru-RU"/>
              </w:rPr>
            </w:pPr>
            <w:r w:rsidRPr="00E27584">
              <w:rPr>
                <w:b/>
                <w:sz w:val="24"/>
                <w:szCs w:val="32"/>
                <w:lang w:val="ru-RU"/>
              </w:rPr>
              <w:t>Чётко проговорить: лет</w:t>
            </w:r>
            <w:r w:rsidRPr="00E27584">
              <w:rPr>
                <w:b/>
                <w:sz w:val="24"/>
                <w:szCs w:val="32"/>
                <w:u w:val="single"/>
                <w:lang w:val="ru-RU"/>
              </w:rPr>
              <w:t>ом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36509" w:rsidRPr="00E27584" w:rsidTr="00024635">
        <w:trPr>
          <w:trHeight w:val="1656"/>
        </w:trPr>
        <w:tc>
          <w:tcPr>
            <w:tcW w:w="9859" w:type="dxa"/>
            <w:gridSpan w:val="3"/>
          </w:tcPr>
          <w:p w:rsidR="00936509" w:rsidRPr="00E27584" w:rsidRDefault="00936509" w:rsidP="00024635">
            <w:pPr>
              <w:pStyle w:val="TableParagraph"/>
              <w:ind w:left="112"/>
              <w:rPr>
                <w:i/>
                <w:sz w:val="24"/>
                <w:lang w:val="ru-RU"/>
              </w:rPr>
            </w:pPr>
            <w:r w:rsidRPr="00E27584">
              <w:rPr>
                <w:i/>
                <w:sz w:val="24"/>
                <w:lang w:val="ru-RU"/>
              </w:rPr>
              <w:t>Оценивается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только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полностью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записанный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текст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диктанта.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Возможен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ненамеренный</w:t>
            </w:r>
            <w:r w:rsidRPr="00E2758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пропуск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двух-трёх слов.</w:t>
            </w:r>
          </w:p>
          <w:p w:rsidR="00936509" w:rsidRPr="00E27584" w:rsidRDefault="00936509" w:rsidP="00024635">
            <w:pPr>
              <w:pStyle w:val="TableParagraph"/>
              <w:tabs>
                <w:tab w:val="left" w:pos="1283"/>
                <w:tab w:val="left" w:pos="2943"/>
                <w:tab w:val="left" w:pos="3368"/>
                <w:tab w:val="left" w:pos="4467"/>
                <w:tab w:val="left" w:pos="5844"/>
                <w:tab w:val="left" w:pos="6780"/>
                <w:tab w:val="left" w:pos="8411"/>
              </w:tabs>
              <w:ind w:left="112" w:right="97"/>
              <w:rPr>
                <w:i/>
                <w:sz w:val="24"/>
                <w:lang w:val="ru-RU"/>
              </w:rPr>
            </w:pPr>
            <w:r w:rsidRPr="00E27584">
              <w:rPr>
                <w:i/>
                <w:sz w:val="24"/>
                <w:lang w:val="ru-RU"/>
              </w:rPr>
              <w:t>Каждое</w:t>
            </w:r>
            <w:r w:rsidRPr="00E27584">
              <w:rPr>
                <w:i/>
                <w:sz w:val="24"/>
                <w:lang w:val="ru-RU"/>
              </w:rPr>
              <w:tab/>
              <w:t>пропущенное</w:t>
            </w:r>
            <w:r w:rsidRPr="00E27584">
              <w:rPr>
                <w:i/>
                <w:sz w:val="24"/>
                <w:lang w:val="ru-RU"/>
              </w:rPr>
              <w:tab/>
              <w:t>в</w:t>
            </w:r>
            <w:r w:rsidRPr="00E27584">
              <w:rPr>
                <w:i/>
                <w:sz w:val="24"/>
                <w:lang w:val="ru-RU"/>
              </w:rPr>
              <w:tab/>
              <w:t>тексте</w:t>
            </w:r>
            <w:r w:rsidRPr="00E27584">
              <w:rPr>
                <w:i/>
                <w:sz w:val="24"/>
                <w:lang w:val="ru-RU"/>
              </w:rPr>
              <w:tab/>
              <w:t>диктанта</w:t>
            </w:r>
            <w:r w:rsidRPr="00E27584">
              <w:rPr>
                <w:i/>
                <w:sz w:val="24"/>
                <w:lang w:val="ru-RU"/>
              </w:rPr>
              <w:tab/>
              <w:t>слово,</w:t>
            </w:r>
            <w:r w:rsidRPr="00E27584">
              <w:rPr>
                <w:i/>
                <w:sz w:val="24"/>
                <w:lang w:val="ru-RU"/>
              </w:rPr>
              <w:tab/>
              <w:t>содержащее</w:t>
            </w:r>
            <w:r w:rsidRPr="00E27584">
              <w:rPr>
                <w:i/>
                <w:sz w:val="24"/>
                <w:lang w:val="ru-RU"/>
              </w:rPr>
              <w:tab/>
            </w:r>
            <w:r w:rsidRPr="00E27584">
              <w:rPr>
                <w:i/>
                <w:spacing w:val="-1"/>
                <w:sz w:val="24"/>
                <w:lang w:val="ru-RU"/>
              </w:rPr>
              <w:t>орфограмму,</w:t>
            </w:r>
            <w:r w:rsidRPr="00E2758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квалифицируется</w:t>
            </w:r>
            <w:r w:rsidRPr="00E2758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как орфографическая ошибка.</w:t>
            </w:r>
          </w:p>
          <w:p w:rsidR="00936509" w:rsidRPr="00E27584" w:rsidRDefault="00936509" w:rsidP="00024635">
            <w:pPr>
              <w:pStyle w:val="TableParagraph"/>
              <w:spacing w:line="270" w:lineRule="atLeast"/>
              <w:ind w:left="112"/>
              <w:rPr>
                <w:i/>
                <w:sz w:val="24"/>
                <w:lang w:val="ru-RU"/>
              </w:rPr>
            </w:pPr>
            <w:r w:rsidRPr="00E27584">
              <w:rPr>
                <w:i/>
                <w:sz w:val="24"/>
                <w:lang w:val="ru-RU"/>
              </w:rPr>
              <w:t>Если</w:t>
            </w:r>
            <w:r w:rsidRPr="00E27584">
              <w:rPr>
                <w:i/>
                <w:spacing w:val="23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в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тексте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диктанта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присутствует</w:t>
            </w:r>
            <w:r w:rsidRPr="00E27584">
              <w:rPr>
                <w:i/>
                <w:spacing w:val="23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пять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и</w:t>
            </w:r>
            <w:r w:rsidRPr="00E27584">
              <w:rPr>
                <w:i/>
                <w:spacing w:val="23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более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исправлений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неверного</w:t>
            </w:r>
            <w:r w:rsidRPr="00E2758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написания</w:t>
            </w:r>
            <w:r w:rsidRPr="00E27584">
              <w:rPr>
                <w:i/>
                <w:spacing w:val="23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на</w:t>
            </w:r>
            <w:r w:rsidRPr="00E2758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верное,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то за выполнение задания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снимается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1 балл</w:t>
            </w: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 w:val="restart"/>
          </w:tcPr>
          <w:p w:rsidR="00936509" w:rsidRPr="00E27584" w:rsidRDefault="00936509" w:rsidP="00024635">
            <w:pPr>
              <w:pStyle w:val="TableParagraph"/>
              <w:spacing w:line="275" w:lineRule="exact"/>
              <w:ind w:left="258"/>
              <w:rPr>
                <w:b/>
                <w:sz w:val="24"/>
              </w:rPr>
            </w:pPr>
            <w:r w:rsidRPr="00E27584">
              <w:rPr>
                <w:b/>
                <w:sz w:val="24"/>
              </w:rPr>
              <w:t>К1</w:t>
            </w: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384"/>
              <w:rPr>
                <w:b/>
                <w:sz w:val="24"/>
              </w:rPr>
            </w:pPr>
            <w:proofErr w:type="spellStart"/>
            <w:r w:rsidRPr="00E27584">
              <w:rPr>
                <w:b/>
                <w:sz w:val="24"/>
              </w:rPr>
              <w:t>Соблюдение</w:t>
            </w:r>
            <w:proofErr w:type="spellEnd"/>
            <w:r w:rsidRPr="00E27584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E27584">
              <w:rPr>
                <w:b/>
                <w:sz w:val="24"/>
              </w:rPr>
              <w:t>орфографических</w:t>
            </w:r>
            <w:proofErr w:type="spellEnd"/>
            <w:r w:rsidRPr="00E2758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E27584">
              <w:rPr>
                <w:b/>
                <w:sz w:val="24"/>
              </w:rPr>
              <w:t>норм</w:t>
            </w:r>
            <w:proofErr w:type="spellEnd"/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09" w:rsidRPr="00E27584" w:rsidTr="00024635">
        <w:trPr>
          <w:trHeight w:val="827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ind w:left="112" w:right="94"/>
              <w:rPr>
                <w:sz w:val="24"/>
                <w:lang w:val="ru-RU"/>
              </w:rPr>
            </w:pPr>
            <w:r w:rsidRPr="00E27584">
              <w:rPr>
                <w:sz w:val="24"/>
                <w:lang w:val="ru-RU"/>
              </w:rPr>
              <w:t>Орфографических</w:t>
            </w:r>
            <w:r w:rsidRPr="00E27584">
              <w:rPr>
                <w:spacing w:val="22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шибок</w:t>
            </w:r>
            <w:r w:rsidRPr="00E27584">
              <w:rPr>
                <w:spacing w:val="2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ет</w:t>
            </w:r>
            <w:r w:rsidRPr="00E27584">
              <w:rPr>
                <w:spacing w:val="2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(или</w:t>
            </w:r>
            <w:r w:rsidRPr="00E27584">
              <w:rPr>
                <w:spacing w:val="22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допущена</w:t>
            </w:r>
            <w:r w:rsidRPr="00E27584">
              <w:rPr>
                <w:spacing w:val="22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дна</w:t>
            </w:r>
            <w:r w:rsidRPr="00E27584">
              <w:rPr>
                <w:spacing w:val="2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егрубая</w:t>
            </w:r>
            <w:r w:rsidRPr="00E27584">
              <w:rPr>
                <w:spacing w:val="20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шибка).</w:t>
            </w:r>
            <w:r w:rsidRPr="00E27584">
              <w:rPr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Возможно</w:t>
            </w:r>
            <w:r w:rsidRPr="00E27584">
              <w:rPr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аличие</w:t>
            </w:r>
            <w:r w:rsidRPr="00E27584">
              <w:rPr>
                <w:spacing w:val="25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дного-двух</w:t>
            </w:r>
            <w:r w:rsidRPr="00E27584">
              <w:rPr>
                <w:spacing w:val="23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исправлений</w:t>
            </w:r>
            <w:r w:rsidRPr="00E27584">
              <w:rPr>
                <w:spacing w:val="2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еверного</w:t>
            </w:r>
            <w:r w:rsidRPr="00E27584">
              <w:rPr>
                <w:spacing w:val="25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аписания</w:t>
            </w:r>
            <w:r w:rsidRPr="00E27584">
              <w:rPr>
                <w:spacing w:val="26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а</w:t>
            </w:r>
          </w:p>
          <w:p w:rsidR="00936509" w:rsidRPr="00E27584" w:rsidRDefault="00936509" w:rsidP="00024635">
            <w:pPr>
              <w:pStyle w:val="TableParagraph"/>
              <w:spacing w:line="259" w:lineRule="exact"/>
              <w:ind w:left="112"/>
              <w:rPr>
                <w:sz w:val="24"/>
                <w:lang w:val="ru-RU"/>
              </w:rPr>
            </w:pPr>
            <w:r w:rsidRPr="00E27584">
              <w:rPr>
                <w:sz w:val="24"/>
                <w:lang w:val="ru-RU"/>
              </w:rPr>
              <w:t>верное</w:t>
            </w:r>
            <w:r w:rsidRPr="00E27584">
              <w:rPr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в</w:t>
            </w:r>
            <w:r w:rsidRPr="00E27584">
              <w:rPr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словах</w:t>
            </w:r>
            <w:r w:rsidRPr="00E27584">
              <w:rPr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с</w:t>
            </w:r>
            <w:r w:rsidRPr="00E27584">
              <w:rPr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рфограммами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4</w:t>
            </w:r>
          </w:p>
        </w:tc>
      </w:tr>
      <w:tr w:rsidR="00936509" w:rsidRPr="00E27584" w:rsidTr="00024635">
        <w:trPr>
          <w:trHeight w:val="827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tabs>
                <w:tab w:val="left" w:pos="1350"/>
                <w:tab w:val="left" w:pos="2065"/>
                <w:tab w:val="left" w:pos="3502"/>
                <w:tab w:val="left" w:pos="4658"/>
                <w:tab w:val="left" w:pos="5957"/>
                <w:tab w:val="left" w:pos="7033"/>
              </w:tabs>
              <w:ind w:left="112" w:right="96"/>
              <w:rPr>
                <w:sz w:val="24"/>
                <w:lang w:val="ru-RU"/>
              </w:rPr>
            </w:pPr>
            <w:r w:rsidRPr="00E27584">
              <w:rPr>
                <w:sz w:val="24"/>
                <w:lang w:val="ru-RU"/>
              </w:rPr>
              <w:t>Допущено</w:t>
            </w:r>
            <w:r w:rsidRPr="00E27584">
              <w:rPr>
                <w:spacing w:val="5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е</w:t>
            </w:r>
            <w:r w:rsidRPr="00E27584">
              <w:rPr>
                <w:spacing w:val="52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более</w:t>
            </w:r>
            <w:r w:rsidRPr="00E27584">
              <w:rPr>
                <w:spacing w:val="50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двух</w:t>
            </w:r>
            <w:r w:rsidRPr="00E27584">
              <w:rPr>
                <w:spacing w:val="50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рфографических</w:t>
            </w:r>
            <w:r w:rsidRPr="00E27584">
              <w:rPr>
                <w:spacing w:val="5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шибок</w:t>
            </w:r>
            <w:r w:rsidRPr="00E27584">
              <w:rPr>
                <w:spacing w:val="50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(в</w:t>
            </w:r>
            <w:r w:rsidRPr="00E27584">
              <w:rPr>
                <w:spacing w:val="51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их</w:t>
            </w:r>
            <w:r w:rsidRPr="00E27584">
              <w:rPr>
                <w:spacing w:val="50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числе</w:t>
            </w:r>
            <w:r w:rsidRPr="00E27584">
              <w:rPr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возможна</w:t>
            </w:r>
            <w:r w:rsidRPr="00E27584">
              <w:rPr>
                <w:sz w:val="24"/>
                <w:lang w:val="ru-RU"/>
              </w:rPr>
              <w:tab/>
              <w:t>одна</w:t>
            </w:r>
            <w:r w:rsidRPr="00E27584">
              <w:rPr>
                <w:sz w:val="24"/>
                <w:lang w:val="ru-RU"/>
              </w:rPr>
              <w:tab/>
              <w:t>однотипная</w:t>
            </w:r>
            <w:r w:rsidRPr="00E27584">
              <w:rPr>
                <w:sz w:val="24"/>
                <w:lang w:val="ru-RU"/>
              </w:rPr>
              <w:tab/>
              <w:t>ошибка).</w:t>
            </w:r>
            <w:r w:rsidRPr="00E27584">
              <w:rPr>
                <w:sz w:val="24"/>
                <w:lang w:val="ru-RU"/>
              </w:rPr>
              <w:tab/>
              <w:t>Возможно</w:t>
            </w:r>
            <w:r w:rsidRPr="00E27584">
              <w:rPr>
                <w:sz w:val="24"/>
                <w:lang w:val="ru-RU"/>
              </w:rPr>
              <w:tab/>
              <w:t>наличие</w:t>
            </w:r>
            <w:r w:rsidRPr="00E27584">
              <w:rPr>
                <w:sz w:val="24"/>
                <w:lang w:val="ru-RU"/>
              </w:rPr>
              <w:tab/>
            </w:r>
            <w:r w:rsidRPr="00E27584">
              <w:rPr>
                <w:spacing w:val="-1"/>
                <w:sz w:val="24"/>
                <w:lang w:val="ru-RU"/>
              </w:rPr>
              <w:t>трёх</w:t>
            </w:r>
          </w:p>
          <w:p w:rsidR="00936509" w:rsidRPr="00E27584" w:rsidRDefault="00936509" w:rsidP="00024635">
            <w:pPr>
              <w:pStyle w:val="TableParagraph"/>
              <w:spacing w:line="259" w:lineRule="exact"/>
              <w:ind w:left="112"/>
              <w:rPr>
                <w:sz w:val="24"/>
                <w:lang w:val="ru-RU"/>
              </w:rPr>
            </w:pPr>
            <w:r w:rsidRPr="00E27584">
              <w:rPr>
                <w:sz w:val="24"/>
                <w:lang w:val="ru-RU"/>
              </w:rPr>
              <w:t>исправлений</w:t>
            </w:r>
            <w:r w:rsidRPr="00E27584">
              <w:rPr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еверного</w:t>
            </w:r>
            <w:r w:rsidRPr="00E27584">
              <w:rPr>
                <w:spacing w:val="-5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аписания</w:t>
            </w:r>
            <w:r w:rsidRPr="00E27584">
              <w:rPr>
                <w:spacing w:val="-3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на</w:t>
            </w:r>
            <w:r w:rsidRPr="00E27584">
              <w:rPr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верное</w:t>
            </w:r>
            <w:r w:rsidRPr="00E27584">
              <w:rPr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в</w:t>
            </w:r>
            <w:r w:rsidRPr="00E27584">
              <w:rPr>
                <w:spacing w:val="-5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словах</w:t>
            </w:r>
            <w:r w:rsidRPr="00E27584">
              <w:rPr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с</w:t>
            </w:r>
            <w:r w:rsidRPr="00E27584">
              <w:rPr>
                <w:spacing w:val="-4"/>
                <w:sz w:val="24"/>
                <w:lang w:val="ru-RU"/>
              </w:rPr>
              <w:t xml:space="preserve"> </w:t>
            </w:r>
            <w:r w:rsidRPr="00E27584">
              <w:rPr>
                <w:sz w:val="24"/>
                <w:lang w:val="ru-RU"/>
              </w:rPr>
              <w:t>орфограммами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3</w:t>
            </w:r>
          </w:p>
        </w:tc>
      </w:tr>
      <w:tr w:rsidR="00936509" w:rsidRPr="00E27584" w:rsidTr="00024635">
        <w:trPr>
          <w:trHeight w:val="2208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9051" w:type="dxa"/>
            <w:gridSpan w:val="2"/>
          </w:tcPr>
          <w:p w:rsidR="00936509" w:rsidRPr="00E27584" w:rsidRDefault="00936509" w:rsidP="00024635">
            <w:pPr>
              <w:pStyle w:val="TableParagraph"/>
              <w:ind w:left="112" w:right="97" w:firstLine="345"/>
              <w:jc w:val="both"/>
              <w:rPr>
                <w:i/>
                <w:sz w:val="24"/>
                <w:lang w:val="ru-RU"/>
              </w:rPr>
            </w:pPr>
            <w:r w:rsidRPr="00E27584">
              <w:rPr>
                <w:i/>
                <w:sz w:val="24"/>
                <w:lang w:val="ru-RU"/>
              </w:rPr>
              <w:t>Однотипными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считаются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ошибки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на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одно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правило,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если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условия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выбора</w:t>
            </w:r>
            <w:r w:rsidRPr="00E2758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написания   заключены   в   грамматических (в   роще, в   поле; колют, борются)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и</w:t>
            </w:r>
            <w:r w:rsidRPr="00E2758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фонетических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(шило,</w:t>
            </w:r>
            <w:r w:rsidRPr="00E2758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жизнь;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чаща,</w:t>
            </w:r>
            <w:r w:rsidRPr="00E2758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чайник)</w:t>
            </w:r>
            <w:r w:rsidRPr="00E2758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особенностях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данного</w:t>
            </w:r>
            <w:r w:rsidRPr="00E2758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слова.</w:t>
            </w:r>
          </w:p>
          <w:p w:rsidR="00936509" w:rsidRPr="00E27584" w:rsidRDefault="00936509" w:rsidP="00024635">
            <w:pPr>
              <w:pStyle w:val="TableParagraph"/>
              <w:ind w:left="112" w:right="92" w:firstLine="345"/>
              <w:jc w:val="both"/>
              <w:rPr>
                <w:i/>
                <w:sz w:val="24"/>
                <w:lang w:val="ru-RU"/>
              </w:rPr>
            </w:pPr>
            <w:r w:rsidRPr="00E27584">
              <w:rPr>
                <w:i/>
                <w:spacing w:val="-1"/>
                <w:sz w:val="24"/>
                <w:lang w:val="ru-RU"/>
              </w:rPr>
              <w:t xml:space="preserve">Не считаются однотипными ошибки </w:t>
            </w:r>
            <w:r w:rsidRPr="00E27584">
              <w:rPr>
                <w:i/>
                <w:sz w:val="24"/>
                <w:lang w:val="ru-RU"/>
              </w:rPr>
              <w:t>на такое правило, в котором для выяснения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2"/>
                <w:sz w:val="24"/>
                <w:lang w:val="ru-RU"/>
              </w:rPr>
              <w:t xml:space="preserve">правильного написания одного слова требуется подобрать </w:t>
            </w:r>
            <w:r w:rsidRPr="00E27584">
              <w:rPr>
                <w:i/>
                <w:spacing w:val="-1"/>
                <w:sz w:val="24"/>
                <w:lang w:val="ru-RU"/>
              </w:rPr>
              <w:t>другое слово или его форму</w:t>
            </w:r>
            <w:r w:rsidRPr="00E2758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(вода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–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воды;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рот</w:t>
            </w:r>
            <w:r w:rsidRPr="00E2758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–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ротик;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головка</w:t>
            </w:r>
            <w:r w:rsidRPr="00E27584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6"/>
                <w:sz w:val="24"/>
                <w:lang w:val="ru-RU"/>
              </w:rPr>
              <w:t>–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5"/>
                <w:sz w:val="24"/>
                <w:lang w:val="ru-RU"/>
              </w:rPr>
              <w:t>голова;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5"/>
                <w:sz w:val="24"/>
                <w:lang w:val="ru-RU"/>
              </w:rPr>
              <w:t>устный</w:t>
            </w:r>
            <w:r w:rsidRPr="00E2758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5"/>
                <w:sz w:val="24"/>
                <w:lang w:val="ru-RU"/>
              </w:rPr>
              <w:t>–</w:t>
            </w:r>
            <w:r w:rsidRPr="00E2758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27584">
              <w:rPr>
                <w:i/>
                <w:spacing w:val="-5"/>
                <w:sz w:val="24"/>
                <w:lang w:val="ru-RU"/>
              </w:rPr>
              <w:t>уста).</w:t>
            </w:r>
          </w:p>
          <w:p w:rsidR="00936509" w:rsidRPr="00E27584" w:rsidRDefault="00936509" w:rsidP="00024635">
            <w:pPr>
              <w:pStyle w:val="TableParagraph"/>
              <w:spacing w:line="270" w:lineRule="atLeast"/>
              <w:ind w:left="112" w:right="98" w:firstLine="345"/>
              <w:jc w:val="both"/>
              <w:rPr>
                <w:i/>
                <w:sz w:val="24"/>
                <w:lang w:val="ru-RU"/>
              </w:rPr>
            </w:pPr>
            <w:r w:rsidRPr="00E27584">
              <w:rPr>
                <w:i/>
                <w:sz w:val="24"/>
                <w:lang w:val="ru-RU"/>
              </w:rPr>
              <w:t>Первые три однотипные ошибки считаются за одну ошибку, каждая следующая</w:t>
            </w:r>
            <w:r w:rsidRPr="00E275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подобная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ошибка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учитывается</w:t>
            </w:r>
            <w:r w:rsidRPr="00E2758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27584">
              <w:rPr>
                <w:i/>
                <w:sz w:val="24"/>
                <w:lang w:val="ru-RU"/>
              </w:rPr>
              <w:t>как самостоятельная</w:t>
            </w: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Допущено</w:t>
            </w:r>
            <w:proofErr w:type="spellEnd"/>
            <w:r w:rsidRPr="00E27584">
              <w:rPr>
                <w:spacing w:val="-4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три-четыре</w:t>
            </w:r>
            <w:proofErr w:type="spellEnd"/>
            <w:r w:rsidRPr="00E27584">
              <w:rPr>
                <w:spacing w:val="-2"/>
                <w:sz w:val="24"/>
              </w:rPr>
              <w:t xml:space="preserve"> </w:t>
            </w:r>
            <w:r w:rsidRPr="00E27584">
              <w:rPr>
                <w:sz w:val="24"/>
              </w:rPr>
              <w:t>ошибки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2</w:t>
            </w: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Допущено</w:t>
            </w:r>
            <w:proofErr w:type="spellEnd"/>
            <w:r w:rsidRPr="00E27584">
              <w:rPr>
                <w:spacing w:val="-4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пять</w:t>
            </w:r>
            <w:proofErr w:type="spellEnd"/>
            <w:r w:rsidRPr="00E27584">
              <w:rPr>
                <w:spacing w:val="-2"/>
                <w:sz w:val="24"/>
              </w:rPr>
              <w:t xml:space="preserve"> </w:t>
            </w:r>
            <w:r w:rsidRPr="00E27584">
              <w:rPr>
                <w:sz w:val="24"/>
              </w:rPr>
              <w:t>ошибок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1</w:t>
            </w:r>
          </w:p>
        </w:tc>
      </w:tr>
      <w:tr w:rsidR="00936509" w:rsidRPr="00E27584" w:rsidTr="00024635">
        <w:trPr>
          <w:trHeight w:val="276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Допущено</w:t>
            </w:r>
            <w:proofErr w:type="spellEnd"/>
            <w:r w:rsidRPr="00E27584">
              <w:rPr>
                <w:spacing w:val="-3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более</w:t>
            </w:r>
            <w:proofErr w:type="spellEnd"/>
            <w:r w:rsidRPr="00E27584">
              <w:rPr>
                <w:spacing w:val="-2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пяти</w:t>
            </w:r>
            <w:proofErr w:type="spellEnd"/>
            <w:r w:rsidRPr="00E27584">
              <w:rPr>
                <w:spacing w:val="-1"/>
                <w:sz w:val="24"/>
              </w:rPr>
              <w:t xml:space="preserve"> </w:t>
            </w:r>
            <w:r w:rsidRPr="00E27584">
              <w:rPr>
                <w:sz w:val="24"/>
              </w:rPr>
              <w:t>ошибок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7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0</w:t>
            </w: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 w:val="restart"/>
          </w:tcPr>
          <w:p w:rsidR="00936509" w:rsidRPr="00E27584" w:rsidRDefault="00936509" w:rsidP="00024635">
            <w:pPr>
              <w:pStyle w:val="TableParagraph"/>
              <w:spacing w:line="275" w:lineRule="exact"/>
              <w:ind w:left="258"/>
              <w:rPr>
                <w:b/>
                <w:sz w:val="24"/>
              </w:rPr>
            </w:pPr>
            <w:r w:rsidRPr="00E27584">
              <w:rPr>
                <w:b/>
                <w:sz w:val="24"/>
              </w:rPr>
              <w:t>К2</w:t>
            </w: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384"/>
              <w:rPr>
                <w:b/>
                <w:sz w:val="24"/>
              </w:rPr>
            </w:pPr>
            <w:proofErr w:type="spellStart"/>
            <w:r w:rsidRPr="00E27584">
              <w:rPr>
                <w:b/>
                <w:sz w:val="24"/>
              </w:rPr>
              <w:t>Соблюдение</w:t>
            </w:r>
            <w:proofErr w:type="spellEnd"/>
            <w:r w:rsidRPr="00E2758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E27584">
              <w:rPr>
                <w:b/>
                <w:sz w:val="24"/>
              </w:rPr>
              <w:t>пунктуационных</w:t>
            </w:r>
            <w:proofErr w:type="spellEnd"/>
            <w:r w:rsidRPr="00E27584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E27584">
              <w:rPr>
                <w:b/>
                <w:sz w:val="24"/>
              </w:rPr>
              <w:t>норм</w:t>
            </w:r>
            <w:proofErr w:type="spellEnd"/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Пунктуационных</w:t>
            </w:r>
            <w:proofErr w:type="spellEnd"/>
            <w:r w:rsidRPr="00E27584">
              <w:rPr>
                <w:spacing w:val="-4"/>
                <w:sz w:val="24"/>
              </w:rPr>
              <w:t xml:space="preserve"> </w:t>
            </w:r>
            <w:r w:rsidRPr="00E27584">
              <w:rPr>
                <w:sz w:val="24"/>
              </w:rPr>
              <w:t>ошибок</w:t>
            </w:r>
            <w:r w:rsidRPr="00E27584">
              <w:rPr>
                <w:spacing w:val="-4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нет</w:t>
            </w:r>
            <w:proofErr w:type="spellEnd"/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3</w:t>
            </w: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Допущена</w:t>
            </w:r>
            <w:proofErr w:type="spellEnd"/>
            <w:r w:rsidRPr="00E27584">
              <w:rPr>
                <w:spacing w:val="-3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одна</w:t>
            </w:r>
            <w:proofErr w:type="spellEnd"/>
            <w:r w:rsidRPr="00E27584">
              <w:rPr>
                <w:spacing w:val="-2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ошибка</w:t>
            </w:r>
            <w:proofErr w:type="spellEnd"/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2</w:t>
            </w:r>
          </w:p>
        </w:tc>
      </w:tr>
      <w:tr w:rsidR="00936509" w:rsidRPr="00E27584" w:rsidTr="00024635">
        <w:trPr>
          <w:trHeight w:val="276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Допущено</w:t>
            </w:r>
            <w:proofErr w:type="spellEnd"/>
            <w:r w:rsidRPr="00E27584">
              <w:rPr>
                <w:spacing w:val="-3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две</w:t>
            </w:r>
            <w:proofErr w:type="spellEnd"/>
            <w:r w:rsidRPr="00E27584">
              <w:rPr>
                <w:spacing w:val="-2"/>
                <w:sz w:val="24"/>
              </w:rPr>
              <w:t xml:space="preserve"> </w:t>
            </w:r>
            <w:r w:rsidRPr="00E27584">
              <w:rPr>
                <w:sz w:val="24"/>
              </w:rPr>
              <w:t>ошибки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7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1</w:t>
            </w:r>
          </w:p>
        </w:tc>
      </w:tr>
      <w:tr w:rsidR="00936509" w:rsidRPr="00E27584" w:rsidTr="00024635">
        <w:trPr>
          <w:trHeight w:val="275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 w:rsidRPr="00E27584">
              <w:rPr>
                <w:sz w:val="24"/>
              </w:rPr>
              <w:t>Допущено</w:t>
            </w:r>
            <w:proofErr w:type="spellEnd"/>
            <w:r w:rsidRPr="00E27584">
              <w:rPr>
                <w:spacing w:val="-3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более</w:t>
            </w:r>
            <w:proofErr w:type="spellEnd"/>
            <w:r w:rsidRPr="00E27584">
              <w:rPr>
                <w:spacing w:val="-1"/>
                <w:sz w:val="24"/>
              </w:rPr>
              <w:t xml:space="preserve"> </w:t>
            </w:r>
            <w:proofErr w:type="spellStart"/>
            <w:r w:rsidRPr="00E27584">
              <w:rPr>
                <w:sz w:val="24"/>
              </w:rPr>
              <w:t>двух</w:t>
            </w:r>
            <w:proofErr w:type="spellEnd"/>
            <w:r w:rsidRPr="00E27584">
              <w:rPr>
                <w:spacing w:val="-4"/>
                <w:sz w:val="24"/>
              </w:rPr>
              <w:t xml:space="preserve"> </w:t>
            </w:r>
            <w:r w:rsidRPr="00E27584">
              <w:rPr>
                <w:sz w:val="24"/>
              </w:rPr>
              <w:t>ошибок</w:t>
            </w:r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E27584">
              <w:rPr>
                <w:sz w:val="24"/>
              </w:rPr>
              <w:t>0</w:t>
            </w:r>
          </w:p>
        </w:tc>
      </w:tr>
      <w:tr w:rsidR="00936509" w:rsidRPr="00E27584" w:rsidTr="00024635">
        <w:trPr>
          <w:trHeight w:val="276"/>
        </w:trPr>
        <w:tc>
          <w:tcPr>
            <w:tcW w:w="808" w:type="dxa"/>
            <w:vMerge/>
            <w:tcBorders>
              <w:top w:val="nil"/>
            </w:tcBorders>
          </w:tcPr>
          <w:p w:rsidR="00936509" w:rsidRPr="00E27584" w:rsidRDefault="00936509" w:rsidP="00024635">
            <w:pPr>
              <w:rPr>
                <w:sz w:val="2"/>
                <w:szCs w:val="2"/>
              </w:rPr>
            </w:pPr>
          </w:p>
        </w:tc>
        <w:tc>
          <w:tcPr>
            <w:tcW w:w="7399" w:type="dxa"/>
          </w:tcPr>
          <w:p w:rsidR="00936509" w:rsidRPr="00E27584" w:rsidRDefault="00936509" w:rsidP="00024635">
            <w:pPr>
              <w:pStyle w:val="TableParagraph"/>
              <w:spacing w:line="257" w:lineRule="exact"/>
              <w:ind w:left="0" w:right="96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2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652" w:type="dxa"/>
          </w:tcPr>
          <w:p w:rsidR="00936509" w:rsidRPr="00E27584" w:rsidRDefault="00936509" w:rsidP="00024635">
            <w:pPr>
              <w:pStyle w:val="TableParagraph"/>
              <w:spacing w:line="257" w:lineRule="exact"/>
              <w:ind w:left="1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7</w:t>
            </w:r>
          </w:p>
        </w:tc>
      </w:tr>
    </w:tbl>
    <w:p w:rsidR="00936509" w:rsidRDefault="00936509" w:rsidP="00936509">
      <w:pPr>
        <w:pStyle w:val="a3"/>
        <w:spacing w:before="89"/>
        <w:jc w:val="center"/>
        <w:rPr>
          <w:b/>
          <w:sz w:val="36"/>
        </w:rPr>
      </w:pPr>
    </w:p>
    <w:p w:rsidR="00936509" w:rsidRPr="00E27584" w:rsidRDefault="00936509" w:rsidP="00936509">
      <w:pPr>
        <w:pStyle w:val="a3"/>
        <w:spacing w:before="89"/>
        <w:jc w:val="center"/>
        <w:rPr>
          <w:b/>
          <w:sz w:val="36"/>
        </w:rPr>
      </w:pPr>
      <w:r w:rsidRPr="00E27584">
        <w:rPr>
          <w:b/>
          <w:sz w:val="36"/>
        </w:rPr>
        <w:lastRenderedPageBreak/>
        <w:t>1 вариант</w:t>
      </w:r>
    </w:p>
    <w:p w:rsidR="00936509" w:rsidRPr="00E27584" w:rsidRDefault="00936509" w:rsidP="00936509">
      <w:pPr>
        <w:pStyle w:val="a3"/>
        <w:spacing w:before="89"/>
        <w:ind w:left="1018"/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41A1ADB" wp14:editId="38852784">
                <wp:simplePos x="0" y="0"/>
                <wp:positionH relativeFrom="page">
                  <wp:posOffset>324485</wp:posOffset>
                </wp:positionH>
                <wp:positionV relativeFrom="paragraph">
                  <wp:posOffset>28575</wp:posOffset>
                </wp:positionV>
                <wp:extent cx="332740" cy="332740"/>
                <wp:effectExtent l="0" t="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332740"/>
                          <a:chOff x="511" y="45"/>
                          <a:chExt cx="524" cy="524"/>
                        </a:xfrm>
                      </wpg:grpSpPr>
                      <wps:wsp>
                        <wps:cNvPr id="87" name="Freeform 8"/>
                        <wps:cNvSpPr>
                          <a:spLocks/>
                        </wps:cNvSpPr>
                        <wps:spPr bwMode="auto">
                          <a:xfrm>
                            <a:off x="518" y="52"/>
                            <a:ext cx="509" cy="509"/>
                          </a:xfrm>
                          <a:custGeom>
                            <a:avLst/>
                            <a:gdLst>
                              <a:gd name="T0" fmla="+- 0 773 518"/>
                              <a:gd name="T1" fmla="*/ T0 w 509"/>
                              <a:gd name="T2" fmla="+- 0 53 53"/>
                              <a:gd name="T3" fmla="*/ 53 h 509"/>
                              <a:gd name="T4" fmla="+- 0 705 518"/>
                              <a:gd name="T5" fmla="*/ T4 w 509"/>
                              <a:gd name="T6" fmla="+- 0 62 53"/>
                              <a:gd name="T7" fmla="*/ 62 h 509"/>
                              <a:gd name="T8" fmla="+- 0 644 518"/>
                              <a:gd name="T9" fmla="*/ T8 w 509"/>
                              <a:gd name="T10" fmla="+- 0 87 53"/>
                              <a:gd name="T11" fmla="*/ 87 h 509"/>
                              <a:gd name="T12" fmla="+- 0 592 518"/>
                              <a:gd name="T13" fmla="*/ T12 w 509"/>
                              <a:gd name="T14" fmla="+- 0 127 53"/>
                              <a:gd name="T15" fmla="*/ 127 h 509"/>
                              <a:gd name="T16" fmla="+- 0 553 518"/>
                              <a:gd name="T17" fmla="*/ T16 w 509"/>
                              <a:gd name="T18" fmla="+- 0 178 53"/>
                              <a:gd name="T19" fmla="*/ 178 h 509"/>
                              <a:gd name="T20" fmla="+- 0 527 518"/>
                              <a:gd name="T21" fmla="*/ T20 w 509"/>
                              <a:gd name="T22" fmla="+- 0 239 53"/>
                              <a:gd name="T23" fmla="*/ 239 h 509"/>
                              <a:gd name="T24" fmla="+- 0 518 518"/>
                              <a:gd name="T25" fmla="*/ T24 w 509"/>
                              <a:gd name="T26" fmla="+- 0 307 53"/>
                              <a:gd name="T27" fmla="*/ 307 h 509"/>
                              <a:gd name="T28" fmla="+- 0 527 518"/>
                              <a:gd name="T29" fmla="*/ T28 w 509"/>
                              <a:gd name="T30" fmla="+- 0 375 53"/>
                              <a:gd name="T31" fmla="*/ 375 h 509"/>
                              <a:gd name="T32" fmla="+- 0 553 518"/>
                              <a:gd name="T33" fmla="*/ T32 w 509"/>
                              <a:gd name="T34" fmla="+- 0 436 53"/>
                              <a:gd name="T35" fmla="*/ 436 h 509"/>
                              <a:gd name="T36" fmla="+- 0 592 518"/>
                              <a:gd name="T37" fmla="*/ T36 w 509"/>
                              <a:gd name="T38" fmla="+- 0 487 53"/>
                              <a:gd name="T39" fmla="*/ 487 h 509"/>
                              <a:gd name="T40" fmla="+- 0 644 518"/>
                              <a:gd name="T41" fmla="*/ T40 w 509"/>
                              <a:gd name="T42" fmla="+- 0 527 53"/>
                              <a:gd name="T43" fmla="*/ 527 h 509"/>
                              <a:gd name="T44" fmla="+- 0 705 518"/>
                              <a:gd name="T45" fmla="*/ T44 w 509"/>
                              <a:gd name="T46" fmla="+- 0 553 53"/>
                              <a:gd name="T47" fmla="*/ 553 h 509"/>
                              <a:gd name="T48" fmla="+- 0 773 518"/>
                              <a:gd name="T49" fmla="*/ T48 w 509"/>
                              <a:gd name="T50" fmla="+- 0 562 53"/>
                              <a:gd name="T51" fmla="*/ 562 h 509"/>
                              <a:gd name="T52" fmla="+- 0 841 518"/>
                              <a:gd name="T53" fmla="*/ T52 w 509"/>
                              <a:gd name="T54" fmla="+- 0 553 53"/>
                              <a:gd name="T55" fmla="*/ 553 h 509"/>
                              <a:gd name="T56" fmla="+- 0 902 518"/>
                              <a:gd name="T57" fmla="*/ T56 w 509"/>
                              <a:gd name="T58" fmla="+- 0 527 53"/>
                              <a:gd name="T59" fmla="*/ 527 h 509"/>
                              <a:gd name="T60" fmla="+- 0 953 518"/>
                              <a:gd name="T61" fmla="*/ T60 w 509"/>
                              <a:gd name="T62" fmla="+- 0 487 53"/>
                              <a:gd name="T63" fmla="*/ 487 h 509"/>
                              <a:gd name="T64" fmla="+- 0 993 518"/>
                              <a:gd name="T65" fmla="*/ T64 w 509"/>
                              <a:gd name="T66" fmla="+- 0 436 53"/>
                              <a:gd name="T67" fmla="*/ 436 h 509"/>
                              <a:gd name="T68" fmla="+- 0 1018 518"/>
                              <a:gd name="T69" fmla="*/ T68 w 509"/>
                              <a:gd name="T70" fmla="+- 0 375 53"/>
                              <a:gd name="T71" fmla="*/ 375 h 509"/>
                              <a:gd name="T72" fmla="+- 0 1027 518"/>
                              <a:gd name="T73" fmla="*/ T72 w 509"/>
                              <a:gd name="T74" fmla="+- 0 307 53"/>
                              <a:gd name="T75" fmla="*/ 307 h 509"/>
                              <a:gd name="T76" fmla="+- 0 1018 518"/>
                              <a:gd name="T77" fmla="*/ T76 w 509"/>
                              <a:gd name="T78" fmla="+- 0 239 53"/>
                              <a:gd name="T79" fmla="*/ 239 h 509"/>
                              <a:gd name="T80" fmla="+- 0 993 518"/>
                              <a:gd name="T81" fmla="*/ T80 w 509"/>
                              <a:gd name="T82" fmla="+- 0 178 53"/>
                              <a:gd name="T83" fmla="*/ 178 h 509"/>
                              <a:gd name="T84" fmla="+- 0 953 518"/>
                              <a:gd name="T85" fmla="*/ T84 w 509"/>
                              <a:gd name="T86" fmla="+- 0 127 53"/>
                              <a:gd name="T87" fmla="*/ 127 h 509"/>
                              <a:gd name="T88" fmla="+- 0 902 518"/>
                              <a:gd name="T89" fmla="*/ T88 w 509"/>
                              <a:gd name="T90" fmla="+- 0 87 53"/>
                              <a:gd name="T91" fmla="*/ 87 h 509"/>
                              <a:gd name="T92" fmla="+- 0 841 518"/>
                              <a:gd name="T93" fmla="*/ T92 w 509"/>
                              <a:gd name="T94" fmla="+- 0 62 53"/>
                              <a:gd name="T95" fmla="*/ 62 h 509"/>
                              <a:gd name="T96" fmla="+- 0 773 518"/>
                              <a:gd name="T97" fmla="*/ T96 w 509"/>
                              <a:gd name="T98" fmla="+- 0 53 53"/>
                              <a:gd name="T99" fmla="*/ 53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9" h="509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4"/>
                                </a:lnTo>
                                <a:lnTo>
                                  <a:pt x="74" y="74"/>
                                </a:lnTo>
                                <a:lnTo>
                                  <a:pt x="35" y="125"/>
                                </a:lnTo>
                                <a:lnTo>
                                  <a:pt x="9" y="186"/>
                                </a:lnTo>
                                <a:lnTo>
                                  <a:pt x="0" y="254"/>
                                </a:lnTo>
                                <a:lnTo>
                                  <a:pt x="9" y="322"/>
                                </a:lnTo>
                                <a:lnTo>
                                  <a:pt x="35" y="383"/>
                                </a:lnTo>
                                <a:lnTo>
                                  <a:pt x="74" y="434"/>
                                </a:lnTo>
                                <a:lnTo>
                                  <a:pt x="126" y="474"/>
                                </a:lnTo>
                                <a:lnTo>
                                  <a:pt x="187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5" y="434"/>
                                </a:lnTo>
                                <a:lnTo>
                                  <a:pt x="475" y="383"/>
                                </a:lnTo>
                                <a:lnTo>
                                  <a:pt x="500" y="322"/>
                                </a:lnTo>
                                <a:lnTo>
                                  <a:pt x="509" y="254"/>
                                </a:lnTo>
                                <a:lnTo>
                                  <a:pt x="500" y="186"/>
                                </a:lnTo>
                                <a:lnTo>
                                  <a:pt x="475" y="125"/>
                                </a:lnTo>
                                <a:lnTo>
                                  <a:pt x="435" y="74"/>
                                </a:lnTo>
                                <a:lnTo>
                                  <a:pt x="384" y="34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45"/>
                            <a:ext cx="52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1ADB" id="Группа 86" o:spid="_x0000_s1090" style="position:absolute;left:0;text-align:left;margin-left:25.55pt;margin-top:2.25pt;width:26.2pt;height:26.2pt;z-index:251647488;mso-position-horizontal-relative:page" coordorigin="511,45" coordsize="52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">
                <v:shape id="Freeform 8" o:spid="_x0000_s1091" style="position:absolute;left:518;top:52;width:509;height:509;visibility:visible;mso-wrap-style:square;v-text-anchor:top" coordsize="50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" path="m255,l187,9,126,34,74,74,35,125,9,186,,254r9,68l35,383r39,51l126,474r61,26l255,509r68,-9l384,474r51,-40l475,383r25,-61l509,254r-9,-68l475,125,435,74,384,34,323,9,255,xe" filled="f">
                  <v:path arrowok="t" o:connecttype="custom" o:connectlocs="255,53;187,62;126,87;74,127;35,178;9,239;0,307;9,375;35,436;74,487;126,527;187,553;255,562;323,553;384,527;435,487;475,436;500,375;509,307;500,239;475,178;435,127;384,87;323,62;255,53" o:connectangles="0,0,0,0,0,0,0,0,0,0,0,0,0,0,0,0,0,0,0,0,0,0,0,0,0"/>
                </v:shape>
                <v:shape id="Text Box 9" o:spid="_x0000_s1092" type="#_x0000_t202" style="position:absolute;left:510;top:45;width:524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t>Расставьте буквы</w:t>
      </w:r>
      <w:r w:rsidRPr="00E27584">
        <w:rPr>
          <w:spacing w:val="9"/>
        </w:rPr>
        <w:t xml:space="preserve"> </w:t>
      </w:r>
      <w:r w:rsidRPr="00E27584">
        <w:t>по</w:t>
      </w:r>
      <w:r w:rsidRPr="00E27584">
        <w:rPr>
          <w:spacing w:val="9"/>
        </w:rPr>
        <w:t xml:space="preserve"> </w:t>
      </w:r>
      <w:r w:rsidRPr="00E27584">
        <w:t>алфавиту</w:t>
      </w:r>
      <w:r w:rsidRPr="00E27584">
        <w:rPr>
          <w:spacing w:val="8"/>
        </w:rPr>
        <w:t xml:space="preserve"> </w:t>
      </w:r>
      <w:r w:rsidRPr="00E27584">
        <w:t>и</w:t>
      </w:r>
      <w:r w:rsidRPr="00E27584">
        <w:rPr>
          <w:spacing w:val="9"/>
        </w:rPr>
        <w:t xml:space="preserve"> </w:t>
      </w:r>
      <w:r w:rsidRPr="00E27584">
        <w:t>запишите</w:t>
      </w:r>
      <w:r w:rsidRPr="00E27584">
        <w:rPr>
          <w:spacing w:val="10"/>
        </w:rPr>
        <w:t xml:space="preserve"> </w:t>
      </w:r>
      <w:r w:rsidRPr="00E27584">
        <w:t>в</w:t>
      </w:r>
      <w:r w:rsidRPr="00E27584">
        <w:rPr>
          <w:spacing w:val="9"/>
        </w:rPr>
        <w:t xml:space="preserve"> </w:t>
      </w:r>
      <w:r w:rsidRPr="00E27584">
        <w:t>алфавитном</w:t>
      </w:r>
      <w:r w:rsidRPr="00E27584">
        <w:rPr>
          <w:spacing w:val="10"/>
        </w:rPr>
        <w:t xml:space="preserve"> </w:t>
      </w:r>
      <w:r w:rsidRPr="00E27584">
        <w:t>порядке</w:t>
      </w:r>
      <w:r w:rsidRPr="00E27584">
        <w:rPr>
          <w:spacing w:val="7"/>
        </w:rPr>
        <w:t xml:space="preserve"> </w:t>
      </w:r>
      <w:r w:rsidRPr="00E27584">
        <w:t>данные</w:t>
      </w:r>
      <w:r w:rsidRPr="00E27584">
        <w:rPr>
          <w:spacing w:val="9"/>
        </w:rPr>
        <w:t xml:space="preserve"> </w:t>
      </w:r>
      <w:r w:rsidRPr="00E27584">
        <w:t>буквы.</w:t>
      </w:r>
    </w:p>
    <w:p w:rsidR="00936509" w:rsidRPr="00E27584" w:rsidRDefault="00936509" w:rsidP="00936509">
      <w:pPr>
        <w:spacing w:before="190"/>
        <w:rPr>
          <w:spacing w:val="-1"/>
          <w:w w:val="110"/>
          <w:sz w:val="32"/>
        </w:rPr>
      </w:pPr>
      <w:r w:rsidRPr="00E27584">
        <w:rPr>
          <w:noProof/>
          <w:spacing w:val="-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49B244" wp14:editId="1148C734">
                <wp:simplePos x="0" y="0"/>
                <wp:positionH relativeFrom="column">
                  <wp:posOffset>1436255</wp:posOffset>
                </wp:positionH>
                <wp:positionV relativeFrom="paragraph">
                  <wp:posOffset>24534</wp:posOffset>
                </wp:positionV>
                <wp:extent cx="4054763" cy="452582"/>
                <wp:effectExtent l="0" t="0" r="22225" b="2413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763" cy="45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509" w:rsidRPr="00FB7D2D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spellStart"/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>Уу</w:t>
                            </w:r>
                            <w:proofErr w:type="spellEnd"/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Дд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с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Юю</w:t>
                            </w:r>
                            <w:proofErr w:type="spellEnd"/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9B244" id="Надпись 89" o:spid="_x0000_s1093" type="#_x0000_t202" style="position:absolute;margin-left:113.1pt;margin-top:1.95pt;width:319.25pt;height:35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" fillcolor="white [3201]" strokeweight=".5pt">
                <v:textbox>
                  <w:txbxContent>
                    <w:p w:rsidR="00936509" w:rsidRPr="00FB7D2D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  <w:proofErr w:type="spellStart"/>
                      <w:r w:rsidRPr="00FB7D2D">
                        <w:rPr>
                          <w:b/>
                          <w:sz w:val="36"/>
                          <w:szCs w:val="36"/>
                        </w:rPr>
                        <w:t>Уу</w:t>
                      </w:r>
                      <w:proofErr w:type="spellEnd"/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Дд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Сс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Юю</w:t>
                      </w:r>
                      <w:proofErr w:type="spellEnd"/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27584">
        <w:rPr>
          <w:spacing w:val="-1"/>
          <w:w w:val="110"/>
          <w:sz w:val="32"/>
        </w:rPr>
        <w:t xml:space="preserve">                                    </w:t>
      </w:r>
    </w:p>
    <w:p w:rsidR="00936509" w:rsidRPr="00E27584" w:rsidRDefault="00936509" w:rsidP="00936509">
      <w:pPr>
        <w:pStyle w:val="a3"/>
        <w:spacing w:after="9" w:line="315" w:lineRule="exact"/>
        <w:ind w:left="1018"/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00EC9F8" wp14:editId="4266EBC9">
                <wp:simplePos x="0" y="0"/>
                <wp:positionH relativeFrom="page">
                  <wp:posOffset>374754</wp:posOffset>
                </wp:positionH>
                <wp:positionV relativeFrom="page">
                  <wp:posOffset>1777022</wp:posOffset>
                </wp:positionV>
                <wp:extent cx="323215" cy="324485"/>
                <wp:effectExtent l="0" t="0" r="19685" b="1841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6427B" id="Прямоугольник 106" o:spid="_x0000_s1026" style="position:absolute;margin-left:29.5pt;margin-top:139.9pt;width:25.45pt;height:25.5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</w:p>
    <w:p w:rsidR="00936509" w:rsidRPr="00E27584" w:rsidRDefault="00936509" w:rsidP="00936509">
      <w:pPr>
        <w:pStyle w:val="a3"/>
        <w:spacing w:after="9" w:line="315" w:lineRule="exact"/>
        <w:ind w:left="1018"/>
      </w:pPr>
      <w:r w:rsidRPr="00E27584">
        <w:t>Ответ.</w:t>
      </w:r>
    </w:p>
    <w:p w:rsidR="00936509" w:rsidRPr="00E27584" w:rsidRDefault="00936509" w:rsidP="00936509">
      <w:pPr>
        <w:pStyle w:val="a3"/>
        <w:spacing w:after="9" w:line="315" w:lineRule="exact"/>
        <w:ind w:left="1018"/>
      </w:pPr>
      <w:r w:rsidRPr="00E27584">
        <w:rPr>
          <w:noProof/>
          <w:sz w:val="20"/>
          <w:lang w:eastAsia="ru-RU"/>
        </w:rPr>
        <w:drawing>
          <wp:anchor distT="0" distB="0" distL="114300" distR="114300" simplePos="0" relativeHeight="251649536" behindDoc="1" locked="0" layoutInCell="1" allowOverlap="1" wp14:anchorId="01705CCF" wp14:editId="4EA51C0F">
            <wp:simplePos x="0" y="0"/>
            <wp:positionH relativeFrom="column">
              <wp:posOffset>496709</wp:posOffset>
            </wp:positionH>
            <wp:positionV relativeFrom="paragraph">
              <wp:posOffset>198755</wp:posOffset>
            </wp:positionV>
            <wp:extent cx="5974295" cy="1155192"/>
            <wp:effectExtent l="0" t="0" r="7620" b="6985"/>
            <wp:wrapNone/>
            <wp:docPr id="1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95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09" w:rsidRPr="00E27584" w:rsidRDefault="00936509" w:rsidP="00936509"/>
    <w:p w:rsidR="00936509" w:rsidRPr="00E27584" w:rsidRDefault="00936509" w:rsidP="00936509"/>
    <w:p w:rsidR="00936509" w:rsidRPr="00E27584" w:rsidRDefault="00936509" w:rsidP="00936509"/>
    <w:p w:rsidR="00936509" w:rsidRPr="00E27584" w:rsidRDefault="00936509" w:rsidP="00936509"/>
    <w:p w:rsidR="00936509" w:rsidRPr="00E27584" w:rsidRDefault="00936509" w:rsidP="00936509">
      <w:pPr>
        <w:pStyle w:val="a3"/>
        <w:ind w:left="3840"/>
      </w:pPr>
    </w:p>
    <w:tbl>
      <w:tblPr>
        <w:tblStyle w:val="TableNormal"/>
        <w:tblW w:w="9852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  <w:r w:rsidRPr="00E27584">
              <w:rPr>
                <w:spacing w:val="68"/>
                <w:sz w:val="28"/>
                <w:lang w:val="ru-RU"/>
              </w:rPr>
              <w:t xml:space="preserve"> </w:t>
            </w:r>
            <w:proofErr w:type="spellStart"/>
            <w:r w:rsidRPr="00E27584">
              <w:rPr>
                <w:spacing w:val="68"/>
                <w:sz w:val="28"/>
                <w:lang w:val="ru-RU"/>
              </w:rPr>
              <w:t>Дд</w:t>
            </w:r>
            <w:proofErr w:type="spellEnd"/>
            <w:r w:rsidRPr="00E27584">
              <w:rPr>
                <w:spacing w:val="68"/>
                <w:sz w:val="28"/>
                <w:lang w:val="ru-RU"/>
              </w:rPr>
              <w:t xml:space="preserve">  </w:t>
            </w:r>
            <w:proofErr w:type="spellStart"/>
            <w:r w:rsidRPr="00E27584">
              <w:rPr>
                <w:spacing w:val="68"/>
                <w:sz w:val="28"/>
                <w:lang w:val="ru-RU"/>
              </w:rPr>
              <w:t>Сс</w:t>
            </w:r>
            <w:proofErr w:type="spellEnd"/>
            <w:r w:rsidRPr="00E27584">
              <w:rPr>
                <w:spacing w:val="68"/>
                <w:sz w:val="28"/>
                <w:lang w:val="ru-RU"/>
              </w:rPr>
              <w:t xml:space="preserve">  </w:t>
            </w:r>
            <w:proofErr w:type="spellStart"/>
            <w:r w:rsidRPr="00E27584">
              <w:rPr>
                <w:spacing w:val="68"/>
                <w:sz w:val="28"/>
                <w:lang w:val="ru-RU"/>
              </w:rPr>
              <w:t>Уу</w:t>
            </w:r>
            <w:proofErr w:type="spellEnd"/>
            <w:r w:rsidRPr="00E27584">
              <w:rPr>
                <w:spacing w:val="68"/>
                <w:sz w:val="28"/>
                <w:lang w:val="ru-RU"/>
              </w:rPr>
              <w:t xml:space="preserve">   </w:t>
            </w:r>
            <w:proofErr w:type="spellStart"/>
            <w:r w:rsidRPr="00E27584">
              <w:rPr>
                <w:spacing w:val="68"/>
                <w:sz w:val="28"/>
                <w:lang w:val="ru-RU"/>
              </w:rPr>
              <w:t>Юю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уквы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влены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алфавиту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алфавиту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алфавиту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ы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/>
    <w:p w:rsidR="00936509" w:rsidRPr="00E27584" w:rsidRDefault="00936509" w:rsidP="00936509">
      <w:pPr>
        <w:pStyle w:val="a3"/>
        <w:spacing w:before="89"/>
        <w:rPr>
          <w:color w:val="000000"/>
          <w:sz w:val="24"/>
        </w:rPr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324165" wp14:editId="36038BBF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91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24165" id="Группа 90" o:spid="_x0000_s1094" style="position:absolute;margin-left:27.95pt;margin-top:-1.35pt;width:26.35pt;height:26.35pt;z-index:251658752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">
                <v:shape id="Freeform 26" o:spid="_x0000_s1095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096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rPr>
          <w:color w:val="000000"/>
        </w:rPr>
        <w:t xml:space="preserve">             </w:t>
      </w:r>
      <w:r w:rsidRPr="00E27584">
        <w:t xml:space="preserve"> Поставьте знак ударения над словами в </w:t>
      </w:r>
      <w:proofErr w:type="gramStart"/>
      <w:r w:rsidRPr="00E27584">
        <w:t>этом  предложении</w:t>
      </w:r>
      <w:proofErr w:type="gramEnd"/>
      <w:r w:rsidRPr="00E27584">
        <w:t>.</w:t>
      </w:r>
    </w:p>
    <w:p w:rsidR="00936509" w:rsidRPr="00E27584" w:rsidRDefault="00936509" w:rsidP="00936509">
      <w:pPr>
        <w:pStyle w:val="a3"/>
        <w:spacing w:before="234"/>
        <w:rPr>
          <w:sz w:val="40"/>
        </w:rPr>
      </w:pPr>
      <w:r w:rsidRPr="00E27584">
        <w:rPr>
          <w:sz w:val="18"/>
          <w:szCs w:val="22"/>
        </w:rPr>
        <w:t xml:space="preserve">                                                          </w:t>
      </w:r>
      <w:r w:rsidRPr="00E27584">
        <w:rPr>
          <w:b/>
          <w:color w:val="000000"/>
          <w:sz w:val="36"/>
        </w:rPr>
        <w:t>Во дворе в тазу плавала щука.</w:t>
      </w:r>
    </w:p>
    <w:p w:rsidR="00936509" w:rsidRPr="00E27584" w:rsidRDefault="00936509" w:rsidP="00936509">
      <w:pPr>
        <w:pStyle w:val="a3"/>
        <w:spacing w:before="89"/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14DFE0" wp14:editId="58DD64C6">
                <wp:simplePos x="0" y="0"/>
                <wp:positionH relativeFrom="page">
                  <wp:posOffset>391566</wp:posOffset>
                </wp:positionH>
                <wp:positionV relativeFrom="page">
                  <wp:posOffset>6981190</wp:posOffset>
                </wp:positionV>
                <wp:extent cx="323215" cy="324485"/>
                <wp:effectExtent l="0" t="0" r="19685" b="1841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6C71" id="Прямоугольник 93" o:spid="_x0000_s1026" style="position:absolute;margin-left:30.85pt;margin-top:549.7pt;width:25.45pt;height:25.5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9852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ударения 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влены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-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4"/>
                <w:sz w:val="28"/>
                <w:lang w:val="ru-RU"/>
              </w:rPr>
              <w:t xml:space="preserve">  2-х </w:t>
            </w:r>
            <w:r w:rsidRPr="00E27584">
              <w:rPr>
                <w:sz w:val="28"/>
                <w:lang w:val="ru-RU"/>
              </w:rPr>
              <w:t>ошибо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>
      <w:pPr>
        <w:pStyle w:val="a3"/>
        <w:spacing w:before="89"/>
      </w:pPr>
    </w:p>
    <w:p w:rsidR="00936509" w:rsidRPr="00E27584" w:rsidRDefault="00936509" w:rsidP="00936509">
      <w:pPr>
        <w:pStyle w:val="a3"/>
        <w:spacing w:before="89"/>
        <w:rPr>
          <w:color w:val="000000"/>
        </w:rPr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FD5F3" wp14:editId="1D6F92D6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FD5F3" id="Группа 94" o:spid="_x0000_s1097" style="position:absolute;margin-left:27.95pt;margin-top:-1.35pt;width:26.35pt;height:26.35pt;z-index:251657728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">
                <v:shape id="Freeform 26" o:spid="_x0000_s1098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099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rPr>
          <w:color w:val="000000"/>
        </w:rPr>
        <w:t xml:space="preserve">        </w:t>
      </w:r>
      <w:r w:rsidRPr="00E27584">
        <w:rPr>
          <w:color w:val="000000"/>
        </w:rPr>
        <w:t>Подчеркните буквы</w:t>
      </w:r>
      <w:r w:rsidRPr="00E27584">
        <w:rPr>
          <w:color w:val="000000"/>
        </w:rPr>
        <w:t xml:space="preserve"> гласных звуков одной чертой, а буквы согласных звуков –         </w:t>
      </w:r>
    </w:p>
    <w:p w:rsidR="00936509" w:rsidRPr="00E27584" w:rsidRDefault="00936509" w:rsidP="00936509">
      <w:pPr>
        <w:pStyle w:val="a3"/>
        <w:spacing w:before="89"/>
        <w:rPr>
          <w:i/>
        </w:rPr>
      </w:pPr>
      <w:r w:rsidRPr="00E27584">
        <w:rPr>
          <w:color w:val="000000"/>
        </w:rPr>
        <w:t xml:space="preserve">        двумя чертами:</w:t>
      </w:r>
    </w:p>
    <w:p w:rsidR="00936509" w:rsidRPr="00E27584" w:rsidRDefault="00936509" w:rsidP="00936509">
      <w:pPr>
        <w:pStyle w:val="a3"/>
        <w:spacing w:before="89"/>
        <w:ind w:left="1018"/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0E120" wp14:editId="0BA96A1C">
                <wp:simplePos x="0" y="0"/>
                <wp:positionH relativeFrom="page">
                  <wp:posOffset>352415</wp:posOffset>
                </wp:positionH>
                <wp:positionV relativeFrom="page">
                  <wp:posOffset>9150162</wp:posOffset>
                </wp:positionV>
                <wp:extent cx="323215" cy="324485"/>
                <wp:effectExtent l="0" t="0" r="19685" b="1841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5291" id="Прямоугольник 97" o:spid="_x0000_s1026" style="position:absolute;margin-left:27.75pt;margin-top:720.5pt;width:25.45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873B5" wp14:editId="455BE828">
                <wp:simplePos x="0" y="0"/>
                <wp:positionH relativeFrom="column">
                  <wp:posOffset>1149928</wp:posOffset>
                </wp:positionH>
                <wp:positionV relativeFrom="paragraph">
                  <wp:posOffset>147262</wp:posOffset>
                </wp:positionV>
                <wp:extent cx="4221018" cy="535709"/>
                <wp:effectExtent l="0" t="0" r="27305" b="1714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018" cy="53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509" w:rsidRPr="00AB1F36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Васька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, чайки , съел</w:t>
                            </w:r>
                            <w:r w:rsidRP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873B5" id="Надпись 98" o:spid="_x0000_s1100" type="#_x0000_t202" style="position:absolute;left:0;text-align:left;margin-left:90.55pt;margin-top:11.6pt;width:332.35pt;height:42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" fillcolor="white [3201]" strokeweight=".5pt">
                <v:textbox>
                  <w:txbxContent>
                    <w:p w:rsidR="00936509" w:rsidRPr="00AB1F36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      </w:t>
                      </w:r>
                      <w:r w:rsidRP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t>Васька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, чайки , съел</w:t>
                      </w:r>
                      <w:r w:rsidRP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36509" w:rsidRPr="00E27584" w:rsidRDefault="00936509" w:rsidP="00936509">
      <w:pPr>
        <w:pStyle w:val="a3"/>
        <w:rPr>
          <w:sz w:val="20"/>
        </w:rPr>
      </w:pPr>
    </w:p>
    <w:p w:rsidR="00936509" w:rsidRPr="00E27584" w:rsidRDefault="00936509" w:rsidP="00936509">
      <w:pPr>
        <w:spacing w:before="86"/>
        <w:ind w:left="1018"/>
        <w:rPr>
          <w:b/>
          <w:sz w:val="28"/>
        </w:rPr>
      </w:pPr>
      <w:r w:rsidRPr="00E27584">
        <w:t xml:space="preserve">                                                </w:t>
      </w:r>
    </w:p>
    <w:tbl>
      <w:tblPr>
        <w:tblStyle w:val="TableNormal"/>
        <w:tblW w:w="9852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-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4"/>
                <w:sz w:val="28"/>
                <w:lang w:val="ru-RU"/>
              </w:rPr>
              <w:t xml:space="preserve">  2-х </w:t>
            </w:r>
            <w:r w:rsidRPr="00E27584">
              <w:rPr>
                <w:sz w:val="28"/>
                <w:lang w:val="ru-RU"/>
              </w:rPr>
              <w:t>ошибо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/>
    <w:p w:rsidR="00936509" w:rsidRPr="00E27584" w:rsidRDefault="00936509" w:rsidP="00936509">
      <w:pPr>
        <w:pStyle w:val="a3"/>
        <w:spacing w:after="7"/>
        <w:ind w:right="220"/>
        <w:rPr>
          <w:b/>
          <w:spacing w:val="105"/>
        </w:rPr>
      </w:pPr>
      <w:r w:rsidRPr="00E2758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1E614AE" wp14:editId="22B4425C">
                <wp:simplePos x="0" y="0"/>
                <wp:positionH relativeFrom="page">
                  <wp:posOffset>354965</wp:posOffset>
                </wp:positionH>
                <wp:positionV relativeFrom="paragraph">
                  <wp:posOffset>-71755</wp:posOffset>
                </wp:positionV>
                <wp:extent cx="334645" cy="332740"/>
                <wp:effectExtent l="0" t="0" r="0" b="0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2740"/>
                          <a:chOff x="559" y="-113"/>
                          <a:chExt cx="527" cy="524"/>
                        </a:xfrm>
                      </wpg:grpSpPr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566" y="-106"/>
                            <a:ext cx="512" cy="509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06 -106"/>
                              <a:gd name="T3" fmla="*/ -106 h 509"/>
                              <a:gd name="T4" fmla="+- 0 754 566"/>
                              <a:gd name="T5" fmla="*/ T4 w 512"/>
                              <a:gd name="T6" fmla="+- 0 -97 -106"/>
                              <a:gd name="T7" fmla="*/ -97 h 509"/>
                              <a:gd name="T8" fmla="+- 0 693 566"/>
                              <a:gd name="T9" fmla="*/ T8 w 512"/>
                              <a:gd name="T10" fmla="+- 0 -71 -106"/>
                              <a:gd name="T11" fmla="*/ -71 h 509"/>
                              <a:gd name="T12" fmla="+- 0 641 566"/>
                              <a:gd name="T13" fmla="*/ T12 w 512"/>
                              <a:gd name="T14" fmla="+- 0 -32 -106"/>
                              <a:gd name="T15" fmla="*/ -32 h 509"/>
                              <a:gd name="T16" fmla="+- 0 601 566"/>
                              <a:gd name="T17" fmla="*/ T16 w 512"/>
                              <a:gd name="T18" fmla="+- 0 20 -106"/>
                              <a:gd name="T19" fmla="*/ 20 h 509"/>
                              <a:gd name="T20" fmla="+- 0 576 566"/>
                              <a:gd name="T21" fmla="*/ T20 w 512"/>
                              <a:gd name="T22" fmla="+- 0 81 -106"/>
                              <a:gd name="T23" fmla="*/ 81 h 509"/>
                              <a:gd name="T24" fmla="+- 0 566 566"/>
                              <a:gd name="T25" fmla="*/ T24 w 512"/>
                              <a:gd name="T26" fmla="+- 0 149 -106"/>
                              <a:gd name="T27" fmla="*/ 149 h 509"/>
                              <a:gd name="T28" fmla="+- 0 576 566"/>
                              <a:gd name="T29" fmla="*/ T28 w 512"/>
                              <a:gd name="T30" fmla="+- 0 216 -106"/>
                              <a:gd name="T31" fmla="*/ 216 h 509"/>
                              <a:gd name="T32" fmla="+- 0 601 566"/>
                              <a:gd name="T33" fmla="*/ T32 w 512"/>
                              <a:gd name="T34" fmla="+- 0 276 -106"/>
                              <a:gd name="T35" fmla="*/ 276 h 509"/>
                              <a:gd name="T36" fmla="+- 0 641 566"/>
                              <a:gd name="T37" fmla="*/ T36 w 512"/>
                              <a:gd name="T38" fmla="+- 0 328 -106"/>
                              <a:gd name="T39" fmla="*/ 328 h 509"/>
                              <a:gd name="T40" fmla="+- 0 693 566"/>
                              <a:gd name="T41" fmla="*/ T40 w 512"/>
                              <a:gd name="T42" fmla="+- 0 368 -106"/>
                              <a:gd name="T43" fmla="*/ 368 h 509"/>
                              <a:gd name="T44" fmla="+- 0 754 566"/>
                              <a:gd name="T45" fmla="*/ T44 w 512"/>
                              <a:gd name="T46" fmla="+- 0 394 -106"/>
                              <a:gd name="T47" fmla="*/ 394 h 509"/>
                              <a:gd name="T48" fmla="+- 0 821 566"/>
                              <a:gd name="T49" fmla="*/ T48 w 512"/>
                              <a:gd name="T50" fmla="+- 0 403 -106"/>
                              <a:gd name="T51" fmla="*/ 403 h 509"/>
                              <a:gd name="T52" fmla="+- 0 889 566"/>
                              <a:gd name="T53" fmla="*/ T52 w 512"/>
                              <a:gd name="T54" fmla="+- 0 394 -106"/>
                              <a:gd name="T55" fmla="*/ 394 h 509"/>
                              <a:gd name="T56" fmla="+- 0 950 566"/>
                              <a:gd name="T57" fmla="*/ T56 w 512"/>
                              <a:gd name="T58" fmla="+- 0 368 -106"/>
                              <a:gd name="T59" fmla="*/ 368 h 509"/>
                              <a:gd name="T60" fmla="+- 0 1002 566"/>
                              <a:gd name="T61" fmla="*/ T60 w 512"/>
                              <a:gd name="T62" fmla="+- 0 328 -106"/>
                              <a:gd name="T63" fmla="*/ 328 h 509"/>
                              <a:gd name="T64" fmla="+- 0 1042 566"/>
                              <a:gd name="T65" fmla="*/ T64 w 512"/>
                              <a:gd name="T66" fmla="+- 0 276 -106"/>
                              <a:gd name="T67" fmla="*/ 276 h 509"/>
                              <a:gd name="T68" fmla="+- 0 1068 566"/>
                              <a:gd name="T69" fmla="*/ T68 w 512"/>
                              <a:gd name="T70" fmla="+- 0 216 -106"/>
                              <a:gd name="T71" fmla="*/ 216 h 509"/>
                              <a:gd name="T72" fmla="+- 0 1078 566"/>
                              <a:gd name="T73" fmla="*/ T72 w 512"/>
                              <a:gd name="T74" fmla="+- 0 149 -106"/>
                              <a:gd name="T75" fmla="*/ 149 h 509"/>
                              <a:gd name="T76" fmla="+- 0 1068 566"/>
                              <a:gd name="T77" fmla="*/ T76 w 512"/>
                              <a:gd name="T78" fmla="+- 0 81 -106"/>
                              <a:gd name="T79" fmla="*/ 81 h 509"/>
                              <a:gd name="T80" fmla="+- 0 1042 566"/>
                              <a:gd name="T81" fmla="*/ T80 w 512"/>
                              <a:gd name="T82" fmla="+- 0 20 -106"/>
                              <a:gd name="T83" fmla="*/ 20 h 509"/>
                              <a:gd name="T84" fmla="+- 0 1002 566"/>
                              <a:gd name="T85" fmla="*/ T84 w 512"/>
                              <a:gd name="T86" fmla="+- 0 -32 -106"/>
                              <a:gd name="T87" fmla="*/ -32 h 509"/>
                              <a:gd name="T88" fmla="+- 0 950 566"/>
                              <a:gd name="T89" fmla="*/ T88 w 512"/>
                              <a:gd name="T90" fmla="+- 0 -71 -106"/>
                              <a:gd name="T91" fmla="*/ -71 h 509"/>
                              <a:gd name="T92" fmla="+- 0 889 566"/>
                              <a:gd name="T93" fmla="*/ T92 w 512"/>
                              <a:gd name="T94" fmla="+- 0 -97 -106"/>
                              <a:gd name="T95" fmla="*/ -97 h 509"/>
                              <a:gd name="T96" fmla="+- 0 821 566"/>
                              <a:gd name="T97" fmla="*/ T96 w 512"/>
                              <a:gd name="T98" fmla="+- 0 -106 -106"/>
                              <a:gd name="T99" fmla="*/ -10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09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2"/>
                                </a:lnTo>
                                <a:lnTo>
                                  <a:pt x="35" y="382"/>
                                </a:lnTo>
                                <a:lnTo>
                                  <a:pt x="75" y="434"/>
                                </a:lnTo>
                                <a:lnTo>
                                  <a:pt x="127" y="474"/>
                                </a:lnTo>
                                <a:lnTo>
                                  <a:pt x="188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6" y="434"/>
                                </a:lnTo>
                                <a:lnTo>
                                  <a:pt x="476" y="382"/>
                                </a:lnTo>
                                <a:lnTo>
                                  <a:pt x="502" y="322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4"/>
                            <a:ext cx="52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96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614AE" id="Группа 99" o:spid="_x0000_s1101" style="position:absolute;margin-left:27.95pt;margin-top:-5.65pt;width:26.35pt;height:26.2pt;z-index:251642368;mso-position-horizontal-relative:page" coordorigin="559,-113" coordsize="52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">
                <v:shape id="Freeform 13" o:spid="_x0000_s1102" style="position:absolute;left:566;top:-106;width:512;height:509;visibility:visible;mso-wrap-style:square;v-text-anchor:top" coordsize="51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" path="m255,l188,9,127,35,75,74,35,126,10,187,,255r10,67l35,382r40,52l127,474r61,26l255,509r68,-9l384,474r52,-40l476,382r26,-60l512,255,502,187,476,126,436,74,384,35,323,9,255,xe" filled="f">
                  <v:path arrowok="t" o:connecttype="custom" o:connectlocs="255,-106;188,-97;127,-71;75,-32;35,20;10,81;0,149;10,216;35,276;75,328;127,368;188,394;255,403;323,394;384,368;436,328;476,276;502,216;512,149;502,81;476,20;436,-32;384,-71;323,-97;255,-106" o:connectangles="0,0,0,0,0,0,0,0,0,0,0,0,0,0,0,0,0,0,0,0,0,0,0,0,0"/>
                </v:shape>
                <v:shape id="Text Box 14" o:spid="_x0000_s1103" type="#_x0000_t202" style="position:absolute;left:558;top:-114;width:52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96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rPr>
          <w:sz w:val="22"/>
          <w:szCs w:val="22"/>
        </w:rPr>
        <w:t xml:space="preserve">        </w:t>
      </w:r>
      <w:r w:rsidRPr="00E27584">
        <w:t>Подчеркните</w:t>
      </w:r>
      <w:r w:rsidRPr="00E27584">
        <w:rPr>
          <w:spacing w:val="37"/>
        </w:rPr>
        <w:t xml:space="preserve"> </w:t>
      </w:r>
      <w:r w:rsidRPr="00E27584">
        <w:t>слова,</w:t>
      </w:r>
      <w:r w:rsidRPr="00E27584">
        <w:rPr>
          <w:spacing w:val="33"/>
        </w:rPr>
        <w:t xml:space="preserve"> </w:t>
      </w:r>
      <w:r w:rsidRPr="00E27584">
        <w:t>в</w:t>
      </w:r>
      <w:r w:rsidRPr="00E27584">
        <w:rPr>
          <w:spacing w:val="36"/>
        </w:rPr>
        <w:t xml:space="preserve"> </w:t>
      </w:r>
      <w:r w:rsidRPr="00E27584">
        <w:t>которых</w:t>
      </w:r>
      <w:r w:rsidRPr="00E27584">
        <w:rPr>
          <w:spacing w:val="36"/>
        </w:rPr>
        <w:t xml:space="preserve"> </w:t>
      </w:r>
      <w:r w:rsidRPr="00E27584">
        <w:rPr>
          <w:b/>
        </w:rPr>
        <w:t>первая</w:t>
      </w:r>
      <w:r w:rsidRPr="00E27584">
        <w:rPr>
          <w:b/>
          <w:spacing w:val="36"/>
        </w:rPr>
        <w:t xml:space="preserve"> </w:t>
      </w:r>
      <w:r w:rsidRPr="00E27584">
        <w:rPr>
          <w:b/>
        </w:rPr>
        <w:t>буква</w:t>
      </w:r>
      <w:r w:rsidRPr="00E27584">
        <w:rPr>
          <w:spacing w:val="33"/>
        </w:rPr>
        <w:t xml:space="preserve"> </w:t>
      </w:r>
      <w:r w:rsidRPr="00E27584">
        <w:t>обозначает</w:t>
      </w:r>
      <w:r w:rsidRPr="00E27584">
        <w:rPr>
          <w:spacing w:val="33"/>
        </w:rPr>
        <w:t xml:space="preserve"> </w:t>
      </w:r>
      <w:r w:rsidRPr="00E27584">
        <w:rPr>
          <w:b/>
          <w:u w:val="single"/>
        </w:rPr>
        <w:t>звонкий</w:t>
      </w:r>
      <w:r w:rsidRPr="00E27584">
        <w:rPr>
          <w:b/>
          <w:spacing w:val="105"/>
        </w:rPr>
        <w:t xml:space="preserve">                                            </w:t>
      </w:r>
    </w:p>
    <w:p w:rsidR="00936509" w:rsidRPr="00E27584" w:rsidRDefault="00936509" w:rsidP="00936509">
      <w:pPr>
        <w:pStyle w:val="a3"/>
        <w:spacing w:after="7"/>
        <w:ind w:right="220"/>
      </w:pPr>
      <w:r w:rsidRPr="00E27584">
        <w:rPr>
          <w:b/>
          <w:spacing w:val="105"/>
        </w:rPr>
        <w:t xml:space="preserve">   </w:t>
      </w:r>
      <w:r>
        <w:t>согласный звук.</w: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6293AB" wp14:editId="78C7F590">
                <wp:simplePos x="0" y="0"/>
                <wp:positionH relativeFrom="page">
                  <wp:posOffset>333875</wp:posOffset>
                </wp:positionH>
                <wp:positionV relativeFrom="page">
                  <wp:posOffset>3223343</wp:posOffset>
                </wp:positionV>
                <wp:extent cx="323215" cy="324485"/>
                <wp:effectExtent l="0" t="0" r="19685" b="1841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FD34" id="Прямоугольник 102" o:spid="_x0000_s1026" style="position:absolute;margin-left:26.3pt;margin-top:253.8pt;width:25.45pt;height:25.5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</w:p>
    <w:p w:rsidR="00936509" w:rsidRPr="00E27584" w:rsidRDefault="00936509" w:rsidP="00936509">
      <w:pPr>
        <w:tabs>
          <w:tab w:val="left" w:pos="1215"/>
        </w:tabs>
      </w:pPr>
      <w:r w:rsidRPr="00E2758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A248BA0" wp14:editId="570D4BC5">
                <wp:simplePos x="0" y="0"/>
                <wp:positionH relativeFrom="column">
                  <wp:posOffset>1399309</wp:posOffset>
                </wp:positionH>
                <wp:positionV relativeFrom="paragraph">
                  <wp:posOffset>47567</wp:posOffset>
                </wp:positionV>
                <wp:extent cx="3808095" cy="517237"/>
                <wp:effectExtent l="0" t="0" r="20955" b="16510"/>
                <wp:wrapNone/>
                <wp:docPr id="103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51723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Pr="00D63289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3289">
                              <w:rPr>
                                <w:b/>
                                <w:sz w:val="36"/>
                                <w:szCs w:val="36"/>
                              </w:rPr>
                              <w:t>тетерев, замок, котёнок, бублик</w:t>
                            </w:r>
                          </w:p>
                          <w:p w:rsidR="00936509" w:rsidRDefault="00936509" w:rsidP="00936509">
                            <w:pPr>
                              <w:spacing w:line="367" w:lineRule="exact"/>
                              <w:ind w:left="458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8BA0" id="_x0000_s1104" type="#_x0000_t202" style="position:absolute;margin-left:110.2pt;margin-top:3.75pt;width:299.85pt;height:40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" filled="f" strokeweight=".48pt">
                <v:textbox inset="0,0,0,0">
                  <w:txbxContent>
                    <w:p w:rsidR="00936509" w:rsidRPr="00D63289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63289">
                        <w:rPr>
                          <w:b/>
                          <w:sz w:val="36"/>
                          <w:szCs w:val="36"/>
                        </w:rPr>
                        <w:t>тетерев, замок, котёнок, бублик</w:t>
                      </w:r>
                    </w:p>
                    <w:p w:rsidR="00936509" w:rsidRDefault="00936509" w:rsidP="00936509">
                      <w:pPr>
                        <w:spacing w:line="367" w:lineRule="exact"/>
                        <w:ind w:left="458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509" w:rsidRPr="00E27584" w:rsidRDefault="00936509" w:rsidP="00936509"/>
    <w:p w:rsidR="00936509" w:rsidRPr="00E27584" w:rsidRDefault="00936509" w:rsidP="00936509">
      <w:pPr>
        <w:pStyle w:val="a3"/>
        <w:spacing w:line="321" w:lineRule="exact"/>
        <w:ind w:left="3761"/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proofErr w:type="spellStart"/>
            <w:r w:rsidRPr="00E27584">
              <w:rPr>
                <w:sz w:val="28"/>
              </w:rPr>
              <w:t>Правильный</w:t>
            </w:r>
            <w:proofErr w:type="spellEnd"/>
            <w:r w:rsidRPr="00E27584">
              <w:rPr>
                <w:spacing w:val="-5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ответ</w:t>
            </w:r>
            <w:proofErr w:type="spellEnd"/>
            <w:r w:rsidRPr="00E27584">
              <w:rPr>
                <w:sz w:val="28"/>
              </w:rPr>
              <w:t>:</w:t>
            </w:r>
            <w:r w:rsidRPr="00E27584">
              <w:rPr>
                <w:spacing w:val="-1"/>
                <w:sz w:val="28"/>
              </w:rPr>
              <w:t xml:space="preserve"> </w:t>
            </w:r>
            <w:r w:rsidRPr="00E27584">
              <w:rPr>
                <w:spacing w:val="-1"/>
                <w:sz w:val="28"/>
                <w:lang w:val="ru-RU"/>
              </w:rPr>
              <w:t>замок, бубли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</w:rPr>
            </w:pPr>
            <w:r w:rsidRPr="00E27584">
              <w:rPr>
                <w:sz w:val="28"/>
              </w:rPr>
              <w:t>Правильно</w:t>
            </w:r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подчёркнуты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все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слова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льк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1348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 w:right="32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и одного слова правильно не подчёркнут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аряду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словами)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правильно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руги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>
      <w:pPr>
        <w:tabs>
          <w:tab w:val="left" w:pos="4658"/>
        </w:tabs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420ABD2" wp14:editId="646C564D">
                <wp:simplePos x="0" y="0"/>
                <wp:positionH relativeFrom="page">
                  <wp:posOffset>364548</wp:posOffset>
                </wp:positionH>
                <wp:positionV relativeFrom="paragraph">
                  <wp:posOffset>168505</wp:posOffset>
                </wp:positionV>
                <wp:extent cx="334645" cy="387350"/>
                <wp:effectExtent l="0" t="0" r="8255" b="12700"/>
                <wp:wrapNone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87350"/>
                          <a:chOff x="558" y="-108"/>
                          <a:chExt cx="527" cy="610"/>
                        </a:xfrm>
                      </wpg:grpSpPr>
                      <wps:wsp>
                        <wps:cNvPr id="105" name="Freeform 17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08"/>
                            <a:ext cx="527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0ABD2" id="Группа 104" o:spid="_x0000_s1105" style="position:absolute;margin-left:28.7pt;margin-top:13.25pt;width:26.35pt;height:30.5pt;z-index:251645440;mso-position-horizontal-relative:page" coordorigin="558,-108" coordsize="5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">
                <v:shape id="Freeform 17" o:spid="_x0000_s1106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 id="Text Box 18" o:spid="_x0000_s1107" type="#_x0000_t202" style="position:absolute;left:558;top:-108;width:527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6509" w:rsidRDefault="00936509" w:rsidP="00936509">
      <w:pPr>
        <w:tabs>
          <w:tab w:val="left" w:pos="4658"/>
        </w:tabs>
        <w:rPr>
          <w:spacing w:val="21"/>
          <w:sz w:val="28"/>
        </w:rPr>
      </w:pPr>
      <w:r w:rsidRPr="00E27584">
        <w:t xml:space="preserve">          </w:t>
      </w:r>
      <w:r w:rsidRPr="00E27584">
        <w:rPr>
          <w:sz w:val="28"/>
        </w:rPr>
        <w:t>Подчеркните</w:t>
      </w:r>
      <w:r w:rsidRPr="00E27584">
        <w:rPr>
          <w:spacing w:val="21"/>
          <w:sz w:val="28"/>
        </w:rPr>
        <w:t xml:space="preserve"> </w:t>
      </w:r>
      <w:r w:rsidRPr="00E27584">
        <w:rPr>
          <w:sz w:val="28"/>
        </w:rPr>
        <w:t>слова,</w:t>
      </w:r>
      <w:r w:rsidRPr="00E27584">
        <w:rPr>
          <w:spacing w:val="20"/>
          <w:sz w:val="28"/>
        </w:rPr>
        <w:t xml:space="preserve"> </w:t>
      </w:r>
      <w:r w:rsidRPr="00E27584">
        <w:rPr>
          <w:sz w:val="28"/>
        </w:rPr>
        <w:t>в</w:t>
      </w:r>
      <w:r w:rsidRPr="00E27584">
        <w:rPr>
          <w:spacing w:val="18"/>
          <w:sz w:val="28"/>
        </w:rPr>
        <w:t xml:space="preserve"> </w:t>
      </w:r>
      <w:r w:rsidRPr="00E27584">
        <w:rPr>
          <w:sz w:val="28"/>
        </w:rPr>
        <w:t>которых</w:t>
      </w:r>
      <w:r w:rsidRPr="00E27584">
        <w:rPr>
          <w:spacing w:val="22"/>
          <w:sz w:val="28"/>
        </w:rPr>
        <w:t xml:space="preserve"> </w:t>
      </w:r>
      <w:r w:rsidRPr="00E27584">
        <w:rPr>
          <w:b/>
          <w:sz w:val="28"/>
        </w:rPr>
        <w:t>первая</w:t>
      </w:r>
      <w:r w:rsidRPr="00E27584">
        <w:rPr>
          <w:b/>
          <w:spacing w:val="18"/>
          <w:sz w:val="28"/>
        </w:rPr>
        <w:t xml:space="preserve"> </w:t>
      </w:r>
      <w:r w:rsidRPr="00E27584">
        <w:rPr>
          <w:b/>
          <w:sz w:val="28"/>
        </w:rPr>
        <w:t>буква</w:t>
      </w:r>
      <w:r w:rsidRPr="00E27584">
        <w:rPr>
          <w:spacing w:val="20"/>
          <w:sz w:val="28"/>
        </w:rPr>
        <w:t xml:space="preserve"> </w:t>
      </w:r>
      <w:r w:rsidRPr="00E27584">
        <w:rPr>
          <w:sz w:val="28"/>
        </w:rPr>
        <w:t>обозначает</w:t>
      </w:r>
      <w:r w:rsidRPr="00E27584">
        <w:rPr>
          <w:spacing w:val="20"/>
          <w:sz w:val="28"/>
        </w:rPr>
        <w:t xml:space="preserve"> </w:t>
      </w:r>
      <w:r w:rsidRPr="00E27584">
        <w:rPr>
          <w:b/>
          <w:sz w:val="28"/>
          <w:u w:val="single"/>
        </w:rPr>
        <w:t>мягкий</w:t>
      </w:r>
      <w:r w:rsidRPr="00E27584">
        <w:rPr>
          <w:spacing w:val="21"/>
          <w:sz w:val="28"/>
        </w:rPr>
        <w:t xml:space="preserve"> </w:t>
      </w:r>
      <w:r>
        <w:rPr>
          <w:spacing w:val="21"/>
          <w:sz w:val="28"/>
        </w:rPr>
        <w:t xml:space="preserve">                                </w:t>
      </w:r>
    </w:p>
    <w:p w:rsidR="00936509" w:rsidRPr="00E27584" w:rsidRDefault="00936509" w:rsidP="00936509">
      <w:pPr>
        <w:tabs>
          <w:tab w:val="left" w:pos="4658"/>
        </w:tabs>
        <w:rPr>
          <w:sz w:val="28"/>
        </w:rPr>
      </w:pPr>
      <w:r>
        <w:rPr>
          <w:spacing w:val="21"/>
          <w:sz w:val="28"/>
        </w:rPr>
        <w:t xml:space="preserve">      </w:t>
      </w:r>
      <w:r w:rsidRPr="00E27584">
        <w:rPr>
          <w:sz w:val="28"/>
        </w:rPr>
        <w:t>согласный</w:t>
      </w:r>
      <w:r w:rsidRPr="00E27584">
        <w:rPr>
          <w:spacing w:val="20"/>
          <w:sz w:val="28"/>
        </w:rPr>
        <w:t xml:space="preserve"> </w:t>
      </w:r>
      <w:r w:rsidRPr="00E27584">
        <w:rPr>
          <w:sz w:val="28"/>
        </w:rPr>
        <w:t>звук.</w:t>
      </w:r>
    </w:p>
    <w:p w:rsidR="00936509" w:rsidRPr="00E27584" w:rsidRDefault="00936509" w:rsidP="00936509">
      <w:pPr>
        <w:tabs>
          <w:tab w:val="left" w:pos="4658"/>
        </w:tabs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2B37BEF6" wp14:editId="14A5A7EE">
                <wp:simplePos x="0" y="0"/>
                <wp:positionH relativeFrom="page">
                  <wp:posOffset>1856509</wp:posOffset>
                </wp:positionH>
                <wp:positionV relativeFrom="paragraph">
                  <wp:posOffset>121805</wp:posOffset>
                </wp:positionV>
                <wp:extent cx="3808095" cy="628072"/>
                <wp:effectExtent l="0" t="0" r="20955" b="19685"/>
                <wp:wrapNone/>
                <wp:docPr id="108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280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Pr="00FB7D2D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учка, чудо, жираф, лес</w:t>
                            </w:r>
                          </w:p>
                          <w:p w:rsidR="00936509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36509" w:rsidRPr="00FB7D2D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</w:t>
                            </w:r>
                          </w:p>
                          <w:p w:rsidR="00936509" w:rsidRDefault="00936509" w:rsidP="00936509">
                            <w:pPr>
                              <w:spacing w:before="230"/>
                              <w:ind w:left="597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BEF6" id="_x0000_s1108" type="#_x0000_t202" style="position:absolute;margin-left:146.2pt;margin-top:9.6pt;width:299.85pt;height:49.4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" filled="f" strokeweight=".48pt">
                <v:textbox inset="0,0,0,0">
                  <w:txbxContent>
                    <w:p w:rsidR="00936509" w:rsidRPr="00FB7D2D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ручка, чудо, жираф, лес</w:t>
                      </w:r>
                    </w:p>
                    <w:p w:rsidR="00936509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                                                          </w:t>
                      </w:r>
                    </w:p>
                    <w:p w:rsidR="00936509" w:rsidRPr="00FB7D2D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</w:t>
                      </w:r>
                    </w:p>
                    <w:p w:rsidR="00936509" w:rsidRDefault="00936509" w:rsidP="00936509">
                      <w:pPr>
                        <w:spacing w:before="230"/>
                        <w:ind w:left="597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509" w:rsidRPr="00E27584" w:rsidRDefault="00936509" w:rsidP="00936509"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2810A8" wp14:editId="4613C38A">
                <wp:simplePos x="0" y="0"/>
                <wp:positionH relativeFrom="page">
                  <wp:posOffset>457200</wp:posOffset>
                </wp:positionH>
                <wp:positionV relativeFrom="page">
                  <wp:posOffset>6358890</wp:posOffset>
                </wp:positionV>
                <wp:extent cx="323215" cy="324485"/>
                <wp:effectExtent l="0" t="0" r="19685" b="1841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728D" id="Прямоугольник 109" o:spid="_x0000_s1026" style="position:absolute;margin-left:36pt;margin-top:500.7pt;width:25.45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" filled="f">
                <v:stroke dashstyle="dot"/>
                <w10:wrap anchorx="page" anchory="page"/>
              </v:rect>
            </w:pict>
          </mc:Fallback>
        </mc:AlternateContent>
      </w:r>
    </w:p>
    <w:p w:rsidR="00936509" w:rsidRPr="00E27584" w:rsidRDefault="00936509" w:rsidP="00936509">
      <w:pPr>
        <w:pStyle w:val="a3"/>
        <w:ind w:right="313"/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proofErr w:type="spellStart"/>
            <w:r w:rsidRPr="00E27584">
              <w:rPr>
                <w:sz w:val="28"/>
              </w:rPr>
              <w:t>Правильный</w:t>
            </w:r>
            <w:proofErr w:type="spellEnd"/>
            <w:r w:rsidRPr="00E27584">
              <w:rPr>
                <w:spacing w:val="-5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ответ</w:t>
            </w:r>
            <w:proofErr w:type="spellEnd"/>
            <w:r w:rsidRPr="00E27584">
              <w:rPr>
                <w:sz w:val="28"/>
              </w:rPr>
              <w:t>:</w:t>
            </w:r>
            <w:r w:rsidRPr="00E27584">
              <w:rPr>
                <w:spacing w:val="-1"/>
                <w:sz w:val="28"/>
              </w:rPr>
              <w:t xml:space="preserve"> </w:t>
            </w:r>
            <w:proofErr w:type="spellStart"/>
            <w:r w:rsidRPr="00E27584">
              <w:rPr>
                <w:i/>
                <w:sz w:val="28"/>
                <w:u w:val="single"/>
              </w:rPr>
              <w:t>чудо</w:t>
            </w:r>
            <w:proofErr w:type="spellEnd"/>
            <w:r w:rsidRPr="00E27584">
              <w:rPr>
                <w:i/>
                <w:sz w:val="28"/>
                <w:u w:val="single"/>
              </w:rPr>
              <w:t xml:space="preserve"> </w:t>
            </w:r>
            <w:r w:rsidRPr="00E27584">
              <w:rPr>
                <w:i/>
                <w:sz w:val="28"/>
                <w:u w:val="single"/>
                <w:lang w:val="ru-RU"/>
              </w:rPr>
              <w:t>, лес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</w:rPr>
            </w:pP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</w:rPr>
            </w:pPr>
            <w:r w:rsidRPr="00E27584">
              <w:rPr>
                <w:sz w:val="28"/>
              </w:rPr>
              <w:t>Правильно</w:t>
            </w:r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подчёркнуты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все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слова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льк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1348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 w:right="32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и одного слова правильно не подчёркнут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аряду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словами)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правильно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руги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/>
    <w:p w:rsidR="00936509" w:rsidRPr="00E27584" w:rsidRDefault="00936509" w:rsidP="00936509">
      <w:pPr>
        <w:pStyle w:val="a3"/>
        <w:spacing w:before="238"/>
        <w:ind w:left="1018"/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6D5BAB" wp14:editId="1B6291E1">
                <wp:simplePos x="0" y="0"/>
                <wp:positionH relativeFrom="column">
                  <wp:posOffset>3802918</wp:posOffset>
                </wp:positionH>
                <wp:positionV relativeFrom="paragraph">
                  <wp:posOffset>323655</wp:posOffset>
                </wp:positionV>
                <wp:extent cx="0" cy="221673"/>
                <wp:effectExtent l="0" t="0" r="19050" b="2603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047F" id="Прямая соединительная линия 11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25.5pt" to="299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" strokecolor="black [3213]"/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CBC4F" wp14:editId="4780FC9D">
                <wp:simplePos x="0" y="0"/>
                <wp:positionH relativeFrom="column">
                  <wp:posOffset>3542665</wp:posOffset>
                </wp:positionH>
                <wp:positionV relativeFrom="paragraph">
                  <wp:posOffset>323996</wp:posOffset>
                </wp:positionV>
                <wp:extent cx="0" cy="230909"/>
                <wp:effectExtent l="0" t="0" r="19050" b="3619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2AF5" id="Прямая соединительная линия 1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25.5pt" to="278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" strokecolor="black [3213]"/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14EA1A1" wp14:editId="709B9C1D">
                <wp:simplePos x="0" y="0"/>
                <wp:positionH relativeFrom="page">
                  <wp:posOffset>354965</wp:posOffset>
                </wp:positionH>
                <wp:positionV relativeFrom="paragraph">
                  <wp:posOffset>79375</wp:posOffset>
                </wp:positionV>
                <wp:extent cx="334645" cy="334645"/>
                <wp:effectExtent l="0" t="0" r="0" b="0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9" y="125"/>
                          <a:chExt cx="527" cy="527"/>
                        </a:xfrm>
                      </wpg:grpSpPr>
                      <wps:wsp>
                        <wps:cNvPr id="113" name="Freeform 22"/>
                        <wps:cNvSpPr>
                          <a:spLocks/>
                        </wps:cNvSpPr>
                        <wps:spPr bwMode="auto">
                          <a:xfrm>
                            <a:off x="566" y="132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32 132"/>
                              <a:gd name="T3" fmla="*/ 132 h 512"/>
                              <a:gd name="T4" fmla="+- 0 754 566"/>
                              <a:gd name="T5" fmla="*/ T4 w 512"/>
                              <a:gd name="T6" fmla="+- 0 141 132"/>
                              <a:gd name="T7" fmla="*/ 141 h 512"/>
                              <a:gd name="T8" fmla="+- 0 693 566"/>
                              <a:gd name="T9" fmla="*/ T8 w 512"/>
                              <a:gd name="T10" fmla="+- 0 167 132"/>
                              <a:gd name="T11" fmla="*/ 167 h 512"/>
                              <a:gd name="T12" fmla="+- 0 641 566"/>
                              <a:gd name="T13" fmla="*/ T12 w 512"/>
                              <a:gd name="T14" fmla="+- 0 207 132"/>
                              <a:gd name="T15" fmla="*/ 207 h 512"/>
                              <a:gd name="T16" fmla="+- 0 601 566"/>
                              <a:gd name="T17" fmla="*/ T16 w 512"/>
                              <a:gd name="T18" fmla="+- 0 259 132"/>
                              <a:gd name="T19" fmla="*/ 259 h 512"/>
                              <a:gd name="T20" fmla="+- 0 576 566"/>
                              <a:gd name="T21" fmla="*/ T20 w 512"/>
                              <a:gd name="T22" fmla="+- 0 319 132"/>
                              <a:gd name="T23" fmla="*/ 319 h 512"/>
                              <a:gd name="T24" fmla="+- 0 566 566"/>
                              <a:gd name="T25" fmla="*/ T24 w 512"/>
                              <a:gd name="T26" fmla="+- 0 387 132"/>
                              <a:gd name="T27" fmla="*/ 387 h 512"/>
                              <a:gd name="T28" fmla="+- 0 576 566"/>
                              <a:gd name="T29" fmla="*/ T28 w 512"/>
                              <a:gd name="T30" fmla="+- 0 455 132"/>
                              <a:gd name="T31" fmla="*/ 455 h 512"/>
                              <a:gd name="T32" fmla="+- 0 601 566"/>
                              <a:gd name="T33" fmla="*/ T32 w 512"/>
                              <a:gd name="T34" fmla="+- 0 516 132"/>
                              <a:gd name="T35" fmla="*/ 516 h 512"/>
                              <a:gd name="T36" fmla="+- 0 641 566"/>
                              <a:gd name="T37" fmla="*/ T36 w 512"/>
                              <a:gd name="T38" fmla="+- 0 568 132"/>
                              <a:gd name="T39" fmla="*/ 568 h 512"/>
                              <a:gd name="T40" fmla="+- 0 693 566"/>
                              <a:gd name="T41" fmla="*/ T40 w 512"/>
                              <a:gd name="T42" fmla="+- 0 608 132"/>
                              <a:gd name="T43" fmla="*/ 608 h 512"/>
                              <a:gd name="T44" fmla="+- 0 754 566"/>
                              <a:gd name="T45" fmla="*/ T44 w 512"/>
                              <a:gd name="T46" fmla="+- 0 634 132"/>
                              <a:gd name="T47" fmla="*/ 634 h 512"/>
                              <a:gd name="T48" fmla="+- 0 821 566"/>
                              <a:gd name="T49" fmla="*/ T48 w 512"/>
                              <a:gd name="T50" fmla="+- 0 643 132"/>
                              <a:gd name="T51" fmla="*/ 643 h 512"/>
                              <a:gd name="T52" fmla="+- 0 889 566"/>
                              <a:gd name="T53" fmla="*/ T52 w 512"/>
                              <a:gd name="T54" fmla="+- 0 634 132"/>
                              <a:gd name="T55" fmla="*/ 634 h 512"/>
                              <a:gd name="T56" fmla="+- 0 950 566"/>
                              <a:gd name="T57" fmla="*/ T56 w 512"/>
                              <a:gd name="T58" fmla="+- 0 608 132"/>
                              <a:gd name="T59" fmla="*/ 608 h 512"/>
                              <a:gd name="T60" fmla="+- 0 1002 566"/>
                              <a:gd name="T61" fmla="*/ T60 w 512"/>
                              <a:gd name="T62" fmla="+- 0 568 132"/>
                              <a:gd name="T63" fmla="*/ 568 h 512"/>
                              <a:gd name="T64" fmla="+- 0 1042 566"/>
                              <a:gd name="T65" fmla="*/ T64 w 512"/>
                              <a:gd name="T66" fmla="+- 0 516 132"/>
                              <a:gd name="T67" fmla="*/ 516 h 512"/>
                              <a:gd name="T68" fmla="+- 0 1068 566"/>
                              <a:gd name="T69" fmla="*/ T68 w 512"/>
                              <a:gd name="T70" fmla="+- 0 455 132"/>
                              <a:gd name="T71" fmla="*/ 455 h 512"/>
                              <a:gd name="T72" fmla="+- 0 1078 566"/>
                              <a:gd name="T73" fmla="*/ T72 w 512"/>
                              <a:gd name="T74" fmla="+- 0 387 132"/>
                              <a:gd name="T75" fmla="*/ 387 h 512"/>
                              <a:gd name="T76" fmla="+- 0 1068 566"/>
                              <a:gd name="T77" fmla="*/ T76 w 512"/>
                              <a:gd name="T78" fmla="+- 0 319 132"/>
                              <a:gd name="T79" fmla="*/ 319 h 512"/>
                              <a:gd name="T80" fmla="+- 0 1042 566"/>
                              <a:gd name="T81" fmla="*/ T80 w 512"/>
                              <a:gd name="T82" fmla="+- 0 259 132"/>
                              <a:gd name="T83" fmla="*/ 259 h 512"/>
                              <a:gd name="T84" fmla="+- 0 1002 566"/>
                              <a:gd name="T85" fmla="*/ T84 w 512"/>
                              <a:gd name="T86" fmla="+- 0 207 132"/>
                              <a:gd name="T87" fmla="*/ 207 h 512"/>
                              <a:gd name="T88" fmla="+- 0 950 566"/>
                              <a:gd name="T89" fmla="*/ T88 w 512"/>
                              <a:gd name="T90" fmla="+- 0 167 132"/>
                              <a:gd name="T91" fmla="*/ 167 h 512"/>
                              <a:gd name="T92" fmla="+- 0 889 566"/>
                              <a:gd name="T93" fmla="*/ T92 w 512"/>
                              <a:gd name="T94" fmla="+- 0 141 132"/>
                              <a:gd name="T95" fmla="*/ 141 h 512"/>
                              <a:gd name="T96" fmla="+- 0 821 566"/>
                              <a:gd name="T97" fmla="*/ T96 w 512"/>
                              <a:gd name="T98" fmla="+- 0 132 132"/>
                              <a:gd name="T99" fmla="*/ 13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4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EA1A1" id="Группа 112" o:spid="_x0000_s1109" style="position:absolute;left:0;text-align:left;margin-left:27.95pt;margin-top:6.25pt;width:26.35pt;height:26.35pt;z-index:251644416;mso-position-horizontal-relative:page" coordorigin="559,125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">
                <v:shape id="Freeform 22" o:spid="_x0000_s1110" style="position:absolute;left:566;top:132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132;188,141;127,167;75,207;35,259;10,319;0,387;10,455;35,516;75,568;127,608;188,634;255,643;323,634;384,608;436,568;476,516;502,455;512,387;502,319;476,259;436,207;384,167;323,141;255,132" o:connectangles="0,0,0,0,0,0,0,0,0,0,0,0,0,0,0,0,0,0,0,0,0,0,0,0,0"/>
                </v:shape>
                <v:shape id="Text Box 23" o:spid="_x0000_s1111" type="#_x0000_t202" style="position:absolute;left:558;top:124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t>Разделите</w:t>
      </w:r>
      <w:r w:rsidRPr="00E27584">
        <w:rPr>
          <w:spacing w:val="39"/>
        </w:rPr>
        <w:t xml:space="preserve"> </w:t>
      </w:r>
      <w:r w:rsidRPr="00E27584">
        <w:t>слова</w:t>
      </w:r>
      <w:r w:rsidRPr="00E27584">
        <w:rPr>
          <w:spacing w:val="43"/>
        </w:rPr>
        <w:t xml:space="preserve"> </w:t>
      </w:r>
      <w:r w:rsidRPr="00E27584">
        <w:rPr>
          <w:b/>
        </w:rPr>
        <w:t>на</w:t>
      </w:r>
      <w:r w:rsidRPr="00E27584">
        <w:rPr>
          <w:b/>
          <w:spacing w:val="40"/>
        </w:rPr>
        <w:t xml:space="preserve"> </w:t>
      </w:r>
      <w:r w:rsidRPr="00E27584">
        <w:rPr>
          <w:b/>
        </w:rPr>
        <w:t>слоги</w:t>
      </w:r>
      <w:r w:rsidRPr="00E27584">
        <w:t>.</w:t>
      </w:r>
      <w:r w:rsidRPr="00E27584">
        <w:rPr>
          <w:spacing w:val="41"/>
        </w:rPr>
        <w:t xml:space="preserve"> </w:t>
      </w:r>
      <w:r w:rsidRPr="00E27584">
        <w:t>При</w:t>
      </w:r>
      <w:r w:rsidRPr="00E27584">
        <w:rPr>
          <w:spacing w:val="40"/>
        </w:rPr>
        <w:t xml:space="preserve"> </w:t>
      </w:r>
      <w:r w:rsidRPr="00E27584">
        <w:t>делении</w:t>
      </w:r>
      <w:r w:rsidRPr="00E27584">
        <w:rPr>
          <w:spacing w:val="38"/>
        </w:rPr>
        <w:t xml:space="preserve"> </w:t>
      </w:r>
      <w:r w:rsidRPr="00E27584">
        <w:t>слов</w:t>
      </w:r>
      <w:r w:rsidRPr="00E27584">
        <w:rPr>
          <w:spacing w:val="39"/>
        </w:rPr>
        <w:t xml:space="preserve"> </w:t>
      </w:r>
      <w:r w:rsidRPr="00E27584">
        <w:t>на</w:t>
      </w:r>
      <w:r w:rsidRPr="00E27584">
        <w:rPr>
          <w:spacing w:val="42"/>
        </w:rPr>
        <w:t xml:space="preserve"> </w:t>
      </w:r>
      <w:r w:rsidRPr="00E27584">
        <w:t>слоги</w:t>
      </w:r>
      <w:r w:rsidRPr="00E27584">
        <w:rPr>
          <w:spacing w:val="40"/>
        </w:rPr>
        <w:t xml:space="preserve"> </w:t>
      </w:r>
      <w:r w:rsidRPr="00E27584">
        <w:t>используйте</w:t>
      </w:r>
      <w:r w:rsidRPr="00E27584">
        <w:rPr>
          <w:spacing w:val="41"/>
        </w:rPr>
        <w:t xml:space="preserve"> </w:t>
      </w:r>
      <w:r w:rsidRPr="00E27584">
        <w:t xml:space="preserve">вертикальную  </w:t>
      </w:r>
      <w:r w:rsidRPr="00E27584">
        <w:rPr>
          <w:spacing w:val="-67"/>
        </w:rPr>
        <w:t xml:space="preserve"> </w:t>
      </w:r>
      <w:r w:rsidRPr="00E27584">
        <w:t xml:space="preserve">линию. </w:t>
      </w:r>
      <w:proofErr w:type="gramStart"/>
      <w:r w:rsidRPr="00E27584">
        <w:t xml:space="preserve">Например:  </w:t>
      </w:r>
      <w:proofErr w:type="spellStart"/>
      <w:r w:rsidRPr="00E27584">
        <w:t>ма</w:t>
      </w:r>
      <w:proofErr w:type="spellEnd"/>
      <w:proofErr w:type="gramEnd"/>
      <w:r w:rsidRPr="00E27584">
        <w:t xml:space="preserve"> ши на </w:t>
      </w:r>
    </w:p>
    <w:p w:rsidR="00936509" w:rsidRPr="00E27584" w:rsidRDefault="00936509" w:rsidP="00936509">
      <w:pPr>
        <w:tabs>
          <w:tab w:val="left" w:pos="1903"/>
        </w:tabs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CC103D7" wp14:editId="33BD19F6">
                <wp:simplePos x="0" y="0"/>
                <wp:positionH relativeFrom="page">
                  <wp:posOffset>1856509</wp:posOffset>
                </wp:positionH>
                <wp:positionV relativeFrom="paragraph">
                  <wp:posOffset>20551</wp:posOffset>
                </wp:positionV>
                <wp:extent cx="4064000" cy="720436"/>
                <wp:effectExtent l="0" t="0" r="12700" b="22860"/>
                <wp:wrapNone/>
                <wp:docPr id="11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72043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36509" w:rsidRPr="00996689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Лайк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proofErr w:type="gramEnd"/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ромашк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удача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тюлень          </w:t>
                            </w:r>
                          </w:p>
                          <w:p w:rsidR="00936509" w:rsidRDefault="00936509" w:rsidP="00936509">
                            <w:pPr>
                              <w:pStyle w:val="a3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03D7" id="_x0000_s1112" type="#_x0000_t202" style="position:absolute;margin-left:146.2pt;margin-top:1.6pt;width:320pt;height:56.7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" filled="f" strokeweight=".48pt">
                <v:textbox inset="0,0,0,0">
                  <w:txbxContent>
                    <w:p w:rsidR="00936509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36509" w:rsidRPr="00996689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96689">
                        <w:rPr>
                          <w:b/>
                          <w:sz w:val="36"/>
                          <w:szCs w:val="36"/>
                        </w:rPr>
                        <w:t>Лайка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proofErr w:type="gramEnd"/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>ромашка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>удача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 тюлень          </w:t>
                      </w:r>
                    </w:p>
                    <w:p w:rsidR="00936509" w:rsidRDefault="00936509" w:rsidP="00936509">
                      <w:pPr>
                        <w:pStyle w:val="a3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509" w:rsidRDefault="00936509" w:rsidP="00936509"/>
    <w:p w:rsidR="00936509" w:rsidRDefault="00936509" w:rsidP="00936509"/>
    <w:p w:rsidR="00936509" w:rsidRDefault="00936509" w:rsidP="00936509"/>
    <w:p w:rsidR="00936509" w:rsidRPr="00E27584" w:rsidRDefault="00936509" w:rsidP="00936509"/>
    <w:p w:rsidR="00936509" w:rsidRPr="00E27584" w:rsidRDefault="00936509" w:rsidP="00936509"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99B773" wp14:editId="3C1FA2C0">
                <wp:simplePos x="0" y="0"/>
                <wp:positionH relativeFrom="page">
                  <wp:posOffset>460021</wp:posOffset>
                </wp:positionH>
                <wp:positionV relativeFrom="page">
                  <wp:posOffset>1525083</wp:posOffset>
                </wp:positionV>
                <wp:extent cx="323215" cy="324485"/>
                <wp:effectExtent l="0" t="0" r="19685" b="1841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F03D" id="Прямоугольник 116" o:spid="_x0000_s1026" style="position:absolute;margin-left:36.2pt;margin-top:120.1pt;width:25.45pt;height: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" filled="f">
                <v:stroke dashstyle="do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а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зделены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3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елени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елени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ы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елени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ы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р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3</w:t>
            </w:r>
          </w:p>
        </w:tc>
      </w:tr>
    </w:tbl>
    <w:p w:rsidR="00936509" w:rsidRPr="00E27584" w:rsidRDefault="00936509" w:rsidP="00936509">
      <w:pPr>
        <w:rPr>
          <w:sz w:val="18"/>
        </w:rPr>
      </w:pPr>
    </w:p>
    <w:p w:rsidR="00936509" w:rsidRPr="00E27584" w:rsidRDefault="00936509" w:rsidP="00936509">
      <w:pPr>
        <w:pStyle w:val="a3"/>
        <w:spacing w:before="234"/>
      </w:pPr>
      <w:r w:rsidRPr="00E27584">
        <w:t xml:space="preserve">      </w:t>
      </w: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4B36FDA" wp14:editId="12D6B858">
                <wp:simplePos x="0" y="0"/>
                <wp:positionH relativeFrom="page">
                  <wp:posOffset>354965</wp:posOffset>
                </wp:positionH>
                <wp:positionV relativeFrom="paragraph">
                  <wp:posOffset>76835</wp:posOffset>
                </wp:positionV>
                <wp:extent cx="334645" cy="334645"/>
                <wp:effectExtent l="0" t="0" r="0" b="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120"/>
                          <a:chExt cx="527" cy="527"/>
                        </a:xfrm>
                      </wpg:grpSpPr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566" y="128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28 128"/>
                              <a:gd name="T3" fmla="*/ 128 h 512"/>
                              <a:gd name="T4" fmla="+- 0 754 566"/>
                              <a:gd name="T5" fmla="*/ T4 w 512"/>
                              <a:gd name="T6" fmla="+- 0 137 128"/>
                              <a:gd name="T7" fmla="*/ 137 h 512"/>
                              <a:gd name="T8" fmla="+- 0 693 566"/>
                              <a:gd name="T9" fmla="*/ T8 w 512"/>
                              <a:gd name="T10" fmla="+- 0 163 128"/>
                              <a:gd name="T11" fmla="*/ 163 h 512"/>
                              <a:gd name="T12" fmla="+- 0 641 566"/>
                              <a:gd name="T13" fmla="*/ T12 w 512"/>
                              <a:gd name="T14" fmla="+- 0 203 128"/>
                              <a:gd name="T15" fmla="*/ 203 h 512"/>
                              <a:gd name="T16" fmla="+- 0 601 566"/>
                              <a:gd name="T17" fmla="*/ T16 w 512"/>
                              <a:gd name="T18" fmla="+- 0 255 128"/>
                              <a:gd name="T19" fmla="*/ 255 h 512"/>
                              <a:gd name="T20" fmla="+- 0 576 566"/>
                              <a:gd name="T21" fmla="*/ T20 w 512"/>
                              <a:gd name="T22" fmla="+- 0 315 128"/>
                              <a:gd name="T23" fmla="*/ 315 h 512"/>
                              <a:gd name="T24" fmla="+- 0 566 566"/>
                              <a:gd name="T25" fmla="*/ T24 w 512"/>
                              <a:gd name="T26" fmla="+- 0 383 128"/>
                              <a:gd name="T27" fmla="*/ 383 h 512"/>
                              <a:gd name="T28" fmla="+- 0 576 566"/>
                              <a:gd name="T29" fmla="*/ T28 w 512"/>
                              <a:gd name="T30" fmla="+- 0 451 128"/>
                              <a:gd name="T31" fmla="*/ 451 h 512"/>
                              <a:gd name="T32" fmla="+- 0 601 566"/>
                              <a:gd name="T33" fmla="*/ T32 w 512"/>
                              <a:gd name="T34" fmla="+- 0 512 128"/>
                              <a:gd name="T35" fmla="*/ 512 h 512"/>
                              <a:gd name="T36" fmla="+- 0 641 566"/>
                              <a:gd name="T37" fmla="*/ T36 w 512"/>
                              <a:gd name="T38" fmla="+- 0 564 128"/>
                              <a:gd name="T39" fmla="*/ 564 h 512"/>
                              <a:gd name="T40" fmla="+- 0 693 566"/>
                              <a:gd name="T41" fmla="*/ T40 w 512"/>
                              <a:gd name="T42" fmla="+- 0 604 128"/>
                              <a:gd name="T43" fmla="*/ 604 h 512"/>
                              <a:gd name="T44" fmla="+- 0 754 566"/>
                              <a:gd name="T45" fmla="*/ T44 w 512"/>
                              <a:gd name="T46" fmla="+- 0 630 128"/>
                              <a:gd name="T47" fmla="*/ 630 h 512"/>
                              <a:gd name="T48" fmla="+- 0 821 566"/>
                              <a:gd name="T49" fmla="*/ T48 w 512"/>
                              <a:gd name="T50" fmla="+- 0 639 128"/>
                              <a:gd name="T51" fmla="*/ 639 h 512"/>
                              <a:gd name="T52" fmla="+- 0 889 566"/>
                              <a:gd name="T53" fmla="*/ T52 w 512"/>
                              <a:gd name="T54" fmla="+- 0 630 128"/>
                              <a:gd name="T55" fmla="*/ 630 h 512"/>
                              <a:gd name="T56" fmla="+- 0 950 566"/>
                              <a:gd name="T57" fmla="*/ T56 w 512"/>
                              <a:gd name="T58" fmla="+- 0 604 128"/>
                              <a:gd name="T59" fmla="*/ 604 h 512"/>
                              <a:gd name="T60" fmla="+- 0 1002 566"/>
                              <a:gd name="T61" fmla="*/ T60 w 512"/>
                              <a:gd name="T62" fmla="+- 0 564 128"/>
                              <a:gd name="T63" fmla="*/ 564 h 512"/>
                              <a:gd name="T64" fmla="+- 0 1042 566"/>
                              <a:gd name="T65" fmla="*/ T64 w 512"/>
                              <a:gd name="T66" fmla="+- 0 512 128"/>
                              <a:gd name="T67" fmla="*/ 512 h 512"/>
                              <a:gd name="T68" fmla="+- 0 1068 566"/>
                              <a:gd name="T69" fmla="*/ T68 w 512"/>
                              <a:gd name="T70" fmla="+- 0 451 128"/>
                              <a:gd name="T71" fmla="*/ 451 h 512"/>
                              <a:gd name="T72" fmla="+- 0 1078 566"/>
                              <a:gd name="T73" fmla="*/ T72 w 512"/>
                              <a:gd name="T74" fmla="+- 0 383 128"/>
                              <a:gd name="T75" fmla="*/ 383 h 512"/>
                              <a:gd name="T76" fmla="+- 0 1068 566"/>
                              <a:gd name="T77" fmla="*/ T76 w 512"/>
                              <a:gd name="T78" fmla="+- 0 315 128"/>
                              <a:gd name="T79" fmla="*/ 315 h 512"/>
                              <a:gd name="T80" fmla="+- 0 1042 566"/>
                              <a:gd name="T81" fmla="*/ T80 w 512"/>
                              <a:gd name="T82" fmla="+- 0 255 128"/>
                              <a:gd name="T83" fmla="*/ 255 h 512"/>
                              <a:gd name="T84" fmla="+- 0 1002 566"/>
                              <a:gd name="T85" fmla="*/ T84 w 512"/>
                              <a:gd name="T86" fmla="+- 0 203 128"/>
                              <a:gd name="T87" fmla="*/ 203 h 512"/>
                              <a:gd name="T88" fmla="+- 0 950 566"/>
                              <a:gd name="T89" fmla="*/ T88 w 512"/>
                              <a:gd name="T90" fmla="+- 0 163 128"/>
                              <a:gd name="T91" fmla="*/ 163 h 512"/>
                              <a:gd name="T92" fmla="+- 0 889 566"/>
                              <a:gd name="T93" fmla="*/ T92 w 512"/>
                              <a:gd name="T94" fmla="+- 0 137 128"/>
                              <a:gd name="T95" fmla="*/ 137 h 512"/>
                              <a:gd name="T96" fmla="+- 0 821 566"/>
                              <a:gd name="T97" fmla="*/ T96 w 512"/>
                              <a:gd name="T98" fmla="+- 0 128 128"/>
                              <a:gd name="T99" fmla="*/ 128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0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36FDA" id="Группа 117" o:spid="_x0000_s1113" style="position:absolute;margin-left:27.95pt;margin-top:6.05pt;width:26.35pt;height:26.35pt;z-index:251651584;mso-position-horizontal-relative:page" coordorigin="558,120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">
                <v:shape id="Freeform 29" o:spid="_x0000_s1114" style="position:absolute;left:566;top:128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128;188,137;127,163;75,203;35,255;10,315;0,383;10,451;35,512;75,564;127,604;188,630;255,639;323,630;384,604;436,564;476,512;502,451;512,383;502,315;476,255;436,203;384,163;323,137;255,128" o:connectangles="0,0,0,0,0,0,0,0,0,0,0,0,0,0,0,0,0,0,0,0,0,0,0,0,0"/>
                </v:shape>
                <v:shape id="Text Box 30" o:spid="_x0000_s1115" type="#_x0000_t202" style="position:absolute;left:558;top:120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t xml:space="preserve"> </w:t>
      </w:r>
      <w:r w:rsidRPr="00E27584">
        <w:t xml:space="preserve">Составьте </w:t>
      </w:r>
      <w:r w:rsidRPr="00E27584">
        <w:rPr>
          <w:spacing w:val="-3"/>
        </w:rPr>
        <w:t>предложение</w:t>
      </w:r>
      <w:r w:rsidRPr="00E27584">
        <w:rPr>
          <w:spacing w:val="-2"/>
        </w:rPr>
        <w:t xml:space="preserve"> </w:t>
      </w:r>
      <w:r w:rsidRPr="00E27584">
        <w:t>из</w:t>
      </w:r>
      <w:r w:rsidRPr="00E27584">
        <w:rPr>
          <w:spacing w:val="-5"/>
        </w:rPr>
        <w:t xml:space="preserve"> </w:t>
      </w:r>
      <w:r w:rsidRPr="00E27584">
        <w:t>данных</w:t>
      </w:r>
      <w:r w:rsidRPr="00E27584">
        <w:rPr>
          <w:spacing w:val="-2"/>
        </w:rPr>
        <w:t xml:space="preserve"> </w:t>
      </w:r>
      <w:r w:rsidRPr="00E27584">
        <w:t>слов.</w:t>
      </w:r>
      <w:r w:rsidRPr="00E27584">
        <w:rPr>
          <w:spacing w:val="-2"/>
        </w:rPr>
        <w:t xml:space="preserve"> </w:t>
      </w:r>
      <w:r w:rsidRPr="00E27584">
        <w:t>Запишите</w:t>
      </w:r>
      <w:r w:rsidRPr="00E27584">
        <w:rPr>
          <w:spacing w:val="-3"/>
        </w:rPr>
        <w:t xml:space="preserve"> </w:t>
      </w:r>
      <w:r w:rsidRPr="00E27584">
        <w:t>его</w:t>
      </w:r>
      <w:r w:rsidRPr="00E27584">
        <w:rPr>
          <w:spacing w:val="-2"/>
        </w:rPr>
        <w:t xml:space="preserve"> </w:t>
      </w:r>
      <w:r w:rsidRPr="00E27584">
        <w:t xml:space="preserve">правильно. </w:t>
      </w:r>
    </w:p>
    <w:p w:rsidR="00936509" w:rsidRPr="00E27584" w:rsidRDefault="00936509" w:rsidP="00936509">
      <w:pPr>
        <w:rPr>
          <w:sz w:val="18"/>
        </w:rPr>
      </w:pPr>
    </w:p>
    <w:p w:rsidR="00936509" w:rsidRPr="00E27584" w:rsidRDefault="00936509" w:rsidP="00936509">
      <w:pPr>
        <w:jc w:val="center"/>
        <w:rPr>
          <w:b/>
          <w:sz w:val="36"/>
          <w:szCs w:val="36"/>
        </w:rPr>
      </w:pPr>
      <w:r w:rsidRPr="00E27584">
        <w:rPr>
          <w:b/>
          <w:sz w:val="36"/>
          <w:szCs w:val="36"/>
        </w:rPr>
        <w:t>лежит, на, книга, полке</w:t>
      </w:r>
    </w:p>
    <w:p w:rsidR="00936509" w:rsidRPr="00E27584" w:rsidRDefault="00936509" w:rsidP="00936509">
      <w:pPr>
        <w:pStyle w:val="a3"/>
        <w:spacing w:line="316" w:lineRule="exact"/>
        <w:rPr>
          <w:sz w:val="18"/>
          <w:szCs w:val="22"/>
        </w:rPr>
      </w:pPr>
      <w:r w:rsidRPr="00E27584">
        <w:rPr>
          <w:sz w:val="18"/>
          <w:szCs w:val="22"/>
        </w:rPr>
        <w:t xml:space="preserve">                        </w:t>
      </w:r>
      <w:r w:rsidRPr="00E27584">
        <w:t>Ответ.</w:t>
      </w:r>
    </w:p>
    <w:p w:rsidR="00936509" w:rsidRPr="00E27584" w:rsidRDefault="00936509" w:rsidP="00936509">
      <w:pPr>
        <w:tabs>
          <w:tab w:val="left" w:pos="1240"/>
        </w:tabs>
        <w:rPr>
          <w:sz w:val="18"/>
        </w:rPr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6AB9A5" wp14:editId="6360D930">
                <wp:simplePos x="0" y="0"/>
                <wp:positionH relativeFrom="page">
                  <wp:posOffset>457200</wp:posOffset>
                </wp:positionH>
                <wp:positionV relativeFrom="page">
                  <wp:posOffset>3934460</wp:posOffset>
                </wp:positionV>
                <wp:extent cx="323215" cy="324485"/>
                <wp:effectExtent l="0" t="0" r="19685" b="1841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35CA" id="Прямоугольник 120" o:spid="_x0000_s1026" style="position:absolute;margin-left:36pt;margin-top:309.8pt;width:25.45pt;height:25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sz w:val="18"/>
        </w:rPr>
        <w:tab/>
      </w:r>
      <w:r w:rsidRPr="00E27584">
        <w:rPr>
          <w:noProof/>
          <w:sz w:val="20"/>
          <w:lang w:eastAsia="ru-RU"/>
        </w:rPr>
        <w:drawing>
          <wp:inline distT="0" distB="0" distL="0" distR="0" wp14:anchorId="1578F602" wp14:editId="5C826FF5">
            <wp:extent cx="5763491" cy="1155025"/>
            <wp:effectExtent l="0" t="0" r="0" b="7620"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31" cy="11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9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57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 w:right="23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 ответ: НА ПОЛКЕ ЛЕЖИТ КНИГА.</w:t>
            </w:r>
          </w:p>
          <w:p w:rsidR="00936509" w:rsidRPr="00E27584" w:rsidRDefault="00936509" w:rsidP="00024635">
            <w:pPr>
              <w:pStyle w:val="TableParagraph"/>
              <w:spacing w:before="24"/>
              <w:ind w:left="107" w:right="23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 w:right="4744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……..</w:t>
            </w:r>
          </w:p>
          <w:p w:rsidR="00936509" w:rsidRPr="00E27584" w:rsidRDefault="00936509" w:rsidP="00024635">
            <w:pPr>
              <w:pStyle w:val="TableParagraph"/>
              <w:ind w:left="107" w:right="4744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 w:right="4744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……….</w:t>
            </w:r>
          </w:p>
          <w:p w:rsidR="00936509" w:rsidRPr="00E27584" w:rsidRDefault="00936509" w:rsidP="00024635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705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58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59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ер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прописная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укв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чале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ия,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чк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конц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 xml:space="preserve">предложения), нет </w:t>
            </w:r>
            <w:proofErr w:type="spellStart"/>
            <w:r w:rsidRPr="00E27584">
              <w:rPr>
                <w:sz w:val="28"/>
                <w:lang w:val="ru-RU"/>
              </w:rPr>
              <w:t>орф</w:t>
            </w:r>
            <w:proofErr w:type="spellEnd"/>
            <w:r w:rsidRPr="00E27584">
              <w:rPr>
                <w:sz w:val="28"/>
                <w:lang w:val="ru-RU"/>
              </w:rPr>
              <w:t>. ошибо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2</w:t>
            </w:r>
          </w:p>
        </w:tc>
      </w:tr>
      <w:tr w:rsidR="00936509" w:rsidRPr="00E27584" w:rsidTr="00024635">
        <w:trPr>
          <w:trHeight w:val="1667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 w:right="1317" w:hanging="1"/>
              <w:rPr>
                <w:spacing w:val="-67"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58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59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ер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прописная</w:t>
            </w:r>
            <w:r w:rsidRPr="00E27584">
              <w:rPr>
                <w:spacing w:val="-67"/>
                <w:sz w:val="28"/>
                <w:lang w:val="ru-RU"/>
              </w:rPr>
              <w:t xml:space="preserve">       </w:t>
            </w:r>
          </w:p>
          <w:p w:rsidR="00936509" w:rsidRDefault="00936509" w:rsidP="00024635">
            <w:pPr>
              <w:pStyle w:val="TableParagraph"/>
              <w:spacing w:before="21"/>
              <w:ind w:left="107" w:right="1317" w:hanging="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букв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чале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ия,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чк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конц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 xml:space="preserve">предложения), НО ДОПУЩЕНА 1-2 ОРФ. ОШИБКИ </w:t>
            </w:r>
          </w:p>
          <w:p w:rsidR="00936509" w:rsidRDefault="00936509" w:rsidP="00024635">
            <w:pPr>
              <w:pStyle w:val="TableParagraph"/>
              <w:spacing w:before="21"/>
              <w:ind w:left="107" w:right="1317" w:hanging="1"/>
              <w:rPr>
                <w:sz w:val="28"/>
                <w:lang w:val="ru-RU"/>
              </w:rPr>
            </w:pPr>
          </w:p>
          <w:p w:rsidR="00936509" w:rsidRPr="00E27584" w:rsidRDefault="00936509" w:rsidP="00024635">
            <w:pPr>
              <w:pStyle w:val="TableParagraph"/>
              <w:spacing w:before="21"/>
              <w:ind w:left="107" w:right="1317" w:hanging="1"/>
              <w:rPr>
                <w:spacing w:val="-67"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58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59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ер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прописная</w:t>
            </w:r>
            <w:r w:rsidRPr="00E27584">
              <w:rPr>
                <w:spacing w:val="-67"/>
                <w:sz w:val="28"/>
                <w:lang w:val="ru-RU"/>
              </w:rPr>
              <w:t xml:space="preserve">       </w:t>
            </w:r>
            <w:r w:rsidRPr="00E27584">
              <w:rPr>
                <w:sz w:val="28"/>
                <w:lang w:val="ru-RU"/>
              </w:rPr>
              <w:t>букв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чале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ия,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чк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конц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</w:t>
            </w:r>
            <w:r>
              <w:rPr>
                <w:sz w:val="28"/>
                <w:lang w:val="ru-RU"/>
              </w:rPr>
              <w:t>ия), НО ДОПУЩЕНЫ пунктуационные ошибки внутри предложения.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1</w:t>
            </w:r>
          </w:p>
        </w:tc>
      </w:tr>
      <w:tr w:rsidR="00936509" w:rsidRPr="00E27584" w:rsidTr="00024635">
        <w:trPr>
          <w:trHeight w:val="1667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 w:right="1317" w:hanging="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 неправильно составлено, но верно оформлен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spacing w:before="2"/>
              <w:ind w:left="107" w:right="1316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 правильно составлено, но неверно оформлен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правиль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верн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  <w:lang w:val="ru-RU"/>
              </w:rPr>
            </w:pPr>
            <w:r w:rsidRPr="00E27584">
              <w:rPr>
                <w:b/>
                <w:i/>
                <w:sz w:val="32"/>
                <w:lang w:val="ru-RU"/>
              </w:rPr>
              <w:t>2</w:t>
            </w:r>
          </w:p>
        </w:tc>
      </w:tr>
    </w:tbl>
    <w:p w:rsidR="00936509" w:rsidRPr="00E27584" w:rsidRDefault="00936509" w:rsidP="00936509">
      <w:pPr>
        <w:tabs>
          <w:tab w:val="left" w:pos="2605"/>
        </w:tabs>
        <w:rPr>
          <w:sz w:val="32"/>
        </w:rPr>
      </w:pPr>
      <w:r w:rsidRPr="00E27584">
        <w:rPr>
          <w:sz w:val="32"/>
        </w:rPr>
        <w:t xml:space="preserve">                                  </w:t>
      </w:r>
    </w:p>
    <w:p w:rsidR="00936509" w:rsidRPr="00E27584" w:rsidRDefault="00936509" w:rsidP="00936509">
      <w:pPr>
        <w:pStyle w:val="a3"/>
        <w:spacing w:before="89"/>
        <w:jc w:val="center"/>
        <w:rPr>
          <w:b/>
          <w:sz w:val="36"/>
        </w:rPr>
      </w:pPr>
      <w:r w:rsidRPr="00E27584">
        <w:rPr>
          <w:b/>
          <w:sz w:val="36"/>
        </w:rPr>
        <w:t>2 вариант</w:t>
      </w:r>
    </w:p>
    <w:p w:rsidR="00936509" w:rsidRPr="00E27584" w:rsidRDefault="00936509" w:rsidP="00936509"/>
    <w:p w:rsidR="00936509" w:rsidRPr="00E27584" w:rsidRDefault="00936509" w:rsidP="00936509">
      <w:pPr>
        <w:pStyle w:val="a3"/>
        <w:spacing w:before="89"/>
        <w:ind w:left="1018"/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30E03EA" wp14:editId="1BB8EFCB">
                <wp:simplePos x="0" y="0"/>
                <wp:positionH relativeFrom="page">
                  <wp:posOffset>324485</wp:posOffset>
                </wp:positionH>
                <wp:positionV relativeFrom="paragraph">
                  <wp:posOffset>28575</wp:posOffset>
                </wp:positionV>
                <wp:extent cx="332740" cy="332740"/>
                <wp:effectExtent l="0" t="0" r="0" b="0"/>
                <wp:wrapNone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332740"/>
                          <a:chOff x="511" y="45"/>
                          <a:chExt cx="524" cy="524"/>
                        </a:xfrm>
                      </wpg:grpSpPr>
                      <wps:wsp>
                        <wps:cNvPr id="122" name="Freeform 8"/>
                        <wps:cNvSpPr>
                          <a:spLocks/>
                        </wps:cNvSpPr>
                        <wps:spPr bwMode="auto">
                          <a:xfrm>
                            <a:off x="518" y="52"/>
                            <a:ext cx="509" cy="509"/>
                          </a:xfrm>
                          <a:custGeom>
                            <a:avLst/>
                            <a:gdLst>
                              <a:gd name="T0" fmla="+- 0 773 518"/>
                              <a:gd name="T1" fmla="*/ T0 w 509"/>
                              <a:gd name="T2" fmla="+- 0 53 53"/>
                              <a:gd name="T3" fmla="*/ 53 h 509"/>
                              <a:gd name="T4" fmla="+- 0 705 518"/>
                              <a:gd name="T5" fmla="*/ T4 w 509"/>
                              <a:gd name="T6" fmla="+- 0 62 53"/>
                              <a:gd name="T7" fmla="*/ 62 h 509"/>
                              <a:gd name="T8" fmla="+- 0 644 518"/>
                              <a:gd name="T9" fmla="*/ T8 w 509"/>
                              <a:gd name="T10" fmla="+- 0 87 53"/>
                              <a:gd name="T11" fmla="*/ 87 h 509"/>
                              <a:gd name="T12" fmla="+- 0 592 518"/>
                              <a:gd name="T13" fmla="*/ T12 w 509"/>
                              <a:gd name="T14" fmla="+- 0 127 53"/>
                              <a:gd name="T15" fmla="*/ 127 h 509"/>
                              <a:gd name="T16" fmla="+- 0 553 518"/>
                              <a:gd name="T17" fmla="*/ T16 w 509"/>
                              <a:gd name="T18" fmla="+- 0 178 53"/>
                              <a:gd name="T19" fmla="*/ 178 h 509"/>
                              <a:gd name="T20" fmla="+- 0 527 518"/>
                              <a:gd name="T21" fmla="*/ T20 w 509"/>
                              <a:gd name="T22" fmla="+- 0 239 53"/>
                              <a:gd name="T23" fmla="*/ 239 h 509"/>
                              <a:gd name="T24" fmla="+- 0 518 518"/>
                              <a:gd name="T25" fmla="*/ T24 w 509"/>
                              <a:gd name="T26" fmla="+- 0 307 53"/>
                              <a:gd name="T27" fmla="*/ 307 h 509"/>
                              <a:gd name="T28" fmla="+- 0 527 518"/>
                              <a:gd name="T29" fmla="*/ T28 w 509"/>
                              <a:gd name="T30" fmla="+- 0 375 53"/>
                              <a:gd name="T31" fmla="*/ 375 h 509"/>
                              <a:gd name="T32" fmla="+- 0 553 518"/>
                              <a:gd name="T33" fmla="*/ T32 w 509"/>
                              <a:gd name="T34" fmla="+- 0 436 53"/>
                              <a:gd name="T35" fmla="*/ 436 h 509"/>
                              <a:gd name="T36" fmla="+- 0 592 518"/>
                              <a:gd name="T37" fmla="*/ T36 w 509"/>
                              <a:gd name="T38" fmla="+- 0 487 53"/>
                              <a:gd name="T39" fmla="*/ 487 h 509"/>
                              <a:gd name="T40" fmla="+- 0 644 518"/>
                              <a:gd name="T41" fmla="*/ T40 w 509"/>
                              <a:gd name="T42" fmla="+- 0 527 53"/>
                              <a:gd name="T43" fmla="*/ 527 h 509"/>
                              <a:gd name="T44" fmla="+- 0 705 518"/>
                              <a:gd name="T45" fmla="*/ T44 w 509"/>
                              <a:gd name="T46" fmla="+- 0 553 53"/>
                              <a:gd name="T47" fmla="*/ 553 h 509"/>
                              <a:gd name="T48" fmla="+- 0 773 518"/>
                              <a:gd name="T49" fmla="*/ T48 w 509"/>
                              <a:gd name="T50" fmla="+- 0 562 53"/>
                              <a:gd name="T51" fmla="*/ 562 h 509"/>
                              <a:gd name="T52" fmla="+- 0 841 518"/>
                              <a:gd name="T53" fmla="*/ T52 w 509"/>
                              <a:gd name="T54" fmla="+- 0 553 53"/>
                              <a:gd name="T55" fmla="*/ 553 h 509"/>
                              <a:gd name="T56" fmla="+- 0 902 518"/>
                              <a:gd name="T57" fmla="*/ T56 w 509"/>
                              <a:gd name="T58" fmla="+- 0 527 53"/>
                              <a:gd name="T59" fmla="*/ 527 h 509"/>
                              <a:gd name="T60" fmla="+- 0 953 518"/>
                              <a:gd name="T61" fmla="*/ T60 w 509"/>
                              <a:gd name="T62" fmla="+- 0 487 53"/>
                              <a:gd name="T63" fmla="*/ 487 h 509"/>
                              <a:gd name="T64" fmla="+- 0 993 518"/>
                              <a:gd name="T65" fmla="*/ T64 w 509"/>
                              <a:gd name="T66" fmla="+- 0 436 53"/>
                              <a:gd name="T67" fmla="*/ 436 h 509"/>
                              <a:gd name="T68" fmla="+- 0 1018 518"/>
                              <a:gd name="T69" fmla="*/ T68 w 509"/>
                              <a:gd name="T70" fmla="+- 0 375 53"/>
                              <a:gd name="T71" fmla="*/ 375 h 509"/>
                              <a:gd name="T72" fmla="+- 0 1027 518"/>
                              <a:gd name="T73" fmla="*/ T72 w 509"/>
                              <a:gd name="T74" fmla="+- 0 307 53"/>
                              <a:gd name="T75" fmla="*/ 307 h 509"/>
                              <a:gd name="T76" fmla="+- 0 1018 518"/>
                              <a:gd name="T77" fmla="*/ T76 w 509"/>
                              <a:gd name="T78" fmla="+- 0 239 53"/>
                              <a:gd name="T79" fmla="*/ 239 h 509"/>
                              <a:gd name="T80" fmla="+- 0 993 518"/>
                              <a:gd name="T81" fmla="*/ T80 w 509"/>
                              <a:gd name="T82" fmla="+- 0 178 53"/>
                              <a:gd name="T83" fmla="*/ 178 h 509"/>
                              <a:gd name="T84" fmla="+- 0 953 518"/>
                              <a:gd name="T85" fmla="*/ T84 w 509"/>
                              <a:gd name="T86" fmla="+- 0 127 53"/>
                              <a:gd name="T87" fmla="*/ 127 h 509"/>
                              <a:gd name="T88" fmla="+- 0 902 518"/>
                              <a:gd name="T89" fmla="*/ T88 w 509"/>
                              <a:gd name="T90" fmla="+- 0 87 53"/>
                              <a:gd name="T91" fmla="*/ 87 h 509"/>
                              <a:gd name="T92" fmla="+- 0 841 518"/>
                              <a:gd name="T93" fmla="*/ T92 w 509"/>
                              <a:gd name="T94" fmla="+- 0 62 53"/>
                              <a:gd name="T95" fmla="*/ 62 h 509"/>
                              <a:gd name="T96" fmla="+- 0 773 518"/>
                              <a:gd name="T97" fmla="*/ T96 w 509"/>
                              <a:gd name="T98" fmla="+- 0 53 53"/>
                              <a:gd name="T99" fmla="*/ 53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9" h="509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4"/>
                                </a:lnTo>
                                <a:lnTo>
                                  <a:pt x="74" y="74"/>
                                </a:lnTo>
                                <a:lnTo>
                                  <a:pt x="35" y="125"/>
                                </a:lnTo>
                                <a:lnTo>
                                  <a:pt x="9" y="186"/>
                                </a:lnTo>
                                <a:lnTo>
                                  <a:pt x="0" y="254"/>
                                </a:lnTo>
                                <a:lnTo>
                                  <a:pt x="9" y="322"/>
                                </a:lnTo>
                                <a:lnTo>
                                  <a:pt x="35" y="383"/>
                                </a:lnTo>
                                <a:lnTo>
                                  <a:pt x="74" y="434"/>
                                </a:lnTo>
                                <a:lnTo>
                                  <a:pt x="126" y="474"/>
                                </a:lnTo>
                                <a:lnTo>
                                  <a:pt x="187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5" y="434"/>
                                </a:lnTo>
                                <a:lnTo>
                                  <a:pt x="475" y="383"/>
                                </a:lnTo>
                                <a:lnTo>
                                  <a:pt x="500" y="322"/>
                                </a:lnTo>
                                <a:lnTo>
                                  <a:pt x="509" y="254"/>
                                </a:lnTo>
                                <a:lnTo>
                                  <a:pt x="500" y="186"/>
                                </a:lnTo>
                                <a:lnTo>
                                  <a:pt x="475" y="125"/>
                                </a:lnTo>
                                <a:lnTo>
                                  <a:pt x="435" y="74"/>
                                </a:lnTo>
                                <a:lnTo>
                                  <a:pt x="384" y="34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45"/>
                            <a:ext cx="52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E03EA" id="Группа 121" o:spid="_x0000_s1116" style="position:absolute;left:0;text-align:left;margin-left:25.55pt;margin-top:2.25pt;width:26.2pt;height:26.2pt;z-index:251673088;mso-position-horizontal-relative:page" coordorigin="511,45" coordsize="52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">
                <v:shape id="Freeform 8" o:spid="_x0000_s1117" style="position:absolute;left:518;top:52;width:509;height:509;visibility:visible;mso-wrap-style:square;v-text-anchor:top" coordsize="50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" path="m255,l187,9,126,34,74,74,35,125,9,186,,254r9,68l35,383r39,51l126,474r61,26l255,509r68,-9l384,474r51,-40l475,383r25,-61l509,254r-9,-68l475,125,435,74,384,34,323,9,255,xe" filled="f">
                  <v:path arrowok="t" o:connecttype="custom" o:connectlocs="255,53;187,62;126,87;74,127;35,178;9,239;0,307;9,375;35,436;74,487;126,527;187,553;255,562;323,553;384,527;435,487;475,436;500,375;509,307;500,239;475,178;435,127;384,87;323,62;255,53" o:connectangles="0,0,0,0,0,0,0,0,0,0,0,0,0,0,0,0,0,0,0,0,0,0,0,0,0"/>
                </v:shape>
                <v:shape id="Text Box 9" o:spid="_x0000_s1118" type="#_x0000_t202" style="position:absolute;left:510;top:45;width:524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t>Расставьте буквы</w:t>
      </w:r>
      <w:r w:rsidRPr="00E27584">
        <w:rPr>
          <w:spacing w:val="9"/>
        </w:rPr>
        <w:t xml:space="preserve"> </w:t>
      </w:r>
      <w:r w:rsidRPr="00E27584">
        <w:t>по</w:t>
      </w:r>
      <w:r w:rsidRPr="00E27584">
        <w:rPr>
          <w:spacing w:val="9"/>
        </w:rPr>
        <w:t xml:space="preserve"> </w:t>
      </w:r>
      <w:r w:rsidRPr="00E27584">
        <w:t>алфавиту</w:t>
      </w:r>
      <w:r w:rsidRPr="00E27584">
        <w:rPr>
          <w:spacing w:val="8"/>
        </w:rPr>
        <w:t xml:space="preserve"> </w:t>
      </w:r>
      <w:r w:rsidRPr="00E27584">
        <w:t>и</w:t>
      </w:r>
      <w:r w:rsidRPr="00E27584">
        <w:rPr>
          <w:spacing w:val="9"/>
        </w:rPr>
        <w:t xml:space="preserve"> </w:t>
      </w:r>
      <w:r w:rsidRPr="00E27584">
        <w:t>запишите</w:t>
      </w:r>
      <w:r w:rsidRPr="00E27584">
        <w:rPr>
          <w:spacing w:val="10"/>
        </w:rPr>
        <w:t xml:space="preserve"> </w:t>
      </w:r>
      <w:r w:rsidRPr="00E27584">
        <w:t>в</w:t>
      </w:r>
      <w:r w:rsidRPr="00E27584">
        <w:rPr>
          <w:spacing w:val="9"/>
        </w:rPr>
        <w:t xml:space="preserve"> </w:t>
      </w:r>
      <w:r w:rsidRPr="00E27584">
        <w:t>алфавитном</w:t>
      </w:r>
      <w:r w:rsidRPr="00E27584">
        <w:rPr>
          <w:spacing w:val="10"/>
        </w:rPr>
        <w:t xml:space="preserve"> </w:t>
      </w:r>
      <w:r w:rsidRPr="00E27584">
        <w:t>порядке</w:t>
      </w:r>
      <w:r w:rsidRPr="00E27584">
        <w:rPr>
          <w:spacing w:val="7"/>
        </w:rPr>
        <w:t xml:space="preserve"> </w:t>
      </w:r>
      <w:r w:rsidRPr="00E27584">
        <w:t>данные</w:t>
      </w:r>
      <w:r w:rsidRPr="00E27584">
        <w:rPr>
          <w:spacing w:val="9"/>
        </w:rPr>
        <w:t xml:space="preserve"> </w:t>
      </w:r>
      <w:r w:rsidRPr="00E27584">
        <w:t>буквы.</w:t>
      </w:r>
    </w:p>
    <w:p w:rsidR="00936509" w:rsidRPr="00E27584" w:rsidRDefault="00936509" w:rsidP="00936509">
      <w:pPr>
        <w:spacing w:before="190"/>
        <w:rPr>
          <w:spacing w:val="-1"/>
          <w:w w:val="110"/>
          <w:sz w:val="32"/>
        </w:rPr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D3F2AC" wp14:editId="7E118599">
                <wp:simplePos x="0" y="0"/>
                <wp:positionH relativeFrom="page">
                  <wp:posOffset>299803</wp:posOffset>
                </wp:positionH>
                <wp:positionV relativeFrom="page">
                  <wp:posOffset>1777188</wp:posOffset>
                </wp:positionV>
                <wp:extent cx="323215" cy="324485"/>
                <wp:effectExtent l="0" t="0" r="19685" b="1841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5878C" id="Прямоугольник 124" o:spid="_x0000_s1026" style="position:absolute;margin-left:23.6pt;margin-top:139.95pt;width:25.45pt;height:25.5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noProof/>
          <w:spacing w:val="-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3F4BFA" wp14:editId="74526001">
                <wp:simplePos x="0" y="0"/>
                <wp:positionH relativeFrom="column">
                  <wp:posOffset>1436255</wp:posOffset>
                </wp:positionH>
                <wp:positionV relativeFrom="paragraph">
                  <wp:posOffset>24534</wp:posOffset>
                </wp:positionV>
                <wp:extent cx="4054763" cy="452582"/>
                <wp:effectExtent l="0" t="0" r="22225" b="2413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763" cy="45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509" w:rsidRPr="00FB7D2D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Ии</w:t>
                            </w:r>
                            <w:r w:rsidRPr="00FB7D2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г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ш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Я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F4BFA" id="Надпись 125" o:spid="_x0000_s1119" type="#_x0000_t202" style="position:absolute;margin-left:113.1pt;margin-top:1.95pt;width:319.25pt;height:3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" fillcolor="white [3201]" strokeweight=".5pt">
                <v:textbox>
                  <w:txbxContent>
                    <w:p w:rsidR="00936509" w:rsidRPr="00FB7D2D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Ии</w:t>
                      </w:r>
                      <w:r w:rsidRPr="00FB7D2D"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Гг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Шш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Я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7584">
        <w:rPr>
          <w:spacing w:val="-1"/>
          <w:w w:val="110"/>
          <w:sz w:val="32"/>
        </w:rPr>
        <w:t xml:space="preserve">                                    </w:t>
      </w:r>
    </w:p>
    <w:p w:rsidR="00936509" w:rsidRPr="00E27584" w:rsidRDefault="00936509" w:rsidP="00936509">
      <w:pPr>
        <w:pStyle w:val="a3"/>
        <w:spacing w:after="9" w:line="315" w:lineRule="exact"/>
        <w:ind w:left="1018"/>
      </w:pPr>
    </w:p>
    <w:p w:rsidR="00936509" w:rsidRPr="00E27584" w:rsidRDefault="00936509" w:rsidP="00936509">
      <w:pPr>
        <w:pStyle w:val="a3"/>
        <w:spacing w:after="9" w:line="315" w:lineRule="exact"/>
        <w:ind w:left="1018"/>
      </w:pPr>
      <w:r w:rsidRPr="00E27584">
        <w:t>Ответ.</w:t>
      </w:r>
    </w:p>
    <w:p w:rsidR="00936509" w:rsidRPr="00E27584" w:rsidRDefault="00936509" w:rsidP="00936509">
      <w:pPr>
        <w:pStyle w:val="a3"/>
        <w:spacing w:after="9" w:line="315" w:lineRule="exact"/>
        <w:ind w:left="1018"/>
      </w:pPr>
      <w:r w:rsidRPr="00E27584">
        <w:rPr>
          <w:noProof/>
          <w:sz w:val="20"/>
          <w:lang w:eastAsia="ru-RU"/>
        </w:rPr>
        <w:drawing>
          <wp:anchor distT="0" distB="0" distL="114300" distR="114300" simplePos="0" relativeHeight="251674112" behindDoc="1" locked="0" layoutInCell="1" allowOverlap="1" wp14:anchorId="1739EA52" wp14:editId="23DF16A5">
            <wp:simplePos x="0" y="0"/>
            <wp:positionH relativeFrom="column">
              <wp:posOffset>496709</wp:posOffset>
            </wp:positionH>
            <wp:positionV relativeFrom="paragraph">
              <wp:posOffset>198755</wp:posOffset>
            </wp:positionV>
            <wp:extent cx="5974295" cy="1155192"/>
            <wp:effectExtent l="0" t="0" r="7620" b="6985"/>
            <wp:wrapNone/>
            <wp:docPr id="15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95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09" w:rsidRPr="00E27584" w:rsidRDefault="00936509" w:rsidP="00936509"/>
    <w:p w:rsidR="00936509" w:rsidRPr="00E27584" w:rsidRDefault="00936509" w:rsidP="00936509"/>
    <w:p w:rsidR="00936509" w:rsidRPr="00E27584" w:rsidRDefault="00936509" w:rsidP="00936509"/>
    <w:p w:rsidR="00936509" w:rsidRPr="00E27584" w:rsidRDefault="00936509" w:rsidP="00936509"/>
    <w:tbl>
      <w:tblPr>
        <w:tblStyle w:val="TableNormal"/>
        <w:tblW w:w="9852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 xml:space="preserve">ответ: </w:t>
            </w:r>
            <w:proofErr w:type="spellStart"/>
            <w:r w:rsidRPr="00E27584">
              <w:rPr>
                <w:sz w:val="28"/>
                <w:lang w:val="ru-RU"/>
              </w:rPr>
              <w:t>Гг</w:t>
            </w:r>
            <w:proofErr w:type="spellEnd"/>
            <w:r w:rsidRPr="00E27584">
              <w:rPr>
                <w:spacing w:val="68"/>
                <w:sz w:val="28"/>
                <w:lang w:val="ru-RU"/>
              </w:rPr>
              <w:t xml:space="preserve">   Ии </w:t>
            </w:r>
            <w:proofErr w:type="spellStart"/>
            <w:r w:rsidRPr="00E27584">
              <w:rPr>
                <w:spacing w:val="68"/>
                <w:sz w:val="28"/>
                <w:lang w:val="ru-RU"/>
              </w:rPr>
              <w:t>Шш</w:t>
            </w:r>
            <w:proofErr w:type="spellEnd"/>
            <w:r w:rsidRPr="00E27584">
              <w:rPr>
                <w:spacing w:val="68"/>
                <w:sz w:val="28"/>
                <w:lang w:val="ru-RU"/>
              </w:rPr>
              <w:t xml:space="preserve">   </w:t>
            </w:r>
            <w:proofErr w:type="spellStart"/>
            <w:r w:rsidRPr="00E27584">
              <w:rPr>
                <w:spacing w:val="68"/>
                <w:sz w:val="28"/>
                <w:lang w:val="ru-RU"/>
              </w:rPr>
              <w:t>Яя</w:t>
            </w:r>
            <w:proofErr w:type="spellEnd"/>
            <w:r w:rsidRPr="00E27584">
              <w:rPr>
                <w:spacing w:val="68"/>
                <w:sz w:val="28"/>
                <w:lang w:val="ru-RU"/>
              </w:rPr>
              <w:t xml:space="preserve">  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уквы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влены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алфавиту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алфавиту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алфавиту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ы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/>
    <w:p w:rsidR="00936509" w:rsidRPr="00E27584" w:rsidRDefault="00936509" w:rsidP="00936509"/>
    <w:p w:rsidR="00936509" w:rsidRPr="00E27584" w:rsidRDefault="00936509" w:rsidP="00936509">
      <w:pPr>
        <w:pStyle w:val="a3"/>
        <w:spacing w:before="89"/>
        <w:rPr>
          <w:color w:val="000000"/>
          <w:sz w:val="24"/>
        </w:rPr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0747D07" wp14:editId="4FED3B27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127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47D07" id="Группа 126" o:spid="_x0000_s1120" style="position:absolute;margin-left:27.95pt;margin-top:-1.35pt;width:26.35pt;height:26.35pt;z-index:251698688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">
                <v:shape id="Freeform 26" o:spid="_x0000_s1121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122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rPr>
          <w:color w:val="000000"/>
        </w:rPr>
        <w:t xml:space="preserve">             </w:t>
      </w:r>
      <w:r w:rsidRPr="00E27584">
        <w:t xml:space="preserve"> Поставьте знак ударения над словами в </w:t>
      </w:r>
      <w:r w:rsidRPr="00E27584">
        <w:t>этом предложении</w:t>
      </w:r>
      <w:r w:rsidRPr="00E27584">
        <w:t>.</w:t>
      </w:r>
    </w:p>
    <w:p w:rsidR="00936509" w:rsidRPr="00E27584" w:rsidRDefault="00936509" w:rsidP="00936509">
      <w:pPr>
        <w:pStyle w:val="a3"/>
        <w:spacing w:before="234"/>
        <w:rPr>
          <w:sz w:val="40"/>
        </w:rPr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031731" wp14:editId="209D8C58">
                <wp:simplePos x="0" y="0"/>
                <wp:positionH relativeFrom="page">
                  <wp:posOffset>376576</wp:posOffset>
                </wp:positionH>
                <wp:positionV relativeFrom="page">
                  <wp:posOffset>6591445</wp:posOffset>
                </wp:positionV>
                <wp:extent cx="323215" cy="324485"/>
                <wp:effectExtent l="0" t="0" r="19685" b="1841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3064" id="Прямоугольник 129" o:spid="_x0000_s1026" style="position:absolute;margin-left:29.65pt;margin-top:519pt;width:25.45pt;height:25.5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sz w:val="18"/>
          <w:szCs w:val="22"/>
        </w:rPr>
        <w:t xml:space="preserve">                                                          </w:t>
      </w:r>
      <w:r w:rsidRPr="00E27584">
        <w:rPr>
          <w:b/>
          <w:color w:val="000000"/>
          <w:sz w:val="36"/>
        </w:rPr>
        <w:t>В ведре у</w:t>
      </w:r>
      <w:r w:rsidRPr="00E27584">
        <w:rPr>
          <w:b/>
          <w:color w:val="000000"/>
          <w:sz w:val="36"/>
        </w:rPr>
        <w:t xml:space="preserve"> </w:t>
      </w:r>
      <w:r w:rsidRPr="00E27584">
        <w:rPr>
          <w:b/>
          <w:color w:val="000000"/>
          <w:sz w:val="36"/>
        </w:rPr>
        <w:t>дома плавала рыбка</w:t>
      </w:r>
      <w:r w:rsidRPr="00E27584">
        <w:rPr>
          <w:b/>
          <w:color w:val="000000"/>
          <w:sz w:val="36"/>
        </w:rPr>
        <w:t>.</w:t>
      </w:r>
    </w:p>
    <w:p w:rsidR="00936509" w:rsidRPr="00E27584" w:rsidRDefault="00936509" w:rsidP="00936509">
      <w:pPr>
        <w:pStyle w:val="a3"/>
        <w:spacing w:before="89"/>
        <w:ind w:left="1018"/>
      </w:pPr>
    </w:p>
    <w:p w:rsidR="00936509" w:rsidRPr="00E27584" w:rsidRDefault="00936509" w:rsidP="00936509">
      <w:pPr>
        <w:pStyle w:val="a3"/>
        <w:spacing w:before="89"/>
        <w:ind w:left="1018"/>
      </w:pPr>
    </w:p>
    <w:tbl>
      <w:tblPr>
        <w:tblStyle w:val="TableNormal"/>
        <w:tblW w:w="9852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ударения 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влены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-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4"/>
                <w:sz w:val="28"/>
                <w:lang w:val="ru-RU"/>
              </w:rPr>
              <w:t xml:space="preserve">  2-х </w:t>
            </w:r>
            <w:r w:rsidRPr="00E27584">
              <w:rPr>
                <w:sz w:val="28"/>
                <w:lang w:val="ru-RU"/>
              </w:rPr>
              <w:t>ошибо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>
      <w:pPr>
        <w:pStyle w:val="a3"/>
        <w:spacing w:before="89"/>
      </w:pPr>
    </w:p>
    <w:p w:rsidR="00936509" w:rsidRPr="00E27584" w:rsidRDefault="00936509" w:rsidP="00936509">
      <w:pPr>
        <w:pStyle w:val="a3"/>
        <w:spacing w:before="89"/>
        <w:ind w:left="1018"/>
      </w:pPr>
    </w:p>
    <w:p w:rsidR="00936509" w:rsidRPr="00E27584" w:rsidRDefault="00936509" w:rsidP="00936509">
      <w:pPr>
        <w:pStyle w:val="a3"/>
        <w:spacing w:before="89"/>
        <w:rPr>
          <w:color w:val="000000"/>
        </w:rPr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71DC1C4" wp14:editId="2B9F6614">
                <wp:simplePos x="0" y="0"/>
                <wp:positionH relativeFrom="page">
                  <wp:posOffset>354965</wp:posOffset>
                </wp:positionH>
                <wp:positionV relativeFrom="paragraph">
                  <wp:posOffset>-17145</wp:posOffset>
                </wp:positionV>
                <wp:extent cx="334645" cy="334645"/>
                <wp:effectExtent l="0" t="0" r="0" b="0"/>
                <wp:wrapNone/>
                <wp:docPr id="130" name="Групп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-27"/>
                          <a:chExt cx="527" cy="527"/>
                        </a:xfrm>
                      </wpg:grpSpPr>
                      <wps:wsp>
                        <wps:cNvPr id="131" name="Freeform 26"/>
                        <wps:cNvSpPr>
                          <a:spLocks/>
                        </wps:cNvSpPr>
                        <wps:spPr bwMode="auto">
                          <a:xfrm>
                            <a:off x="566" y="-20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9 -19"/>
                              <a:gd name="T3" fmla="*/ -19 h 512"/>
                              <a:gd name="T4" fmla="+- 0 754 566"/>
                              <a:gd name="T5" fmla="*/ T4 w 512"/>
                              <a:gd name="T6" fmla="+- 0 -10 -19"/>
                              <a:gd name="T7" fmla="*/ -10 h 512"/>
                              <a:gd name="T8" fmla="+- 0 693 566"/>
                              <a:gd name="T9" fmla="*/ T8 w 512"/>
                              <a:gd name="T10" fmla="+- 0 16 -19"/>
                              <a:gd name="T11" fmla="*/ 16 h 512"/>
                              <a:gd name="T12" fmla="+- 0 641 566"/>
                              <a:gd name="T13" fmla="*/ T12 w 512"/>
                              <a:gd name="T14" fmla="+- 0 56 -19"/>
                              <a:gd name="T15" fmla="*/ 56 h 512"/>
                              <a:gd name="T16" fmla="+- 0 601 566"/>
                              <a:gd name="T17" fmla="*/ T16 w 512"/>
                              <a:gd name="T18" fmla="+- 0 108 -19"/>
                              <a:gd name="T19" fmla="*/ 108 h 512"/>
                              <a:gd name="T20" fmla="+- 0 576 566"/>
                              <a:gd name="T21" fmla="*/ T20 w 512"/>
                              <a:gd name="T22" fmla="+- 0 169 -19"/>
                              <a:gd name="T23" fmla="*/ 169 h 512"/>
                              <a:gd name="T24" fmla="+- 0 566 566"/>
                              <a:gd name="T25" fmla="*/ T24 w 512"/>
                              <a:gd name="T26" fmla="+- 0 238 -19"/>
                              <a:gd name="T27" fmla="*/ 238 h 512"/>
                              <a:gd name="T28" fmla="+- 0 576 566"/>
                              <a:gd name="T29" fmla="*/ T28 w 512"/>
                              <a:gd name="T30" fmla="+- 0 305 -19"/>
                              <a:gd name="T31" fmla="*/ 305 h 512"/>
                              <a:gd name="T32" fmla="+- 0 601 566"/>
                              <a:gd name="T33" fmla="*/ T32 w 512"/>
                              <a:gd name="T34" fmla="+- 0 365 -19"/>
                              <a:gd name="T35" fmla="*/ 365 h 512"/>
                              <a:gd name="T36" fmla="+- 0 641 566"/>
                              <a:gd name="T37" fmla="*/ T36 w 512"/>
                              <a:gd name="T38" fmla="+- 0 417 -19"/>
                              <a:gd name="T39" fmla="*/ 417 h 512"/>
                              <a:gd name="T40" fmla="+- 0 693 566"/>
                              <a:gd name="T41" fmla="*/ T40 w 512"/>
                              <a:gd name="T42" fmla="+- 0 457 -19"/>
                              <a:gd name="T43" fmla="*/ 457 h 512"/>
                              <a:gd name="T44" fmla="+- 0 754 566"/>
                              <a:gd name="T45" fmla="*/ T44 w 512"/>
                              <a:gd name="T46" fmla="+- 0 483 -19"/>
                              <a:gd name="T47" fmla="*/ 483 h 512"/>
                              <a:gd name="T48" fmla="+- 0 821 566"/>
                              <a:gd name="T49" fmla="*/ T48 w 512"/>
                              <a:gd name="T50" fmla="+- 0 492 -19"/>
                              <a:gd name="T51" fmla="*/ 492 h 512"/>
                              <a:gd name="T52" fmla="+- 0 889 566"/>
                              <a:gd name="T53" fmla="*/ T52 w 512"/>
                              <a:gd name="T54" fmla="+- 0 483 -19"/>
                              <a:gd name="T55" fmla="*/ 483 h 512"/>
                              <a:gd name="T56" fmla="+- 0 950 566"/>
                              <a:gd name="T57" fmla="*/ T56 w 512"/>
                              <a:gd name="T58" fmla="+- 0 457 -19"/>
                              <a:gd name="T59" fmla="*/ 457 h 512"/>
                              <a:gd name="T60" fmla="+- 0 1002 566"/>
                              <a:gd name="T61" fmla="*/ T60 w 512"/>
                              <a:gd name="T62" fmla="+- 0 417 -19"/>
                              <a:gd name="T63" fmla="*/ 417 h 512"/>
                              <a:gd name="T64" fmla="+- 0 1042 566"/>
                              <a:gd name="T65" fmla="*/ T64 w 512"/>
                              <a:gd name="T66" fmla="+- 0 365 -19"/>
                              <a:gd name="T67" fmla="*/ 365 h 512"/>
                              <a:gd name="T68" fmla="+- 0 1068 566"/>
                              <a:gd name="T69" fmla="*/ T68 w 512"/>
                              <a:gd name="T70" fmla="+- 0 305 -19"/>
                              <a:gd name="T71" fmla="*/ 305 h 512"/>
                              <a:gd name="T72" fmla="+- 0 1078 566"/>
                              <a:gd name="T73" fmla="*/ T72 w 512"/>
                              <a:gd name="T74" fmla="+- 0 238 -19"/>
                              <a:gd name="T75" fmla="*/ 238 h 512"/>
                              <a:gd name="T76" fmla="+- 0 1068 566"/>
                              <a:gd name="T77" fmla="*/ T76 w 512"/>
                              <a:gd name="T78" fmla="+- 0 169 -19"/>
                              <a:gd name="T79" fmla="*/ 169 h 512"/>
                              <a:gd name="T80" fmla="+- 0 1042 566"/>
                              <a:gd name="T81" fmla="*/ T80 w 512"/>
                              <a:gd name="T82" fmla="+- 0 108 -19"/>
                              <a:gd name="T83" fmla="*/ 108 h 512"/>
                              <a:gd name="T84" fmla="+- 0 1002 566"/>
                              <a:gd name="T85" fmla="*/ T84 w 512"/>
                              <a:gd name="T86" fmla="+- 0 56 -19"/>
                              <a:gd name="T87" fmla="*/ 56 h 512"/>
                              <a:gd name="T88" fmla="+- 0 950 566"/>
                              <a:gd name="T89" fmla="*/ T88 w 512"/>
                              <a:gd name="T90" fmla="+- 0 16 -19"/>
                              <a:gd name="T91" fmla="*/ 16 h 512"/>
                              <a:gd name="T92" fmla="+- 0 889 566"/>
                              <a:gd name="T93" fmla="*/ T92 w 512"/>
                              <a:gd name="T94" fmla="+- 0 -10 -19"/>
                              <a:gd name="T95" fmla="*/ -10 h 512"/>
                              <a:gd name="T96" fmla="+- 0 821 566"/>
                              <a:gd name="T97" fmla="*/ T96 w 512"/>
                              <a:gd name="T98" fmla="+- 0 -19 -19"/>
                              <a:gd name="T99" fmla="*/ -19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7"/>
                                </a:lnTo>
                                <a:lnTo>
                                  <a:pt x="10" y="324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4"/>
                                </a:lnTo>
                                <a:lnTo>
                                  <a:pt x="512" y="257"/>
                                </a:lnTo>
                                <a:lnTo>
                                  <a:pt x="502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27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DC1C4" id="Группа 130" o:spid="_x0000_s1123" style="position:absolute;margin-left:27.95pt;margin-top:-1.35pt;width:26.35pt;height:26.35pt;z-index:251697664;mso-position-horizontal-relative:page" coordorigin="558,-27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">
                <v:shape id="Freeform 26" o:spid="_x0000_s1124" style="position:absolute;left:566;top:-20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" path="m255,l188,9,127,35,75,75,35,127,10,188,,257r10,67l35,384r40,52l127,476r61,26l255,511r68,-9l384,476r52,-40l476,384r26,-60l512,257,502,188,476,127,436,75,384,35,323,9,255,xe" filled="f">
                  <v:path arrowok="t" o:connecttype="custom" o:connectlocs="255,-19;188,-10;127,16;75,56;35,108;10,169;0,238;10,305;35,365;75,417;127,457;188,483;255,492;323,483;384,457;436,417;476,365;502,305;512,238;502,169;476,108;436,56;384,16;323,-10;255,-19" o:connectangles="0,0,0,0,0,0,0,0,0,0,0,0,0,0,0,0,0,0,0,0,0,0,0,0,0"/>
                </v:shape>
                <v:shape id="Text Box 27" o:spid="_x0000_s1125" type="#_x0000_t202" style="position:absolute;left:558;top:-27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rPr>
          <w:color w:val="000000"/>
        </w:rPr>
        <w:t xml:space="preserve">        </w:t>
      </w:r>
      <w:r w:rsidRPr="00E27584">
        <w:rPr>
          <w:color w:val="000000"/>
        </w:rPr>
        <w:t>Подчеркните буквы</w:t>
      </w:r>
      <w:r w:rsidRPr="00E27584">
        <w:rPr>
          <w:color w:val="000000"/>
        </w:rPr>
        <w:t xml:space="preserve"> гласных звуков одной чертой, а буквы согласных звуков –         </w:t>
      </w:r>
    </w:p>
    <w:p w:rsidR="00936509" w:rsidRPr="00E27584" w:rsidRDefault="00936509" w:rsidP="00936509">
      <w:pPr>
        <w:pStyle w:val="a3"/>
        <w:spacing w:before="89"/>
        <w:rPr>
          <w:i/>
        </w:rPr>
      </w:pPr>
      <w:r w:rsidRPr="00E27584">
        <w:rPr>
          <w:color w:val="000000"/>
        </w:rPr>
        <w:t xml:space="preserve">        двумя чертами:</w:t>
      </w:r>
    </w:p>
    <w:p w:rsidR="00936509" w:rsidRPr="00E27584" w:rsidRDefault="00936509" w:rsidP="00936509">
      <w:pPr>
        <w:pStyle w:val="a3"/>
        <w:spacing w:before="89"/>
        <w:ind w:left="1018"/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1BD9FF" wp14:editId="5086BF1D">
                <wp:simplePos x="0" y="0"/>
                <wp:positionH relativeFrom="page">
                  <wp:posOffset>375285</wp:posOffset>
                </wp:positionH>
                <wp:positionV relativeFrom="page">
                  <wp:posOffset>9705184</wp:posOffset>
                </wp:positionV>
                <wp:extent cx="323215" cy="324485"/>
                <wp:effectExtent l="0" t="0" r="19685" b="1841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2EF4E" id="Прямоугольник 133" o:spid="_x0000_s1026" style="position:absolute;margin-left:29.55pt;margin-top:764.2pt;width:25.45pt;height:25.5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5E8D35" wp14:editId="325C03A5">
                <wp:simplePos x="0" y="0"/>
                <wp:positionH relativeFrom="column">
                  <wp:posOffset>1149928</wp:posOffset>
                </wp:positionH>
                <wp:positionV relativeFrom="paragraph">
                  <wp:posOffset>147262</wp:posOffset>
                </wp:positionV>
                <wp:extent cx="4221018" cy="535709"/>
                <wp:effectExtent l="0" t="0" r="27305" b="1714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018" cy="53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509" w:rsidRPr="00AB1F36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Петька , лайки , съели </w:t>
                            </w:r>
                            <w:r w:rsidRPr="00AB1F3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E8D35" id="Надпись 134" o:spid="_x0000_s1126" type="#_x0000_t202" style="position:absolute;left:0;text-align:left;margin-left:90.55pt;margin-top:11.6pt;width:332.35pt;height:42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" fillcolor="white [3201]" strokeweight=".5pt">
                <v:textbox>
                  <w:txbxContent>
                    <w:p w:rsidR="00936509" w:rsidRPr="00AB1F36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      Петька , лайки , съели </w:t>
                      </w:r>
                      <w:r w:rsidRPr="00AB1F36">
                        <w:rPr>
                          <w:b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36509" w:rsidRPr="00E27584" w:rsidRDefault="00936509" w:rsidP="00936509">
      <w:pPr>
        <w:pStyle w:val="a3"/>
        <w:rPr>
          <w:sz w:val="20"/>
        </w:rPr>
      </w:pPr>
    </w:p>
    <w:p w:rsidR="00936509" w:rsidRPr="00E27584" w:rsidRDefault="00936509" w:rsidP="00936509">
      <w:pPr>
        <w:spacing w:before="86"/>
        <w:ind w:left="1018"/>
        <w:rPr>
          <w:b/>
          <w:sz w:val="28"/>
        </w:rPr>
      </w:pPr>
      <w:r w:rsidRPr="00E27584">
        <w:t xml:space="preserve">                                                </w:t>
      </w:r>
    </w:p>
    <w:p w:rsidR="00936509" w:rsidRPr="00E27584" w:rsidRDefault="00936509" w:rsidP="00936509"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F049F2B" wp14:editId="3F5B0060">
                <wp:simplePos x="0" y="0"/>
                <wp:positionH relativeFrom="page">
                  <wp:posOffset>239485</wp:posOffset>
                </wp:positionH>
                <wp:positionV relativeFrom="page">
                  <wp:posOffset>3875042</wp:posOffset>
                </wp:positionV>
                <wp:extent cx="323215" cy="324485"/>
                <wp:effectExtent l="0" t="0" r="19685" b="1841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F234" id="Прямоугольник 135" o:spid="_x0000_s1026" style="position:absolute;margin-left:18.85pt;margin-top:305.1pt;width:25.45pt;height:25.5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9852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6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6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-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сстановк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4"/>
                <w:sz w:val="28"/>
                <w:lang w:val="ru-RU"/>
              </w:rPr>
              <w:t xml:space="preserve">  2-х </w:t>
            </w:r>
            <w:r w:rsidRPr="00E27584">
              <w:rPr>
                <w:sz w:val="28"/>
                <w:lang w:val="ru-RU"/>
              </w:rPr>
              <w:t>ошибо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/>
    <w:p w:rsidR="00936509" w:rsidRPr="00E27584" w:rsidRDefault="00936509" w:rsidP="00936509">
      <w:pPr>
        <w:pStyle w:val="a3"/>
        <w:spacing w:after="7"/>
        <w:ind w:right="220"/>
        <w:rPr>
          <w:b/>
          <w:spacing w:val="105"/>
        </w:rPr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12A2EDB" wp14:editId="6A544213">
                <wp:simplePos x="0" y="0"/>
                <wp:positionH relativeFrom="page">
                  <wp:posOffset>354965</wp:posOffset>
                </wp:positionH>
                <wp:positionV relativeFrom="paragraph">
                  <wp:posOffset>-71755</wp:posOffset>
                </wp:positionV>
                <wp:extent cx="334645" cy="332740"/>
                <wp:effectExtent l="0" t="0" r="0" b="0"/>
                <wp:wrapNone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2740"/>
                          <a:chOff x="559" y="-113"/>
                          <a:chExt cx="527" cy="524"/>
                        </a:xfrm>
                      </wpg:grpSpPr>
                      <wps:wsp>
                        <wps:cNvPr id="137" name="Freeform 13"/>
                        <wps:cNvSpPr>
                          <a:spLocks/>
                        </wps:cNvSpPr>
                        <wps:spPr bwMode="auto">
                          <a:xfrm>
                            <a:off x="566" y="-106"/>
                            <a:ext cx="512" cy="509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06 -106"/>
                              <a:gd name="T3" fmla="*/ -106 h 509"/>
                              <a:gd name="T4" fmla="+- 0 754 566"/>
                              <a:gd name="T5" fmla="*/ T4 w 512"/>
                              <a:gd name="T6" fmla="+- 0 -97 -106"/>
                              <a:gd name="T7" fmla="*/ -97 h 509"/>
                              <a:gd name="T8" fmla="+- 0 693 566"/>
                              <a:gd name="T9" fmla="*/ T8 w 512"/>
                              <a:gd name="T10" fmla="+- 0 -71 -106"/>
                              <a:gd name="T11" fmla="*/ -71 h 509"/>
                              <a:gd name="T12" fmla="+- 0 641 566"/>
                              <a:gd name="T13" fmla="*/ T12 w 512"/>
                              <a:gd name="T14" fmla="+- 0 -32 -106"/>
                              <a:gd name="T15" fmla="*/ -32 h 509"/>
                              <a:gd name="T16" fmla="+- 0 601 566"/>
                              <a:gd name="T17" fmla="*/ T16 w 512"/>
                              <a:gd name="T18" fmla="+- 0 20 -106"/>
                              <a:gd name="T19" fmla="*/ 20 h 509"/>
                              <a:gd name="T20" fmla="+- 0 576 566"/>
                              <a:gd name="T21" fmla="*/ T20 w 512"/>
                              <a:gd name="T22" fmla="+- 0 81 -106"/>
                              <a:gd name="T23" fmla="*/ 81 h 509"/>
                              <a:gd name="T24" fmla="+- 0 566 566"/>
                              <a:gd name="T25" fmla="*/ T24 w 512"/>
                              <a:gd name="T26" fmla="+- 0 149 -106"/>
                              <a:gd name="T27" fmla="*/ 149 h 509"/>
                              <a:gd name="T28" fmla="+- 0 576 566"/>
                              <a:gd name="T29" fmla="*/ T28 w 512"/>
                              <a:gd name="T30" fmla="+- 0 216 -106"/>
                              <a:gd name="T31" fmla="*/ 216 h 509"/>
                              <a:gd name="T32" fmla="+- 0 601 566"/>
                              <a:gd name="T33" fmla="*/ T32 w 512"/>
                              <a:gd name="T34" fmla="+- 0 276 -106"/>
                              <a:gd name="T35" fmla="*/ 276 h 509"/>
                              <a:gd name="T36" fmla="+- 0 641 566"/>
                              <a:gd name="T37" fmla="*/ T36 w 512"/>
                              <a:gd name="T38" fmla="+- 0 328 -106"/>
                              <a:gd name="T39" fmla="*/ 328 h 509"/>
                              <a:gd name="T40" fmla="+- 0 693 566"/>
                              <a:gd name="T41" fmla="*/ T40 w 512"/>
                              <a:gd name="T42" fmla="+- 0 368 -106"/>
                              <a:gd name="T43" fmla="*/ 368 h 509"/>
                              <a:gd name="T44" fmla="+- 0 754 566"/>
                              <a:gd name="T45" fmla="*/ T44 w 512"/>
                              <a:gd name="T46" fmla="+- 0 394 -106"/>
                              <a:gd name="T47" fmla="*/ 394 h 509"/>
                              <a:gd name="T48" fmla="+- 0 821 566"/>
                              <a:gd name="T49" fmla="*/ T48 w 512"/>
                              <a:gd name="T50" fmla="+- 0 403 -106"/>
                              <a:gd name="T51" fmla="*/ 403 h 509"/>
                              <a:gd name="T52" fmla="+- 0 889 566"/>
                              <a:gd name="T53" fmla="*/ T52 w 512"/>
                              <a:gd name="T54" fmla="+- 0 394 -106"/>
                              <a:gd name="T55" fmla="*/ 394 h 509"/>
                              <a:gd name="T56" fmla="+- 0 950 566"/>
                              <a:gd name="T57" fmla="*/ T56 w 512"/>
                              <a:gd name="T58" fmla="+- 0 368 -106"/>
                              <a:gd name="T59" fmla="*/ 368 h 509"/>
                              <a:gd name="T60" fmla="+- 0 1002 566"/>
                              <a:gd name="T61" fmla="*/ T60 w 512"/>
                              <a:gd name="T62" fmla="+- 0 328 -106"/>
                              <a:gd name="T63" fmla="*/ 328 h 509"/>
                              <a:gd name="T64" fmla="+- 0 1042 566"/>
                              <a:gd name="T65" fmla="*/ T64 w 512"/>
                              <a:gd name="T66" fmla="+- 0 276 -106"/>
                              <a:gd name="T67" fmla="*/ 276 h 509"/>
                              <a:gd name="T68" fmla="+- 0 1068 566"/>
                              <a:gd name="T69" fmla="*/ T68 w 512"/>
                              <a:gd name="T70" fmla="+- 0 216 -106"/>
                              <a:gd name="T71" fmla="*/ 216 h 509"/>
                              <a:gd name="T72" fmla="+- 0 1078 566"/>
                              <a:gd name="T73" fmla="*/ T72 w 512"/>
                              <a:gd name="T74" fmla="+- 0 149 -106"/>
                              <a:gd name="T75" fmla="*/ 149 h 509"/>
                              <a:gd name="T76" fmla="+- 0 1068 566"/>
                              <a:gd name="T77" fmla="*/ T76 w 512"/>
                              <a:gd name="T78" fmla="+- 0 81 -106"/>
                              <a:gd name="T79" fmla="*/ 81 h 509"/>
                              <a:gd name="T80" fmla="+- 0 1042 566"/>
                              <a:gd name="T81" fmla="*/ T80 w 512"/>
                              <a:gd name="T82" fmla="+- 0 20 -106"/>
                              <a:gd name="T83" fmla="*/ 20 h 509"/>
                              <a:gd name="T84" fmla="+- 0 1002 566"/>
                              <a:gd name="T85" fmla="*/ T84 w 512"/>
                              <a:gd name="T86" fmla="+- 0 -32 -106"/>
                              <a:gd name="T87" fmla="*/ -32 h 509"/>
                              <a:gd name="T88" fmla="+- 0 950 566"/>
                              <a:gd name="T89" fmla="*/ T88 w 512"/>
                              <a:gd name="T90" fmla="+- 0 -71 -106"/>
                              <a:gd name="T91" fmla="*/ -71 h 509"/>
                              <a:gd name="T92" fmla="+- 0 889 566"/>
                              <a:gd name="T93" fmla="*/ T92 w 512"/>
                              <a:gd name="T94" fmla="+- 0 -97 -106"/>
                              <a:gd name="T95" fmla="*/ -97 h 509"/>
                              <a:gd name="T96" fmla="+- 0 821 566"/>
                              <a:gd name="T97" fmla="*/ T96 w 512"/>
                              <a:gd name="T98" fmla="+- 0 -106 -106"/>
                              <a:gd name="T99" fmla="*/ -10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09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2"/>
                                </a:lnTo>
                                <a:lnTo>
                                  <a:pt x="35" y="382"/>
                                </a:lnTo>
                                <a:lnTo>
                                  <a:pt x="75" y="434"/>
                                </a:lnTo>
                                <a:lnTo>
                                  <a:pt x="127" y="474"/>
                                </a:lnTo>
                                <a:lnTo>
                                  <a:pt x="188" y="500"/>
                                </a:lnTo>
                                <a:lnTo>
                                  <a:pt x="255" y="509"/>
                                </a:lnTo>
                                <a:lnTo>
                                  <a:pt x="323" y="500"/>
                                </a:lnTo>
                                <a:lnTo>
                                  <a:pt x="384" y="474"/>
                                </a:lnTo>
                                <a:lnTo>
                                  <a:pt x="436" y="434"/>
                                </a:lnTo>
                                <a:lnTo>
                                  <a:pt x="476" y="382"/>
                                </a:lnTo>
                                <a:lnTo>
                                  <a:pt x="502" y="322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14"/>
                            <a:ext cx="52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96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2EDB" id="Группа 136" o:spid="_x0000_s1127" style="position:absolute;margin-left:27.95pt;margin-top:-5.65pt;width:26.35pt;height:26.2pt;z-index:251665920;mso-position-horizontal-relative:page" coordorigin="559,-113" coordsize="52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">
                <v:shape id="Freeform 13" o:spid="_x0000_s1128" style="position:absolute;left:566;top:-106;width:512;height:509;visibility:visible;mso-wrap-style:square;v-text-anchor:top" coordsize="51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" path="m255,l188,9,127,35,75,74,35,126,10,187,,255r10,67l35,382r40,52l127,474r61,26l255,509r68,-9l384,474r52,-40l476,382r26,-60l512,255,502,187,476,126,436,74,384,35,323,9,255,xe" filled="f">
                  <v:path arrowok="t" o:connecttype="custom" o:connectlocs="255,-106;188,-97;127,-71;75,-32;35,20;10,81;0,149;10,216;35,276;75,328;127,368;188,394;255,403;323,394;384,368;436,328;476,276;502,216;512,149;502,81;476,20;436,-32;384,-71;323,-97;255,-106" o:connectangles="0,0,0,0,0,0,0,0,0,0,0,0,0,0,0,0,0,0,0,0,0,0,0,0,0"/>
                </v:shape>
                <v:shape id="Text Box 14" o:spid="_x0000_s1129" type="#_x0000_t202" style="position:absolute;left:558;top:-114;width:52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96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rPr>
          <w:sz w:val="22"/>
          <w:szCs w:val="22"/>
        </w:rPr>
        <w:t xml:space="preserve">        </w:t>
      </w:r>
      <w:r w:rsidRPr="00E27584">
        <w:t>Подчеркни</w:t>
      </w:r>
      <w:r w:rsidRPr="00E27584">
        <w:rPr>
          <w:spacing w:val="37"/>
        </w:rPr>
        <w:t xml:space="preserve"> </w:t>
      </w:r>
      <w:r w:rsidRPr="00E27584">
        <w:t>слова,</w:t>
      </w:r>
      <w:r w:rsidRPr="00E27584">
        <w:rPr>
          <w:spacing w:val="33"/>
        </w:rPr>
        <w:t xml:space="preserve"> </w:t>
      </w:r>
      <w:r w:rsidRPr="00E27584">
        <w:t>в</w:t>
      </w:r>
      <w:r w:rsidRPr="00E27584">
        <w:rPr>
          <w:spacing w:val="36"/>
        </w:rPr>
        <w:t xml:space="preserve"> </w:t>
      </w:r>
      <w:r w:rsidRPr="00E27584">
        <w:t>которых</w:t>
      </w:r>
      <w:r w:rsidRPr="00E27584">
        <w:rPr>
          <w:spacing w:val="36"/>
        </w:rPr>
        <w:t xml:space="preserve"> </w:t>
      </w:r>
      <w:r w:rsidRPr="00E27584">
        <w:rPr>
          <w:b/>
        </w:rPr>
        <w:t>первая</w:t>
      </w:r>
      <w:r w:rsidRPr="00E27584">
        <w:rPr>
          <w:b/>
          <w:spacing w:val="36"/>
        </w:rPr>
        <w:t xml:space="preserve"> </w:t>
      </w:r>
      <w:r w:rsidRPr="00E27584">
        <w:rPr>
          <w:b/>
        </w:rPr>
        <w:t>буква</w:t>
      </w:r>
      <w:r w:rsidRPr="00E27584">
        <w:rPr>
          <w:spacing w:val="33"/>
        </w:rPr>
        <w:t xml:space="preserve"> </w:t>
      </w:r>
      <w:r w:rsidRPr="00E27584">
        <w:t>обозначает</w:t>
      </w:r>
      <w:r w:rsidRPr="00E27584">
        <w:rPr>
          <w:spacing w:val="33"/>
        </w:rPr>
        <w:t xml:space="preserve"> </w:t>
      </w:r>
      <w:r w:rsidRPr="00E27584">
        <w:rPr>
          <w:b/>
          <w:u w:val="single"/>
        </w:rPr>
        <w:t>звонкий</w:t>
      </w:r>
      <w:r w:rsidRPr="00E27584">
        <w:rPr>
          <w:b/>
          <w:spacing w:val="105"/>
        </w:rPr>
        <w:t xml:space="preserve">                                            </w:t>
      </w:r>
    </w:p>
    <w:p w:rsidR="00936509" w:rsidRPr="00E27584" w:rsidRDefault="00936509" w:rsidP="00936509">
      <w:pPr>
        <w:pStyle w:val="a3"/>
        <w:spacing w:after="7"/>
        <w:ind w:right="220"/>
      </w:pPr>
      <w:r w:rsidRPr="00E27584">
        <w:rPr>
          <w:b/>
          <w:spacing w:val="105"/>
        </w:rPr>
        <w:t xml:space="preserve">   </w:t>
      </w:r>
      <w:r w:rsidRPr="00E27584">
        <w:t>согласный звук.</w:t>
      </w:r>
    </w:p>
    <w:p w:rsidR="00936509" w:rsidRPr="00E27584" w:rsidRDefault="00936509" w:rsidP="00936509">
      <w:pPr>
        <w:tabs>
          <w:tab w:val="left" w:pos="1215"/>
        </w:tabs>
      </w:pPr>
      <w:r w:rsidRPr="00E2758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D77CDC9" wp14:editId="381E6DAA">
                <wp:simplePos x="0" y="0"/>
                <wp:positionH relativeFrom="column">
                  <wp:posOffset>1401580</wp:posOffset>
                </wp:positionH>
                <wp:positionV relativeFrom="paragraph">
                  <wp:posOffset>105358</wp:posOffset>
                </wp:positionV>
                <wp:extent cx="3808095" cy="584616"/>
                <wp:effectExtent l="0" t="0" r="20955" b="25400"/>
                <wp:wrapNone/>
                <wp:docPr id="139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58461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Pr="00295AD0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95AD0">
                              <w:rPr>
                                <w:b/>
                                <w:sz w:val="36"/>
                                <w:szCs w:val="36"/>
                              </w:rPr>
                              <w:t>стекло, зонтик, парта, барабан</w:t>
                            </w:r>
                          </w:p>
                          <w:p w:rsidR="00936509" w:rsidRPr="00D63289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36509" w:rsidRDefault="00936509" w:rsidP="00936509">
                            <w:pPr>
                              <w:spacing w:line="367" w:lineRule="exact"/>
                              <w:ind w:left="458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CDC9" id="_x0000_s1130" type="#_x0000_t202" style="position:absolute;margin-left:110.35pt;margin-top:8.3pt;width:299.85pt;height:46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" filled="f" strokeweight=".48pt">
                <v:textbox inset="0,0,0,0">
                  <w:txbxContent>
                    <w:p w:rsidR="00936509" w:rsidRPr="00295AD0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95AD0">
                        <w:rPr>
                          <w:b/>
                          <w:sz w:val="36"/>
                          <w:szCs w:val="36"/>
                        </w:rPr>
                        <w:t>стекло, зонтик, парта, барабан</w:t>
                      </w:r>
                    </w:p>
                    <w:p w:rsidR="00936509" w:rsidRPr="00D63289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36509" w:rsidRDefault="00936509" w:rsidP="00936509">
                      <w:pPr>
                        <w:spacing w:line="367" w:lineRule="exact"/>
                        <w:ind w:left="458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509" w:rsidRPr="00E27584" w:rsidRDefault="00936509" w:rsidP="00936509">
      <w:pPr>
        <w:tabs>
          <w:tab w:val="left" w:pos="1215"/>
        </w:tabs>
      </w:pPr>
    </w:p>
    <w:p w:rsidR="00936509" w:rsidRPr="00E27584" w:rsidRDefault="00936509" w:rsidP="00936509"/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lastRenderedPageBreak/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proofErr w:type="spellStart"/>
            <w:r w:rsidRPr="00E27584">
              <w:rPr>
                <w:sz w:val="28"/>
              </w:rPr>
              <w:t>Правильный</w:t>
            </w:r>
            <w:proofErr w:type="spellEnd"/>
            <w:r w:rsidRPr="00E27584">
              <w:rPr>
                <w:spacing w:val="-5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ответ</w:t>
            </w:r>
            <w:proofErr w:type="spellEnd"/>
            <w:r w:rsidRPr="00E27584">
              <w:rPr>
                <w:sz w:val="28"/>
              </w:rPr>
              <w:t>:</w:t>
            </w:r>
            <w:r w:rsidRPr="00E27584">
              <w:rPr>
                <w:spacing w:val="-1"/>
                <w:sz w:val="28"/>
              </w:rPr>
              <w:t xml:space="preserve"> </w:t>
            </w:r>
            <w:proofErr w:type="spellStart"/>
            <w:r w:rsidRPr="00E27584">
              <w:rPr>
                <w:i/>
                <w:sz w:val="28"/>
                <w:u w:val="single"/>
              </w:rPr>
              <w:t>барабан</w:t>
            </w:r>
            <w:proofErr w:type="spellEnd"/>
            <w:r w:rsidRPr="00E27584">
              <w:rPr>
                <w:i/>
                <w:sz w:val="28"/>
                <w:u w:val="single"/>
                <w:lang w:val="ru-RU"/>
              </w:rPr>
              <w:t>, зонти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</w:rPr>
            </w:pP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</w:rPr>
            </w:pPr>
            <w:r w:rsidRPr="00E27584">
              <w:rPr>
                <w:sz w:val="28"/>
              </w:rPr>
              <w:t>Правильно</w:t>
            </w:r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подчёркнуты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все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слова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льк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1348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 w:right="32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и одного слова правильно не подчёркнут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аряду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словами)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правильно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руги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>
      <w:pPr>
        <w:tabs>
          <w:tab w:val="left" w:pos="4658"/>
        </w:tabs>
      </w:pP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261DDD7" wp14:editId="7F8834BA">
                <wp:simplePos x="0" y="0"/>
                <wp:positionH relativeFrom="page">
                  <wp:posOffset>364548</wp:posOffset>
                </wp:positionH>
                <wp:positionV relativeFrom="paragraph">
                  <wp:posOffset>168505</wp:posOffset>
                </wp:positionV>
                <wp:extent cx="334645" cy="387350"/>
                <wp:effectExtent l="0" t="0" r="8255" b="1270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87350"/>
                          <a:chOff x="558" y="-108"/>
                          <a:chExt cx="527" cy="610"/>
                        </a:xfrm>
                      </wpg:grpSpPr>
                      <wps:wsp>
                        <wps:cNvPr id="141" name="Freeform 17"/>
                        <wps:cNvSpPr>
                          <a:spLocks/>
                        </wps:cNvSpPr>
                        <wps:spPr bwMode="auto">
                          <a:xfrm>
                            <a:off x="566" y="-17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-17 -17"/>
                              <a:gd name="T3" fmla="*/ -17 h 512"/>
                              <a:gd name="T4" fmla="+- 0 754 566"/>
                              <a:gd name="T5" fmla="*/ T4 w 512"/>
                              <a:gd name="T6" fmla="+- 0 -8 -17"/>
                              <a:gd name="T7" fmla="*/ -8 h 512"/>
                              <a:gd name="T8" fmla="+- 0 693 566"/>
                              <a:gd name="T9" fmla="*/ T8 w 512"/>
                              <a:gd name="T10" fmla="+- 0 18 -17"/>
                              <a:gd name="T11" fmla="*/ 18 h 512"/>
                              <a:gd name="T12" fmla="+- 0 641 566"/>
                              <a:gd name="T13" fmla="*/ T12 w 512"/>
                              <a:gd name="T14" fmla="+- 0 58 -17"/>
                              <a:gd name="T15" fmla="*/ 58 h 512"/>
                              <a:gd name="T16" fmla="+- 0 601 566"/>
                              <a:gd name="T17" fmla="*/ T16 w 512"/>
                              <a:gd name="T18" fmla="+- 0 110 -17"/>
                              <a:gd name="T19" fmla="*/ 110 h 512"/>
                              <a:gd name="T20" fmla="+- 0 576 566"/>
                              <a:gd name="T21" fmla="*/ T20 w 512"/>
                              <a:gd name="T22" fmla="+- 0 170 -17"/>
                              <a:gd name="T23" fmla="*/ 170 h 512"/>
                              <a:gd name="T24" fmla="+- 0 566 566"/>
                              <a:gd name="T25" fmla="*/ T24 w 512"/>
                              <a:gd name="T26" fmla="+- 0 238 -17"/>
                              <a:gd name="T27" fmla="*/ 238 h 512"/>
                              <a:gd name="T28" fmla="+- 0 576 566"/>
                              <a:gd name="T29" fmla="*/ T28 w 512"/>
                              <a:gd name="T30" fmla="+- 0 306 -17"/>
                              <a:gd name="T31" fmla="*/ 306 h 512"/>
                              <a:gd name="T32" fmla="+- 0 601 566"/>
                              <a:gd name="T33" fmla="*/ T32 w 512"/>
                              <a:gd name="T34" fmla="+- 0 367 -17"/>
                              <a:gd name="T35" fmla="*/ 367 h 512"/>
                              <a:gd name="T36" fmla="+- 0 641 566"/>
                              <a:gd name="T37" fmla="*/ T36 w 512"/>
                              <a:gd name="T38" fmla="+- 0 419 -17"/>
                              <a:gd name="T39" fmla="*/ 419 h 512"/>
                              <a:gd name="T40" fmla="+- 0 693 566"/>
                              <a:gd name="T41" fmla="*/ T40 w 512"/>
                              <a:gd name="T42" fmla="+- 0 459 -17"/>
                              <a:gd name="T43" fmla="*/ 459 h 512"/>
                              <a:gd name="T44" fmla="+- 0 754 566"/>
                              <a:gd name="T45" fmla="*/ T44 w 512"/>
                              <a:gd name="T46" fmla="+- 0 485 -17"/>
                              <a:gd name="T47" fmla="*/ 485 h 512"/>
                              <a:gd name="T48" fmla="+- 0 821 566"/>
                              <a:gd name="T49" fmla="*/ T48 w 512"/>
                              <a:gd name="T50" fmla="+- 0 494 -17"/>
                              <a:gd name="T51" fmla="*/ 494 h 512"/>
                              <a:gd name="T52" fmla="+- 0 889 566"/>
                              <a:gd name="T53" fmla="*/ T52 w 512"/>
                              <a:gd name="T54" fmla="+- 0 485 -17"/>
                              <a:gd name="T55" fmla="*/ 485 h 512"/>
                              <a:gd name="T56" fmla="+- 0 950 566"/>
                              <a:gd name="T57" fmla="*/ T56 w 512"/>
                              <a:gd name="T58" fmla="+- 0 459 -17"/>
                              <a:gd name="T59" fmla="*/ 459 h 512"/>
                              <a:gd name="T60" fmla="+- 0 1002 566"/>
                              <a:gd name="T61" fmla="*/ T60 w 512"/>
                              <a:gd name="T62" fmla="+- 0 419 -17"/>
                              <a:gd name="T63" fmla="*/ 419 h 512"/>
                              <a:gd name="T64" fmla="+- 0 1042 566"/>
                              <a:gd name="T65" fmla="*/ T64 w 512"/>
                              <a:gd name="T66" fmla="+- 0 367 -17"/>
                              <a:gd name="T67" fmla="*/ 367 h 512"/>
                              <a:gd name="T68" fmla="+- 0 1068 566"/>
                              <a:gd name="T69" fmla="*/ T68 w 512"/>
                              <a:gd name="T70" fmla="+- 0 306 -17"/>
                              <a:gd name="T71" fmla="*/ 306 h 512"/>
                              <a:gd name="T72" fmla="+- 0 1078 566"/>
                              <a:gd name="T73" fmla="*/ T72 w 512"/>
                              <a:gd name="T74" fmla="+- 0 238 -17"/>
                              <a:gd name="T75" fmla="*/ 238 h 512"/>
                              <a:gd name="T76" fmla="+- 0 1068 566"/>
                              <a:gd name="T77" fmla="*/ T76 w 512"/>
                              <a:gd name="T78" fmla="+- 0 170 -17"/>
                              <a:gd name="T79" fmla="*/ 170 h 512"/>
                              <a:gd name="T80" fmla="+- 0 1042 566"/>
                              <a:gd name="T81" fmla="*/ T80 w 512"/>
                              <a:gd name="T82" fmla="+- 0 110 -17"/>
                              <a:gd name="T83" fmla="*/ 110 h 512"/>
                              <a:gd name="T84" fmla="+- 0 1002 566"/>
                              <a:gd name="T85" fmla="*/ T84 w 512"/>
                              <a:gd name="T86" fmla="+- 0 58 -17"/>
                              <a:gd name="T87" fmla="*/ 58 h 512"/>
                              <a:gd name="T88" fmla="+- 0 950 566"/>
                              <a:gd name="T89" fmla="*/ T88 w 512"/>
                              <a:gd name="T90" fmla="+- 0 18 -17"/>
                              <a:gd name="T91" fmla="*/ 18 h 512"/>
                              <a:gd name="T92" fmla="+- 0 889 566"/>
                              <a:gd name="T93" fmla="*/ T92 w 512"/>
                              <a:gd name="T94" fmla="+- 0 -8 -17"/>
                              <a:gd name="T95" fmla="*/ -8 h 512"/>
                              <a:gd name="T96" fmla="+- 0 821 566"/>
                              <a:gd name="T97" fmla="*/ T96 w 512"/>
                              <a:gd name="T98" fmla="+- 0 -17 -17"/>
                              <a:gd name="T99" fmla="*/ -1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108"/>
                            <a:ext cx="527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1DDD7" id="Группа 140" o:spid="_x0000_s1131" style="position:absolute;margin-left:28.7pt;margin-top:13.25pt;width:26.35pt;height:30.5pt;z-index:251671040;mso-position-horizontal-relative:page" coordorigin="558,-108" coordsize="5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">
                <v:shape id="Freeform 17" o:spid="_x0000_s1132" style="position:absolute;left:566;top:-1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-17;188,-8;127,18;75,58;35,110;10,170;0,238;10,306;35,367;75,419;127,459;188,485;255,494;323,485;384,459;436,419;476,367;502,306;512,238;502,170;476,110;436,58;384,18;323,-8;255,-17" o:connectangles="0,0,0,0,0,0,0,0,0,0,0,0,0,0,0,0,0,0,0,0,0,0,0,0,0"/>
                </v:shape>
                <v:shape id="Text Box 18" o:spid="_x0000_s1133" type="#_x0000_t202" style="position:absolute;left:558;top:-108;width:527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6509" w:rsidRPr="00E27584" w:rsidRDefault="00936509" w:rsidP="00936509">
      <w:pPr>
        <w:tabs>
          <w:tab w:val="left" w:pos="4658"/>
        </w:tabs>
        <w:rPr>
          <w:sz w:val="28"/>
        </w:rPr>
      </w:pPr>
      <w:r w:rsidRPr="00E27584">
        <w:t xml:space="preserve">          </w:t>
      </w:r>
      <w:r w:rsidRPr="00E27584">
        <w:rPr>
          <w:sz w:val="28"/>
        </w:rPr>
        <w:t>Подчеркни</w:t>
      </w:r>
      <w:r w:rsidRPr="00E27584">
        <w:rPr>
          <w:spacing w:val="21"/>
          <w:sz w:val="28"/>
        </w:rPr>
        <w:t xml:space="preserve"> </w:t>
      </w:r>
      <w:r w:rsidRPr="00E27584">
        <w:rPr>
          <w:sz w:val="28"/>
        </w:rPr>
        <w:t>слова,</w:t>
      </w:r>
      <w:r w:rsidRPr="00E27584">
        <w:rPr>
          <w:spacing w:val="20"/>
          <w:sz w:val="28"/>
        </w:rPr>
        <w:t xml:space="preserve"> </w:t>
      </w:r>
      <w:r w:rsidRPr="00E27584">
        <w:rPr>
          <w:sz w:val="28"/>
        </w:rPr>
        <w:t>в</w:t>
      </w:r>
      <w:r w:rsidRPr="00E27584">
        <w:rPr>
          <w:spacing w:val="18"/>
          <w:sz w:val="28"/>
        </w:rPr>
        <w:t xml:space="preserve"> </w:t>
      </w:r>
      <w:r w:rsidRPr="00E27584">
        <w:rPr>
          <w:sz w:val="28"/>
        </w:rPr>
        <w:t>которых</w:t>
      </w:r>
      <w:r w:rsidRPr="00E27584">
        <w:rPr>
          <w:spacing w:val="22"/>
          <w:sz w:val="28"/>
        </w:rPr>
        <w:t xml:space="preserve"> </w:t>
      </w:r>
      <w:r w:rsidRPr="00E27584">
        <w:rPr>
          <w:b/>
          <w:sz w:val="28"/>
        </w:rPr>
        <w:t>первая</w:t>
      </w:r>
      <w:r w:rsidRPr="00E27584">
        <w:rPr>
          <w:b/>
          <w:spacing w:val="18"/>
          <w:sz w:val="28"/>
        </w:rPr>
        <w:t xml:space="preserve"> </w:t>
      </w:r>
      <w:r w:rsidRPr="00E27584">
        <w:rPr>
          <w:b/>
          <w:sz w:val="28"/>
        </w:rPr>
        <w:t>буква</w:t>
      </w:r>
      <w:r w:rsidRPr="00E27584">
        <w:rPr>
          <w:spacing w:val="20"/>
          <w:sz w:val="28"/>
        </w:rPr>
        <w:t xml:space="preserve"> </w:t>
      </w:r>
      <w:r w:rsidRPr="00E27584">
        <w:rPr>
          <w:sz w:val="28"/>
        </w:rPr>
        <w:t>обозначает</w:t>
      </w:r>
      <w:r w:rsidRPr="00E27584">
        <w:rPr>
          <w:spacing w:val="20"/>
          <w:sz w:val="28"/>
        </w:rPr>
        <w:t xml:space="preserve"> </w:t>
      </w:r>
      <w:r w:rsidRPr="00E27584">
        <w:rPr>
          <w:b/>
          <w:sz w:val="28"/>
          <w:u w:val="single"/>
        </w:rPr>
        <w:t>мягкий</w:t>
      </w:r>
      <w:r w:rsidRPr="00E27584">
        <w:rPr>
          <w:spacing w:val="21"/>
          <w:sz w:val="28"/>
        </w:rPr>
        <w:t xml:space="preserve"> </w:t>
      </w:r>
      <w:r w:rsidRPr="00E27584">
        <w:rPr>
          <w:sz w:val="28"/>
        </w:rPr>
        <w:t>согласный</w:t>
      </w:r>
      <w:r w:rsidRPr="00E27584">
        <w:rPr>
          <w:spacing w:val="20"/>
          <w:sz w:val="28"/>
        </w:rPr>
        <w:t xml:space="preserve"> </w:t>
      </w:r>
      <w:r w:rsidRPr="00E27584">
        <w:rPr>
          <w:sz w:val="28"/>
        </w:rPr>
        <w:t>звук.</w:t>
      </w:r>
    </w:p>
    <w:p w:rsidR="00936509" w:rsidRPr="00E27584" w:rsidRDefault="00936509" w:rsidP="00936509">
      <w:pPr>
        <w:tabs>
          <w:tab w:val="left" w:pos="4658"/>
        </w:tabs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275BC98C" wp14:editId="074FC1BA">
                <wp:simplePos x="0" y="0"/>
                <wp:positionH relativeFrom="page">
                  <wp:posOffset>1856509</wp:posOffset>
                </wp:positionH>
                <wp:positionV relativeFrom="paragraph">
                  <wp:posOffset>121805</wp:posOffset>
                </wp:positionV>
                <wp:extent cx="3808095" cy="628072"/>
                <wp:effectExtent l="0" t="0" r="20955" b="19685"/>
                <wp:wrapNone/>
                <wp:docPr id="14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280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Pr="00295AD0" w:rsidRDefault="00936509" w:rsidP="009365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</w:t>
                            </w:r>
                            <w:r w:rsidRPr="00295A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щука, широкий, день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учка</w:t>
                            </w:r>
                          </w:p>
                          <w:p w:rsidR="00936509" w:rsidRPr="00FB7D2D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936509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936509" w:rsidRPr="00FB7D2D" w:rsidRDefault="00936509" w:rsidP="0093650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 xml:space="preserve">          </w:t>
                            </w:r>
                          </w:p>
                          <w:p w:rsidR="00936509" w:rsidRDefault="00936509" w:rsidP="00936509">
                            <w:pPr>
                              <w:spacing w:before="230"/>
                              <w:ind w:left="597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C98C" id="_x0000_s1134" type="#_x0000_t202" style="position:absolute;margin-left:146.2pt;margin-top:9.6pt;width:299.85pt;height:49.4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" filled="f" strokeweight=".48pt">
                <v:textbox inset="0,0,0,0">
                  <w:txbxContent>
                    <w:p w:rsidR="00936509" w:rsidRPr="00295AD0" w:rsidRDefault="00936509" w:rsidP="009365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</w:t>
                      </w:r>
                      <w:r w:rsidRPr="00295AD0">
                        <w:rPr>
                          <w:b/>
                          <w:sz w:val="36"/>
                          <w:szCs w:val="36"/>
                        </w:rPr>
                        <w:t xml:space="preserve">щука, широкий, день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ручка</w:t>
                      </w:r>
                    </w:p>
                    <w:p w:rsidR="00936509" w:rsidRPr="00FB7D2D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</w:p>
                    <w:p w:rsidR="00936509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                                                          </w:t>
                      </w:r>
                    </w:p>
                    <w:p w:rsidR="00936509" w:rsidRPr="00FB7D2D" w:rsidRDefault="00936509" w:rsidP="00936509">
                      <w:pPr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 xml:space="preserve">          </w:t>
                      </w:r>
                    </w:p>
                    <w:p w:rsidR="00936509" w:rsidRDefault="00936509" w:rsidP="00936509">
                      <w:pPr>
                        <w:spacing w:before="230"/>
                        <w:ind w:left="597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509" w:rsidRPr="00E27584" w:rsidRDefault="00936509" w:rsidP="00936509"/>
    <w:p w:rsidR="00936509" w:rsidRPr="00E27584" w:rsidRDefault="00936509" w:rsidP="00936509"/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i/>
                <w:sz w:val="28"/>
                <w:lang w:val="ru-RU"/>
              </w:rPr>
            </w:pPr>
            <w:proofErr w:type="spellStart"/>
            <w:r w:rsidRPr="00E27584">
              <w:rPr>
                <w:sz w:val="28"/>
              </w:rPr>
              <w:t>Правильный</w:t>
            </w:r>
            <w:proofErr w:type="spellEnd"/>
            <w:r w:rsidRPr="00E27584">
              <w:rPr>
                <w:spacing w:val="-5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ответ</w:t>
            </w:r>
            <w:proofErr w:type="spellEnd"/>
            <w:r w:rsidRPr="00E27584">
              <w:rPr>
                <w:sz w:val="28"/>
              </w:rPr>
              <w:t>:</w:t>
            </w:r>
            <w:r w:rsidRPr="00E27584">
              <w:rPr>
                <w:spacing w:val="-1"/>
                <w:sz w:val="28"/>
              </w:rPr>
              <w:t xml:space="preserve"> </w:t>
            </w:r>
            <w:proofErr w:type="spellStart"/>
            <w:r w:rsidRPr="00E27584">
              <w:rPr>
                <w:i/>
                <w:sz w:val="28"/>
                <w:u w:val="single"/>
              </w:rPr>
              <w:t>щука</w:t>
            </w:r>
            <w:proofErr w:type="spellEnd"/>
            <w:r w:rsidRPr="00E27584">
              <w:rPr>
                <w:i/>
                <w:sz w:val="28"/>
                <w:u w:val="single"/>
                <w:lang w:val="ru-RU"/>
              </w:rPr>
              <w:t>, день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</w:rPr>
            </w:pP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</w:rPr>
            </w:pPr>
            <w:r w:rsidRPr="00E27584">
              <w:rPr>
                <w:sz w:val="28"/>
              </w:rPr>
              <w:t>Правильно</w:t>
            </w:r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подчёркнуты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все</w:t>
            </w:r>
            <w:proofErr w:type="spellEnd"/>
            <w:r w:rsidRPr="00E27584">
              <w:rPr>
                <w:spacing w:val="-4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слова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льк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1348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 w:right="32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и одного слова правильно не подчёркнут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Наряду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ом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словами)</w:t>
            </w:r>
            <w:r w:rsidRPr="00E27584">
              <w:rPr>
                <w:spacing w:val="1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правильно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одчёркнуты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руги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2</w:t>
            </w:r>
          </w:p>
        </w:tc>
      </w:tr>
    </w:tbl>
    <w:p w:rsidR="00936509" w:rsidRPr="00E27584" w:rsidRDefault="00936509" w:rsidP="00936509"/>
    <w:p w:rsidR="00936509" w:rsidRPr="00E27584" w:rsidRDefault="00936509" w:rsidP="00936509">
      <w:pPr>
        <w:pStyle w:val="a3"/>
        <w:spacing w:before="238"/>
        <w:ind w:left="1018"/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8295E3" wp14:editId="5BBD19AD">
                <wp:simplePos x="0" y="0"/>
                <wp:positionH relativeFrom="page">
                  <wp:posOffset>368984</wp:posOffset>
                </wp:positionH>
                <wp:positionV relativeFrom="page">
                  <wp:posOffset>6228422</wp:posOffset>
                </wp:positionV>
                <wp:extent cx="323215" cy="324485"/>
                <wp:effectExtent l="0" t="0" r="19685" b="1841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4E9B" id="Прямоугольник 155" o:spid="_x0000_s1026" style="position:absolute;margin-left:29.05pt;margin-top:490.45pt;width:25.45pt;height:25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8EF790" wp14:editId="07BC1081">
                <wp:simplePos x="0" y="0"/>
                <wp:positionH relativeFrom="column">
                  <wp:posOffset>3824595</wp:posOffset>
                </wp:positionH>
                <wp:positionV relativeFrom="paragraph">
                  <wp:posOffset>244964</wp:posOffset>
                </wp:positionV>
                <wp:extent cx="0" cy="221673"/>
                <wp:effectExtent l="0" t="0" r="19050" b="2603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4D49" id="Прямая соединительная линия 145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19.3pt" to="301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" strokecolor="black [3213]"/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D1D963" wp14:editId="118D9CF9">
                <wp:simplePos x="0" y="0"/>
                <wp:positionH relativeFrom="column">
                  <wp:posOffset>3527790</wp:posOffset>
                </wp:positionH>
                <wp:positionV relativeFrom="paragraph">
                  <wp:posOffset>241903</wp:posOffset>
                </wp:positionV>
                <wp:extent cx="0" cy="230909"/>
                <wp:effectExtent l="0" t="0" r="19050" b="3619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E54A4" id="Прямая соединительная линия 146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19.05pt" to="277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" strokecolor="black [3213]"/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0CBAAC4" wp14:editId="2062DE6C">
                <wp:simplePos x="0" y="0"/>
                <wp:positionH relativeFrom="page">
                  <wp:posOffset>354965</wp:posOffset>
                </wp:positionH>
                <wp:positionV relativeFrom="paragraph">
                  <wp:posOffset>79375</wp:posOffset>
                </wp:positionV>
                <wp:extent cx="334645" cy="334645"/>
                <wp:effectExtent l="0" t="0" r="0" b="0"/>
                <wp:wrapNone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9" y="125"/>
                          <a:chExt cx="527" cy="527"/>
                        </a:xfrm>
                      </wpg:grpSpPr>
                      <wps:wsp>
                        <wps:cNvPr id="148" name="Freeform 22"/>
                        <wps:cNvSpPr>
                          <a:spLocks/>
                        </wps:cNvSpPr>
                        <wps:spPr bwMode="auto">
                          <a:xfrm>
                            <a:off x="566" y="132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32 132"/>
                              <a:gd name="T3" fmla="*/ 132 h 512"/>
                              <a:gd name="T4" fmla="+- 0 754 566"/>
                              <a:gd name="T5" fmla="*/ T4 w 512"/>
                              <a:gd name="T6" fmla="+- 0 141 132"/>
                              <a:gd name="T7" fmla="*/ 141 h 512"/>
                              <a:gd name="T8" fmla="+- 0 693 566"/>
                              <a:gd name="T9" fmla="*/ T8 w 512"/>
                              <a:gd name="T10" fmla="+- 0 167 132"/>
                              <a:gd name="T11" fmla="*/ 167 h 512"/>
                              <a:gd name="T12" fmla="+- 0 641 566"/>
                              <a:gd name="T13" fmla="*/ T12 w 512"/>
                              <a:gd name="T14" fmla="+- 0 207 132"/>
                              <a:gd name="T15" fmla="*/ 207 h 512"/>
                              <a:gd name="T16" fmla="+- 0 601 566"/>
                              <a:gd name="T17" fmla="*/ T16 w 512"/>
                              <a:gd name="T18" fmla="+- 0 259 132"/>
                              <a:gd name="T19" fmla="*/ 259 h 512"/>
                              <a:gd name="T20" fmla="+- 0 576 566"/>
                              <a:gd name="T21" fmla="*/ T20 w 512"/>
                              <a:gd name="T22" fmla="+- 0 319 132"/>
                              <a:gd name="T23" fmla="*/ 319 h 512"/>
                              <a:gd name="T24" fmla="+- 0 566 566"/>
                              <a:gd name="T25" fmla="*/ T24 w 512"/>
                              <a:gd name="T26" fmla="+- 0 387 132"/>
                              <a:gd name="T27" fmla="*/ 387 h 512"/>
                              <a:gd name="T28" fmla="+- 0 576 566"/>
                              <a:gd name="T29" fmla="*/ T28 w 512"/>
                              <a:gd name="T30" fmla="+- 0 455 132"/>
                              <a:gd name="T31" fmla="*/ 455 h 512"/>
                              <a:gd name="T32" fmla="+- 0 601 566"/>
                              <a:gd name="T33" fmla="*/ T32 w 512"/>
                              <a:gd name="T34" fmla="+- 0 516 132"/>
                              <a:gd name="T35" fmla="*/ 516 h 512"/>
                              <a:gd name="T36" fmla="+- 0 641 566"/>
                              <a:gd name="T37" fmla="*/ T36 w 512"/>
                              <a:gd name="T38" fmla="+- 0 568 132"/>
                              <a:gd name="T39" fmla="*/ 568 h 512"/>
                              <a:gd name="T40" fmla="+- 0 693 566"/>
                              <a:gd name="T41" fmla="*/ T40 w 512"/>
                              <a:gd name="T42" fmla="+- 0 608 132"/>
                              <a:gd name="T43" fmla="*/ 608 h 512"/>
                              <a:gd name="T44" fmla="+- 0 754 566"/>
                              <a:gd name="T45" fmla="*/ T44 w 512"/>
                              <a:gd name="T46" fmla="+- 0 634 132"/>
                              <a:gd name="T47" fmla="*/ 634 h 512"/>
                              <a:gd name="T48" fmla="+- 0 821 566"/>
                              <a:gd name="T49" fmla="*/ T48 w 512"/>
                              <a:gd name="T50" fmla="+- 0 643 132"/>
                              <a:gd name="T51" fmla="*/ 643 h 512"/>
                              <a:gd name="T52" fmla="+- 0 889 566"/>
                              <a:gd name="T53" fmla="*/ T52 w 512"/>
                              <a:gd name="T54" fmla="+- 0 634 132"/>
                              <a:gd name="T55" fmla="*/ 634 h 512"/>
                              <a:gd name="T56" fmla="+- 0 950 566"/>
                              <a:gd name="T57" fmla="*/ T56 w 512"/>
                              <a:gd name="T58" fmla="+- 0 608 132"/>
                              <a:gd name="T59" fmla="*/ 608 h 512"/>
                              <a:gd name="T60" fmla="+- 0 1002 566"/>
                              <a:gd name="T61" fmla="*/ T60 w 512"/>
                              <a:gd name="T62" fmla="+- 0 568 132"/>
                              <a:gd name="T63" fmla="*/ 568 h 512"/>
                              <a:gd name="T64" fmla="+- 0 1042 566"/>
                              <a:gd name="T65" fmla="*/ T64 w 512"/>
                              <a:gd name="T66" fmla="+- 0 516 132"/>
                              <a:gd name="T67" fmla="*/ 516 h 512"/>
                              <a:gd name="T68" fmla="+- 0 1068 566"/>
                              <a:gd name="T69" fmla="*/ T68 w 512"/>
                              <a:gd name="T70" fmla="+- 0 455 132"/>
                              <a:gd name="T71" fmla="*/ 455 h 512"/>
                              <a:gd name="T72" fmla="+- 0 1078 566"/>
                              <a:gd name="T73" fmla="*/ T72 w 512"/>
                              <a:gd name="T74" fmla="+- 0 387 132"/>
                              <a:gd name="T75" fmla="*/ 387 h 512"/>
                              <a:gd name="T76" fmla="+- 0 1068 566"/>
                              <a:gd name="T77" fmla="*/ T76 w 512"/>
                              <a:gd name="T78" fmla="+- 0 319 132"/>
                              <a:gd name="T79" fmla="*/ 319 h 512"/>
                              <a:gd name="T80" fmla="+- 0 1042 566"/>
                              <a:gd name="T81" fmla="*/ T80 w 512"/>
                              <a:gd name="T82" fmla="+- 0 259 132"/>
                              <a:gd name="T83" fmla="*/ 259 h 512"/>
                              <a:gd name="T84" fmla="+- 0 1002 566"/>
                              <a:gd name="T85" fmla="*/ T84 w 512"/>
                              <a:gd name="T86" fmla="+- 0 207 132"/>
                              <a:gd name="T87" fmla="*/ 207 h 512"/>
                              <a:gd name="T88" fmla="+- 0 950 566"/>
                              <a:gd name="T89" fmla="*/ T88 w 512"/>
                              <a:gd name="T90" fmla="+- 0 167 132"/>
                              <a:gd name="T91" fmla="*/ 167 h 512"/>
                              <a:gd name="T92" fmla="+- 0 889 566"/>
                              <a:gd name="T93" fmla="*/ T92 w 512"/>
                              <a:gd name="T94" fmla="+- 0 141 132"/>
                              <a:gd name="T95" fmla="*/ 141 h 512"/>
                              <a:gd name="T96" fmla="+- 0 821 566"/>
                              <a:gd name="T97" fmla="*/ T96 w 512"/>
                              <a:gd name="T98" fmla="+- 0 132 132"/>
                              <a:gd name="T99" fmla="*/ 13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4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BAAC4" id="Группа 147" o:spid="_x0000_s1135" style="position:absolute;left:0;text-align:left;margin-left:27.95pt;margin-top:6.25pt;width:26.35pt;height:26.35pt;z-index:251670016;mso-position-horizontal-relative:page" coordorigin="559,125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">
                <v:shape id="Freeform 22" o:spid="_x0000_s1136" style="position:absolute;left:566;top:132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132;188,141;127,167;75,207;35,259;10,319;0,387;10,455;35,516;75,568;127,608;188,634;255,643;323,634;384,608;436,568;476,516;502,455;512,387;502,319;476,259;436,207;384,167;323,141;255,132" o:connectangles="0,0,0,0,0,0,0,0,0,0,0,0,0,0,0,0,0,0,0,0,0,0,0,0,0"/>
                </v:shape>
                <v:shape id="Text Box 23" o:spid="_x0000_s1137" type="#_x0000_t202" style="position:absolute;left:558;top:124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t>Разделите</w:t>
      </w:r>
      <w:r w:rsidRPr="00E27584">
        <w:rPr>
          <w:spacing w:val="39"/>
        </w:rPr>
        <w:t xml:space="preserve"> </w:t>
      </w:r>
      <w:r w:rsidRPr="00E27584">
        <w:t>слова</w:t>
      </w:r>
      <w:r w:rsidRPr="00E27584">
        <w:rPr>
          <w:spacing w:val="43"/>
        </w:rPr>
        <w:t xml:space="preserve"> </w:t>
      </w:r>
      <w:r w:rsidRPr="00E27584">
        <w:rPr>
          <w:b/>
        </w:rPr>
        <w:t>на</w:t>
      </w:r>
      <w:r w:rsidRPr="00E27584">
        <w:rPr>
          <w:b/>
          <w:spacing w:val="40"/>
        </w:rPr>
        <w:t xml:space="preserve"> </w:t>
      </w:r>
      <w:r w:rsidRPr="00E27584">
        <w:rPr>
          <w:b/>
        </w:rPr>
        <w:t>слоги</w:t>
      </w:r>
      <w:r w:rsidRPr="00E27584">
        <w:t>.</w:t>
      </w:r>
      <w:r w:rsidRPr="00E27584">
        <w:rPr>
          <w:spacing w:val="41"/>
        </w:rPr>
        <w:t xml:space="preserve"> </w:t>
      </w:r>
      <w:r w:rsidRPr="00E27584">
        <w:t>При</w:t>
      </w:r>
      <w:r w:rsidRPr="00E27584">
        <w:rPr>
          <w:spacing w:val="40"/>
        </w:rPr>
        <w:t xml:space="preserve"> </w:t>
      </w:r>
      <w:r w:rsidRPr="00E27584">
        <w:t>делении</w:t>
      </w:r>
      <w:r w:rsidRPr="00E27584">
        <w:rPr>
          <w:spacing w:val="38"/>
        </w:rPr>
        <w:t xml:space="preserve"> </w:t>
      </w:r>
      <w:r w:rsidRPr="00E27584">
        <w:t>слов</w:t>
      </w:r>
      <w:r w:rsidRPr="00E27584">
        <w:rPr>
          <w:spacing w:val="39"/>
        </w:rPr>
        <w:t xml:space="preserve"> </w:t>
      </w:r>
      <w:r w:rsidRPr="00E27584">
        <w:t>на</w:t>
      </w:r>
      <w:r w:rsidRPr="00E27584">
        <w:rPr>
          <w:spacing w:val="42"/>
        </w:rPr>
        <w:t xml:space="preserve"> </w:t>
      </w:r>
      <w:r w:rsidRPr="00E27584">
        <w:t>слоги</w:t>
      </w:r>
      <w:r w:rsidRPr="00E27584">
        <w:rPr>
          <w:spacing w:val="40"/>
        </w:rPr>
        <w:t xml:space="preserve"> </w:t>
      </w:r>
      <w:r w:rsidRPr="00E27584">
        <w:t>используйте</w:t>
      </w:r>
      <w:r w:rsidRPr="00E27584">
        <w:rPr>
          <w:spacing w:val="41"/>
        </w:rPr>
        <w:t xml:space="preserve"> </w:t>
      </w:r>
      <w:r w:rsidRPr="00E27584">
        <w:t xml:space="preserve">вертикальную  </w:t>
      </w:r>
      <w:r w:rsidRPr="00E27584">
        <w:rPr>
          <w:spacing w:val="-67"/>
        </w:rPr>
        <w:t xml:space="preserve"> </w:t>
      </w:r>
      <w:r w:rsidRPr="00E27584">
        <w:t xml:space="preserve">линию. </w:t>
      </w:r>
      <w:proofErr w:type="gramStart"/>
      <w:r w:rsidRPr="00E27584">
        <w:t xml:space="preserve">Например:  </w:t>
      </w:r>
      <w:proofErr w:type="spellStart"/>
      <w:r w:rsidRPr="00E27584">
        <w:t>ма</w:t>
      </w:r>
      <w:proofErr w:type="spellEnd"/>
      <w:proofErr w:type="gramEnd"/>
      <w:r w:rsidRPr="00E27584">
        <w:t xml:space="preserve"> ши на </w:t>
      </w:r>
    </w:p>
    <w:p w:rsidR="00936509" w:rsidRPr="00E27584" w:rsidRDefault="00936509" w:rsidP="00936509">
      <w:pPr>
        <w:tabs>
          <w:tab w:val="left" w:pos="1903"/>
        </w:tabs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0BFB9813" wp14:editId="4E05D0C7">
                <wp:simplePos x="0" y="0"/>
                <wp:positionH relativeFrom="page">
                  <wp:posOffset>1858780</wp:posOffset>
                </wp:positionH>
                <wp:positionV relativeFrom="paragraph">
                  <wp:posOffset>89410</wp:posOffset>
                </wp:positionV>
                <wp:extent cx="4064000" cy="854335"/>
                <wp:effectExtent l="0" t="0" r="12700" b="22225"/>
                <wp:wrapNone/>
                <wp:docPr id="150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854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509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936509" w:rsidRPr="00E27584" w:rsidRDefault="00936509" w:rsidP="009365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чайка,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убашка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уроки, мальчик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6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:rsidR="00936509" w:rsidRDefault="00936509" w:rsidP="00936509">
                            <w:pPr>
                              <w:pStyle w:val="a3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9813" id="_x0000_s1138" type="#_x0000_t202" style="position:absolute;margin-left:146.35pt;margin-top:7.05pt;width:320pt;height:67.2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" filled="f" strokeweight=".48pt">
                <v:textbox inset="0,0,0,0">
                  <w:txbxContent>
                    <w:p w:rsidR="00936509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936509" w:rsidRPr="00E27584" w:rsidRDefault="00936509" w:rsidP="009365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чайка,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рубашка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уроки, мальчик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96689">
                        <w:rPr>
                          <w:b/>
                          <w:sz w:val="36"/>
                          <w:szCs w:val="36"/>
                        </w:rPr>
                        <w:t xml:space="preserve">          </w:t>
                      </w:r>
                    </w:p>
                    <w:p w:rsidR="00936509" w:rsidRDefault="00936509" w:rsidP="00936509">
                      <w:pPr>
                        <w:pStyle w:val="a3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274982" wp14:editId="0E3BCEE8">
                <wp:simplePos x="0" y="0"/>
                <wp:positionH relativeFrom="page">
                  <wp:posOffset>362873</wp:posOffset>
                </wp:positionH>
                <wp:positionV relativeFrom="page">
                  <wp:posOffset>3571586</wp:posOffset>
                </wp:positionV>
                <wp:extent cx="323215" cy="324485"/>
                <wp:effectExtent l="0" t="0" r="19685" b="1841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3B96" id="Прямоугольник 151" o:spid="_x0000_s1026" style="position:absolute;margin-left:28.55pt;margin-top:281.25pt;width:25.45pt;height:25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" filled="f">
                <v:stroke dashstyle="dot"/>
                <w10:wrap anchorx="page" anchory="page"/>
              </v:rect>
            </w:pict>
          </mc:Fallback>
        </mc:AlternateContent>
      </w:r>
    </w:p>
    <w:p w:rsidR="00936509" w:rsidRPr="00E27584" w:rsidRDefault="00936509" w:rsidP="00936509"/>
    <w:p w:rsidR="00936509" w:rsidRDefault="00936509" w:rsidP="00936509">
      <w:pPr>
        <w:rPr>
          <w:sz w:val="18"/>
        </w:rPr>
      </w:pPr>
    </w:p>
    <w:p w:rsidR="00936509" w:rsidRDefault="00936509" w:rsidP="00936509">
      <w:pPr>
        <w:rPr>
          <w:sz w:val="18"/>
        </w:rPr>
      </w:pPr>
    </w:p>
    <w:p w:rsidR="00936509" w:rsidRPr="00E27584" w:rsidRDefault="00936509" w:rsidP="00936509"/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8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твет: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с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а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разделены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3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елени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дна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а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2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елени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ы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в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1</w:t>
            </w:r>
          </w:p>
        </w:tc>
      </w:tr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елени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лог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допущены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ри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олее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шибки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</w:rPr>
            </w:pPr>
            <w:r w:rsidRPr="00E27584">
              <w:rPr>
                <w:b/>
                <w:i/>
                <w:sz w:val="32"/>
              </w:rPr>
              <w:t>3</w:t>
            </w:r>
          </w:p>
        </w:tc>
      </w:tr>
    </w:tbl>
    <w:p w:rsidR="00936509" w:rsidRPr="00E27584" w:rsidRDefault="00936509" w:rsidP="00936509">
      <w:pPr>
        <w:rPr>
          <w:sz w:val="18"/>
        </w:rPr>
      </w:pPr>
    </w:p>
    <w:p w:rsidR="00936509" w:rsidRPr="00E27584" w:rsidRDefault="00936509" w:rsidP="00936509">
      <w:pPr>
        <w:rPr>
          <w:sz w:val="18"/>
        </w:rPr>
      </w:pPr>
    </w:p>
    <w:p w:rsidR="00936509" w:rsidRPr="00E27584" w:rsidRDefault="00936509" w:rsidP="00936509">
      <w:pPr>
        <w:pStyle w:val="a3"/>
        <w:spacing w:before="234"/>
      </w:pPr>
      <w:r w:rsidRPr="00E27584">
        <w:t xml:space="preserve">      </w:t>
      </w:r>
      <w:r w:rsidRPr="00E275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77D431E" wp14:editId="0B84AF84">
                <wp:simplePos x="0" y="0"/>
                <wp:positionH relativeFrom="page">
                  <wp:posOffset>354965</wp:posOffset>
                </wp:positionH>
                <wp:positionV relativeFrom="paragraph">
                  <wp:posOffset>76835</wp:posOffset>
                </wp:positionV>
                <wp:extent cx="334645" cy="334645"/>
                <wp:effectExtent l="0" t="0" r="0" b="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34645"/>
                          <a:chOff x="558" y="120"/>
                          <a:chExt cx="527" cy="527"/>
                        </a:xfrm>
                      </wpg:grpSpPr>
                      <wps:wsp>
                        <wps:cNvPr id="153" name="Freeform 29"/>
                        <wps:cNvSpPr>
                          <a:spLocks/>
                        </wps:cNvSpPr>
                        <wps:spPr bwMode="auto">
                          <a:xfrm>
                            <a:off x="566" y="128"/>
                            <a:ext cx="512" cy="512"/>
                          </a:xfrm>
                          <a:custGeom>
                            <a:avLst/>
                            <a:gdLst>
                              <a:gd name="T0" fmla="+- 0 821 566"/>
                              <a:gd name="T1" fmla="*/ T0 w 512"/>
                              <a:gd name="T2" fmla="+- 0 128 128"/>
                              <a:gd name="T3" fmla="*/ 128 h 512"/>
                              <a:gd name="T4" fmla="+- 0 754 566"/>
                              <a:gd name="T5" fmla="*/ T4 w 512"/>
                              <a:gd name="T6" fmla="+- 0 137 128"/>
                              <a:gd name="T7" fmla="*/ 137 h 512"/>
                              <a:gd name="T8" fmla="+- 0 693 566"/>
                              <a:gd name="T9" fmla="*/ T8 w 512"/>
                              <a:gd name="T10" fmla="+- 0 163 128"/>
                              <a:gd name="T11" fmla="*/ 163 h 512"/>
                              <a:gd name="T12" fmla="+- 0 641 566"/>
                              <a:gd name="T13" fmla="*/ T12 w 512"/>
                              <a:gd name="T14" fmla="+- 0 203 128"/>
                              <a:gd name="T15" fmla="*/ 203 h 512"/>
                              <a:gd name="T16" fmla="+- 0 601 566"/>
                              <a:gd name="T17" fmla="*/ T16 w 512"/>
                              <a:gd name="T18" fmla="+- 0 255 128"/>
                              <a:gd name="T19" fmla="*/ 255 h 512"/>
                              <a:gd name="T20" fmla="+- 0 576 566"/>
                              <a:gd name="T21" fmla="*/ T20 w 512"/>
                              <a:gd name="T22" fmla="+- 0 315 128"/>
                              <a:gd name="T23" fmla="*/ 315 h 512"/>
                              <a:gd name="T24" fmla="+- 0 566 566"/>
                              <a:gd name="T25" fmla="*/ T24 w 512"/>
                              <a:gd name="T26" fmla="+- 0 383 128"/>
                              <a:gd name="T27" fmla="*/ 383 h 512"/>
                              <a:gd name="T28" fmla="+- 0 576 566"/>
                              <a:gd name="T29" fmla="*/ T28 w 512"/>
                              <a:gd name="T30" fmla="+- 0 451 128"/>
                              <a:gd name="T31" fmla="*/ 451 h 512"/>
                              <a:gd name="T32" fmla="+- 0 601 566"/>
                              <a:gd name="T33" fmla="*/ T32 w 512"/>
                              <a:gd name="T34" fmla="+- 0 512 128"/>
                              <a:gd name="T35" fmla="*/ 512 h 512"/>
                              <a:gd name="T36" fmla="+- 0 641 566"/>
                              <a:gd name="T37" fmla="*/ T36 w 512"/>
                              <a:gd name="T38" fmla="+- 0 564 128"/>
                              <a:gd name="T39" fmla="*/ 564 h 512"/>
                              <a:gd name="T40" fmla="+- 0 693 566"/>
                              <a:gd name="T41" fmla="*/ T40 w 512"/>
                              <a:gd name="T42" fmla="+- 0 604 128"/>
                              <a:gd name="T43" fmla="*/ 604 h 512"/>
                              <a:gd name="T44" fmla="+- 0 754 566"/>
                              <a:gd name="T45" fmla="*/ T44 w 512"/>
                              <a:gd name="T46" fmla="+- 0 630 128"/>
                              <a:gd name="T47" fmla="*/ 630 h 512"/>
                              <a:gd name="T48" fmla="+- 0 821 566"/>
                              <a:gd name="T49" fmla="*/ T48 w 512"/>
                              <a:gd name="T50" fmla="+- 0 639 128"/>
                              <a:gd name="T51" fmla="*/ 639 h 512"/>
                              <a:gd name="T52" fmla="+- 0 889 566"/>
                              <a:gd name="T53" fmla="*/ T52 w 512"/>
                              <a:gd name="T54" fmla="+- 0 630 128"/>
                              <a:gd name="T55" fmla="*/ 630 h 512"/>
                              <a:gd name="T56" fmla="+- 0 950 566"/>
                              <a:gd name="T57" fmla="*/ T56 w 512"/>
                              <a:gd name="T58" fmla="+- 0 604 128"/>
                              <a:gd name="T59" fmla="*/ 604 h 512"/>
                              <a:gd name="T60" fmla="+- 0 1002 566"/>
                              <a:gd name="T61" fmla="*/ T60 w 512"/>
                              <a:gd name="T62" fmla="+- 0 564 128"/>
                              <a:gd name="T63" fmla="*/ 564 h 512"/>
                              <a:gd name="T64" fmla="+- 0 1042 566"/>
                              <a:gd name="T65" fmla="*/ T64 w 512"/>
                              <a:gd name="T66" fmla="+- 0 512 128"/>
                              <a:gd name="T67" fmla="*/ 512 h 512"/>
                              <a:gd name="T68" fmla="+- 0 1068 566"/>
                              <a:gd name="T69" fmla="*/ T68 w 512"/>
                              <a:gd name="T70" fmla="+- 0 451 128"/>
                              <a:gd name="T71" fmla="*/ 451 h 512"/>
                              <a:gd name="T72" fmla="+- 0 1078 566"/>
                              <a:gd name="T73" fmla="*/ T72 w 512"/>
                              <a:gd name="T74" fmla="+- 0 383 128"/>
                              <a:gd name="T75" fmla="*/ 383 h 512"/>
                              <a:gd name="T76" fmla="+- 0 1068 566"/>
                              <a:gd name="T77" fmla="*/ T76 w 512"/>
                              <a:gd name="T78" fmla="+- 0 315 128"/>
                              <a:gd name="T79" fmla="*/ 315 h 512"/>
                              <a:gd name="T80" fmla="+- 0 1042 566"/>
                              <a:gd name="T81" fmla="*/ T80 w 512"/>
                              <a:gd name="T82" fmla="+- 0 255 128"/>
                              <a:gd name="T83" fmla="*/ 255 h 512"/>
                              <a:gd name="T84" fmla="+- 0 1002 566"/>
                              <a:gd name="T85" fmla="*/ T84 w 512"/>
                              <a:gd name="T86" fmla="+- 0 203 128"/>
                              <a:gd name="T87" fmla="*/ 203 h 512"/>
                              <a:gd name="T88" fmla="+- 0 950 566"/>
                              <a:gd name="T89" fmla="*/ T88 w 512"/>
                              <a:gd name="T90" fmla="+- 0 163 128"/>
                              <a:gd name="T91" fmla="*/ 163 h 512"/>
                              <a:gd name="T92" fmla="+- 0 889 566"/>
                              <a:gd name="T93" fmla="*/ T92 w 512"/>
                              <a:gd name="T94" fmla="+- 0 137 128"/>
                              <a:gd name="T95" fmla="*/ 137 h 512"/>
                              <a:gd name="T96" fmla="+- 0 821 566"/>
                              <a:gd name="T97" fmla="*/ T96 w 512"/>
                              <a:gd name="T98" fmla="+- 0 128 128"/>
                              <a:gd name="T99" fmla="*/ 128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5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7"/>
                                </a:lnTo>
                                <a:lnTo>
                                  <a:pt x="0" y="255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5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2"/>
                                </a:lnTo>
                                <a:lnTo>
                                  <a:pt x="255" y="511"/>
                                </a:lnTo>
                                <a:lnTo>
                                  <a:pt x="323" y="502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2" y="323"/>
                                </a:lnTo>
                                <a:lnTo>
                                  <a:pt x="512" y="255"/>
                                </a:lnTo>
                                <a:lnTo>
                                  <a:pt x="502" y="187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3" y="9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20"/>
                            <a:ext cx="5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509" w:rsidRDefault="00936509" w:rsidP="00936509">
                              <w:pPr>
                                <w:spacing w:before="101"/>
                                <w:ind w:lef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D431E" id="Группа 152" o:spid="_x0000_s1139" style="position:absolute;margin-left:27.95pt;margin-top:6.05pt;width:26.35pt;height:26.35pt;z-index:251687424;mso-position-horizontal-relative:page" coordorigin="558,120" coordsize="52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">
                <v:shape id="Freeform 29" o:spid="_x0000_s1140" style="position:absolute;left:566;top:128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" path="m255,l188,9,127,35,75,75,35,127,10,187,,255r10,68l35,384r40,52l127,476r61,26l255,511r68,-9l384,476r52,-40l476,384r26,-61l512,255,502,187,476,127,436,75,384,35,323,9,255,xe" filled="f">
                  <v:path arrowok="t" o:connecttype="custom" o:connectlocs="255,128;188,137;127,163;75,203;35,255;10,315;0,383;10,451;35,512;75,564;127,604;188,630;255,639;323,630;384,604;436,564;476,512;502,451;512,383;502,315;476,255;436,203;384,163;323,137;255,128" o:connectangles="0,0,0,0,0,0,0,0,0,0,0,0,0,0,0,0,0,0,0,0,0,0,0,0,0"/>
                </v:shape>
                <v:shape id="Text Box 30" o:spid="_x0000_s1141" type="#_x0000_t202" style="position:absolute;left:558;top:120;width:52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936509" w:rsidRDefault="00936509" w:rsidP="00936509">
                        <w:pPr>
                          <w:spacing w:before="101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27584">
        <w:t xml:space="preserve"> </w:t>
      </w:r>
      <w:r w:rsidRPr="00E27584">
        <w:t xml:space="preserve">Составьте </w:t>
      </w:r>
      <w:r w:rsidRPr="00E27584">
        <w:rPr>
          <w:spacing w:val="-3"/>
        </w:rPr>
        <w:t>предложение</w:t>
      </w:r>
      <w:r w:rsidRPr="00E27584">
        <w:rPr>
          <w:spacing w:val="-2"/>
        </w:rPr>
        <w:t xml:space="preserve"> </w:t>
      </w:r>
      <w:r w:rsidRPr="00E27584">
        <w:t>из</w:t>
      </w:r>
      <w:r w:rsidRPr="00E27584">
        <w:rPr>
          <w:spacing w:val="-5"/>
        </w:rPr>
        <w:t xml:space="preserve"> </w:t>
      </w:r>
      <w:r w:rsidRPr="00E27584">
        <w:t>данных</w:t>
      </w:r>
      <w:r w:rsidRPr="00E27584">
        <w:rPr>
          <w:spacing w:val="-2"/>
        </w:rPr>
        <w:t xml:space="preserve"> </w:t>
      </w:r>
      <w:r w:rsidRPr="00E27584">
        <w:t>слов.</w:t>
      </w:r>
      <w:r w:rsidRPr="00E27584">
        <w:rPr>
          <w:spacing w:val="-2"/>
        </w:rPr>
        <w:t xml:space="preserve"> </w:t>
      </w:r>
      <w:r w:rsidRPr="00E27584">
        <w:t>Запишите</w:t>
      </w:r>
      <w:r w:rsidRPr="00E27584">
        <w:rPr>
          <w:spacing w:val="-3"/>
        </w:rPr>
        <w:t xml:space="preserve"> </w:t>
      </w:r>
      <w:r w:rsidRPr="00E27584">
        <w:t>его</w:t>
      </w:r>
      <w:r w:rsidRPr="00E27584">
        <w:rPr>
          <w:spacing w:val="-2"/>
        </w:rPr>
        <w:t xml:space="preserve"> </w:t>
      </w:r>
      <w:r w:rsidRPr="00E27584">
        <w:t xml:space="preserve">правильно. </w:t>
      </w:r>
    </w:p>
    <w:p w:rsidR="00936509" w:rsidRPr="00E27584" w:rsidRDefault="00936509" w:rsidP="00936509">
      <w:pPr>
        <w:rPr>
          <w:sz w:val="18"/>
        </w:rPr>
      </w:pPr>
    </w:p>
    <w:p w:rsidR="00936509" w:rsidRPr="00E27584" w:rsidRDefault="00936509" w:rsidP="00936509">
      <w:pPr>
        <w:pStyle w:val="a3"/>
        <w:spacing w:line="316" w:lineRule="exact"/>
        <w:rPr>
          <w:sz w:val="18"/>
          <w:szCs w:val="22"/>
        </w:rPr>
      </w:pPr>
      <w:r w:rsidRPr="00E27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F261D5" wp14:editId="64A00CA2">
                <wp:simplePos x="0" y="0"/>
                <wp:positionH relativeFrom="page">
                  <wp:posOffset>392430</wp:posOffset>
                </wp:positionH>
                <wp:positionV relativeFrom="page">
                  <wp:posOffset>9542145</wp:posOffset>
                </wp:positionV>
                <wp:extent cx="323215" cy="324485"/>
                <wp:effectExtent l="0" t="0" r="19685" b="1841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3075" id="Прямоугольник 144" o:spid="_x0000_s1026" style="position:absolute;margin-left:30.9pt;margin-top:751.35pt;width:25.45pt;height:25.5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" filled="f">
                <v:stroke dashstyle="dot"/>
                <w10:wrap anchorx="page" anchory="page"/>
              </v:rect>
            </w:pict>
          </mc:Fallback>
        </mc:AlternateContent>
      </w:r>
      <w:r w:rsidRPr="00E27584">
        <w:rPr>
          <w:b/>
          <w:sz w:val="36"/>
          <w:szCs w:val="36"/>
        </w:rPr>
        <w:t xml:space="preserve">                                стоит, на, чашка, столе</w:t>
      </w:r>
    </w:p>
    <w:p w:rsidR="00936509" w:rsidRPr="00E27584" w:rsidRDefault="00936509" w:rsidP="00936509">
      <w:pPr>
        <w:pStyle w:val="a3"/>
        <w:spacing w:line="316" w:lineRule="exact"/>
        <w:rPr>
          <w:sz w:val="18"/>
          <w:szCs w:val="22"/>
        </w:rPr>
      </w:pPr>
      <w:r w:rsidRPr="00E27584">
        <w:rPr>
          <w:sz w:val="18"/>
          <w:szCs w:val="22"/>
        </w:rPr>
        <w:t xml:space="preserve">                        </w:t>
      </w:r>
      <w:r w:rsidRPr="00E27584">
        <w:t>Ответ.</w:t>
      </w:r>
    </w:p>
    <w:p w:rsidR="00936509" w:rsidRPr="00E27584" w:rsidRDefault="00936509" w:rsidP="00936509">
      <w:pPr>
        <w:rPr>
          <w:sz w:val="18"/>
        </w:rPr>
      </w:pPr>
    </w:p>
    <w:p w:rsidR="00936509" w:rsidRPr="00E27584" w:rsidRDefault="00936509" w:rsidP="00936509">
      <w:pPr>
        <w:tabs>
          <w:tab w:val="left" w:pos="1240"/>
        </w:tabs>
        <w:rPr>
          <w:sz w:val="18"/>
        </w:rPr>
      </w:pPr>
      <w:r w:rsidRPr="00E27584">
        <w:rPr>
          <w:sz w:val="18"/>
        </w:rPr>
        <w:lastRenderedPageBreak/>
        <w:tab/>
      </w:r>
      <w:r w:rsidRPr="00E27584">
        <w:rPr>
          <w:noProof/>
          <w:sz w:val="20"/>
          <w:lang w:eastAsia="ru-RU"/>
        </w:rPr>
        <w:drawing>
          <wp:inline distT="0" distB="0" distL="0" distR="0" wp14:anchorId="16C128BA" wp14:editId="0B443653">
            <wp:extent cx="5763491" cy="1155025"/>
            <wp:effectExtent l="0" t="0" r="0" b="7620"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31" cy="11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1"/>
        <w:gridCol w:w="1121"/>
      </w:tblGrid>
      <w:tr w:rsidR="00936509" w:rsidRPr="00E27584" w:rsidTr="00024635">
        <w:trPr>
          <w:trHeight w:val="381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9"/>
              <w:ind w:left="859"/>
              <w:rPr>
                <w:sz w:val="28"/>
                <w:lang w:val="ru-RU"/>
              </w:rPr>
            </w:pPr>
            <w:r w:rsidRPr="00E27584">
              <w:rPr>
                <w:w w:val="105"/>
                <w:sz w:val="28"/>
                <w:lang w:val="ru-RU"/>
              </w:rPr>
              <w:t>Содержание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верног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твета</w:t>
            </w:r>
            <w:r w:rsidRPr="00E27584">
              <w:rPr>
                <w:spacing w:val="11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и</w:t>
            </w:r>
            <w:r w:rsidRPr="00E27584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указания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по</w:t>
            </w:r>
            <w:r w:rsidRPr="00E27584">
              <w:rPr>
                <w:spacing w:val="10"/>
                <w:w w:val="105"/>
                <w:sz w:val="28"/>
                <w:lang w:val="ru-RU"/>
              </w:rPr>
              <w:t xml:space="preserve"> </w:t>
            </w:r>
            <w:r w:rsidRPr="00E27584">
              <w:rPr>
                <w:w w:val="105"/>
                <w:sz w:val="28"/>
                <w:lang w:val="ru-RU"/>
              </w:rPr>
              <w:t>оцениванию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9"/>
              <w:ind w:left="108" w:right="97"/>
              <w:jc w:val="center"/>
              <w:rPr>
                <w:sz w:val="28"/>
              </w:rPr>
            </w:pPr>
            <w:proofErr w:type="spellStart"/>
            <w:r w:rsidRPr="00E27584">
              <w:rPr>
                <w:w w:val="115"/>
                <w:sz w:val="28"/>
              </w:rPr>
              <w:t>Баллы</w:t>
            </w:r>
            <w:proofErr w:type="spellEnd"/>
          </w:p>
        </w:tc>
      </w:tr>
      <w:tr w:rsidR="00936509" w:rsidRPr="00E27584" w:rsidTr="00024635">
        <w:trPr>
          <w:trHeight w:val="57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 w:right="23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авильный ответ: НА СТОЛЕ СТОИТ ЧАШКА.</w:t>
            </w:r>
          </w:p>
          <w:p w:rsidR="00936509" w:rsidRPr="00E27584" w:rsidRDefault="00936509" w:rsidP="00024635">
            <w:pPr>
              <w:pStyle w:val="TableParagraph"/>
              <w:spacing w:before="24"/>
              <w:ind w:left="107" w:right="238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 w:right="4744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……..</w:t>
            </w:r>
          </w:p>
          <w:p w:rsidR="00936509" w:rsidRPr="00E27584" w:rsidRDefault="00936509" w:rsidP="00024635">
            <w:pPr>
              <w:pStyle w:val="TableParagraph"/>
              <w:ind w:left="107" w:right="4744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ind w:left="107" w:right="4744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……….</w:t>
            </w:r>
          </w:p>
          <w:p w:rsidR="00936509" w:rsidRPr="00E27584" w:rsidRDefault="00936509" w:rsidP="00024635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936509" w:rsidRPr="00E27584" w:rsidTr="00024635">
        <w:trPr>
          <w:trHeight w:val="705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58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59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ер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прописная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букв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чале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ия,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чк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конц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 xml:space="preserve">предложения), нет </w:t>
            </w:r>
            <w:proofErr w:type="spellStart"/>
            <w:r w:rsidRPr="00E27584">
              <w:rPr>
                <w:sz w:val="28"/>
                <w:lang w:val="ru-RU"/>
              </w:rPr>
              <w:t>орф</w:t>
            </w:r>
            <w:proofErr w:type="spellEnd"/>
            <w:r w:rsidRPr="00E27584">
              <w:rPr>
                <w:sz w:val="28"/>
                <w:lang w:val="ru-RU"/>
              </w:rPr>
              <w:t>. ошибок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2</w:t>
            </w:r>
          </w:p>
        </w:tc>
      </w:tr>
      <w:tr w:rsidR="00936509" w:rsidRPr="00E27584" w:rsidTr="00024635">
        <w:trPr>
          <w:trHeight w:val="1667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 w:right="1317" w:hanging="1"/>
              <w:rPr>
                <w:spacing w:val="-67"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58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59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ер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прописная</w:t>
            </w:r>
            <w:r w:rsidRPr="00E27584">
              <w:rPr>
                <w:spacing w:val="-67"/>
                <w:sz w:val="28"/>
                <w:lang w:val="ru-RU"/>
              </w:rPr>
              <w:t xml:space="preserve">       </w:t>
            </w:r>
          </w:p>
          <w:p w:rsidR="00936509" w:rsidRDefault="00936509" w:rsidP="00024635">
            <w:pPr>
              <w:pStyle w:val="TableParagraph"/>
              <w:spacing w:before="21"/>
              <w:ind w:left="107" w:right="1317" w:hanging="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букв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чале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ия,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чк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конц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 xml:space="preserve">предложения), НО ДОПУЩЕНА 1-2 ОРФ. ОШИБКИ </w:t>
            </w:r>
          </w:p>
          <w:p w:rsidR="00936509" w:rsidRDefault="00936509" w:rsidP="00024635">
            <w:pPr>
              <w:pStyle w:val="TableParagraph"/>
              <w:spacing w:before="21"/>
              <w:ind w:left="107" w:right="1317" w:hanging="1"/>
              <w:rPr>
                <w:sz w:val="28"/>
                <w:lang w:val="ru-RU"/>
              </w:rPr>
            </w:pPr>
          </w:p>
          <w:p w:rsidR="00936509" w:rsidRPr="00E27584" w:rsidRDefault="00936509" w:rsidP="00024635">
            <w:pPr>
              <w:pStyle w:val="TableParagraph"/>
              <w:spacing w:before="21"/>
              <w:ind w:left="107" w:right="1317" w:hanging="1"/>
              <w:rPr>
                <w:spacing w:val="-67"/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58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авиль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59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ер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  <w:r w:rsidRPr="00E27584">
              <w:rPr>
                <w:spacing w:val="5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(прописная</w:t>
            </w:r>
            <w:r w:rsidRPr="00E27584">
              <w:rPr>
                <w:spacing w:val="-67"/>
                <w:sz w:val="28"/>
                <w:lang w:val="ru-RU"/>
              </w:rPr>
              <w:t xml:space="preserve">       </w:t>
            </w:r>
            <w:r w:rsidRPr="00E27584">
              <w:rPr>
                <w:sz w:val="28"/>
                <w:lang w:val="ru-RU"/>
              </w:rPr>
              <w:t>буква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ачале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ия,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точка</w:t>
            </w:r>
            <w:r w:rsidRPr="00E27584">
              <w:rPr>
                <w:spacing w:val="-1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в</w:t>
            </w:r>
            <w:r w:rsidRPr="00E27584">
              <w:rPr>
                <w:spacing w:val="-2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конце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предложен</w:t>
            </w:r>
            <w:r>
              <w:rPr>
                <w:sz w:val="28"/>
                <w:lang w:val="ru-RU"/>
              </w:rPr>
              <w:t>ия), НО ДОПУЩЕНЫ пунктуационные ошибки внутри предложения.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1</w:t>
            </w:r>
          </w:p>
        </w:tc>
      </w:tr>
      <w:tr w:rsidR="00936509" w:rsidRPr="00E27584" w:rsidTr="00024635">
        <w:trPr>
          <w:trHeight w:val="1667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1"/>
              <w:ind w:left="107" w:right="1317" w:hanging="1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 неправильно составлено, но верно оформлен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spacing w:before="2"/>
              <w:ind w:left="107" w:right="1316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 правильно составлено, но неверно оформлено.</w:t>
            </w:r>
            <w:r w:rsidRPr="00E27584">
              <w:rPr>
                <w:spacing w:val="-67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ЛИ</w:t>
            </w:r>
          </w:p>
          <w:p w:rsidR="00936509" w:rsidRPr="00E27584" w:rsidRDefault="00936509" w:rsidP="00024635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Предложение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правиль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составлено</w:t>
            </w:r>
            <w:r w:rsidRPr="00E27584">
              <w:rPr>
                <w:spacing w:val="-3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и</w:t>
            </w:r>
            <w:r w:rsidRPr="00E27584">
              <w:rPr>
                <w:spacing w:val="-5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неверно</w:t>
            </w:r>
            <w:r w:rsidRPr="00E27584">
              <w:rPr>
                <w:spacing w:val="-4"/>
                <w:sz w:val="28"/>
                <w:lang w:val="ru-RU"/>
              </w:rPr>
              <w:t xml:space="preserve"> </w:t>
            </w:r>
            <w:r w:rsidRPr="00E27584">
              <w:rPr>
                <w:sz w:val="28"/>
                <w:lang w:val="ru-RU"/>
              </w:rPr>
              <w:t>оформлено</w:t>
            </w:r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1"/>
              <w:jc w:val="center"/>
              <w:rPr>
                <w:sz w:val="28"/>
              </w:rPr>
            </w:pPr>
            <w:r w:rsidRPr="00E27584">
              <w:rPr>
                <w:sz w:val="28"/>
              </w:rPr>
              <w:t>0</w:t>
            </w:r>
          </w:p>
        </w:tc>
      </w:tr>
      <w:tr w:rsidR="00936509" w:rsidRPr="00E27584" w:rsidTr="00024635">
        <w:trPr>
          <w:trHeight w:val="383"/>
        </w:trPr>
        <w:tc>
          <w:tcPr>
            <w:tcW w:w="8731" w:type="dxa"/>
          </w:tcPr>
          <w:p w:rsidR="00936509" w:rsidRPr="00E27584" w:rsidRDefault="00936509" w:rsidP="00024635">
            <w:pPr>
              <w:pStyle w:val="TableParagraph"/>
              <w:spacing w:before="24"/>
              <w:ind w:left="0" w:right="93"/>
              <w:jc w:val="right"/>
              <w:rPr>
                <w:b/>
                <w:i/>
                <w:sz w:val="32"/>
              </w:rPr>
            </w:pPr>
            <w:proofErr w:type="spellStart"/>
            <w:r w:rsidRPr="00E27584">
              <w:rPr>
                <w:b/>
                <w:i/>
                <w:sz w:val="32"/>
              </w:rPr>
              <w:t>Максимальный</w:t>
            </w:r>
            <w:proofErr w:type="spellEnd"/>
            <w:r w:rsidRPr="00E27584">
              <w:rPr>
                <w:b/>
                <w:i/>
                <w:spacing w:val="-4"/>
                <w:sz w:val="32"/>
              </w:rPr>
              <w:t xml:space="preserve"> </w:t>
            </w:r>
            <w:proofErr w:type="spellStart"/>
            <w:r w:rsidRPr="00E27584">
              <w:rPr>
                <w:b/>
                <w:i/>
                <w:sz w:val="32"/>
              </w:rPr>
              <w:t>балл</w:t>
            </w:r>
            <w:proofErr w:type="spellEnd"/>
          </w:p>
        </w:tc>
        <w:tc>
          <w:tcPr>
            <w:tcW w:w="1121" w:type="dxa"/>
          </w:tcPr>
          <w:p w:rsidR="00936509" w:rsidRPr="00E27584" w:rsidRDefault="00936509" w:rsidP="00024635">
            <w:pPr>
              <w:pStyle w:val="TableParagraph"/>
              <w:spacing w:before="24"/>
              <w:jc w:val="center"/>
              <w:rPr>
                <w:b/>
                <w:i/>
                <w:sz w:val="32"/>
                <w:lang w:val="ru-RU"/>
              </w:rPr>
            </w:pPr>
            <w:r w:rsidRPr="00E27584">
              <w:rPr>
                <w:b/>
                <w:i/>
                <w:sz w:val="32"/>
                <w:lang w:val="ru-RU"/>
              </w:rPr>
              <w:t>2</w:t>
            </w:r>
          </w:p>
        </w:tc>
      </w:tr>
    </w:tbl>
    <w:p w:rsidR="00936509" w:rsidRDefault="00936509" w:rsidP="00936509">
      <w:pPr>
        <w:tabs>
          <w:tab w:val="left" w:pos="2605"/>
        </w:tabs>
        <w:rPr>
          <w:sz w:val="32"/>
        </w:rPr>
      </w:pPr>
      <w:r w:rsidRPr="00E27584">
        <w:rPr>
          <w:sz w:val="32"/>
        </w:rPr>
        <w:t xml:space="preserve">                                  </w:t>
      </w:r>
    </w:p>
    <w:p w:rsidR="00936509" w:rsidRDefault="00936509" w:rsidP="00936509">
      <w:pPr>
        <w:tabs>
          <w:tab w:val="left" w:pos="2605"/>
        </w:tabs>
        <w:rPr>
          <w:sz w:val="32"/>
        </w:rPr>
      </w:pPr>
    </w:p>
    <w:p w:rsidR="00936509" w:rsidRPr="00E27584" w:rsidRDefault="00936509" w:rsidP="00936509">
      <w:pPr>
        <w:tabs>
          <w:tab w:val="left" w:pos="1240"/>
        </w:tabs>
        <w:rPr>
          <w:sz w:val="18"/>
        </w:rPr>
      </w:pPr>
    </w:p>
    <w:p w:rsidR="00936509" w:rsidRPr="007D64FE" w:rsidRDefault="00936509" w:rsidP="00936509">
      <w:pPr>
        <w:tabs>
          <w:tab w:val="left" w:pos="2605"/>
        </w:tabs>
        <w:rPr>
          <w:sz w:val="32"/>
        </w:rPr>
      </w:pPr>
      <w:r>
        <w:rPr>
          <w:sz w:val="32"/>
          <w:szCs w:val="28"/>
        </w:rPr>
        <w:t xml:space="preserve">   </w:t>
      </w:r>
      <w:r w:rsidRPr="007D64FE">
        <w:rPr>
          <w:sz w:val="32"/>
        </w:rPr>
        <w:t xml:space="preserve"> Всего 15 баллов за грамматическое задание </w:t>
      </w:r>
    </w:p>
    <w:p w:rsidR="00936509" w:rsidRPr="007D64FE" w:rsidRDefault="00936509" w:rsidP="00936509">
      <w:pPr>
        <w:tabs>
          <w:tab w:val="left" w:pos="2605"/>
        </w:tabs>
        <w:rPr>
          <w:sz w:val="32"/>
        </w:rPr>
      </w:pPr>
      <w:r>
        <w:rPr>
          <w:sz w:val="32"/>
        </w:rPr>
        <w:t xml:space="preserve">    </w:t>
      </w:r>
      <w:r w:rsidRPr="007D64FE">
        <w:rPr>
          <w:sz w:val="32"/>
        </w:rPr>
        <w:t xml:space="preserve">За диктант – 7 балов </w:t>
      </w:r>
    </w:p>
    <w:p w:rsidR="00936509" w:rsidRDefault="00936509" w:rsidP="00936509">
      <w:pPr>
        <w:tabs>
          <w:tab w:val="left" w:pos="2605"/>
        </w:tabs>
        <w:rPr>
          <w:sz w:val="32"/>
        </w:rPr>
      </w:pPr>
      <w:r>
        <w:rPr>
          <w:sz w:val="32"/>
        </w:rPr>
        <w:t xml:space="preserve">    </w:t>
      </w:r>
      <w:r w:rsidRPr="007D64FE">
        <w:rPr>
          <w:sz w:val="32"/>
        </w:rPr>
        <w:t xml:space="preserve">Итого- 22 балл              </w:t>
      </w:r>
    </w:p>
    <w:p w:rsidR="00936509" w:rsidRDefault="00936509" w:rsidP="00936509">
      <w:pPr>
        <w:shd w:val="clear" w:color="auto" w:fill="FFFFFF"/>
        <w:spacing w:line="20" w:lineRule="atLeast"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Результаты учащего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6"/>
        <w:gridCol w:w="907"/>
        <w:gridCol w:w="909"/>
        <w:gridCol w:w="909"/>
        <w:gridCol w:w="909"/>
        <w:gridCol w:w="909"/>
        <w:gridCol w:w="909"/>
        <w:gridCol w:w="909"/>
        <w:gridCol w:w="909"/>
        <w:gridCol w:w="1496"/>
      </w:tblGrid>
      <w:tr w:rsidR="00936509" w:rsidTr="00024635">
        <w:trPr>
          <w:trHeight w:val="271"/>
        </w:trPr>
        <w:tc>
          <w:tcPr>
            <w:tcW w:w="2337" w:type="dxa"/>
          </w:tcPr>
          <w:p w:rsidR="00936509" w:rsidRPr="009D4F06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Cs w:val="32"/>
                <w:lang w:eastAsia="ru-RU"/>
              </w:rPr>
            </w:pPr>
            <w:r w:rsidRPr="009D4F06">
              <w:rPr>
                <w:b/>
                <w:bCs/>
                <w:color w:val="000000"/>
                <w:szCs w:val="32"/>
                <w:lang w:eastAsia="ru-RU"/>
              </w:rPr>
              <w:t>Задания</w:t>
            </w:r>
          </w:p>
        </w:tc>
        <w:tc>
          <w:tcPr>
            <w:tcW w:w="1335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25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Итого </w:t>
            </w:r>
          </w:p>
        </w:tc>
      </w:tr>
      <w:tr w:rsidR="00936509" w:rsidTr="00024635">
        <w:trPr>
          <w:trHeight w:val="379"/>
        </w:trPr>
        <w:tc>
          <w:tcPr>
            <w:tcW w:w="2337" w:type="dxa"/>
          </w:tcPr>
          <w:p w:rsidR="00936509" w:rsidRPr="009D4F06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Cs w:val="32"/>
                <w:lang w:eastAsia="ru-RU"/>
              </w:rPr>
            </w:pPr>
            <w:r w:rsidRPr="009D4F06">
              <w:rPr>
                <w:b/>
                <w:bCs/>
                <w:color w:val="000000"/>
                <w:szCs w:val="32"/>
                <w:lang w:eastAsia="ru-RU"/>
              </w:rPr>
              <w:t>Количество баллов</w:t>
            </w:r>
          </w:p>
        </w:tc>
        <w:tc>
          <w:tcPr>
            <w:tcW w:w="1335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338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25" w:type="dxa"/>
          </w:tcPr>
          <w:p w:rsidR="00936509" w:rsidRDefault="00936509" w:rsidP="00024635">
            <w:pPr>
              <w:spacing w:line="20" w:lineRule="atLeast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</w:tbl>
    <w:p w:rsidR="00936509" w:rsidRPr="00936509" w:rsidRDefault="00936509" w:rsidP="00936509">
      <w:pPr>
        <w:tabs>
          <w:tab w:val="left" w:pos="2605"/>
        </w:tabs>
        <w:rPr>
          <w:sz w:val="32"/>
        </w:rPr>
      </w:pPr>
      <w:r w:rsidRPr="00E27584">
        <w:rPr>
          <w:sz w:val="32"/>
        </w:rPr>
        <w:t xml:space="preserve">     </w:t>
      </w:r>
      <w:bookmarkStart w:id="0" w:name="_GoBack"/>
      <w:bookmarkEnd w:id="0"/>
      <w:r w:rsidRPr="00E27584">
        <w:rPr>
          <w:i/>
          <w:sz w:val="28"/>
        </w:rPr>
        <w:t>Рекомендации по переводу первичных баллов в отметки по пятибалльной</w:t>
      </w:r>
      <w:r w:rsidRPr="00E27584">
        <w:rPr>
          <w:i/>
          <w:spacing w:val="-67"/>
          <w:sz w:val="28"/>
        </w:rPr>
        <w:t xml:space="preserve"> </w:t>
      </w:r>
      <w:r w:rsidRPr="00E27584">
        <w:rPr>
          <w:i/>
          <w:sz w:val="28"/>
        </w:rPr>
        <w:t>шкале</w:t>
      </w:r>
    </w:p>
    <w:p w:rsidR="00936509" w:rsidRPr="00E27584" w:rsidRDefault="00936509" w:rsidP="00936509">
      <w:pPr>
        <w:pStyle w:val="a3"/>
        <w:spacing w:before="2"/>
        <w:rPr>
          <w:i/>
          <w:sz w:val="11"/>
        </w:rPr>
      </w:pPr>
    </w:p>
    <w:tbl>
      <w:tblPr>
        <w:tblStyle w:val="TableNormal"/>
        <w:tblW w:w="107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134"/>
        <w:gridCol w:w="1304"/>
        <w:gridCol w:w="1181"/>
        <w:gridCol w:w="1335"/>
      </w:tblGrid>
      <w:tr w:rsidR="00936509" w:rsidRPr="00E27584" w:rsidTr="00024635">
        <w:trPr>
          <w:trHeight w:val="642"/>
        </w:trPr>
        <w:tc>
          <w:tcPr>
            <w:tcW w:w="5812" w:type="dxa"/>
          </w:tcPr>
          <w:p w:rsidR="00936509" w:rsidRPr="00E27584" w:rsidRDefault="00936509" w:rsidP="00024635">
            <w:pPr>
              <w:pStyle w:val="TableParagraph"/>
              <w:spacing w:line="322" w:lineRule="exact"/>
              <w:ind w:right="425"/>
              <w:rPr>
                <w:sz w:val="28"/>
              </w:rPr>
            </w:pPr>
            <w:proofErr w:type="spellStart"/>
            <w:r w:rsidRPr="00E27584">
              <w:rPr>
                <w:w w:val="110"/>
                <w:sz w:val="28"/>
              </w:rPr>
              <w:t>Отметка</w:t>
            </w:r>
            <w:proofErr w:type="spellEnd"/>
            <w:r w:rsidRPr="00E27584">
              <w:rPr>
                <w:w w:val="110"/>
                <w:sz w:val="28"/>
              </w:rPr>
              <w:t xml:space="preserve"> по</w:t>
            </w:r>
            <w:r w:rsidRPr="00E27584">
              <w:rPr>
                <w:spacing w:val="1"/>
                <w:w w:val="110"/>
                <w:sz w:val="28"/>
              </w:rPr>
              <w:t xml:space="preserve"> </w:t>
            </w:r>
            <w:proofErr w:type="spellStart"/>
            <w:r w:rsidRPr="00E27584">
              <w:rPr>
                <w:spacing w:val="-1"/>
                <w:w w:val="110"/>
                <w:sz w:val="28"/>
              </w:rPr>
              <w:t>пятибалльной</w:t>
            </w:r>
            <w:proofErr w:type="spellEnd"/>
            <w:r w:rsidRPr="00E27584">
              <w:rPr>
                <w:spacing w:val="-11"/>
                <w:w w:val="110"/>
                <w:sz w:val="28"/>
              </w:rPr>
              <w:t xml:space="preserve"> </w:t>
            </w:r>
            <w:proofErr w:type="spellStart"/>
            <w:r w:rsidRPr="00E27584">
              <w:rPr>
                <w:w w:val="110"/>
                <w:sz w:val="28"/>
              </w:rPr>
              <w:t>шкале</w:t>
            </w:r>
            <w:proofErr w:type="spellEnd"/>
          </w:p>
        </w:tc>
        <w:tc>
          <w:tcPr>
            <w:tcW w:w="1134" w:type="dxa"/>
          </w:tcPr>
          <w:p w:rsidR="00936509" w:rsidRPr="00E27584" w:rsidRDefault="00936509" w:rsidP="00024635">
            <w:pPr>
              <w:pStyle w:val="TableParagraph"/>
              <w:spacing w:before="158"/>
              <w:ind w:left="284" w:right="270"/>
              <w:jc w:val="center"/>
              <w:rPr>
                <w:b/>
                <w:sz w:val="28"/>
              </w:rPr>
            </w:pPr>
            <w:r w:rsidRPr="00E27584">
              <w:rPr>
                <w:b/>
                <w:sz w:val="28"/>
              </w:rPr>
              <w:t>«2»</w:t>
            </w:r>
          </w:p>
        </w:tc>
        <w:tc>
          <w:tcPr>
            <w:tcW w:w="1304" w:type="dxa"/>
          </w:tcPr>
          <w:p w:rsidR="00936509" w:rsidRPr="00E27584" w:rsidRDefault="00936509" w:rsidP="00024635">
            <w:pPr>
              <w:pStyle w:val="TableParagraph"/>
              <w:spacing w:before="158"/>
              <w:ind w:left="291" w:right="282"/>
              <w:jc w:val="center"/>
              <w:rPr>
                <w:b/>
                <w:sz w:val="28"/>
              </w:rPr>
            </w:pPr>
            <w:r w:rsidRPr="00E27584">
              <w:rPr>
                <w:b/>
                <w:sz w:val="28"/>
              </w:rPr>
              <w:t>«3»</w:t>
            </w:r>
          </w:p>
        </w:tc>
        <w:tc>
          <w:tcPr>
            <w:tcW w:w="1181" w:type="dxa"/>
          </w:tcPr>
          <w:p w:rsidR="00936509" w:rsidRPr="00E27584" w:rsidRDefault="00936509" w:rsidP="00024635">
            <w:pPr>
              <w:pStyle w:val="TableParagraph"/>
              <w:spacing w:before="158"/>
              <w:ind w:left="218" w:right="211"/>
              <w:jc w:val="center"/>
              <w:rPr>
                <w:b/>
                <w:sz w:val="28"/>
              </w:rPr>
            </w:pPr>
            <w:r w:rsidRPr="00E27584">
              <w:rPr>
                <w:b/>
                <w:sz w:val="28"/>
              </w:rPr>
              <w:t>«4»</w:t>
            </w:r>
          </w:p>
        </w:tc>
        <w:tc>
          <w:tcPr>
            <w:tcW w:w="1335" w:type="dxa"/>
          </w:tcPr>
          <w:p w:rsidR="00936509" w:rsidRPr="00E27584" w:rsidRDefault="00936509" w:rsidP="00024635">
            <w:pPr>
              <w:pStyle w:val="TableParagraph"/>
              <w:spacing w:before="158"/>
              <w:ind w:left="296" w:right="285"/>
              <w:jc w:val="center"/>
              <w:rPr>
                <w:b/>
                <w:sz w:val="28"/>
              </w:rPr>
            </w:pPr>
            <w:r w:rsidRPr="00E27584">
              <w:rPr>
                <w:b/>
                <w:sz w:val="28"/>
              </w:rPr>
              <w:t>«5»</w:t>
            </w:r>
          </w:p>
        </w:tc>
      </w:tr>
      <w:tr w:rsidR="00936509" w:rsidRPr="00E27584" w:rsidTr="00024635">
        <w:trPr>
          <w:trHeight w:val="344"/>
        </w:trPr>
        <w:tc>
          <w:tcPr>
            <w:tcW w:w="5812" w:type="dxa"/>
          </w:tcPr>
          <w:p w:rsidR="00936509" w:rsidRPr="00E27584" w:rsidRDefault="00936509" w:rsidP="00024635">
            <w:pPr>
              <w:pStyle w:val="TableParagraph"/>
              <w:spacing w:before="3" w:line="320" w:lineRule="exact"/>
              <w:rPr>
                <w:sz w:val="28"/>
              </w:rPr>
            </w:pPr>
            <w:proofErr w:type="spellStart"/>
            <w:r w:rsidRPr="00E27584">
              <w:rPr>
                <w:sz w:val="28"/>
              </w:rPr>
              <w:t>Первичные</w:t>
            </w:r>
            <w:proofErr w:type="spellEnd"/>
            <w:r w:rsidRPr="00E27584">
              <w:rPr>
                <w:spacing w:val="-3"/>
                <w:sz w:val="28"/>
              </w:rPr>
              <w:t xml:space="preserve"> </w:t>
            </w:r>
            <w:proofErr w:type="spellStart"/>
            <w:r w:rsidRPr="00E27584">
              <w:rPr>
                <w:sz w:val="28"/>
              </w:rPr>
              <w:t>баллы</w:t>
            </w:r>
            <w:proofErr w:type="spellEnd"/>
          </w:p>
        </w:tc>
        <w:tc>
          <w:tcPr>
            <w:tcW w:w="1134" w:type="dxa"/>
          </w:tcPr>
          <w:p w:rsidR="00936509" w:rsidRPr="00E27584" w:rsidRDefault="00936509" w:rsidP="00024635">
            <w:pPr>
              <w:pStyle w:val="TableParagraph"/>
              <w:spacing w:before="3" w:line="320" w:lineRule="exact"/>
              <w:ind w:left="284" w:right="270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</w:rPr>
              <w:t>0</w:t>
            </w:r>
            <w:r w:rsidRPr="00E27584">
              <w:rPr>
                <w:b/>
                <w:sz w:val="28"/>
              </w:rPr>
              <w:t>–</w:t>
            </w:r>
            <w:r w:rsidRPr="00E27584">
              <w:rPr>
                <w:sz w:val="28"/>
                <w:lang w:val="ru-RU"/>
              </w:rPr>
              <w:t>9</w:t>
            </w:r>
          </w:p>
        </w:tc>
        <w:tc>
          <w:tcPr>
            <w:tcW w:w="1304" w:type="dxa"/>
          </w:tcPr>
          <w:p w:rsidR="00936509" w:rsidRPr="00E27584" w:rsidRDefault="00936509" w:rsidP="00024635">
            <w:pPr>
              <w:pStyle w:val="TableParagraph"/>
              <w:spacing w:before="3" w:line="320" w:lineRule="exact"/>
              <w:ind w:left="291" w:right="282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  <w:lang w:val="ru-RU"/>
              </w:rPr>
              <w:t>10</w:t>
            </w:r>
            <w:r w:rsidRPr="00E27584">
              <w:rPr>
                <w:b/>
                <w:sz w:val="28"/>
              </w:rPr>
              <w:t>–</w:t>
            </w:r>
            <w:r w:rsidRPr="00E27584">
              <w:rPr>
                <w:sz w:val="28"/>
              </w:rPr>
              <w:t>1</w:t>
            </w:r>
            <w:r w:rsidRPr="00E27584">
              <w:rPr>
                <w:sz w:val="28"/>
                <w:lang w:val="ru-RU"/>
              </w:rPr>
              <w:t>5</w:t>
            </w:r>
          </w:p>
        </w:tc>
        <w:tc>
          <w:tcPr>
            <w:tcW w:w="1181" w:type="dxa"/>
          </w:tcPr>
          <w:p w:rsidR="00936509" w:rsidRPr="00E27584" w:rsidRDefault="00936509" w:rsidP="00024635">
            <w:pPr>
              <w:pStyle w:val="TableParagraph"/>
              <w:spacing w:before="3" w:line="320" w:lineRule="exact"/>
              <w:ind w:left="220" w:right="211"/>
              <w:jc w:val="center"/>
              <w:rPr>
                <w:sz w:val="28"/>
                <w:lang w:val="ru-RU"/>
              </w:rPr>
            </w:pPr>
            <w:r w:rsidRPr="00E27584">
              <w:rPr>
                <w:sz w:val="28"/>
              </w:rPr>
              <w:t>1</w:t>
            </w:r>
            <w:r w:rsidRPr="00E27584">
              <w:rPr>
                <w:sz w:val="28"/>
                <w:lang w:val="ru-RU"/>
              </w:rPr>
              <w:t>6</w:t>
            </w:r>
            <w:r w:rsidRPr="00E27584">
              <w:rPr>
                <w:b/>
                <w:sz w:val="28"/>
              </w:rPr>
              <w:t>–</w:t>
            </w:r>
            <w:r>
              <w:rPr>
                <w:sz w:val="28"/>
                <w:lang w:val="ru-RU"/>
              </w:rPr>
              <w:t>19</w:t>
            </w:r>
          </w:p>
        </w:tc>
        <w:tc>
          <w:tcPr>
            <w:tcW w:w="1335" w:type="dxa"/>
          </w:tcPr>
          <w:p w:rsidR="00936509" w:rsidRPr="00E27584" w:rsidRDefault="00936509" w:rsidP="00024635">
            <w:pPr>
              <w:pStyle w:val="TableParagraph"/>
              <w:spacing w:before="3" w:line="320" w:lineRule="exact"/>
              <w:ind w:left="296" w:right="28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Pr="00E27584">
              <w:rPr>
                <w:b/>
                <w:sz w:val="28"/>
              </w:rPr>
              <w:t>–</w:t>
            </w:r>
            <w:r w:rsidRPr="00E27584"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2</w:t>
            </w:r>
          </w:p>
        </w:tc>
      </w:tr>
    </w:tbl>
    <w:p w:rsidR="00936509" w:rsidRPr="00E27584" w:rsidRDefault="00936509" w:rsidP="00936509">
      <w:pPr>
        <w:tabs>
          <w:tab w:val="left" w:pos="2605"/>
        </w:tabs>
        <w:rPr>
          <w:sz w:val="32"/>
        </w:rPr>
      </w:pPr>
    </w:p>
    <w:p w:rsidR="00936509" w:rsidRPr="00E27584" w:rsidRDefault="00936509" w:rsidP="00936509">
      <w:pPr>
        <w:tabs>
          <w:tab w:val="left" w:pos="1240"/>
        </w:tabs>
        <w:rPr>
          <w:sz w:val="18"/>
        </w:rPr>
      </w:pPr>
    </w:p>
    <w:p w:rsidR="00936509" w:rsidRPr="00E27584" w:rsidRDefault="00936509" w:rsidP="00936509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E27584">
        <w:rPr>
          <w:rFonts w:ascii="Times New Roman" w:hAnsi="Times New Roman" w:cs="Times New Roman"/>
        </w:rPr>
        <w:t xml:space="preserve">   </w:t>
      </w: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Pr="00E27584" w:rsidRDefault="00936509" w:rsidP="00936509">
      <w:pPr>
        <w:tabs>
          <w:tab w:val="left" w:pos="2605"/>
        </w:tabs>
      </w:pPr>
    </w:p>
    <w:p w:rsidR="00936509" w:rsidRDefault="00936509" w:rsidP="00936509">
      <w:pPr>
        <w:tabs>
          <w:tab w:val="left" w:pos="2605"/>
        </w:tabs>
      </w:pPr>
    </w:p>
    <w:p w:rsidR="00936509" w:rsidRDefault="00936509" w:rsidP="00936509">
      <w:pPr>
        <w:tabs>
          <w:tab w:val="left" w:pos="2605"/>
        </w:tabs>
      </w:pPr>
    </w:p>
    <w:p w:rsidR="00936509" w:rsidRPr="00BC2740" w:rsidRDefault="00936509" w:rsidP="00BC2740">
      <w:pPr>
        <w:pStyle w:val="a7"/>
        <w:spacing w:before="0" w:beforeAutospacing="0" w:after="0" w:afterAutospacing="0"/>
      </w:pPr>
    </w:p>
    <w:sectPr w:rsidR="00936509" w:rsidRPr="00BC2740" w:rsidSect="009C30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914A5"/>
    <w:multiLevelType w:val="hybridMultilevel"/>
    <w:tmpl w:val="676E5104"/>
    <w:lvl w:ilvl="0" w:tplc="6F32526E">
      <w:start w:val="1"/>
      <w:numFmt w:val="decimal"/>
      <w:lvlText w:val="%1)"/>
      <w:lvlJc w:val="left"/>
      <w:pPr>
        <w:ind w:left="10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FA33A0">
      <w:numFmt w:val="bullet"/>
      <w:lvlText w:val="•"/>
      <w:lvlJc w:val="left"/>
      <w:pPr>
        <w:ind w:left="906" w:hanging="375"/>
      </w:pPr>
      <w:rPr>
        <w:rFonts w:hint="default"/>
        <w:lang w:val="ru-RU" w:eastAsia="en-US" w:bidi="ar-SA"/>
      </w:rPr>
    </w:lvl>
    <w:lvl w:ilvl="2" w:tplc="00DC3F74">
      <w:numFmt w:val="bullet"/>
      <w:lvlText w:val="•"/>
      <w:lvlJc w:val="left"/>
      <w:pPr>
        <w:ind w:left="1713" w:hanging="375"/>
      </w:pPr>
      <w:rPr>
        <w:rFonts w:hint="default"/>
        <w:lang w:val="ru-RU" w:eastAsia="en-US" w:bidi="ar-SA"/>
      </w:rPr>
    </w:lvl>
    <w:lvl w:ilvl="3" w:tplc="B21443C4">
      <w:numFmt w:val="bullet"/>
      <w:lvlText w:val="•"/>
      <w:lvlJc w:val="left"/>
      <w:pPr>
        <w:ind w:left="2520" w:hanging="375"/>
      </w:pPr>
      <w:rPr>
        <w:rFonts w:hint="default"/>
        <w:lang w:val="ru-RU" w:eastAsia="en-US" w:bidi="ar-SA"/>
      </w:rPr>
    </w:lvl>
    <w:lvl w:ilvl="4" w:tplc="0A1419B2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5" w:tplc="1C6811D6">
      <w:numFmt w:val="bullet"/>
      <w:lvlText w:val="•"/>
      <w:lvlJc w:val="left"/>
      <w:pPr>
        <w:ind w:left="4134" w:hanging="375"/>
      </w:pPr>
      <w:rPr>
        <w:rFonts w:hint="default"/>
        <w:lang w:val="ru-RU" w:eastAsia="en-US" w:bidi="ar-SA"/>
      </w:rPr>
    </w:lvl>
    <w:lvl w:ilvl="6" w:tplc="C07A9706">
      <w:numFmt w:val="bullet"/>
      <w:lvlText w:val="•"/>
      <w:lvlJc w:val="left"/>
      <w:pPr>
        <w:ind w:left="4941" w:hanging="375"/>
      </w:pPr>
      <w:rPr>
        <w:rFonts w:hint="default"/>
        <w:lang w:val="ru-RU" w:eastAsia="en-US" w:bidi="ar-SA"/>
      </w:rPr>
    </w:lvl>
    <w:lvl w:ilvl="7" w:tplc="3B1AA36C">
      <w:numFmt w:val="bullet"/>
      <w:lvlText w:val="•"/>
      <w:lvlJc w:val="left"/>
      <w:pPr>
        <w:ind w:left="5748" w:hanging="375"/>
      </w:pPr>
      <w:rPr>
        <w:rFonts w:hint="default"/>
        <w:lang w:val="ru-RU" w:eastAsia="en-US" w:bidi="ar-SA"/>
      </w:rPr>
    </w:lvl>
    <w:lvl w:ilvl="8" w:tplc="EDDE16E8">
      <w:numFmt w:val="bullet"/>
      <w:lvlText w:val="•"/>
      <w:lvlJc w:val="left"/>
      <w:pPr>
        <w:ind w:left="6555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74E01020"/>
    <w:multiLevelType w:val="hybridMultilevel"/>
    <w:tmpl w:val="BD5ABC4A"/>
    <w:lvl w:ilvl="0" w:tplc="E5B4D316">
      <w:start w:val="1"/>
      <w:numFmt w:val="decimal"/>
      <w:lvlText w:val="%1)"/>
      <w:lvlJc w:val="left"/>
      <w:pPr>
        <w:ind w:left="10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D4F2FA">
      <w:numFmt w:val="bullet"/>
      <w:lvlText w:val="•"/>
      <w:lvlJc w:val="left"/>
      <w:pPr>
        <w:ind w:left="906" w:hanging="375"/>
      </w:pPr>
      <w:rPr>
        <w:rFonts w:hint="default"/>
        <w:lang w:val="ru-RU" w:eastAsia="en-US" w:bidi="ar-SA"/>
      </w:rPr>
    </w:lvl>
    <w:lvl w:ilvl="2" w:tplc="F29049C2">
      <w:numFmt w:val="bullet"/>
      <w:lvlText w:val="•"/>
      <w:lvlJc w:val="left"/>
      <w:pPr>
        <w:ind w:left="1713" w:hanging="375"/>
      </w:pPr>
      <w:rPr>
        <w:rFonts w:hint="default"/>
        <w:lang w:val="ru-RU" w:eastAsia="en-US" w:bidi="ar-SA"/>
      </w:rPr>
    </w:lvl>
    <w:lvl w:ilvl="3" w:tplc="20501654">
      <w:numFmt w:val="bullet"/>
      <w:lvlText w:val="•"/>
      <w:lvlJc w:val="left"/>
      <w:pPr>
        <w:ind w:left="2520" w:hanging="375"/>
      </w:pPr>
      <w:rPr>
        <w:rFonts w:hint="default"/>
        <w:lang w:val="ru-RU" w:eastAsia="en-US" w:bidi="ar-SA"/>
      </w:rPr>
    </w:lvl>
    <w:lvl w:ilvl="4" w:tplc="F5B014A2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5" w:tplc="041CE602">
      <w:numFmt w:val="bullet"/>
      <w:lvlText w:val="•"/>
      <w:lvlJc w:val="left"/>
      <w:pPr>
        <w:ind w:left="4134" w:hanging="375"/>
      </w:pPr>
      <w:rPr>
        <w:rFonts w:hint="default"/>
        <w:lang w:val="ru-RU" w:eastAsia="en-US" w:bidi="ar-SA"/>
      </w:rPr>
    </w:lvl>
    <w:lvl w:ilvl="6" w:tplc="962A3116">
      <w:numFmt w:val="bullet"/>
      <w:lvlText w:val="•"/>
      <w:lvlJc w:val="left"/>
      <w:pPr>
        <w:ind w:left="4941" w:hanging="375"/>
      </w:pPr>
      <w:rPr>
        <w:rFonts w:hint="default"/>
        <w:lang w:val="ru-RU" w:eastAsia="en-US" w:bidi="ar-SA"/>
      </w:rPr>
    </w:lvl>
    <w:lvl w:ilvl="7" w:tplc="8A50BA76">
      <w:numFmt w:val="bullet"/>
      <w:lvlText w:val="•"/>
      <w:lvlJc w:val="left"/>
      <w:pPr>
        <w:ind w:left="5748" w:hanging="375"/>
      </w:pPr>
      <w:rPr>
        <w:rFonts w:hint="default"/>
        <w:lang w:val="ru-RU" w:eastAsia="en-US" w:bidi="ar-SA"/>
      </w:rPr>
    </w:lvl>
    <w:lvl w:ilvl="8" w:tplc="BD20200C">
      <w:numFmt w:val="bullet"/>
      <w:lvlText w:val="•"/>
      <w:lvlJc w:val="left"/>
      <w:pPr>
        <w:ind w:left="6555" w:hanging="37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82"/>
    <w:rsid w:val="000025F5"/>
    <w:rsid w:val="000D5D2F"/>
    <w:rsid w:val="002220EB"/>
    <w:rsid w:val="002C4963"/>
    <w:rsid w:val="00311B82"/>
    <w:rsid w:val="004100DE"/>
    <w:rsid w:val="0050713D"/>
    <w:rsid w:val="00635498"/>
    <w:rsid w:val="00647013"/>
    <w:rsid w:val="00735249"/>
    <w:rsid w:val="007D7C46"/>
    <w:rsid w:val="008650EE"/>
    <w:rsid w:val="00936509"/>
    <w:rsid w:val="00947DB9"/>
    <w:rsid w:val="00996689"/>
    <w:rsid w:val="009C306D"/>
    <w:rsid w:val="00A357EB"/>
    <w:rsid w:val="00AB1F36"/>
    <w:rsid w:val="00B344E3"/>
    <w:rsid w:val="00BC2740"/>
    <w:rsid w:val="00C22FEF"/>
    <w:rsid w:val="00C96CA3"/>
    <w:rsid w:val="00F9725D"/>
    <w:rsid w:val="00FB7D2D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F9C"/>
  <w15:docId w15:val="{D592B8A1-A1AE-426E-B9FB-325B60B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3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306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30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30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06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rsid w:val="00996689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1F36"/>
  </w:style>
  <w:style w:type="table" w:customStyle="1" w:styleId="TableNormal">
    <w:name w:val="Table Normal"/>
    <w:uiPriority w:val="2"/>
    <w:semiHidden/>
    <w:unhideWhenUsed/>
    <w:qFormat/>
    <w:rsid w:val="009365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509"/>
    <w:pPr>
      <w:ind w:left="8"/>
    </w:pPr>
  </w:style>
  <w:style w:type="table" w:styleId="a8">
    <w:name w:val="Table Grid"/>
    <w:basedOn w:val="a1"/>
    <w:uiPriority w:val="39"/>
    <w:rsid w:val="009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0BDD-B4FE-4DD7-83F0-DC8A3FE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79533011969</cp:lastModifiedBy>
  <cp:revision>16</cp:revision>
  <cp:lastPrinted>2021-12-15T07:26:00Z</cp:lastPrinted>
  <dcterms:created xsi:type="dcterms:W3CDTF">2021-12-08T10:45:00Z</dcterms:created>
  <dcterms:modified xsi:type="dcterms:W3CDTF">2026-01-09T17:34:00Z</dcterms:modified>
</cp:coreProperties>
</file>